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3BEE0" w14:textId="77777777" w:rsidR="00851E41" w:rsidRPr="00EB59BD" w:rsidRDefault="00851E41" w:rsidP="00851E41">
      <w:pPr>
        <w:jc w:val="right"/>
        <w:rPr>
          <w:rFonts w:ascii="Bierstadt" w:hAnsi="Bierstadt"/>
          <w:b/>
          <w:bCs/>
        </w:rPr>
      </w:pPr>
      <w:r w:rsidRPr="00EB59BD">
        <w:rPr>
          <w:rFonts w:ascii="Bierstadt" w:hAnsi="Bierstadt"/>
          <w:noProof/>
        </w:rPr>
        <w:drawing>
          <wp:anchor distT="0" distB="0" distL="114300" distR="114300" simplePos="0" relativeHeight="251664387" behindDoc="1" locked="0" layoutInCell="1" allowOverlap="1" wp14:anchorId="049AC48C" wp14:editId="4072D0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160" cy="986790"/>
            <wp:effectExtent l="0" t="0" r="0" b="0"/>
            <wp:wrapSquare wrapText="bothSides"/>
            <wp:docPr id="148129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9755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9BD">
        <w:rPr>
          <w:rFonts w:ascii="Bierstadt" w:hAnsi="Bierstadt"/>
          <w:b/>
          <w:bCs/>
        </w:rPr>
        <w:t>SOUTHERN NEW ENGLAND</w:t>
      </w:r>
      <w:r w:rsidRPr="00EB59BD">
        <w:rPr>
          <w:rFonts w:ascii="Bierstadt" w:hAnsi="Bierstadt"/>
          <w:b/>
          <w:bCs/>
        </w:rPr>
        <w:br/>
        <w:t>APPRENTICESHIP PROGRAM</w:t>
      </w:r>
    </w:p>
    <w:p w14:paraId="46853C4C" w14:textId="77777777" w:rsidR="00A70BE3" w:rsidRPr="00EB59BD" w:rsidRDefault="00851E41" w:rsidP="00851E41">
      <w:pPr>
        <w:jc w:val="right"/>
        <w:rPr>
          <w:rFonts w:ascii="Bierstadt" w:hAnsi="Bierstadt"/>
          <w:lang w:val="es-419"/>
        </w:rPr>
      </w:pPr>
      <w:r w:rsidRPr="00EB59BD">
        <w:rPr>
          <w:rFonts w:ascii="Bierstadt" w:hAnsi="Bierstadt"/>
          <w:lang w:val="es-419"/>
        </w:rPr>
        <w:t xml:space="preserve">SOLICITUD PARA EL 2024-2025 </w:t>
      </w:r>
      <w:r w:rsidRPr="00EB59BD">
        <w:rPr>
          <w:rFonts w:ascii="Bierstadt" w:hAnsi="Bierstadt"/>
          <w:lang w:val="es-419"/>
        </w:rPr>
        <w:br/>
      </w:r>
      <w:r w:rsidR="00DC334B" w:rsidRPr="00EB59BD">
        <w:rPr>
          <w:rFonts w:ascii="Bierstadt" w:hAnsi="Bierstadt"/>
          <w:lang w:val="es-419"/>
        </w:rPr>
        <w:t xml:space="preserve">DIRECTRICES Y PREGUNTAS </w:t>
      </w:r>
    </w:p>
    <w:p w14:paraId="5DFE6CA4" w14:textId="796F866F" w:rsidR="00851E41" w:rsidRPr="007F7BE9" w:rsidRDefault="00DC334B" w:rsidP="00851E41">
      <w:pPr>
        <w:jc w:val="right"/>
        <w:rPr>
          <w:rFonts w:ascii="Bierstadt" w:hAnsi="Bierstadt"/>
          <w:b/>
          <w:bCs/>
          <w:lang w:val="es-419"/>
        </w:rPr>
      </w:pPr>
      <w:r w:rsidRPr="00EB59BD">
        <w:rPr>
          <w:rFonts w:ascii="Bierstadt" w:hAnsi="Bierstadt"/>
          <w:lang w:val="es-419"/>
        </w:rPr>
        <w:t xml:space="preserve">FRECUENTES DEL </w:t>
      </w:r>
      <w:r w:rsidR="00A70BE3" w:rsidRPr="00EB59BD">
        <w:rPr>
          <w:rFonts w:ascii="Bierstadt" w:hAnsi="Bierstadt"/>
          <w:lang w:val="es-419"/>
        </w:rPr>
        <w:t>P</w:t>
      </w:r>
      <w:r w:rsidRPr="00EB59BD">
        <w:rPr>
          <w:rFonts w:ascii="Bierstadt" w:hAnsi="Bierstadt"/>
          <w:lang w:val="es-419"/>
        </w:rPr>
        <w:t>ROGRAMA</w:t>
      </w:r>
      <w:r w:rsidR="00851E41" w:rsidRPr="00EB59BD">
        <w:rPr>
          <w:rFonts w:ascii="Bierstadt" w:hAnsi="Bierstadt"/>
          <w:lang w:val="es-419"/>
        </w:rPr>
        <w:br/>
      </w:r>
      <w:r w:rsidRPr="00EB59BD">
        <w:rPr>
          <w:rFonts w:ascii="Bierstadt" w:hAnsi="Bierstadt"/>
          <w:b/>
          <w:bCs/>
          <w:lang w:val="es-419"/>
        </w:rPr>
        <w:t>FECHA LIMITE PARA SOLICITAR</w:t>
      </w:r>
      <w:r w:rsidR="00851E41" w:rsidRPr="00EB59BD">
        <w:rPr>
          <w:rFonts w:ascii="Bierstadt" w:hAnsi="Bierstadt"/>
          <w:b/>
          <w:bCs/>
          <w:lang w:val="es-419"/>
        </w:rPr>
        <w:t>: JULY 31, 2024</w:t>
      </w:r>
      <w:r w:rsidR="00851E41" w:rsidRPr="007F7BE9">
        <w:rPr>
          <w:rFonts w:ascii="Bierstadt" w:hAnsi="Bierstadt"/>
          <w:b/>
          <w:bCs/>
          <w:lang w:val="es-419"/>
        </w:rPr>
        <w:br/>
      </w:r>
    </w:p>
    <w:p w14:paraId="22E9DC3C" w14:textId="419C9AA5" w:rsidR="0098362D" w:rsidRPr="007F7BE9" w:rsidRDefault="007C663F" w:rsidP="00DC334B">
      <w:pPr>
        <w:pStyle w:val="NormalWeb"/>
        <w:spacing w:before="0" w:beforeAutospacing="0" w:after="0" w:afterAutospacing="0"/>
        <w:ind w:left="2160" w:firstLine="720"/>
        <w:jc w:val="right"/>
        <w:rPr>
          <w:rFonts w:ascii="Bierstadt" w:hAnsi="Bierstadt"/>
          <w:lang w:val="es-ES_tradnl"/>
        </w:rPr>
      </w:pPr>
      <w:r w:rsidRPr="007F7BE9"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9F71A22" wp14:editId="07B24A7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7620"/>
                <wp:effectExtent l="19050" t="19050" r="19050" b="30480"/>
                <wp:wrapNone/>
                <wp:docPr id="122198050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C72313">
              <v:shapetype id="_x0000_t32" coordsize="21600,21600" o:oned="t" filled="f" o:spt="32" path="m,l21600,21600e" w14:anchorId="08E58E2F">
                <v:path fillok="f" arrowok="t" o:connecttype="none"/>
                <o:lock v:ext="edit" shapetype="t"/>
              </v:shapetype>
              <v:shape id="AutoShape 5" style="position:absolute;margin-left:0;margin-top:1.45pt;width:468pt;height:.6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G68Ba3aAAAABAEAAA8AAAAAAAAAAAAAAAAAQwQAAGRycy9kb3ducmV2Lnht&#10;bFBLBQYAAAAABAAEAPMAAABKBQAAAAA=&#10;">
                <v:shadow color="#7f7f7f [1601]" opacity=".5" offset="1pt"/>
              </v:shape>
            </w:pict>
          </mc:Fallback>
        </mc:AlternateContent>
      </w:r>
    </w:p>
    <w:p w14:paraId="64899B93" w14:textId="1E731FED" w:rsidR="0098362D" w:rsidRPr="002E2E88" w:rsidRDefault="0098362D" w:rsidP="4478027A">
      <w:pPr>
        <w:rPr>
          <w:rFonts w:ascii="Bierstadt" w:hAnsi="Bierstadt"/>
          <w:color w:val="000000"/>
          <w:shd w:val="pct15" w:color="auto" w:fill="FFFFFF"/>
          <w:lang w:val="es-ES"/>
        </w:rPr>
      </w:pPr>
      <w:r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The Southern New England Apprenticeship Program (SNEAP)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a</w:t>
      </w:r>
      <w:r w:rsidR="009F01DD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yuda a comunidades a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preservar</w:t>
      </w:r>
      <w:r w:rsidR="009F01DD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sus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conocimientos</w:t>
      </w:r>
      <w:r w:rsidR="009F01DD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culturales</w:t>
      </w:r>
      <w:r w:rsidR="009F01DD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al </w:t>
      </w:r>
      <w:r w:rsidR="00ED2C01" w:rsidRPr="002E2E88">
        <w:rPr>
          <w:rFonts w:ascii="Bierstadt" w:hAnsi="Bierstadt"/>
          <w:color w:val="000000"/>
          <w:shd w:val="clear" w:color="auto" w:fill="FFFFFF"/>
          <w:lang w:val="es-ES"/>
        </w:rPr>
        <w:t>a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p</w:t>
      </w:r>
      <w:r w:rsidR="00ED2C0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oyar las relaciones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didácticas</w:t>
      </w:r>
      <w:r w:rsidR="00ED2C0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entre un mentor y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aprendiz</w:t>
      </w:r>
      <w:r w:rsidR="00ED2C0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. El programa proporciona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financiación</w:t>
      </w:r>
      <w:r w:rsidR="00ED2C0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</w:t>
      </w:r>
      <w:r w:rsidR="003C1E9A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a equipos </w:t>
      </w:r>
      <w:r w:rsidR="003227A9" w:rsidRPr="002E2E88">
        <w:rPr>
          <w:rFonts w:ascii="Bierstadt" w:hAnsi="Bierstadt"/>
          <w:color w:val="000000"/>
          <w:shd w:val="clear" w:color="auto" w:fill="FFFFFF"/>
          <w:lang w:val="es-ES"/>
        </w:rPr>
        <w:t>en los estados</w:t>
      </w:r>
      <w:r w:rsidR="003C1E9A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de Rhode Island, Massachusetts o Connecticut. E</w:t>
      </w:r>
      <w:r w:rsidR="0091268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l </w:t>
      </w:r>
      <w:r w:rsidR="003227A9" w:rsidRPr="002E2E88">
        <w:rPr>
          <w:rFonts w:ascii="Bierstadt" w:hAnsi="Bierstadt"/>
          <w:color w:val="000000"/>
          <w:shd w:val="clear" w:color="auto" w:fill="FFFFFF"/>
          <w:lang w:val="es-ES"/>
        </w:rPr>
        <w:t>enseñar</w:t>
      </w:r>
      <w:r w:rsidR="0091268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y</w:t>
      </w:r>
      <w:r w:rsidR="003227A9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</w:t>
      </w:r>
      <w:r w:rsidR="00AC1357" w:rsidRPr="002E2E88">
        <w:rPr>
          <w:rFonts w:ascii="Bierstadt" w:hAnsi="Bierstadt"/>
          <w:color w:val="000000"/>
          <w:shd w:val="clear" w:color="auto" w:fill="FFFFFF"/>
          <w:lang w:val="es-ES"/>
        </w:rPr>
        <w:t>aprender sobre</w:t>
      </w:r>
      <w:r w:rsidR="0091268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las artes tradicionales, </w:t>
      </w:r>
      <w:r w:rsidR="000939C5" w:rsidRPr="002E2E88">
        <w:rPr>
          <w:rFonts w:ascii="Bierstadt" w:hAnsi="Bierstadt"/>
          <w:color w:val="000000"/>
          <w:shd w:val="clear" w:color="auto" w:fill="FFFFFF"/>
          <w:lang w:val="es-ES"/>
        </w:rPr>
        <w:t>vocaciones</w:t>
      </w:r>
      <w:r w:rsidR="0091268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, costumbres o </w:t>
      </w:r>
      <w:r w:rsidR="000939C5" w:rsidRPr="002E2E88">
        <w:rPr>
          <w:rFonts w:ascii="Bierstadt" w:hAnsi="Bierstadt"/>
          <w:color w:val="000000"/>
          <w:shd w:val="clear" w:color="auto" w:fill="FFFFFF"/>
          <w:lang w:val="es-ES"/>
        </w:rPr>
        <w:t>la artesanía</w:t>
      </w:r>
      <w:r w:rsidR="00912681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ayuda a sostener </w:t>
      </w:r>
      <w:r w:rsidR="000939C5"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la </w:t>
      </w:r>
      <w:r w:rsidR="00D1681A" w:rsidRPr="002E2E88">
        <w:rPr>
          <w:rFonts w:ascii="Bierstadt" w:hAnsi="Bierstadt"/>
          <w:color w:val="000000"/>
          <w:shd w:val="clear" w:color="auto" w:fill="FFFFFF"/>
          <w:lang w:val="es-ES"/>
        </w:rPr>
        <w:t>cultura que es importante para la comunidad</w:t>
      </w:r>
      <w:r w:rsidRPr="002E2E88">
        <w:rPr>
          <w:rFonts w:ascii="Bierstadt" w:hAnsi="Bierstadt"/>
          <w:color w:val="000000"/>
          <w:shd w:val="clear" w:color="auto" w:fill="FFFFFF"/>
          <w:lang w:val="es-ES"/>
        </w:rPr>
        <w:t xml:space="preserve">. </w:t>
      </w:r>
    </w:p>
    <w:p w14:paraId="0E224BAB" w14:textId="3D7459D8" w:rsidR="0098362D" w:rsidRPr="002E2E88" w:rsidRDefault="0098362D" w:rsidP="0098362D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  <w:r w:rsidRPr="00EB59BD">
        <w:rPr>
          <w:rFonts w:ascii="Bierstadt" w:hAnsi="Bierstadt" w:cs="Arial"/>
          <w:b/>
          <w:bCs/>
          <w:smallCaps/>
          <w:color w:val="000000"/>
          <w:sz w:val="20"/>
          <w:szCs w:val="20"/>
          <w:shd w:val="pct15" w:color="auto" w:fill="FFFFFF"/>
          <w:lang w:val="es-ES_tradnl"/>
        </w:rPr>
        <w:br/>
      </w:r>
      <w:r w:rsidR="00FE3877" w:rsidRPr="002E2E88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Plazos </w:t>
      </w:r>
      <w:r w:rsidR="002E08D5" w:rsidRPr="002E2E88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y fechas </w:t>
      </w:r>
      <w:r w:rsidR="000939C5" w:rsidRPr="002E2E88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importantes</w:t>
      </w:r>
      <w:r w:rsidRPr="002E2E88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*</w:t>
      </w:r>
    </w:p>
    <w:p w14:paraId="54BDA853" w14:textId="77777777" w:rsidR="0098362D" w:rsidRPr="002E2E88" w:rsidRDefault="0098362D" w:rsidP="009836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ierstadt" w:hAnsi="Bierstadt"/>
          <w:color w:val="000000"/>
          <w:lang w:val="es-ES_tradnl"/>
        </w:rPr>
      </w:pPr>
    </w:p>
    <w:tbl>
      <w:tblPr>
        <w:tblW w:w="9612" w:type="dxa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4"/>
        <w:gridCol w:w="4518"/>
      </w:tblGrid>
      <w:tr w:rsidR="0098362D" w:rsidRPr="002E2E88" w14:paraId="54F67B64" w14:textId="77777777" w:rsidTr="00FE4FB1">
        <w:trPr>
          <w:trHeight w:val="183"/>
        </w:trPr>
        <w:tc>
          <w:tcPr>
            <w:tcW w:w="5094" w:type="dxa"/>
            <w:tcBorders>
              <w:top w:val="nil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AEF63C1" w14:textId="00B5D01E" w:rsidR="0098362D" w:rsidRPr="002E2E88" w:rsidRDefault="002E08D5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 xml:space="preserve">El plazo de solicitudes se abre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ECECEC"/>
              <w:right w:val="single" w:sz="6" w:space="0" w:color="ECECEC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D2904C" w14:textId="2D9F5645" w:rsidR="0098362D" w:rsidRPr="002E2E88" w:rsidRDefault="000A10A9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>6</w:t>
            </w:r>
            <w:r w:rsidR="002E08D5" w:rsidRPr="002E2E88">
              <w:rPr>
                <w:rFonts w:ascii="Bierstadt" w:hAnsi="Bierstadt"/>
                <w:lang w:val="es-ES_tradnl"/>
              </w:rPr>
              <w:t xml:space="preserve"> de mayo de 202</w:t>
            </w:r>
            <w:r w:rsidRPr="002E2E88">
              <w:rPr>
                <w:rFonts w:ascii="Bierstadt" w:hAnsi="Bierstadt"/>
                <w:lang w:val="es-ES_tradnl"/>
              </w:rPr>
              <w:t>4</w:t>
            </w:r>
          </w:p>
        </w:tc>
      </w:tr>
      <w:tr w:rsidR="0098362D" w:rsidRPr="002E2E88" w14:paraId="7C7155FA" w14:textId="77777777" w:rsidTr="00FE4FB1">
        <w:trPr>
          <w:trHeight w:val="165"/>
        </w:trPr>
        <w:tc>
          <w:tcPr>
            <w:tcW w:w="5094" w:type="dxa"/>
            <w:tcBorders>
              <w:top w:val="nil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EE8859F" w14:textId="2FB40648" w:rsidR="0098362D" w:rsidRPr="002E2E88" w:rsidRDefault="002E08D5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 xml:space="preserve">Plazo límite para entregar la solicitud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ECECEC"/>
              <w:right w:val="single" w:sz="6" w:space="0" w:color="ECECE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95AD385" w14:textId="00942022" w:rsidR="0098362D" w:rsidRPr="002E2E88" w:rsidRDefault="000A10A9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>3</w:t>
            </w:r>
            <w:r w:rsidR="002E08D5" w:rsidRPr="002E2E88">
              <w:rPr>
                <w:rFonts w:ascii="Bierstadt" w:hAnsi="Bierstadt"/>
                <w:lang w:val="es-ES_tradnl"/>
              </w:rPr>
              <w:t>1 de julio de 202</w:t>
            </w:r>
            <w:r w:rsidRPr="002E2E88">
              <w:rPr>
                <w:rFonts w:ascii="Bierstadt" w:hAnsi="Bierstadt"/>
                <w:lang w:val="es-ES_tradnl"/>
              </w:rPr>
              <w:t>4</w:t>
            </w:r>
            <w:r w:rsidR="002E08D5" w:rsidRPr="002E2E88">
              <w:rPr>
                <w:rFonts w:ascii="Bierstadt" w:hAnsi="Bierstadt"/>
                <w:lang w:val="es-ES_tradnl"/>
              </w:rPr>
              <w:t xml:space="preserve"> </w:t>
            </w:r>
          </w:p>
        </w:tc>
      </w:tr>
      <w:tr w:rsidR="0098362D" w:rsidRPr="002E2E88" w14:paraId="0D1022FF" w14:textId="77777777" w:rsidTr="00FE4FB1">
        <w:trPr>
          <w:trHeight w:val="48"/>
        </w:trPr>
        <w:tc>
          <w:tcPr>
            <w:tcW w:w="5094" w:type="dxa"/>
            <w:tcBorders>
              <w:top w:val="nil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2FC4EA9" w14:textId="33334DC7" w:rsidR="0098362D" w:rsidRPr="002E2E88" w:rsidRDefault="007D5F56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 xml:space="preserve">Fecha de notificación </w:t>
            </w:r>
            <w:r w:rsidR="0098362D" w:rsidRPr="002E2E88">
              <w:rPr>
                <w:rFonts w:ascii="Bierstadt" w:hAnsi="Bierstadt"/>
                <w:lang w:val="es-ES_tradnl"/>
              </w:rPr>
              <w:t>**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ECECEC"/>
              <w:right w:val="single" w:sz="6" w:space="0" w:color="ECECEC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462602B" w14:textId="0D980002" w:rsidR="0098362D" w:rsidRPr="002E2E88" w:rsidRDefault="007D5F56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>Septiembre de 202</w:t>
            </w:r>
            <w:r w:rsidR="000A10A9" w:rsidRPr="002E2E88">
              <w:rPr>
                <w:rFonts w:ascii="Bierstadt" w:hAnsi="Bierstadt"/>
                <w:lang w:val="es-ES_tradnl"/>
              </w:rPr>
              <w:t>4</w:t>
            </w:r>
          </w:p>
        </w:tc>
      </w:tr>
      <w:tr w:rsidR="0098362D" w:rsidRPr="002E2E88" w14:paraId="1F04DDFF" w14:textId="77777777" w:rsidTr="00FE4FB1">
        <w:trPr>
          <w:trHeight w:val="201"/>
        </w:trPr>
        <w:tc>
          <w:tcPr>
            <w:tcW w:w="5094" w:type="dxa"/>
            <w:tcBorders>
              <w:top w:val="nil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1B4E27" w14:textId="6FA93C13" w:rsidR="0098362D" w:rsidRPr="002E2E88" w:rsidRDefault="00EA5612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>Tiempo abarcado</w:t>
            </w:r>
            <w:r w:rsidR="0098362D" w:rsidRPr="002E2E88">
              <w:rPr>
                <w:rFonts w:ascii="Bierstadt" w:hAnsi="Bierstadt"/>
                <w:lang w:val="es-ES_tradnl"/>
              </w:rPr>
              <w:t xml:space="preserve"> (</w:t>
            </w:r>
            <w:r w:rsidRPr="002E2E88">
              <w:rPr>
                <w:rFonts w:ascii="Bierstadt" w:hAnsi="Bierstadt"/>
                <w:lang w:val="es-ES_tradnl"/>
              </w:rPr>
              <w:t>incluyendo la presentación pública</w:t>
            </w:r>
            <w:r w:rsidR="001C0E0C" w:rsidRPr="002E2E88">
              <w:rPr>
                <w:rFonts w:ascii="Bierstadt" w:hAnsi="Bierstadt"/>
                <w:lang w:val="es-ES_tradnl"/>
              </w:rPr>
              <w:t xml:space="preserve">) 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ECECEC"/>
              <w:right w:val="single" w:sz="6" w:space="0" w:color="ECECEC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5920CE1" w14:textId="0D9C9E7B" w:rsidR="0098362D" w:rsidRPr="002E2E88" w:rsidRDefault="007260B4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>Septiembre de</w:t>
            </w:r>
            <w:r w:rsidR="001C0E0C" w:rsidRPr="002E2E88">
              <w:rPr>
                <w:rFonts w:ascii="Bierstadt" w:hAnsi="Bierstadt"/>
                <w:lang w:val="es-ES_tradnl"/>
              </w:rPr>
              <w:t xml:space="preserve"> </w:t>
            </w:r>
            <w:r w:rsidR="0098362D" w:rsidRPr="002E2E88">
              <w:rPr>
                <w:rFonts w:ascii="Bierstadt" w:hAnsi="Bierstadt"/>
                <w:lang w:val="es-ES_tradnl"/>
              </w:rPr>
              <w:t>202</w:t>
            </w:r>
            <w:r w:rsidR="000A10A9" w:rsidRPr="002E2E88">
              <w:rPr>
                <w:rFonts w:ascii="Bierstadt" w:hAnsi="Bierstadt"/>
                <w:lang w:val="es-ES_tradnl"/>
              </w:rPr>
              <w:t>4</w:t>
            </w:r>
            <w:r w:rsidR="0098362D" w:rsidRPr="002E2E88">
              <w:rPr>
                <w:rFonts w:ascii="Bierstadt" w:hAnsi="Bierstadt"/>
                <w:lang w:val="es-ES_tradnl"/>
              </w:rPr>
              <w:t xml:space="preserve"> – </w:t>
            </w:r>
            <w:r w:rsidR="001C0E0C" w:rsidRPr="002E2E88">
              <w:rPr>
                <w:rFonts w:ascii="Bierstadt" w:hAnsi="Bierstadt"/>
                <w:lang w:val="es-ES_tradnl"/>
              </w:rPr>
              <w:t>30 de junio de 202</w:t>
            </w:r>
            <w:r w:rsidR="000A10A9" w:rsidRPr="002E2E88">
              <w:rPr>
                <w:rFonts w:ascii="Bierstadt" w:hAnsi="Bierstadt"/>
                <w:lang w:val="es-ES_tradnl"/>
              </w:rPr>
              <w:t>5</w:t>
            </w:r>
          </w:p>
        </w:tc>
      </w:tr>
      <w:tr w:rsidR="0098362D" w:rsidRPr="002E2E88" w14:paraId="5DDC5550" w14:textId="77777777" w:rsidTr="00522B29">
        <w:trPr>
          <w:trHeight w:val="12"/>
        </w:trPr>
        <w:tc>
          <w:tcPr>
            <w:tcW w:w="5094" w:type="dxa"/>
            <w:tcBorders>
              <w:top w:val="nil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8C53357" w14:textId="42A99F16" w:rsidR="0098362D" w:rsidRPr="002E2E88" w:rsidRDefault="008C407E" w:rsidP="00A52423">
            <w:pPr>
              <w:rPr>
                <w:rFonts w:ascii="Bierstadt" w:hAnsi="Bierstadt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 xml:space="preserve">Vencimiento del informe del mentor y aprendiz </w:t>
            </w:r>
            <w:r w:rsidR="0098362D" w:rsidRPr="002E2E88">
              <w:rPr>
                <w:rFonts w:ascii="Bierstadt" w:hAnsi="Bierstadt"/>
                <w:lang w:val="es-ES_tradnl"/>
              </w:rPr>
              <w:t>**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6" w:space="0" w:color="ECECEC"/>
              <w:right w:val="single" w:sz="6" w:space="0" w:color="ECECEC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04F50D1" w14:textId="2684E510" w:rsidR="0098362D" w:rsidRPr="002E2E88" w:rsidRDefault="008C407E" w:rsidP="00A52423">
            <w:pPr>
              <w:rPr>
                <w:rFonts w:ascii="Bierstadt" w:hAnsi="Bierstadt"/>
                <w:color w:val="E1251B"/>
                <w:lang w:val="es-ES_tradnl"/>
              </w:rPr>
            </w:pPr>
            <w:r w:rsidRPr="002E2E88">
              <w:rPr>
                <w:rFonts w:ascii="Bierstadt" w:hAnsi="Bierstadt"/>
                <w:lang w:val="es-ES_tradnl"/>
              </w:rPr>
              <w:t>30 de junio de 202</w:t>
            </w:r>
            <w:r w:rsidR="000A10A9" w:rsidRPr="002E2E88">
              <w:rPr>
                <w:rFonts w:ascii="Bierstadt" w:hAnsi="Bierstadt"/>
                <w:lang w:val="es-ES_tradnl"/>
              </w:rPr>
              <w:t>5</w:t>
            </w:r>
          </w:p>
        </w:tc>
      </w:tr>
    </w:tbl>
    <w:p w14:paraId="68C1D3C6" w14:textId="1057E1EC" w:rsidR="0098362D" w:rsidRPr="00EB59BD" w:rsidRDefault="0098362D" w:rsidP="0098362D">
      <w:pPr>
        <w:jc w:val="both"/>
        <w:rPr>
          <w:rFonts w:ascii="Bierstadt" w:hAnsi="Bierstadt"/>
          <w:color w:val="000000"/>
          <w:sz w:val="20"/>
          <w:szCs w:val="20"/>
          <w:shd w:val="clear" w:color="auto" w:fill="FFFFFF"/>
          <w:lang w:val="es-ES_tradnl"/>
        </w:rPr>
      </w:pPr>
      <w:r w:rsidRPr="00EB59BD">
        <w:rPr>
          <w:rFonts w:ascii="Bierstadt" w:hAnsi="Bierstadt"/>
          <w:color w:val="000000"/>
          <w:sz w:val="20"/>
          <w:szCs w:val="20"/>
          <w:shd w:val="clear" w:color="auto" w:fill="FFFFFF"/>
          <w:lang w:val="es-ES_tradnl"/>
        </w:rPr>
        <w:t>*</w:t>
      </w:r>
      <w:r w:rsidR="008C407E" w:rsidRPr="00EB59BD">
        <w:rPr>
          <w:rFonts w:ascii="Bierstadt" w:hAnsi="Bierstadt"/>
          <w:color w:val="000000"/>
          <w:sz w:val="20"/>
          <w:szCs w:val="20"/>
          <w:shd w:val="clear" w:color="auto" w:fill="FFFFFF"/>
          <w:lang w:val="es-ES_tradnl"/>
        </w:rPr>
        <w:t>Por favor, tom</w:t>
      </w:r>
      <w:r w:rsidR="004A376A" w:rsidRPr="00EB59BD">
        <w:rPr>
          <w:rFonts w:ascii="Bierstadt" w:hAnsi="Bierstadt"/>
          <w:color w:val="000000"/>
          <w:sz w:val="20"/>
          <w:szCs w:val="20"/>
          <w:shd w:val="clear" w:color="auto" w:fill="FFFFFF"/>
          <w:lang w:val="es-ES_tradnl"/>
        </w:rPr>
        <w:t>e</w:t>
      </w:r>
      <w:r w:rsidR="008C407E" w:rsidRPr="00EB59BD">
        <w:rPr>
          <w:rFonts w:ascii="Bierstadt" w:hAnsi="Bierstadt"/>
          <w:color w:val="000000"/>
          <w:sz w:val="20"/>
          <w:szCs w:val="20"/>
          <w:shd w:val="clear" w:color="auto" w:fill="FFFFFF"/>
          <w:lang w:val="es-ES_tradnl"/>
        </w:rPr>
        <w:t xml:space="preserve"> nota que las fechas están sujetas a cambios </w:t>
      </w:r>
    </w:p>
    <w:p w14:paraId="6EE63A7A" w14:textId="45065362" w:rsidR="0098362D" w:rsidRPr="00EB59BD" w:rsidRDefault="0098362D" w:rsidP="0098362D">
      <w:pPr>
        <w:jc w:val="both"/>
        <w:rPr>
          <w:rFonts w:ascii="Bierstadt" w:hAnsi="Bierstadt"/>
          <w:color w:val="000000"/>
          <w:sz w:val="20"/>
          <w:szCs w:val="20"/>
          <w:shd w:val="clear" w:color="auto" w:fill="FFFFFF"/>
          <w:lang w:val="es-ES_tradnl"/>
        </w:rPr>
      </w:pPr>
      <w:r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**</w:t>
      </w:r>
      <w:r w:rsidR="001951CA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Los</w:t>
      </w:r>
      <w:r w:rsidR="00825C6A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 </w:t>
      </w:r>
      <w:r w:rsidR="001951CA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premios se distribuirán en dos p</w:t>
      </w:r>
      <w:r w:rsidR="00A22564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agos. El primero al </w:t>
      </w:r>
      <w:r w:rsidR="00252CDE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firmar</w:t>
      </w:r>
      <w:r w:rsidR="00A22564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 el contrato, y el </w:t>
      </w:r>
      <w:r w:rsidR="00252CDE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s</w:t>
      </w:r>
      <w:r w:rsidR="00A22564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egundo después de la entrega del </w:t>
      </w:r>
      <w:r w:rsidR="00252CDE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informe</w:t>
      </w:r>
      <w:r w:rsidR="00A22564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 final al administrador de</w:t>
      </w:r>
      <w:r w:rsidR="00252CDE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>l</w:t>
      </w:r>
      <w:r w:rsidR="00A22564"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 SNEAP</w:t>
      </w:r>
      <w:r w:rsidRPr="00EB59BD">
        <w:rPr>
          <w:rFonts w:ascii="Bierstadt" w:hAnsi="Bierstadt"/>
          <w:color w:val="000000" w:themeColor="text1"/>
          <w:sz w:val="20"/>
          <w:szCs w:val="20"/>
          <w:lang w:val="es-ES_tradnl"/>
        </w:rPr>
        <w:t xml:space="preserve">. </w:t>
      </w:r>
    </w:p>
    <w:p w14:paraId="115E5B93" w14:textId="77777777" w:rsidR="0098362D" w:rsidRPr="00EB59BD" w:rsidRDefault="0098362D" w:rsidP="0098362D">
      <w:pPr>
        <w:spacing w:line="216" w:lineRule="auto"/>
        <w:rPr>
          <w:rFonts w:ascii="Bierstadt" w:hAnsi="Bierstadt"/>
          <w:sz w:val="20"/>
          <w:szCs w:val="20"/>
          <w:lang w:val="es-ES_tradnl"/>
        </w:rPr>
      </w:pPr>
    </w:p>
    <w:p w14:paraId="6BEBD69D" w14:textId="395CBC6A" w:rsidR="0098362D" w:rsidRPr="002E2E88" w:rsidRDefault="006E66D7" w:rsidP="0098362D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b/>
          <w:bCs/>
          <w:smallCaps/>
          <w:color w:val="000000"/>
          <w:sz w:val="22"/>
          <w:szCs w:val="22"/>
          <w:shd w:val="pct15" w:color="auto" w:fill="FFFFFF"/>
          <w:lang w:val="es-ES_tradnl"/>
        </w:rPr>
      </w:pPr>
      <w:r w:rsidRPr="002E2E88">
        <w:rPr>
          <w:rFonts w:ascii="Bierstadt" w:hAnsi="Bierstadt" w:cs="Arial"/>
          <w:b/>
          <w:bCs/>
          <w:smallCaps/>
          <w:color w:val="000000"/>
          <w:sz w:val="22"/>
          <w:szCs w:val="22"/>
          <w:shd w:val="pct15" w:color="auto" w:fill="FFFFFF"/>
          <w:lang w:val="es-ES_tradnl"/>
        </w:rPr>
        <w:t>A</w:t>
      </w:r>
      <w:r w:rsidR="00206BA0" w:rsidRPr="002E2E88">
        <w:rPr>
          <w:rFonts w:ascii="Bierstadt" w:hAnsi="Bierstadt" w:cs="Arial"/>
          <w:b/>
          <w:bCs/>
          <w:smallCaps/>
          <w:color w:val="000000"/>
          <w:sz w:val="22"/>
          <w:szCs w:val="22"/>
          <w:shd w:val="pct15" w:color="auto" w:fill="FFFFFF"/>
          <w:lang w:val="es-ES_tradnl"/>
        </w:rPr>
        <w:t xml:space="preserve"> LOS </w:t>
      </w:r>
      <w:r w:rsidR="00EC4F24" w:rsidRPr="002E2E88">
        <w:rPr>
          <w:rFonts w:ascii="Bierstadt" w:hAnsi="Bierstadt" w:cs="Arial"/>
          <w:b/>
          <w:bCs/>
          <w:smallCaps/>
          <w:color w:val="000000"/>
          <w:sz w:val="22"/>
          <w:szCs w:val="22"/>
          <w:shd w:val="pct15" w:color="auto" w:fill="FFFFFF"/>
          <w:lang w:val="es-ES_tradnl"/>
        </w:rPr>
        <w:t>SOLICITANTES:</w:t>
      </w:r>
    </w:p>
    <w:p w14:paraId="5195386D" w14:textId="77777777" w:rsidR="0098362D" w:rsidRPr="002E2E88" w:rsidRDefault="0098362D" w:rsidP="009836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Bierstadt" w:hAnsi="Bierstadt"/>
          <w:color w:val="000000"/>
          <w:sz w:val="22"/>
          <w:szCs w:val="22"/>
          <w:bdr w:val="none" w:sz="0" w:space="0" w:color="auto" w:frame="1"/>
          <w:lang w:val="es-ES_tradnl"/>
        </w:rPr>
      </w:pPr>
    </w:p>
    <w:p w14:paraId="48A03777" w14:textId="19148CF2" w:rsidR="0098362D" w:rsidRPr="002E2E88" w:rsidRDefault="00EC4F24" w:rsidP="00FD1BEA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b/>
          <w:bCs/>
          <w:color w:val="000000"/>
          <w:lang w:val="es-ES_tradnl"/>
        </w:rPr>
      </w:pPr>
      <w:r w:rsidRPr="002E2E88">
        <w:rPr>
          <w:rFonts w:ascii="Bierstadt" w:hAnsi="Bierstadt"/>
          <w:b/>
          <w:bCs/>
          <w:i/>
          <w:iCs/>
          <w:color w:val="000000"/>
          <w:u w:val="single"/>
          <w:lang w:val="es-ES_tradnl"/>
        </w:rPr>
        <w:t>Antes</w:t>
      </w:r>
      <w:r w:rsidR="006E66D7" w:rsidRPr="002E2E88">
        <w:rPr>
          <w:rFonts w:ascii="Bierstadt" w:hAnsi="Bierstadt"/>
          <w:b/>
          <w:bCs/>
          <w:i/>
          <w:iCs/>
          <w:color w:val="000000"/>
          <w:u w:val="single"/>
          <w:lang w:val="es-ES_tradnl"/>
        </w:rPr>
        <w:t xml:space="preserve"> de entregar </w:t>
      </w:r>
      <w:r w:rsidR="00EB267B" w:rsidRPr="002E2E88">
        <w:rPr>
          <w:rFonts w:ascii="Bierstadt" w:hAnsi="Bierstadt"/>
          <w:b/>
          <w:bCs/>
          <w:i/>
          <w:iCs/>
          <w:color w:val="000000"/>
          <w:u w:val="single"/>
          <w:lang w:val="es-ES_tradnl"/>
        </w:rPr>
        <w:t>la</w:t>
      </w:r>
      <w:r w:rsidR="005D203C" w:rsidRPr="002E2E88">
        <w:rPr>
          <w:rFonts w:ascii="Bierstadt" w:hAnsi="Bierstadt"/>
          <w:b/>
          <w:bCs/>
          <w:i/>
          <w:iCs/>
          <w:color w:val="000000"/>
          <w:u w:val="single"/>
          <w:lang w:val="es-ES_tradnl"/>
        </w:rPr>
        <w:t xml:space="preserve"> </w:t>
      </w:r>
      <w:r w:rsidRPr="002E2E88">
        <w:rPr>
          <w:rFonts w:ascii="Bierstadt" w:hAnsi="Bierstadt"/>
          <w:b/>
          <w:bCs/>
          <w:i/>
          <w:iCs/>
          <w:color w:val="000000"/>
          <w:u w:val="single"/>
          <w:lang w:val="es-ES_tradnl"/>
        </w:rPr>
        <w:t xml:space="preserve">solicitud, </w:t>
      </w:r>
      <w:r w:rsidRPr="002E2E88">
        <w:rPr>
          <w:rFonts w:ascii="Bierstadt" w:hAnsi="Bierstadt"/>
          <w:b/>
          <w:bCs/>
          <w:color w:val="000000"/>
          <w:lang w:val="es-ES_tradnl"/>
        </w:rPr>
        <w:t>los</w:t>
      </w:r>
      <w:r w:rsidR="00C31CBD" w:rsidRPr="002E2E88">
        <w:rPr>
          <w:rFonts w:ascii="Bierstadt" w:hAnsi="Bierstadt"/>
          <w:b/>
          <w:bCs/>
          <w:color w:val="000000"/>
          <w:lang w:val="es-ES_tradnl"/>
        </w:rPr>
        <w:t xml:space="preserve"> equipos</w:t>
      </w:r>
      <w:r w:rsidRPr="002E2E88">
        <w:rPr>
          <w:rFonts w:ascii="Bierstadt" w:hAnsi="Bierstadt"/>
          <w:b/>
          <w:bCs/>
          <w:color w:val="000000"/>
          <w:lang w:val="es-ES_tradnl"/>
        </w:rPr>
        <w:t xml:space="preserve"> solicitantes</w:t>
      </w:r>
      <w:r w:rsidR="005D203C" w:rsidRPr="002E2E88">
        <w:rPr>
          <w:rFonts w:ascii="Bierstadt" w:hAnsi="Bierstadt"/>
          <w:b/>
          <w:bCs/>
          <w:color w:val="000000"/>
          <w:lang w:val="es-ES_tradnl"/>
        </w:rPr>
        <w:t xml:space="preserve"> deben discutir </w:t>
      </w:r>
      <w:r w:rsidR="000C074D" w:rsidRPr="002E2E88">
        <w:rPr>
          <w:rFonts w:ascii="Bierstadt" w:hAnsi="Bierstadt"/>
          <w:b/>
          <w:bCs/>
          <w:color w:val="000000"/>
          <w:lang w:val="es-ES_tradnl"/>
        </w:rPr>
        <w:t>su</w:t>
      </w:r>
      <w:r w:rsidR="00212A09" w:rsidRPr="002E2E88">
        <w:rPr>
          <w:rFonts w:ascii="Bierstadt" w:hAnsi="Bierstadt"/>
          <w:b/>
          <w:bCs/>
          <w:color w:val="000000"/>
          <w:lang w:val="es-ES_tradnl"/>
        </w:rPr>
        <w:t>s</w:t>
      </w:r>
      <w:r w:rsidR="000C074D" w:rsidRPr="002E2E88">
        <w:rPr>
          <w:rFonts w:ascii="Bierstadt" w:hAnsi="Bierstadt"/>
          <w:b/>
          <w:bCs/>
          <w:color w:val="000000"/>
          <w:lang w:val="es-ES_tradnl"/>
        </w:rPr>
        <w:t xml:space="preserve"> proyecto</w:t>
      </w:r>
      <w:r w:rsidR="00212A09" w:rsidRPr="002E2E88">
        <w:rPr>
          <w:rFonts w:ascii="Bierstadt" w:hAnsi="Bierstadt"/>
          <w:b/>
          <w:bCs/>
          <w:color w:val="000000"/>
          <w:lang w:val="es-ES_tradnl"/>
        </w:rPr>
        <w:t>s</w:t>
      </w:r>
      <w:r w:rsidR="000C074D" w:rsidRPr="002E2E88">
        <w:rPr>
          <w:rFonts w:ascii="Bierstadt" w:hAnsi="Bierstadt"/>
          <w:b/>
          <w:bCs/>
          <w:color w:val="000000"/>
          <w:lang w:val="es-ES_tradnl"/>
        </w:rPr>
        <w:t xml:space="preserve"> propuesto</w:t>
      </w:r>
      <w:r w:rsidR="00212A09" w:rsidRPr="002E2E88">
        <w:rPr>
          <w:rFonts w:ascii="Bierstadt" w:hAnsi="Bierstadt"/>
          <w:b/>
          <w:bCs/>
          <w:color w:val="000000"/>
          <w:lang w:val="es-ES_tradnl"/>
        </w:rPr>
        <w:t>s</w:t>
      </w:r>
      <w:r w:rsidR="00091EA0" w:rsidRPr="002E2E88">
        <w:rPr>
          <w:rFonts w:ascii="Bierstadt" w:hAnsi="Bierstadt"/>
          <w:b/>
          <w:bCs/>
          <w:color w:val="000000"/>
          <w:lang w:val="es-ES_tradnl"/>
        </w:rPr>
        <w:t xml:space="preserve"> </w:t>
      </w:r>
      <w:r w:rsidR="00C26BB4" w:rsidRPr="002E2E88">
        <w:rPr>
          <w:rFonts w:ascii="Bierstadt" w:hAnsi="Bierstadt"/>
          <w:b/>
          <w:bCs/>
          <w:color w:val="000000"/>
          <w:lang w:val="es-ES_tradnl"/>
        </w:rPr>
        <w:t xml:space="preserve">con la </w:t>
      </w:r>
      <w:r w:rsidR="00334A45" w:rsidRPr="002E2E88">
        <w:rPr>
          <w:rFonts w:ascii="Bierstadt" w:hAnsi="Bierstadt"/>
          <w:b/>
          <w:bCs/>
          <w:color w:val="000000"/>
          <w:lang w:val="es-ES_tradnl"/>
        </w:rPr>
        <w:t>administradora</w:t>
      </w:r>
      <w:r w:rsidR="00C26BB4" w:rsidRPr="002E2E88">
        <w:rPr>
          <w:rFonts w:ascii="Bierstadt" w:hAnsi="Bierstadt"/>
          <w:b/>
          <w:bCs/>
          <w:color w:val="000000"/>
          <w:lang w:val="es-ES_tradnl"/>
        </w:rPr>
        <w:t xml:space="preserve"> del </w:t>
      </w:r>
      <w:r w:rsidR="00E24508" w:rsidRPr="002E2E88">
        <w:rPr>
          <w:rFonts w:ascii="Bierstadt" w:hAnsi="Bierstadt"/>
          <w:b/>
          <w:bCs/>
          <w:color w:val="000000"/>
          <w:lang w:val="es-ES_tradnl"/>
        </w:rPr>
        <w:t xml:space="preserve">SNEAP, </w:t>
      </w:r>
      <w:r w:rsidR="0098362D" w:rsidRPr="002E2E88">
        <w:rPr>
          <w:rFonts w:ascii="Bierstadt" w:hAnsi="Bierstadt"/>
          <w:b/>
          <w:bCs/>
          <w:color w:val="000000"/>
          <w:lang w:val="es-ES_tradnl"/>
        </w:rPr>
        <w:t>Philitha Stemplys-Cowdrey</w:t>
      </w:r>
      <w:r w:rsidR="004053E9" w:rsidRPr="002E2E88">
        <w:rPr>
          <w:rFonts w:ascii="Bierstadt" w:hAnsi="Bierstadt"/>
          <w:b/>
          <w:bCs/>
          <w:color w:val="000000"/>
          <w:lang w:val="es-ES_tradnl"/>
        </w:rPr>
        <w:t>,</w:t>
      </w:r>
      <w:r w:rsidR="0098362D" w:rsidRPr="002E2E88">
        <w:rPr>
          <w:rFonts w:ascii="Bierstadt" w:hAnsi="Bierstadt"/>
          <w:b/>
          <w:bCs/>
          <w:color w:val="000000"/>
          <w:lang w:val="es-ES_tradnl"/>
        </w:rPr>
        <w:t xml:space="preserve"> o</w:t>
      </w:r>
      <w:r w:rsidR="00E24508" w:rsidRPr="002E2E88">
        <w:rPr>
          <w:rFonts w:ascii="Bierstadt" w:hAnsi="Bierstadt"/>
          <w:b/>
          <w:bCs/>
          <w:color w:val="000000"/>
          <w:lang w:val="es-ES_tradnl"/>
        </w:rPr>
        <w:t xml:space="preserve"> </w:t>
      </w:r>
      <w:r w:rsidR="002C4028" w:rsidRPr="002E2E88">
        <w:rPr>
          <w:rFonts w:ascii="Bierstadt" w:hAnsi="Bierstadt"/>
          <w:b/>
          <w:bCs/>
          <w:color w:val="000000"/>
          <w:lang w:val="es-ES_tradnl"/>
        </w:rPr>
        <w:t xml:space="preserve">la coordinadora </w:t>
      </w:r>
      <w:r w:rsidR="00E24508" w:rsidRPr="002E2E88">
        <w:rPr>
          <w:rFonts w:ascii="Bierstadt" w:hAnsi="Bierstadt"/>
          <w:b/>
          <w:bCs/>
          <w:color w:val="000000"/>
          <w:lang w:val="es-ES_tradnl"/>
        </w:rPr>
        <w:t xml:space="preserve">de </w:t>
      </w:r>
      <w:r w:rsidR="00F3185C" w:rsidRPr="002E2E88">
        <w:rPr>
          <w:rFonts w:ascii="Bierstadt" w:hAnsi="Bierstadt"/>
          <w:b/>
          <w:bCs/>
          <w:color w:val="000000"/>
          <w:lang w:val="es-ES_tradnl"/>
        </w:rPr>
        <w:t>su</w:t>
      </w:r>
      <w:r w:rsidR="00E24508" w:rsidRPr="002E2E88">
        <w:rPr>
          <w:rFonts w:ascii="Bierstadt" w:hAnsi="Bierstadt"/>
          <w:b/>
          <w:bCs/>
          <w:color w:val="000000"/>
          <w:lang w:val="es-ES_tradnl"/>
        </w:rPr>
        <w:t xml:space="preserve"> esta</w:t>
      </w:r>
      <w:r w:rsidR="00EE48B3" w:rsidRPr="002E2E88">
        <w:rPr>
          <w:rFonts w:ascii="Bierstadt" w:hAnsi="Bierstadt"/>
          <w:b/>
          <w:bCs/>
          <w:color w:val="000000"/>
          <w:lang w:val="es-ES_tradnl"/>
        </w:rPr>
        <w:t xml:space="preserve">do. </w:t>
      </w:r>
      <w:r w:rsidR="0014154B" w:rsidRPr="002E2E88">
        <w:rPr>
          <w:rFonts w:ascii="Bierstadt" w:hAnsi="Bierstadt"/>
          <w:b/>
          <w:bCs/>
          <w:color w:val="000000"/>
          <w:lang w:val="es-ES_tradnl"/>
        </w:rPr>
        <w:t xml:space="preserve">Pueden proporcionar asistencia adicional con la solicitud si es necesario. </w:t>
      </w:r>
      <w:r w:rsidR="009C5915" w:rsidRPr="002E2E88">
        <w:rPr>
          <w:rFonts w:ascii="Bierstadt" w:hAnsi="Bierstadt"/>
          <w:b/>
          <w:bCs/>
          <w:color w:val="000000"/>
          <w:lang w:val="es-ES_tradnl"/>
        </w:rPr>
        <w:t>Por favor contactar</w:t>
      </w:r>
      <w:r w:rsidR="00EB267B" w:rsidRPr="002E2E88">
        <w:rPr>
          <w:rFonts w:ascii="Bierstadt" w:hAnsi="Bierstadt"/>
          <w:b/>
          <w:bCs/>
          <w:color w:val="000000"/>
          <w:lang w:val="es-ES_tradnl"/>
        </w:rPr>
        <w:t>:</w:t>
      </w:r>
      <w:r w:rsidR="00091EA0" w:rsidRPr="002E2E88">
        <w:rPr>
          <w:rFonts w:ascii="Bierstadt" w:hAnsi="Bierstadt"/>
          <w:b/>
          <w:bCs/>
          <w:color w:val="000000"/>
          <w:lang w:val="es-ES_tradnl"/>
        </w:rPr>
        <w:t xml:space="preserve"> </w:t>
      </w:r>
    </w:p>
    <w:p w14:paraId="6F74A454" w14:textId="77777777" w:rsidR="0098362D" w:rsidRPr="007F7BE9" w:rsidRDefault="0098362D" w:rsidP="0098362D">
      <w:pPr>
        <w:spacing w:line="216" w:lineRule="auto"/>
        <w:rPr>
          <w:rFonts w:ascii="Bierstadt" w:hAnsi="Bierstadt"/>
          <w:b/>
          <w:lang w:val="es-ES_tradnl"/>
        </w:rPr>
      </w:pPr>
    </w:p>
    <w:tbl>
      <w:tblPr>
        <w:tblStyle w:val="PlainTable1"/>
        <w:tblW w:w="9350" w:type="dxa"/>
        <w:tblLayout w:type="fixed"/>
        <w:tblLook w:val="04A0" w:firstRow="1" w:lastRow="0" w:firstColumn="1" w:lastColumn="0" w:noHBand="0" w:noVBand="1"/>
      </w:tblPr>
      <w:tblGrid>
        <w:gridCol w:w="3685"/>
        <w:gridCol w:w="2376"/>
        <w:gridCol w:w="3289"/>
      </w:tblGrid>
      <w:tr w:rsidR="00FD1BEA" w:rsidRPr="007F7BE9" w14:paraId="28A47E7F" w14:textId="77777777" w:rsidTr="0006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DAD6C2D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color w:val="000000"/>
                <w:sz w:val="22"/>
                <w:szCs w:val="22"/>
              </w:rPr>
              <w:t>CONNECTICUT:</w:t>
            </w:r>
          </w:p>
          <w:p w14:paraId="411BCC9F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</w:p>
          <w:p w14:paraId="6285B42B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Philitha Stemplys-Cowdrey</w:t>
            </w:r>
          </w:p>
          <w:p w14:paraId="3E5DCF9B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SNEAP Manager</w:t>
            </w:r>
          </w:p>
          <w:p w14:paraId="2FF23C0F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lastRenderedPageBreak/>
              <w:t>Connecticut Museum of Culture and History</w:t>
            </w:r>
            <w:r w:rsidRPr="00066BF5">
              <w:rPr>
                <w:rFonts w:ascii="Bierstadt" w:hAnsi="Bierstadt"/>
                <w:color w:val="000000"/>
                <w:sz w:val="22"/>
                <w:szCs w:val="22"/>
              </w:rPr>
              <w:br/>
            </w:r>
          </w:p>
          <w:p w14:paraId="7AF6E19D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1 Elizabeth Street</w:t>
            </w:r>
          </w:p>
          <w:p w14:paraId="6C3A3FE4" w14:textId="4D3D3A46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Hartford, CT 06105</w:t>
            </w:r>
          </w:p>
          <w:p w14:paraId="11B1F169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860-236-5621x 201</w:t>
            </w:r>
          </w:p>
          <w:p w14:paraId="72870C0E" w14:textId="77777777" w:rsidR="00FD1BEA" w:rsidRPr="00066BF5" w:rsidRDefault="00000000" w:rsidP="00C75748">
            <w:pPr>
              <w:pStyle w:val="NormalWeb"/>
              <w:spacing w:before="0" w:beforeAutospacing="0" w:after="0" w:afterAutospacing="0"/>
              <w:textAlignment w:val="baseline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  <w:hyperlink r:id="rId12">
              <w:r w:rsidR="00FD1BEA" w:rsidRPr="00066BF5">
                <w:rPr>
                  <w:rStyle w:val="Hyperlink"/>
                  <w:rFonts w:ascii="Bierstadt" w:hAnsi="Bierstadt"/>
                  <w:b w:val="0"/>
                  <w:bCs w:val="0"/>
                  <w:sz w:val="22"/>
                  <w:szCs w:val="22"/>
                </w:rPr>
                <w:t>pstemplys-cowdrey@connecticutmuseum.org</w:t>
              </w:r>
            </w:hyperlink>
            <w:r w:rsidR="00FD1BEA" w:rsidRPr="00066BF5">
              <w:rPr>
                <w:rFonts w:ascii="Bierstadt" w:hAnsi="Bierstadt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</w:tcPr>
          <w:p w14:paraId="41E656CB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color w:val="000000"/>
                <w:sz w:val="22"/>
                <w:szCs w:val="22"/>
              </w:rPr>
              <w:lastRenderedPageBreak/>
              <w:t xml:space="preserve">RHODE ISLAND: </w:t>
            </w:r>
          </w:p>
          <w:p w14:paraId="3C9C7E31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</w:p>
          <w:p w14:paraId="5AA1EC79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Winifred Lambrecht, PhD</w:t>
            </w:r>
          </w:p>
          <w:p w14:paraId="10F9D386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lastRenderedPageBreak/>
              <w:t>Rhode Island Folklorist</w:t>
            </w:r>
          </w:p>
          <w:p w14:paraId="5B346EEE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</w:p>
          <w:p w14:paraId="05908398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401-454-6266 (office)</w:t>
            </w: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br/>
              <w:t>401-864-9006 (cell)</w:t>
            </w:r>
          </w:p>
          <w:p w14:paraId="14151D9C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</w:p>
          <w:p w14:paraId="091DB6C7" w14:textId="77777777" w:rsidR="00FD1BEA" w:rsidRPr="00066BF5" w:rsidRDefault="00000000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  <w:hyperlink r:id="rId13">
              <w:r w:rsidR="00FD1BEA" w:rsidRPr="00066BF5">
                <w:rPr>
                  <w:rStyle w:val="Hyperlink"/>
                  <w:rFonts w:ascii="Bierstadt" w:hAnsi="Bierstadt"/>
                  <w:b w:val="0"/>
                  <w:bCs w:val="0"/>
                  <w:sz w:val="22"/>
                  <w:szCs w:val="22"/>
                </w:rPr>
                <w:t>wlambrec@risd.edu</w:t>
              </w:r>
            </w:hyperlink>
            <w:r w:rsidR="00FD1BEA" w:rsidRPr="00066BF5">
              <w:rPr>
                <w:rFonts w:ascii="Bierstadt" w:hAnsi="Bierstadt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</w:tcPr>
          <w:p w14:paraId="53F9A03F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color w:val="000000"/>
                <w:sz w:val="22"/>
                <w:szCs w:val="22"/>
              </w:rPr>
              <w:lastRenderedPageBreak/>
              <w:t>MASSACHUSETTS:</w:t>
            </w:r>
          </w:p>
          <w:p w14:paraId="593D6E52" w14:textId="77777777" w:rsidR="00066BF5" w:rsidRDefault="00066BF5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</w:p>
          <w:p w14:paraId="5CCC22B0" w14:textId="5DE9465E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Summer Confuorto</w:t>
            </w: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br/>
              <w:t>Program Officer, Traditional Arts</w:t>
            </w: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br/>
              <w:t>Mass Cultural Council</w:t>
            </w:r>
          </w:p>
          <w:p w14:paraId="1E5B9CEC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</w:p>
          <w:p w14:paraId="3B9FBB30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10 St. James Avenue</w:t>
            </w:r>
          </w:p>
          <w:p w14:paraId="79DCF5C7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Boston, MA 02116</w:t>
            </w:r>
          </w:p>
          <w:p w14:paraId="2CCDCF3A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</w:p>
          <w:p w14:paraId="6E93A854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color w:val="000000"/>
                <w:sz w:val="22"/>
                <w:szCs w:val="22"/>
              </w:rPr>
            </w:pPr>
            <w:r w:rsidRPr="00066BF5"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  <w:t>617-858-2713</w:t>
            </w:r>
          </w:p>
          <w:p w14:paraId="31AD8A90" w14:textId="77777777" w:rsidR="00FD1BEA" w:rsidRPr="00066BF5" w:rsidRDefault="00000000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  <w:hyperlink r:id="rId14">
              <w:r w:rsidR="00FD1BEA" w:rsidRPr="00066BF5">
                <w:rPr>
                  <w:rStyle w:val="Hyperlink"/>
                  <w:rFonts w:ascii="Bierstadt" w:hAnsi="Bierstadt"/>
                  <w:b w:val="0"/>
                  <w:bCs w:val="0"/>
                  <w:sz w:val="22"/>
                  <w:szCs w:val="22"/>
                </w:rPr>
                <w:t>summer.confuorto@mass.gov</w:t>
              </w:r>
            </w:hyperlink>
            <w:r w:rsidR="00FD1BEA" w:rsidRPr="00066BF5">
              <w:rPr>
                <w:rFonts w:ascii="Bierstadt" w:hAnsi="Bierstadt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69A98D74" w14:textId="77777777" w:rsidR="00FD1BEA" w:rsidRPr="00066BF5" w:rsidRDefault="00FD1BEA" w:rsidP="00C75748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erstadt" w:hAnsi="Bierstadt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7AB45066" w14:textId="77777777" w:rsidR="00FD1BEA" w:rsidRPr="007F7BE9" w:rsidRDefault="00FD1BEA" w:rsidP="0098362D">
      <w:pPr>
        <w:spacing w:line="216" w:lineRule="auto"/>
        <w:rPr>
          <w:rFonts w:ascii="Bierstadt" w:hAnsi="Bierstadt"/>
          <w:b/>
          <w:lang w:val="es-ES_tradnl"/>
        </w:rPr>
      </w:pPr>
    </w:p>
    <w:p w14:paraId="4D409173" w14:textId="77777777" w:rsidR="00FD1BEA" w:rsidRPr="007F7BE9" w:rsidRDefault="00FD1BEA" w:rsidP="00FD1BEA">
      <w:pPr>
        <w:rPr>
          <w:rFonts w:ascii="Bierstadt" w:hAnsi="Bierstadt"/>
          <w:b/>
          <w:lang w:val="es-ES_tradnl"/>
        </w:rPr>
      </w:pPr>
    </w:p>
    <w:p w14:paraId="10D5FCAB" w14:textId="5396CCE5" w:rsidR="00FF2995" w:rsidRPr="007F7BE9" w:rsidRDefault="00B92029" w:rsidP="00FF2995">
      <w:pPr>
        <w:jc w:val="right"/>
        <w:rPr>
          <w:rFonts w:ascii="Bierstadt" w:hAnsi="Bierstadt"/>
          <w:b/>
          <w:bCs/>
          <w:lang w:val="es-419"/>
        </w:rPr>
      </w:pPr>
      <w:r w:rsidRPr="007F7BE9">
        <w:rPr>
          <w:rFonts w:ascii="Bierstadt" w:hAnsi="Bierstadt"/>
          <w:b/>
          <w:bCs/>
          <w:lang w:val="es-419"/>
        </w:rPr>
        <w:t>DIRECTRICES DEL PROGRAMA 2024-</w:t>
      </w:r>
      <w:r w:rsidR="00FF2995" w:rsidRPr="007F7BE9">
        <w:rPr>
          <w:rFonts w:ascii="Bierstadt" w:hAnsi="Bierstadt"/>
          <w:b/>
          <w:bCs/>
          <w:lang w:val="es-419"/>
        </w:rPr>
        <w:t>2025</w:t>
      </w:r>
      <w:r w:rsidR="00FF2995" w:rsidRPr="007F7BE9"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5F42C452" wp14:editId="1F7272E7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943600" cy="7620"/>
                <wp:effectExtent l="19050" t="19050" r="19050" b="30480"/>
                <wp:wrapNone/>
                <wp:docPr id="2503783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ADB519B">
              <v:shape id="AutoShape 5" style="position:absolute;margin-left:0;margin-top:14.75pt;width:468pt;height:.6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" w14:anchorId="63527E55">
                <v:shadow color="#7f7f7f [1601]" opacity=".5" offset="1pt"/>
              </v:shape>
            </w:pict>
          </mc:Fallback>
        </mc:AlternateContent>
      </w:r>
    </w:p>
    <w:p w14:paraId="38844777" w14:textId="77777777" w:rsidR="00CC1243" w:rsidRPr="007F7BE9" w:rsidRDefault="00CC1243" w:rsidP="00CC1243">
      <w:pPr>
        <w:spacing w:line="216" w:lineRule="auto"/>
        <w:ind w:right="440"/>
        <w:rPr>
          <w:rFonts w:ascii="Bierstadt" w:hAnsi="Bierstadt"/>
          <w:b/>
          <w:bCs/>
          <w:highlight w:val="lightGray"/>
          <w:lang w:val="es-ES_tradnl"/>
        </w:rPr>
      </w:pPr>
    </w:p>
    <w:p w14:paraId="48083D8E" w14:textId="134E28EA" w:rsidR="0098362D" w:rsidRPr="007F7BE9" w:rsidRDefault="005E551A" w:rsidP="00CC1243">
      <w:pPr>
        <w:spacing w:line="216" w:lineRule="auto"/>
        <w:ind w:right="440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highlight w:val="lightGray"/>
          <w:lang w:val="es-ES_tradnl"/>
        </w:rPr>
        <w:t>¿</w:t>
      </w:r>
      <w:r w:rsidR="00E952E4" w:rsidRPr="007F7BE9">
        <w:rPr>
          <w:rFonts w:ascii="Bierstadt" w:hAnsi="Bierstadt"/>
          <w:b/>
          <w:bCs/>
          <w:highlight w:val="lightGray"/>
          <w:lang w:val="es-ES_tradnl"/>
        </w:rPr>
        <w:t>QUÉ ES UN APRENDIZAJE EN ARTES TRADICIONALES</w:t>
      </w:r>
      <w:r w:rsidR="007F4E4C" w:rsidRPr="007F7BE9">
        <w:rPr>
          <w:rFonts w:ascii="Bierstadt" w:hAnsi="Bierstadt"/>
          <w:b/>
          <w:bCs/>
          <w:highlight w:val="lightGray"/>
          <w:lang w:val="es-ES_tradnl"/>
        </w:rPr>
        <w:t xml:space="preserve">? </w:t>
      </w:r>
      <w:r w:rsidR="0098362D" w:rsidRPr="007F7BE9">
        <w:rPr>
          <w:rFonts w:ascii="Bierstadt" w:hAnsi="Bierstadt"/>
          <w:b/>
          <w:bCs/>
          <w:lang w:val="es-ES_tradnl"/>
        </w:rPr>
        <w:br/>
      </w:r>
    </w:p>
    <w:p w14:paraId="7F2E4E9E" w14:textId="1FBB0BB9" w:rsidR="0098362D" w:rsidRPr="007F7BE9" w:rsidRDefault="00B43CF9" w:rsidP="0098362D">
      <w:pPr>
        <w:spacing w:line="216" w:lineRule="auto"/>
        <w:rPr>
          <w:rFonts w:ascii="Bierstadt" w:hAnsi="Bierstadt"/>
          <w:bCs/>
          <w:lang w:val="es-ES_tradnl"/>
        </w:rPr>
      </w:pPr>
      <w:r w:rsidRPr="007F7BE9">
        <w:rPr>
          <w:rFonts w:ascii="Bierstadt" w:hAnsi="Bierstadt"/>
          <w:bCs/>
          <w:lang w:val="es-ES_tradnl"/>
        </w:rPr>
        <w:t>El aprendizaje</w:t>
      </w:r>
      <w:r w:rsidR="00846A7E" w:rsidRPr="007F7BE9">
        <w:rPr>
          <w:rFonts w:ascii="Bierstadt" w:hAnsi="Bierstadt"/>
          <w:bCs/>
          <w:lang w:val="es-ES_tradnl"/>
        </w:rPr>
        <w:t xml:space="preserve"> es un proceso de aprender costumbres </w:t>
      </w:r>
      <w:r w:rsidRPr="007F7BE9">
        <w:rPr>
          <w:rFonts w:ascii="Bierstadt" w:hAnsi="Bierstadt"/>
          <w:bCs/>
          <w:lang w:val="es-ES_tradnl"/>
        </w:rPr>
        <w:t>tradicionales</w:t>
      </w:r>
      <w:r w:rsidR="00846A7E" w:rsidRPr="007F7BE9">
        <w:rPr>
          <w:rFonts w:ascii="Bierstadt" w:hAnsi="Bierstadt"/>
          <w:bCs/>
          <w:lang w:val="es-ES_tradnl"/>
        </w:rPr>
        <w:t xml:space="preserve"> </w:t>
      </w:r>
      <w:r w:rsidR="002236E3" w:rsidRPr="007F7BE9">
        <w:rPr>
          <w:rFonts w:ascii="Bierstadt" w:hAnsi="Bierstadt"/>
          <w:bCs/>
          <w:lang w:val="es-ES_tradnl"/>
        </w:rPr>
        <w:t>directamente de un mentor. Un mentor le ense</w:t>
      </w:r>
      <w:r w:rsidR="00F96E96" w:rsidRPr="007F7BE9">
        <w:rPr>
          <w:rFonts w:ascii="Bierstadt" w:hAnsi="Bierstadt"/>
          <w:bCs/>
          <w:lang w:val="es-ES_tradnl"/>
        </w:rPr>
        <w:t>ñ</w:t>
      </w:r>
      <w:r w:rsidR="002236E3" w:rsidRPr="007F7BE9">
        <w:rPr>
          <w:rFonts w:ascii="Bierstadt" w:hAnsi="Bierstadt"/>
          <w:bCs/>
          <w:lang w:val="es-ES_tradnl"/>
        </w:rPr>
        <w:t xml:space="preserve">a al </w:t>
      </w:r>
      <w:r w:rsidR="00F96E96" w:rsidRPr="007F7BE9">
        <w:rPr>
          <w:rFonts w:ascii="Bierstadt" w:hAnsi="Bierstadt"/>
          <w:bCs/>
          <w:lang w:val="es-ES_tradnl"/>
        </w:rPr>
        <w:t>estudiante</w:t>
      </w:r>
      <w:r w:rsidR="002236E3" w:rsidRPr="007F7BE9">
        <w:rPr>
          <w:rFonts w:ascii="Bierstadt" w:hAnsi="Bierstadt"/>
          <w:bCs/>
          <w:lang w:val="es-ES_tradnl"/>
        </w:rPr>
        <w:t xml:space="preserve"> aprendiz </w:t>
      </w:r>
      <w:r w:rsidR="0055706C" w:rsidRPr="007F7BE9">
        <w:rPr>
          <w:rFonts w:ascii="Bierstadt" w:hAnsi="Bierstadt"/>
          <w:bCs/>
          <w:lang w:val="es-ES_tradnl"/>
        </w:rPr>
        <w:t xml:space="preserve">en persona, mediante instrucción regular, intensiva </w:t>
      </w:r>
      <w:r w:rsidR="00F96E96" w:rsidRPr="007F7BE9">
        <w:rPr>
          <w:rFonts w:ascii="Bierstadt" w:hAnsi="Bierstadt"/>
          <w:bCs/>
          <w:lang w:val="es-ES_tradnl"/>
        </w:rPr>
        <w:t xml:space="preserve">y </w:t>
      </w:r>
      <w:r w:rsidR="0055706C" w:rsidRPr="007F7BE9">
        <w:rPr>
          <w:rFonts w:ascii="Bierstadt" w:hAnsi="Bierstadt"/>
          <w:bCs/>
          <w:lang w:val="es-ES_tradnl"/>
        </w:rPr>
        <w:t>uno-</w:t>
      </w:r>
      <w:r w:rsidR="00F96E96" w:rsidRPr="007F7BE9">
        <w:rPr>
          <w:rFonts w:ascii="Bierstadt" w:hAnsi="Bierstadt"/>
          <w:bCs/>
          <w:lang w:val="es-ES_tradnl"/>
        </w:rPr>
        <w:t>a-uno.</w:t>
      </w:r>
      <w:r w:rsidR="0055706C" w:rsidRPr="007F7BE9">
        <w:rPr>
          <w:rFonts w:ascii="Bierstadt" w:hAnsi="Bierstadt"/>
          <w:bCs/>
          <w:lang w:val="es-ES_tradnl"/>
        </w:rPr>
        <w:t xml:space="preserve"> Los mentores enseñan las </w:t>
      </w:r>
      <w:r w:rsidR="004E2F45" w:rsidRPr="007F7BE9">
        <w:rPr>
          <w:rFonts w:ascii="Bierstadt" w:hAnsi="Bierstadt"/>
          <w:bCs/>
          <w:lang w:val="es-ES_tradnl"/>
        </w:rPr>
        <w:t>técn</w:t>
      </w:r>
      <w:r w:rsidR="0008777D" w:rsidRPr="007F7BE9">
        <w:rPr>
          <w:rFonts w:ascii="Bierstadt" w:hAnsi="Bierstadt"/>
          <w:bCs/>
          <w:lang w:val="es-ES_tradnl"/>
        </w:rPr>
        <w:t>icas</w:t>
      </w:r>
      <w:r w:rsidR="00E23E43" w:rsidRPr="007F7BE9">
        <w:rPr>
          <w:rFonts w:ascii="Bierstadt" w:hAnsi="Bierstadt"/>
          <w:bCs/>
          <w:lang w:val="es-ES_tradnl"/>
        </w:rPr>
        <w:t xml:space="preserve">, significado y </w:t>
      </w:r>
      <w:r w:rsidR="00F96E96" w:rsidRPr="007F7BE9">
        <w:rPr>
          <w:rFonts w:ascii="Bierstadt" w:hAnsi="Bierstadt"/>
          <w:bCs/>
          <w:lang w:val="es-ES_tradnl"/>
        </w:rPr>
        <w:t>uso</w:t>
      </w:r>
      <w:r w:rsidR="00E23E43" w:rsidRPr="007F7BE9">
        <w:rPr>
          <w:rFonts w:ascii="Bierstadt" w:hAnsi="Bierstadt"/>
          <w:bCs/>
          <w:lang w:val="es-ES_tradnl"/>
        </w:rPr>
        <w:t xml:space="preserve"> apropiado </w:t>
      </w:r>
      <w:r w:rsidR="00C55AA5" w:rsidRPr="007F7BE9">
        <w:rPr>
          <w:rFonts w:ascii="Bierstadt" w:hAnsi="Bierstadt"/>
          <w:bCs/>
          <w:lang w:val="es-ES_tradnl"/>
        </w:rPr>
        <w:t>de</w:t>
      </w:r>
      <w:r w:rsidR="00E23E43" w:rsidRPr="007F7BE9">
        <w:rPr>
          <w:rFonts w:ascii="Bierstadt" w:hAnsi="Bierstadt"/>
          <w:bCs/>
          <w:lang w:val="es-ES_tradnl"/>
        </w:rPr>
        <w:t xml:space="preserve"> la forma de</w:t>
      </w:r>
      <w:r w:rsidR="0008777D" w:rsidRPr="007F7BE9">
        <w:rPr>
          <w:rFonts w:ascii="Bierstadt" w:hAnsi="Bierstadt"/>
          <w:bCs/>
          <w:lang w:val="es-ES_tradnl"/>
        </w:rPr>
        <w:t>l</w:t>
      </w:r>
      <w:r w:rsidR="00E23E43" w:rsidRPr="007F7BE9">
        <w:rPr>
          <w:rFonts w:ascii="Bierstadt" w:hAnsi="Bierstadt"/>
          <w:bCs/>
          <w:lang w:val="es-ES_tradnl"/>
        </w:rPr>
        <w:t xml:space="preserve"> arte tradicional (vocación, costumbres, o artesanía) de la comunidad.</w:t>
      </w:r>
      <w:r w:rsidR="0098362D" w:rsidRPr="007F7BE9">
        <w:rPr>
          <w:rFonts w:ascii="Bierstadt" w:hAnsi="Bierstadt"/>
          <w:bCs/>
          <w:lang w:val="es-ES_tradnl"/>
        </w:rPr>
        <w:t xml:space="preserve"> </w:t>
      </w:r>
    </w:p>
    <w:p w14:paraId="2E8B0207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25D99F7C" w14:textId="6625ED87" w:rsidR="0098362D" w:rsidRPr="007F7BE9" w:rsidRDefault="00CB0916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highlight w:val="lightGray"/>
          <w:lang w:val="es-ES_tradnl"/>
        </w:rPr>
        <w:t>¿</w:t>
      </w:r>
      <w:r w:rsidR="00E952E4" w:rsidRPr="007F7BE9">
        <w:rPr>
          <w:rFonts w:ascii="Bierstadt" w:hAnsi="Bierstadt"/>
          <w:b/>
          <w:highlight w:val="lightGray"/>
          <w:lang w:val="es-ES_tradnl"/>
        </w:rPr>
        <w:t>QUÉ TIPO DE ARTES APOYA ESTE PROGRAMA</w:t>
      </w:r>
      <w:r w:rsidRPr="007F7BE9">
        <w:rPr>
          <w:rFonts w:ascii="Bierstadt" w:hAnsi="Bierstadt"/>
          <w:b/>
          <w:highlight w:val="lightGray"/>
          <w:lang w:val="es-ES_tradnl"/>
        </w:rPr>
        <w:t xml:space="preserve">? </w:t>
      </w:r>
      <w:r w:rsidR="0098362D" w:rsidRPr="007F7BE9">
        <w:rPr>
          <w:rFonts w:ascii="Bierstadt" w:hAnsi="Bierstadt"/>
          <w:b/>
          <w:lang w:val="es-ES_tradnl"/>
        </w:rPr>
        <w:br/>
      </w:r>
    </w:p>
    <w:p w14:paraId="28C822D4" w14:textId="2775067B" w:rsidR="0098362D" w:rsidRPr="007F7BE9" w:rsidRDefault="00E952E4" w:rsidP="0098362D">
      <w:pPr>
        <w:spacing w:line="216" w:lineRule="auto"/>
        <w:rPr>
          <w:rFonts w:ascii="Bierstadt" w:hAnsi="Bierstadt"/>
          <w:i/>
          <w:iCs/>
          <w:lang w:val="es-ES_tradnl"/>
        </w:rPr>
      </w:pPr>
      <w:r w:rsidRPr="007F7BE9">
        <w:rPr>
          <w:rFonts w:ascii="Bierstadt" w:hAnsi="Bierstadt"/>
          <w:lang w:val="es-ES_tradnl"/>
        </w:rPr>
        <w:t xml:space="preserve">Este programa apoya </w:t>
      </w:r>
      <w:r w:rsidR="00645620" w:rsidRPr="007F7BE9">
        <w:rPr>
          <w:rFonts w:ascii="Bierstadt" w:hAnsi="Bierstadt"/>
          <w:lang w:val="es-ES_tradnl"/>
        </w:rPr>
        <w:t xml:space="preserve">el aprendizaje de </w:t>
      </w:r>
      <w:r w:rsidR="00E717A7" w:rsidRPr="007F7BE9">
        <w:rPr>
          <w:rFonts w:ascii="Bierstadt" w:hAnsi="Bierstadt"/>
          <w:lang w:val="es-ES_tradnl"/>
        </w:rPr>
        <w:t>las formas</w:t>
      </w:r>
      <w:r w:rsidR="004A7257" w:rsidRPr="007F7BE9">
        <w:rPr>
          <w:rFonts w:ascii="Bierstadt" w:hAnsi="Bierstadt"/>
          <w:lang w:val="es-ES_tradnl"/>
        </w:rPr>
        <w:t xml:space="preserve"> del patrimonio cultural que son </w:t>
      </w:r>
      <w:r w:rsidR="00645620" w:rsidRPr="007F7BE9">
        <w:rPr>
          <w:rFonts w:ascii="Bierstadt" w:hAnsi="Bierstadt"/>
          <w:lang w:val="es-ES_tradnl"/>
        </w:rPr>
        <w:t>importantes</w:t>
      </w:r>
      <w:r w:rsidR="004A7257" w:rsidRPr="007F7BE9">
        <w:rPr>
          <w:rFonts w:ascii="Bierstadt" w:hAnsi="Bierstadt"/>
          <w:lang w:val="es-ES_tradnl"/>
        </w:rPr>
        <w:t xml:space="preserve"> para las comunidades. </w:t>
      </w:r>
      <w:r w:rsidR="00D876E9" w:rsidRPr="007F7BE9">
        <w:rPr>
          <w:rFonts w:ascii="Bierstadt" w:hAnsi="Bierstadt"/>
          <w:lang w:val="es-ES_tradnl"/>
        </w:rPr>
        <w:t xml:space="preserve">Estas formas tradicionales son la </w:t>
      </w:r>
      <w:r w:rsidR="00645620" w:rsidRPr="007F7BE9">
        <w:rPr>
          <w:rFonts w:ascii="Bierstadt" w:hAnsi="Bierstadt"/>
          <w:lang w:val="es-ES_tradnl"/>
        </w:rPr>
        <w:t>expresión</w:t>
      </w:r>
      <w:r w:rsidR="00D876E9" w:rsidRPr="007F7BE9">
        <w:rPr>
          <w:rFonts w:ascii="Bierstadt" w:hAnsi="Bierstadt"/>
          <w:lang w:val="es-ES_tradnl"/>
        </w:rPr>
        <w:t xml:space="preserve"> de la identidad y los </w:t>
      </w:r>
      <w:r w:rsidR="00645620" w:rsidRPr="007F7BE9">
        <w:rPr>
          <w:rFonts w:ascii="Bierstadt" w:hAnsi="Bierstadt"/>
          <w:lang w:val="es-ES_tradnl"/>
        </w:rPr>
        <w:t>valores comunitarios</w:t>
      </w:r>
      <w:r w:rsidR="00BE6B71" w:rsidRPr="007F7BE9">
        <w:rPr>
          <w:rFonts w:ascii="Bierstadt" w:hAnsi="Bierstadt"/>
          <w:lang w:val="es-ES_tradnl"/>
        </w:rPr>
        <w:t xml:space="preserve"> y </w:t>
      </w:r>
      <w:r w:rsidR="00645620" w:rsidRPr="007F7BE9">
        <w:rPr>
          <w:rFonts w:ascii="Bierstadt" w:hAnsi="Bierstadt"/>
          <w:lang w:val="es-ES_tradnl"/>
        </w:rPr>
        <w:t xml:space="preserve">los </w:t>
      </w:r>
      <w:r w:rsidR="00BE6B71" w:rsidRPr="007F7BE9">
        <w:rPr>
          <w:rFonts w:ascii="Bierstadt" w:hAnsi="Bierstadt"/>
          <w:lang w:val="es-ES_tradnl"/>
        </w:rPr>
        <w:t xml:space="preserve">que normalmente se </w:t>
      </w:r>
      <w:r w:rsidR="00645620" w:rsidRPr="007F7BE9">
        <w:rPr>
          <w:rFonts w:ascii="Bierstadt" w:hAnsi="Bierstadt"/>
          <w:lang w:val="es-ES_tradnl"/>
        </w:rPr>
        <w:t>enseñan</w:t>
      </w:r>
      <w:r w:rsidR="00BE6B71" w:rsidRPr="007F7BE9">
        <w:rPr>
          <w:rFonts w:ascii="Bierstadt" w:hAnsi="Bierstadt"/>
          <w:lang w:val="es-ES_tradnl"/>
        </w:rPr>
        <w:t xml:space="preserve"> de </w:t>
      </w:r>
      <w:r w:rsidR="00645620" w:rsidRPr="007F7BE9">
        <w:rPr>
          <w:rFonts w:ascii="Bierstadt" w:hAnsi="Bierstadt"/>
          <w:lang w:val="es-ES_tradnl"/>
        </w:rPr>
        <w:t>manera</w:t>
      </w:r>
      <w:r w:rsidR="00BE6B71" w:rsidRPr="007F7BE9">
        <w:rPr>
          <w:rFonts w:ascii="Bierstadt" w:hAnsi="Bierstadt"/>
          <w:lang w:val="es-ES_tradnl"/>
        </w:rPr>
        <w:t xml:space="preserve"> informal. Estas </w:t>
      </w:r>
      <w:r w:rsidR="00D618FE" w:rsidRPr="007F7BE9">
        <w:rPr>
          <w:rFonts w:ascii="Bierstadt" w:hAnsi="Bierstadt"/>
          <w:lang w:val="es-ES_tradnl"/>
        </w:rPr>
        <w:t>disciplinas</w:t>
      </w:r>
      <w:r w:rsidR="00BE6B71" w:rsidRPr="007F7BE9">
        <w:rPr>
          <w:rFonts w:ascii="Bierstadt" w:hAnsi="Bierstadt"/>
          <w:lang w:val="es-ES_tradnl"/>
        </w:rPr>
        <w:t xml:space="preserve"> tradicionales pueden incluir </w:t>
      </w:r>
      <w:r w:rsidR="00D727B5" w:rsidRPr="007F7BE9">
        <w:rPr>
          <w:rFonts w:ascii="Bierstadt" w:hAnsi="Bierstadt"/>
          <w:lang w:val="es-ES_tradnl"/>
        </w:rPr>
        <w:t xml:space="preserve">el arte dramático, </w:t>
      </w:r>
      <w:r w:rsidR="00645620" w:rsidRPr="007F7BE9">
        <w:rPr>
          <w:rFonts w:ascii="Bierstadt" w:hAnsi="Bierstadt"/>
          <w:lang w:val="es-ES_tradnl"/>
        </w:rPr>
        <w:t>la artesanía</w:t>
      </w:r>
      <w:r w:rsidR="00D727B5" w:rsidRPr="007F7BE9">
        <w:rPr>
          <w:rFonts w:ascii="Bierstadt" w:hAnsi="Bierstadt"/>
          <w:lang w:val="es-ES_tradnl"/>
        </w:rPr>
        <w:t xml:space="preserve">, </w:t>
      </w:r>
      <w:r w:rsidR="00645620" w:rsidRPr="007F7BE9">
        <w:rPr>
          <w:rFonts w:ascii="Bierstadt" w:hAnsi="Bierstadt"/>
          <w:lang w:val="es-ES_tradnl"/>
        </w:rPr>
        <w:t xml:space="preserve">las </w:t>
      </w:r>
      <w:r w:rsidR="00D727B5" w:rsidRPr="007F7BE9">
        <w:rPr>
          <w:rFonts w:ascii="Bierstadt" w:hAnsi="Bierstadt"/>
          <w:lang w:val="es-ES_tradnl"/>
        </w:rPr>
        <w:t>habilidades vocacionales/</w:t>
      </w:r>
      <w:r w:rsidR="00645620" w:rsidRPr="007F7BE9">
        <w:rPr>
          <w:rFonts w:ascii="Bierstadt" w:hAnsi="Bierstadt"/>
          <w:lang w:val="es-ES_tradnl"/>
        </w:rPr>
        <w:t>ocupacionales</w:t>
      </w:r>
      <w:r w:rsidR="00D727B5" w:rsidRPr="007F7BE9">
        <w:rPr>
          <w:rFonts w:ascii="Bierstadt" w:hAnsi="Bierstadt"/>
          <w:lang w:val="es-ES_tradnl"/>
        </w:rPr>
        <w:t xml:space="preserve">, </w:t>
      </w:r>
      <w:r w:rsidR="000C1C46" w:rsidRPr="007F7BE9">
        <w:rPr>
          <w:rFonts w:ascii="Bierstadt" w:hAnsi="Bierstadt"/>
          <w:lang w:val="es-ES_tradnl"/>
        </w:rPr>
        <w:t>y tradiciones religiosas, temporales o ceremoniales. (</w:t>
      </w:r>
      <w:r w:rsidR="00620518" w:rsidRPr="007F7BE9">
        <w:rPr>
          <w:rFonts w:ascii="Bierstadt" w:hAnsi="Bierstadt"/>
          <w:i/>
          <w:iCs/>
          <w:lang w:val="es-ES_tradnl"/>
        </w:rPr>
        <w:t xml:space="preserve">la </w:t>
      </w:r>
      <w:r w:rsidR="00645620" w:rsidRPr="007F7BE9">
        <w:rPr>
          <w:rFonts w:ascii="Bierstadt" w:hAnsi="Bierstadt"/>
          <w:i/>
          <w:iCs/>
          <w:lang w:val="es-ES_tradnl"/>
        </w:rPr>
        <w:t>reconstrucción</w:t>
      </w:r>
      <w:r w:rsidR="00F02B7A" w:rsidRPr="007F7BE9">
        <w:rPr>
          <w:rFonts w:ascii="Bierstadt" w:hAnsi="Bierstadt"/>
          <w:i/>
          <w:iCs/>
          <w:lang w:val="es-ES_tradnl"/>
        </w:rPr>
        <w:t>, recreaci</w:t>
      </w:r>
      <w:r w:rsidR="00EB2133" w:rsidRPr="007F7BE9">
        <w:rPr>
          <w:rFonts w:ascii="Bierstadt" w:hAnsi="Bierstadt"/>
          <w:i/>
          <w:iCs/>
          <w:lang w:val="es-ES_tradnl"/>
        </w:rPr>
        <w:t xml:space="preserve">ón, y </w:t>
      </w:r>
      <w:r w:rsidR="00645620" w:rsidRPr="007F7BE9">
        <w:rPr>
          <w:rFonts w:ascii="Bierstadt" w:hAnsi="Bierstadt"/>
          <w:i/>
          <w:iCs/>
          <w:lang w:val="es-ES_tradnl"/>
        </w:rPr>
        <w:t>reproducciones</w:t>
      </w:r>
      <w:r w:rsidR="00EB2133" w:rsidRPr="007F7BE9">
        <w:rPr>
          <w:rFonts w:ascii="Bierstadt" w:hAnsi="Bierstadt"/>
          <w:i/>
          <w:iCs/>
          <w:lang w:val="es-ES_tradnl"/>
        </w:rPr>
        <w:t xml:space="preserve"> </w:t>
      </w:r>
      <w:r w:rsidR="00645620" w:rsidRPr="007F7BE9">
        <w:rPr>
          <w:rFonts w:ascii="Bierstadt" w:hAnsi="Bierstadt"/>
          <w:i/>
          <w:iCs/>
          <w:lang w:val="es-ES_tradnl"/>
        </w:rPr>
        <w:t>históricas</w:t>
      </w:r>
      <w:r w:rsidR="00EB2133" w:rsidRPr="007F7BE9">
        <w:rPr>
          <w:rFonts w:ascii="Bierstadt" w:hAnsi="Bierstadt"/>
          <w:i/>
          <w:iCs/>
          <w:lang w:val="es-ES_tradnl"/>
        </w:rPr>
        <w:t xml:space="preserve"> no son elegibles para este programa).</w:t>
      </w:r>
      <w:r w:rsidR="00091EA0" w:rsidRPr="007F7BE9">
        <w:rPr>
          <w:rFonts w:ascii="Bierstadt" w:hAnsi="Bierstadt"/>
          <w:lang w:val="es-ES_tradnl"/>
        </w:rPr>
        <w:t xml:space="preserve"> </w:t>
      </w:r>
      <w:r w:rsidR="00091EA0" w:rsidRPr="007F7BE9">
        <w:rPr>
          <w:rFonts w:ascii="Bierstadt" w:hAnsi="Bierstadt"/>
          <w:i/>
          <w:iCs/>
          <w:lang w:val="es-ES_tradnl"/>
        </w:rPr>
        <w:t xml:space="preserve"> </w:t>
      </w:r>
      <w:r w:rsidR="00A84549" w:rsidRPr="007F7BE9">
        <w:rPr>
          <w:rFonts w:ascii="Bierstadt" w:hAnsi="Bierstadt"/>
          <w:i/>
          <w:iCs/>
          <w:lang w:val="es-ES_tradnl"/>
        </w:rPr>
        <w:t xml:space="preserve"> </w:t>
      </w:r>
    </w:p>
    <w:p w14:paraId="20ECDD22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39EC2B15" w14:textId="1CF358B4" w:rsidR="0098362D" w:rsidRPr="007F7BE9" w:rsidRDefault="00F16809" w:rsidP="0098362D">
      <w:pPr>
        <w:spacing w:line="216" w:lineRule="auto"/>
        <w:rPr>
          <w:rFonts w:ascii="Bierstadt" w:hAnsi="Bierstadt"/>
          <w:color w:val="E1251B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Algunos ejemplos de comunidades o </w:t>
      </w:r>
      <w:r w:rsidR="00F127C0" w:rsidRPr="007F7BE9">
        <w:rPr>
          <w:rFonts w:ascii="Bierstadt" w:hAnsi="Bierstadt"/>
          <w:lang w:val="es-ES_tradnl"/>
        </w:rPr>
        <w:t>disciplinas</w:t>
      </w:r>
      <w:r w:rsidRPr="007F7BE9">
        <w:rPr>
          <w:rFonts w:ascii="Bierstadt" w:hAnsi="Bierstadt"/>
          <w:lang w:val="es-ES_tradnl"/>
        </w:rPr>
        <w:t xml:space="preserve"> tradicionales puede que incluyan: </w:t>
      </w:r>
      <w:r w:rsidR="0098362D" w:rsidRPr="007F7BE9">
        <w:rPr>
          <w:rFonts w:ascii="Bierstadt" w:hAnsi="Bierstadt"/>
          <w:lang w:val="es-ES_tradnl"/>
        </w:rPr>
        <w:br/>
      </w:r>
    </w:p>
    <w:p w14:paraId="343D9447" w14:textId="7252FD4F" w:rsidR="0098362D" w:rsidRPr="007F7BE9" w:rsidRDefault="00F16809" w:rsidP="4478027A">
      <w:pPr>
        <w:pStyle w:val="ListParagraph"/>
        <w:numPr>
          <w:ilvl w:val="0"/>
          <w:numId w:val="13"/>
        </w:numPr>
        <w:spacing w:line="216" w:lineRule="auto"/>
        <w:rPr>
          <w:rFonts w:ascii="Bierstadt" w:hAnsi="Bierstadt"/>
          <w:lang w:val="es-ES"/>
        </w:rPr>
      </w:pPr>
      <w:r w:rsidRPr="4478027A">
        <w:rPr>
          <w:rFonts w:ascii="Bierstadt" w:hAnsi="Bierstadt"/>
          <w:lang w:val="es-ES"/>
        </w:rPr>
        <w:t xml:space="preserve">Ocupacional: </w:t>
      </w:r>
      <w:r w:rsidR="00457E07" w:rsidRPr="4478027A">
        <w:rPr>
          <w:rFonts w:ascii="Bierstadt" w:hAnsi="Bierstadt"/>
          <w:lang w:val="es-ES"/>
        </w:rPr>
        <w:t xml:space="preserve">la herrería, </w:t>
      </w:r>
      <w:r w:rsidR="002A4288" w:rsidRPr="4478027A">
        <w:rPr>
          <w:rFonts w:ascii="Bierstadt" w:hAnsi="Bierstadt"/>
          <w:lang w:val="es-ES"/>
        </w:rPr>
        <w:t xml:space="preserve">la fabricación de </w:t>
      </w:r>
      <w:r w:rsidR="00CC2FD3" w:rsidRPr="4478027A">
        <w:rPr>
          <w:rFonts w:ascii="Bierstadt" w:hAnsi="Bierstadt"/>
          <w:lang w:val="es-ES"/>
        </w:rPr>
        <w:t>mandolines</w:t>
      </w:r>
      <w:r w:rsidR="00034A7E" w:rsidRPr="4478027A">
        <w:rPr>
          <w:rFonts w:ascii="Bierstadt" w:hAnsi="Bierstadt"/>
          <w:lang w:val="es-ES"/>
        </w:rPr>
        <w:t>, la construcción de carros hot-rod</w:t>
      </w:r>
      <w:r w:rsidR="00CC2FD3" w:rsidRPr="4478027A">
        <w:rPr>
          <w:rFonts w:ascii="Bierstadt" w:hAnsi="Bierstadt"/>
          <w:lang w:val="es-ES"/>
        </w:rPr>
        <w:t>, la taxidermia.</w:t>
      </w:r>
      <w:r w:rsidR="00091EA0" w:rsidRPr="4478027A">
        <w:rPr>
          <w:rFonts w:ascii="Bierstadt" w:hAnsi="Bierstadt"/>
          <w:lang w:val="es-ES"/>
        </w:rPr>
        <w:t xml:space="preserve"> </w:t>
      </w:r>
    </w:p>
    <w:p w14:paraId="396E44DB" w14:textId="6773C4FA" w:rsidR="0098362D" w:rsidRPr="007F7BE9" w:rsidRDefault="00B4731C" w:rsidP="4478027A">
      <w:pPr>
        <w:pStyle w:val="ListParagraph"/>
        <w:numPr>
          <w:ilvl w:val="0"/>
          <w:numId w:val="13"/>
        </w:numPr>
        <w:spacing w:line="216" w:lineRule="auto"/>
        <w:rPr>
          <w:rFonts w:ascii="Bierstadt" w:hAnsi="Bierstadt"/>
          <w:lang w:val="es-ES"/>
        </w:rPr>
      </w:pPr>
      <w:r w:rsidRPr="4478027A">
        <w:rPr>
          <w:rFonts w:ascii="Bierstadt" w:hAnsi="Bierstadt"/>
          <w:lang w:val="es-ES"/>
        </w:rPr>
        <w:t xml:space="preserve">Etnicidad: iconografía, </w:t>
      </w:r>
      <w:r w:rsidR="003A6C01" w:rsidRPr="4478027A">
        <w:rPr>
          <w:rFonts w:ascii="Bierstadt" w:hAnsi="Bierstadt"/>
          <w:lang w:val="es-ES"/>
        </w:rPr>
        <w:t>tallado</w:t>
      </w:r>
      <w:r w:rsidR="00756C67" w:rsidRPr="4478027A">
        <w:rPr>
          <w:rFonts w:ascii="Bierstadt" w:hAnsi="Bierstadt"/>
          <w:lang w:val="es-ES"/>
        </w:rPr>
        <w:t xml:space="preserve"> de </w:t>
      </w:r>
      <w:r w:rsidR="00756C67" w:rsidRPr="4478027A">
        <w:rPr>
          <w:rFonts w:ascii="Bierstadt" w:hAnsi="Bierstadt"/>
          <w:i/>
          <w:iCs/>
          <w:lang w:val="es-ES"/>
        </w:rPr>
        <w:t>wamp</w:t>
      </w:r>
      <w:r w:rsidR="00C025E2" w:rsidRPr="4478027A">
        <w:rPr>
          <w:rFonts w:ascii="Bierstadt" w:hAnsi="Bierstadt"/>
          <w:i/>
          <w:iCs/>
          <w:lang w:val="es-ES"/>
        </w:rPr>
        <w:t>um</w:t>
      </w:r>
      <w:r w:rsidR="00C025E2" w:rsidRPr="4478027A">
        <w:rPr>
          <w:rFonts w:ascii="Bierstadt" w:hAnsi="Bierstadt"/>
          <w:lang w:val="es-ES"/>
        </w:rPr>
        <w:t xml:space="preserve">, la </w:t>
      </w:r>
      <w:r w:rsidR="003A6C01" w:rsidRPr="4478027A">
        <w:rPr>
          <w:rFonts w:ascii="Bierstadt" w:hAnsi="Bierstadt"/>
          <w:lang w:val="es-ES"/>
        </w:rPr>
        <w:t>preparación</w:t>
      </w:r>
      <w:r w:rsidR="00C025E2" w:rsidRPr="4478027A">
        <w:rPr>
          <w:rFonts w:ascii="Bierstadt" w:hAnsi="Bierstadt"/>
          <w:lang w:val="es-ES"/>
        </w:rPr>
        <w:t xml:space="preserve"> de platos tradicionales, </w:t>
      </w:r>
      <w:r w:rsidR="003A6C01" w:rsidRPr="4478027A">
        <w:rPr>
          <w:rFonts w:ascii="Bierstadt" w:hAnsi="Bierstadt"/>
          <w:lang w:val="es-ES"/>
        </w:rPr>
        <w:t>las costumbres</w:t>
      </w:r>
      <w:r w:rsidR="00C025E2" w:rsidRPr="4478027A">
        <w:rPr>
          <w:rFonts w:ascii="Bierstadt" w:hAnsi="Bierstadt"/>
          <w:lang w:val="es-ES"/>
        </w:rPr>
        <w:t xml:space="preserve"> </w:t>
      </w:r>
      <w:r w:rsidR="003A6C01" w:rsidRPr="4478027A">
        <w:rPr>
          <w:rFonts w:ascii="Bierstadt" w:hAnsi="Bierstadt"/>
          <w:lang w:val="es-ES"/>
        </w:rPr>
        <w:t xml:space="preserve">culturales de bodas </w:t>
      </w:r>
    </w:p>
    <w:p w14:paraId="56544FF6" w14:textId="6C4FC515" w:rsidR="0098362D" w:rsidRPr="007F7BE9" w:rsidRDefault="003A6C01" w:rsidP="0098362D">
      <w:pPr>
        <w:pStyle w:val="ListParagraph"/>
        <w:numPr>
          <w:ilvl w:val="0"/>
          <w:numId w:val="13"/>
        </w:num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Comunidad: </w:t>
      </w:r>
      <w:r w:rsidR="00265D2B" w:rsidRPr="007F7BE9">
        <w:rPr>
          <w:rFonts w:ascii="Bierstadt" w:hAnsi="Bierstadt"/>
          <w:lang w:val="es-ES_tradnl"/>
        </w:rPr>
        <w:t>Danza del león,</w:t>
      </w:r>
      <w:r w:rsidR="0098362D" w:rsidRPr="007F7BE9">
        <w:rPr>
          <w:rFonts w:ascii="Bierstadt" w:hAnsi="Bierstadt"/>
          <w:lang w:val="es-ES_tradnl"/>
        </w:rPr>
        <w:t xml:space="preserve"> </w:t>
      </w:r>
      <w:r w:rsidR="00E42970" w:rsidRPr="007F7BE9">
        <w:rPr>
          <w:rFonts w:ascii="Bierstadt" w:hAnsi="Bierstadt"/>
          <w:iCs/>
          <w:lang w:val="es-ES_tradnl"/>
        </w:rPr>
        <w:t xml:space="preserve">tallado de santos, </w:t>
      </w:r>
      <w:r w:rsidR="00E76DA9" w:rsidRPr="007F7BE9">
        <w:rPr>
          <w:rFonts w:ascii="Bierstadt" w:hAnsi="Bierstadt"/>
          <w:iCs/>
          <w:lang w:val="es-ES_tradnl"/>
        </w:rPr>
        <w:t>canto litúrgico, hip-hop.</w:t>
      </w:r>
      <w:r w:rsidR="00091EA0" w:rsidRPr="007F7BE9">
        <w:rPr>
          <w:rFonts w:ascii="Bierstadt" w:hAnsi="Bierstadt"/>
          <w:iCs/>
          <w:lang w:val="es-ES_tradnl"/>
        </w:rPr>
        <w:t xml:space="preserve"> </w:t>
      </w:r>
    </w:p>
    <w:p w14:paraId="7B8C785D" w14:textId="77777777" w:rsidR="0098362D" w:rsidRPr="007F7BE9" w:rsidRDefault="0098362D" w:rsidP="0098362D">
      <w:pPr>
        <w:spacing w:line="216" w:lineRule="auto"/>
        <w:rPr>
          <w:rFonts w:ascii="Bierstadt" w:hAnsi="Bierstadt"/>
          <w:b/>
          <w:lang w:val="es-ES_tradnl"/>
        </w:rPr>
      </w:pPr>
    </w:p>
    <w:p w14:paraId="56F28C7B" w14:textId="399605C6" w:rsidR="0098362D" w:rsidRPr="007F7BE9" w:rsidRDefault="00A64A3C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highlight w:val="lightGray"/>
          <w:lang w:val="es-ES_tradnl"/>
        </w:rPr>
        <w:t>¿QUIÉN PUEDE SOLICITAR EST</w:t>
      </w:r>
      <w:r w:rsidR="00091EA0" w:rsidRPr="007F7BE9">
        <w:rPr>
          <w:rFonts w:ascii="Bierstadt" w:hAnsi="Bierstadt"/>
          <w:b/>
          <w:bCs/>
          <w:highlight w:val="lightGray"/>
          <w:lang w:val="es-ES_tradnl"/>
        </w:rPr>
        <w:t>E PROGRAMA</w:t>
      </w:r>
      <w:r w:rsidRPr="007F7BE9">
        <w:rPr>
          <w:rFonts w:ascii="Bierstadt" w:hAnsi="Bierstadt"/>
          <w:b/>
          <w:bCs/>
          <w:highlight w:val="lightGray"/>
          <w:lang w:val="es-ES_tradnl"/>
        </w:rPr>
        <w:t xml:space="preserve">? </w:t>
      </w:r>
      <w:r w:rsidR="0098362D" w:rsidRPr="007F7BE9">
        <w:rPr>
          <w:rFonts w:ascii="Bierstadt" w:hAnsi="Bierstadt"/>
          <w:b/>
          <w:bCs/>
          <w:lang w:val="es-ES_tradnl"/>
        </w:rPr>
        <w:br/>
      </w:r>
    </w:p>
    <w:p w14:paraId="32043EE6" w14:textId="0EF97DE5" w:rsidR="0098362D" w:rsidRDefault="002D3E4C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Los residentes de </w:t>
      </w:r>
      <w:r w:rsidR="0098362D" w:rsidRPr="007F7BE9">
        <w:rPr>
          <w:rFonts w:ascii="Bierstadt" w:hAnsi="Bierstadt"/>
          <w:lang w:val="es-ES_tradnl"/>
        </w:rPr>
        <w:t>Massachusetts, Rhode Island,</w:t>
      </w:r>
      <w:r w:rsidRPr="007F7BE9">
        <w:rPr>
          <w:rFonts w:ascii="Bierstadt" w:hAnsi="Bierstadt"/>
          <w:lang w:val="es-ES_tradnl"/>
        </w:rPr>
        <w:t xml:space="preserve"> y </w:t>
      </w:r>
      <w:r w:rsidR="0098362D" w:rsidRPr="007F7BE9">
        <w:rPr>
          <w:rFonts w:ascii="Bierstadt" w:hAnsi="Bierstadt"/>
          <w:lang w:val="es-ES_tradnl"/>
        </w:rPr>
        <w:t xml:space="preserve">Connecticut </w:t>
      </w:r>
      <w:r w:rsidRPr="007F7BE9">
        <w:rPr>
          <w:rFonts w:ascii="Bierstadt" w:hAnsi="Bierstadt"/>
          <w:lang w:val="es-ES_tradnl"/>
        </w:rPr>
        <w:t>pueden solicit</w:t>
      </w:r>
      <w:r w:rsidR="004D7F5F" w:rsidRPr="007F7BE9">
        <w:rPr>
          <w:rFonts w:ascii="Bierstadt" w:hAnsi="Bierstadt"/>
          <w:lang w:val="es-ES_tradnl"/>
        </w:rPr>
        <w:t>arl</w:t>
      </w:r>
      <w:r w:rsidR="00091EA0" w:rsidRPr="007F7BE9">
        <w:rPr>
          <w:rFonts w:ascii="Bierstadt" w:hAnsi="Bierstadt"/>
          <w:lang w:val="es-ES_tradnl"/>
        </w:rPr>
        <w:t>o</w:t>
      </w:r>
      <w:r w:rsidR="004D7F5F" w:rsidRPr="007F7BE9">
        <w:rPr>
          <w:rFonts w:ascii="Bierstadt" w:hAnsi="Bierstadt"/>
          <w:lang w:val="es-ES_tradnl"/>
        </w:rPr>
        <w:t xml:space="preserve"> como mentor y aprendiz con alguien de uno de los otros estados</w:t>
      </w:r>
      <w:r w:rsidR="00771727" w:rsidRPr="007F7BE9">
        <w:rPr>
          <w:rFonts w:ascii="Bierstadt" w:hAnsi="Bierstadt"/>
          <w:lang w:val="es-ES_tradnl"/>
        </w:rPr>
        <w:t>. El mentor y aprendiz deben solicitar</w:t>
      </w:r>
      <w:r w:rsidR="00091EA0" w:rsidRPr="007F7BE9">
        <w:rPr>
          <w:rFonts w:ascii="Bierstadt" w:hAnsi="Bierstadt"/>
          <w:lang w:val="es-ES_tradnl"/>
        </w:rPr>
        <w:t>lo</w:t>
      </w:r>
      <w:r w:rsidR="00771727" w:rsidRPr="007F7BE9">
        <w:rPr>
          <w:rFonts w:ascii="Bierstadt" w:hAnsi="Bierstadt"/>
          <w:lang w:val="es-ES_tradnl"/>
        </w:rPr>
        <w:t xml:space="preserve"> juntos – </w:t>
      </w:r>
      <w:r w:rsidR="00771727" w:rsidRPr="007F7BE9">
        <w:rPr>
          <w:rFonts w:ascii="Bierstadt" w:hAnsi="Bierstadt"/>
          <w:i/>
          <w:iCs/>
          <w:highlight w:val="yellow"/>
          <w:lang w:val="es-ES_tradnl"/>
        </w:rPr>
        <w:t xml:space="preserve">no asignamos equipos de </w:t>
      </w:r>
      <w:r w:rsidR="00BE3D8E" w:rsidRPr="007F7BE9">
        <w:rPr>
          <w:rFonts w:ascii="Bierstadt" w:hAnsi="Bierstadt"/>
          <w:i/>
          <w:iCs/>
          <w:highlight w:val="yellow"/>
          <w:lang w:val="es-ES_tradnl"/>
        </w:rPr>
        <w:t>aprendices</w:t>
      </w:r>
      <w:r w:rsidR="004144BF" w:rsidRPr="007F7BE9">
        <w:rPr>
          <w:rFonts w:ascii="Bierstadt" w:hAnsi="Bierstadt"/>
          <w:i/>
          <w:iCs/>
          <w:highlight w:val="yellow"/>
          <w:lang w:val="es-ES_tradnl"/>
        </w:rPr>
        <w:t>.</w:t>
      </w:r>
      <w:r w:rsidR="004144BF" w:rsidRPr="007F7BE9">
        <w:rPr>
          <w:rFonts w:ascii="Bierstadt" w:hAnsi="Bierstadt"/>
          <w:i/>
          <w:iCs/>
          <w:lang w:val="es-ES_tradnl"/>
        </w:rPr>
        <w:t xml:space="preserve"> </w:t>
      </w:r>
      <w:r w:rsidR="00BE3D8E" w:rsidRPr="007F7BE9">
        <w:rPr>
          <w:rFonts w:ascii="Bierstadt" w:hAnsi="Bierstadt"/>
          <w:lang w:val="es-ES_tradnl"/>
        </w:rPr>
        <w:t xml:space="preserve">Dos </w:t>
      </w:r>
      <w:r w:rsidR="008B5632" w:rsidRPr="007F7BE9">
        <w:rPr>
          <w:rFonts w:ascii="Bierstadt" w:hAnsi="Bierstadt"/>
          <w:lang w:val="es-ES_tradnl"/>
        </w:rPr>
        <w:t>artistas de nivel experto</w:t>
      </w:r>
      <w:r w:rsidR="00BE3D8E" w:rsidRPr="007F7BE9">
        <w:rPr>
          <w:rFonts w:ascii="Bierstadt" w:hAnsi="Bierstadt"/>
          <w:lang w:val="es-ES_tradnl"/>
        </w:rPr>
        <w:t xml:space="preserve"> que quieran intercambiar conocimientos entre sí también pueden solicitarla.</w:t>
      </w:r>
      <w:r w:rsidR="0098362D" w:rsidRPr="007F7BE9">
        <w:rPr>
          <w:rFonts w:ascii="Bierstadt" w:hAnsi="Bierstadt"/>
          <w:lang w:val="es-ES_tradnl"/>
        </w:rPr>
        <w:t xml:space="preserve"> </w:t>
      </w:r>
    </w:p>
    <w:p w14:paraId="6A924E5F" w14:textId="77777777" w:rsidR="00ED5D03" w:rsidRDefault="00ED5D03" w:rsidP="0098362D">
      <w:pPr>
        <w:spacing w:line="216" w:lineRule="auto"/>
        <w:rPr>
          <w:rFonts w:ascii="Bierstadt" w:hAnsi="Bierstadt"/>
          <w:lang w:val="es-ES_tradnl"/>
        </w:rPr>
      </w:pPr>
    </w:p>
    <w:p w14:paraId="5FBB1B8D" w14:textId="77777777" w:rsidR="00ED5D03" w:rsidRDefault="00ED5D03" w:rsidP="0098362D">
      <w:pPr>
        <w:spacing w:line="216" w:lineRule="auto"/>
        <w:rPr>
          <w:rFonts w:ascii="Bierstadt" w:hAnsi="Bierstadt"/>
          <w:lang w:val="es-ES_tradnl"/>
        </w:rPr>
      </w:pPr>
    </w:p>
    <w:p w14:paraId="741612C2" w14:textId="77777777" w:rsidR="00ED5D03" w:rsidRPr="007F7BE9" w:rsidRDefault="00ED5D03" w:rsidP="0098362D">
      <w:pPr>
        <w:spacing w:line="216" w:lineRule="auto"/>
        <w:rPr>
          <w:rFonts w:ascii="Bierstadt" w:hAnsi="Bierstadt"/>
          <w:lang w:val="es-ES_tradnl"/>
        </w:rPr>
      </w:pPr>
    </w:p>
    <w:p w14:paraId="67EDCCD4" w14:textId="77777777" w:rsidR="0098362D" w:rsidRPr="007F7BE9" w:rsidRDefault="0098362D" w:rsidP="0098362D">
      <w:pPr>
        <w:spacing w:line="216" w:lineRule="auto"/>
        <w:rPr>
          <w:rFonts w:ascii="Bierstadt" w:hAnsi="Bierstadt"/>
          <w:b/>
          <w:lang w:val="es-ES_tradnl"/>
        </w:rPr>
      </w:pPr>
    </w:p>
    <w:p w14:paraId="28D7C19A" w14:textId="61E9467B" w:rsidR="0098362D" w:rsidRPr="007F7BE9" w:rsidRDefault="00AC7443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lang w:val="es-ES_tradnl"/>
        </w:rPr>
        <w:lastRenderedPageBreak/>
        <w:t>¿</w:t>
      </w:r>
      <w:r w:rsidR="0023063C" w:rsidRPr="007F7BE9">
        <w:rPr>
          <w:rFonts w:ascii="Bierstadt" w:hAnsi="Bierstadt"/>
          <w:b/>
          <w:lang w:val="es-ES_tradnl"/>
        </w:rPr>
        <w:t>Por qué</w:t>
      </w:r>
      <w:r w:rsidRPr="007F7BE9">
        <w:rPr>
          <w:rFonts w:ascii="Bierstadt" w:hAnsi="Bierstadt"/>
          <w:b/>
          <w:lang w:val="es-ES_tradnl"/>
        </w:rPr>
        <w:t xml:space="preserve"> este </w:t>
      </w:r>
      <w:r w:rsidR="0023063C" w:rsidRPr="007F7BE9">
        <w:rPr>
          <w:rFonts w:ascii="Bierstadt" w:hAnsi="Bierstadt"/>
          <w:b/>
          <w:lang w:val="es-ES_tradnl"/>
        </w:rPr>
        <w:t>programa</w:t>
      </w:r>
      <w:r w:rsidRPr="007F7BE9">
        <w:rPr>
          <w:rFonts w:ascii="Bierstadt" w:hAnsi="Bierstadt"/>
          <w:b/>
          <w:lang w:val="es-ES_tradnl"/>
        </w:rPr>
        <w:t xml:space="preserve"> es para el sur de Nueva </w:t>
      </w:r>
      <w:r w:rsidR="0023063C" w:rsidRPr="007F7BE9">
        <w:rPr>
          <w:rFonts w:ascii="Bierstadt" w:hAnsi="Bierstadt"/>
          <w:b/>
          <w:lang w:val="es-ES_tradnl"/>
        </w:rPr>
        <w:t>Inglaterra</w:t>
      </w:r>
      <w:r w:rsidRPr="007F7BE9">
        <w:rPr>
          <w:rFonts w:ascii="Bierstadt" w:hAnsi="Bierstadt"/>
          <w:b/>
          <w:lang w:val="es-ES_tradnl"/>
        </w:rPr>
        <w:t xml:space="preserve"> y no </w:t>
      </w:r>
      <w:r w:rsidR="0023063C" w:rsidRPr="007F7BE9">
        <w:rPr>
          <w:rFonts w:ascii="Bierstadt" w:hAnsi="Bierstadt"/>
          <w:b/>
          <w:lang w:val="es-ES_tradnl"/>
        </w:rPr>
        <w:t xml:space="preserve">solo Connecticut? </w:t>
      </w:r>
    </w:p>
    <w:p w14:paraId="782AE997" w14:textId="18E198A6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Connecticut, Rhode Island, </w:t>
      </w:r>
      <w:r w:rsidR="0023063C" w:rsidRPr="007F7BE9">
        <w:rPr>
          <w:rFonts w:ascii="Bierstadt" w:hAnsi="Bierstadt"/>
          <w:lang w:val="es-ES_tradnl"/>
        </w:rPr>
        <w:t>y</w:t>
      </w:r>
      <w:r w:rsidRPr="007F7BE9">
        <w:rPr>
          <w:rFonts w:ascii="Bierstadt" w:hAnsi="Bierstadt"/>
          <w:lang w:val="es-ES_tradnl"/>
        </w:rPr>
        <w:t xml:space="preserve"> Massachusetts </w:t>
      </w:r>
      <w:r w:rsidR="0023063C" w:rsidRPr="007F7BE9">
        <w:rPr>
          <w:rFonts w:ascii="Bierstadt" w:hAnsi="Bierstadt"/>
          <w:lang w:val="es-ES_tradnl"/>
        </w:rPr>
        <w:t xml:space="preserve">comparten muchas </w:t>
      </w:r>
      <w:r w:rsidR="00326A3A" w:rsidRPr="007F7BE9">
        <w:rPr>
          <w:rFonts w:ascii="Bierstadt" w:hAnsi="Bierstadt"/>
          <w:lang w:val="es-ES_tradnl"/>
        </w:rPr>
        <w:t xml:space="preserve">comunidades culturales diferentes. El </w:t>
      </w:r>
      <w:r w:rsidR="00C75CA5" w:rsidRPr="007F7BE9">
        <w:rPr>
          <w:rFonts w:ascii="Bierstadt" w:hAnsi="Bierstadt"/>
          <w:lang w:val="es-ES_tradnl"/>
        </w:rPr>
        <w:t>programa</w:t>
      </w:r>
      <w:r w:rsidR="00326A3A" w:rsidRPr="007F7BE9">
        <w:rPr>
          <w:rFonts w:ascii="Bierstadt" w:hAnsi="Bierstadt"/>
          <w:lang w:val="es-ES_tradnl"/>
        </w:rPr>
        <w:t xml:space="preserve"> alienta las conexiones interes</w:t>
      </w:r>
      <w:r w:rsidR="00DC5422" w:rsidRPr="007F7BE9">
        <w:rPr>
          <w:rFonts w:ascii="Bierstadt" w:hAnsi="Bierstadt"/>
          <w:lang w:val="es-ES_tradnl"/>
        </w:rPr>
        <w:t xml:space="preserve">tatales al apoyar </w:t>
      </w:r>
      <w:r w:rsidR="0086253E" w:rsidRPr="007F7BE9">
        <w:rPr>
          <w:rFonts w:ascii="Bierstadt" w:hAnsi="Bierstadt"/>
          <w:lang w:val="es-ES_tradnl"/>
        </w:rPr>
        <w:t xml:space="preserve">que los mentores y aprendices </w:t>
      </w:r>
      <w:r w:rsidR="00901F4F" w:rsidRPr="007F7BE9">
        <w:rPr>
          <w:rFonts w:ascii="Bierstadt" w:hAnsi="Bierstadt"/>
          <w:lang w:val="es-ES_tradnl"/>
        </w:rPr>
        <w:t>crucen las</w:t>
      </w:r>
      <w:r w:rsidR="0086253E" w:rsidRPr="007F7BE9">
        <w:rPr>
          <w:rFonts w:ascii="Bierstadt" w:hAnsi="Bierstadt"/>
          <w:lang w:val="es-ES_tradnl"/>
        </w:rPr>
        <w:t xml:space="preserve"> fronteras estatales para </w:t>
      </w:r>
      <w:r w:rsidR="00C75CA5" w:rsidRPr="007F7BE9">
        <w:rPr>
          <w:rFonts w:ascii="Bierstadt" w:hAnsi="Bierstadt"/>
          <w:lang w:val="es-ES_tradnl"/>
        </w:rPr>
        <w:t>e</w:t>
      </w:r>
      <w:r w:rsidR="0086253E" w:rsidRPr="007F7BE9">
        <w:rPr>
          <w:rFonts w:ascii="Bierstadt" w:hAnsi="Bierstadt"/>
          <w:lang w:val="es-ES_tradnl"/>
        </w:rPr>
        <w:t>nseñar</w:t>
      </w:r>
      <w:r w:rsidR="00C75CA5" w:rsidRPr="007F7BE9">
        <w:rPr>
          <w:rFonts w:ascii="Bierstadt" w:hAnsi="Bierstadt"/>
          <w:lang w:val="es-ES_tradnl"/>
        </w:rPr>
        <w:t>.</w:t>
      </w:r>
      <w:r w:rsidR="00091EA0" w:rsidRPr="007F7BE9">
        <w:rPr>
          <w:rFonts w:ascii="Bierstadt" w:hAnsi="Bierstadt"/>
          <w:lang w:val="es-ES_tradnl"/>
        </w:rPr>
        <w:t xml:space="preserve"> </w:t>
      </w:r>
    </w:p>
    <w:p w14:paraId="21502BFC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1BB42C34" w14:textId="3BE08610" w:rsidR="0098362D" w:rsidRPr="007F7BE9" w:rsidRDefault="00E23AC8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lang w:val="es-ES_tradnl"/>
        </w:rPr>
        <w:t>¡Pero no conozco a nadie en otro estado! ¿Puedo solicitar</w:t>
      </w:r>
      <w:r w:rsidR="00901F4F" w:rsidRPr="007F7BE9">
        <w:rPr>
          <w:rFonts w:ascii="Bierstadt" w:hAnsi="Bierstadt"/>
          <w:b/>
          <w:lang w:val="es-ES_tradnl"/>
        </w:rPr>
        <w:t>l</w:t>
      </w:r>
      <w:r w:rsidR="00091EA0" w:rsidRPr="007F7BE9">
        <w:rPr>
          <w:rFonts w:ascii="Bierstadt" w:hAnsi="Bierstadt"/>
          <w:b/>
          <w:lang w:val="es-ES_tradnl"/>
        </w:rPr>
        <w:t>o</w:t>
      </w:r>
      <w:r w:rsidRPr="007F7BE9">
        <w:rPr>
          <w:rFonts w:ascii="Bierstadt" w:hAnsi="Bierstadt"/>
          <w:b/>
          <w:lang w:val="es-ES_tradnl"/>
        </w:rPr>
        <w:t xml:space="preserve"> de todas formas? </w:t>
      </w:r>
    </w:p>
    <w:p w14:paraId="6A108F92" w14:textId="41445676" w:rsidR="0098362D" w:rsidRPr="007F7BE9" w:rsidRDefault="00A32C50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>Comuní</w:t>
      </w:r>
      <w:r w:rsidR="00B16A64" w:rsidRPr="007F7BE9">
        <w:rPr>
          <w:rFonts w:ascii="Bierstadt" w:hAnsi="Bierstadt"/>
          <w:lang w:val="es-ES_tradnl"/>
        </w:rPr>
        <w:t xml:space="preserve">quese </w:t>
      </w:r>
      <w:r w:rsidR="00901F4F" w:rsidRPr="007F7BE9">
        <w:rPr>
          <w:rFonts w:ascii="Bierstadt" w:hAnsi="Bierstadt"/>
          <w:lang w:val="es-ES_tradnl"/>
        </w:rPr>
        <w:t xml:space="preserve">con </w:t>
      </w:r>
      <w:r w:rsidR="00F64C51" w:rsidRPr="007F7BE9">
        <w:rPr>
          <w:rFonts w:ascii="Bierstadt" w:hAnsi="Bierstadt"/>
          <w:lang w:val="es-ES_tradnl"/>
        </w:rPr>
        <w:t xml:space="preserve">el director del programa en </w:t>
      </w:r>
      <w:r w:rsidR="00B16A64" w:rsidRPr="007F7BE9">
        <w:rPr>
          <w:rFonts w:ascii="Bierstadt" w:hAnsi="Bierstadt"/>
          <w:lang w:val="es-ES_tradnl"/>
        </w:rPr>
        <w:t>s</w:t>
      </w:r>
      <w:r w:rsidR="00F64C51" w:rsidRPr="007F7BE9">
        <w:rPr>
          <w:rFonts w:ascii="Bierstadt" w:hAnsi="Bierstadt"/>
          <w:lang w:val="es-ES_tradnl"/>
        </w:rPr>
        <w:t xml:space="preserve">u estado (la </w:t>
      </w:r>
      <w:r w:rsidR="00B2097F" w:rsidRPr="007F7BE9">
        <w:rPr>
          <w:rFonts w:ascii="Bierstadt" w:hAnsi="Bierstadt"/>
          <w:lang w:val="es-ES_tradnl"/>
        </w:rPr>
        <w:t xml:space="preserve">lista antedicha). Puede que tengan </w:t>
      </w:r>
      <w:r w:rsidRPr="007F7BE9">
        <w:rPr>
          <w:rFonts w:ascii="Bierstadt" w:hAnsi="Bierstadt"/>
          <w:lang w:val="es-ES_tradnl"/>
        </w:rPr>
        <w:t xml:space="preserve">buenas </w:t>
      </w:r>
      <w:r w:rsidR="00B2097F" w:rsidRPr="007F7BE9">
        <w:rPr>
          <w:rFonts w:ascii="Bierstadt" w:hAnsi="Bierstadt"/>
          <w:lang w:val="es-ES_tradnl"/>
        </w:rPr>
        <w:t>sugerencias</w:t>
      </w:r>
      <w:r w:rsidR="005C5645" w:rsidRPr="007F7BE9">
        <w:rPr>
          <w:rFonts w:ascii="Bierstadt" w:hAnsi="Bierstadt"/>
          <w:lang w:val="es-ES_tradnl"/>
        </w:rPr>
        <w:t xml:space="preserve"> </w:t>
      </w:r>
      <w:r w:rsidR="000F5052" w:rsidRPr="007F7BE9">
        <w:rPr>
          <w:rFonts w:ascii="Bierstadt" w:hAnsi="Bierstadt"/>
          <w:lang w:val="es-ES_tradnl"/>
        </w:rPr>
        <w:t>sobre con qui</w:t>
      </w:r>
      <w:r w:rsidR="000F5052" w:rsidRPr="007F7BE9">
        <w:rPr>
          <w:rFonts w:ascii="Bierstadt" w:hAnsi="Bierstadt"/>
          <w:lang w:val="es-419"/>
        </w:rPr>
        <w:t>én podría contactar</w:t>
      </w:r>
      <w:r w:rsidR="00F56E12" w:rsidRPr="007F7BE9">
        <w:rPr>
          <w:rFonts w:ascii="Bierstadt" w:hAnsi="Bierstadt"/>
          <w:lang w:val="es-ES_tradnl"/>
        </w:rPr>
        <w:t xml:space="preserve">. </w:t>
      </w:r>
    </w:p>
    <w:p w14:paraId="1860B539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511515BC" w14:textId="6CD99700" w:rsidR="0098362D" w:rsidRPr="007F7BE9" w:rsidRDefault="00A9695C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lang w:val="es-ES_tradnl"/>
        </w:rPr>
        <w:t>¿A ve</w:t>
      </w:r>
      <w:r w:rsidR="00323B1F" w:rsidRPr="007F7BE9">
        <w:rPr>
          <w:rFonts w:ascii="Bierstadt" w:hAnsi="Bierstadt"/>
          <w:b/>
          <w:lang w:val="es-ES_tradnl"/>
        </w:rPr>
        <w:t>ce</w:t>
      </w:r>
      <w:r w:rsidRPr="007F7BE9">
        <w:rPr>
          <w:rFonts w:ascii="Bierstadt" w:hAnsi="Bierstadt"/>
          <w:b/>
          <w:lang w:val="es-ES_tradnl"/>
        </w:rPr>
        <w:t>s fina</w:t>
      </w:r>
      <w:r w:rsidR="00E548D0" w:rsidRPr="007F7BE9">
        <w:rPr>
          <w:rFonts w:ascii="Bierstadt" w:hAnsi="Bierstadt"/>
          <w:b/>
          <w:lang w:val="es-ES_tradnl"/>
        </w:rPr>
        <w:t>ncian aprend</w:t>
      </w:r>
      <w:r w:rsidR="00626ED3" w:rsidRPr="007F7BE9">
        <w:rPr>
          <w:rFonts w:ascii="Bierstadt" w:hAnsi="Bierstadt"/>
          <w:b/>
          <w:lang w:val="es-ES_tradnl"/>
        </w:rPr>
        <w:t>i</w:t>
      </w:r>
      <w:r w:rsidR="00D33E4E" w:rsidRPr="007F7BE9">
        <w:rPr>
          <w:rFonts w:ascii="Bierstadt" w:hAnsi="Bierstadt"/>
          <w:b/>
          <w:lang w:val="es-ES_tradnl"/>
        </w:rPr>
        <w:t>zajes</w:t>
      </w:r>
      <w:r w:rsidR="00626ED3" w:rsidRPr="007F7BE9">
        <w:rPr>
          <w:rFonts w:ascii="Bierstadt" w:hAnsi="Bierstadt"/>
          <w:b/>
          <w:lang w:val="es-ES_tradnl"/>
        </w:rPr>
        <w:t xml:space="preserve"> </w:t>
      </w:r>
      <w:r w:rsidR="00E548D0" w:rsidRPr="007F7BE9">
        <w:rPr>
          <w:rFonts w:ascii="Bierstadt" w:hAnsi="Bierstadt"/>
          <w:b/>
          <w:lang w:val="es-ES_tradnl"/>
        </w:rPr>
        <w:t xml:space="preserve">del mismo estado? </w:t>
      </w:r>
    </w:p>
    <w:p w14:paraId="30EFB8D2" w14:textId="43B6A52E" w:rsidR="0098362D" w:rsidRPr="007F7BE9" w:rsidRDefault="00626ED3" w:rsidP="4478027A">
      <w:pPr>
        <w:spacing w:line="216" w:lineRule="auto"/>
        <w:rPr>
          <w:rFonts w:ascii="Bierstadt" w:hAnsi="Bierstadt"/>
          <w:lang w:val="es-ES"/>
        </w:rPr>
      </w:pPr>
      <w:r w:rsidRPr="4478027A">
        <w:rPr>
          <w:rFonts w:ascii="Bierstadt" w:hAnsi="Bierstadt"/>
          <w:lang w:val="es-ES"/>
        </w:rPr>
        <w:t xml:space="preserve">Tomamos bajo </w:t>
      </w:r>
      <w:r w:rsidR="00286AB9" w:rsidRPr="4478027A">
        <w:rPr>
          <w:rFonts w:ascii="Bierstadt" w:hAnsi="Bierstadt"/>
          <w:lang w:val="es-ES"/>
        </w:rPr>
        <w:t>consideración</w:t>
      </w:r>
      <w:r w:rsidRPr="4478027A">
        <w:rPr>
          <w:rFonts w:ascii="Bierstadt" w:hAnsi="Bierstadt"/>
          <w:lang w:val="es-ES"/>
        </w:rPr>
        <w:t xml:space="preserve"> </w:t>
      </w:r>
      <w:r w:rsidR="00286AB9" w:rsidRPr="4478027A">
        <w:rPr>
          <w:rFonts w:ascii="Bierstadt" w:hAnsi="Bierstadt"/>
          <w:lang w:val="es-ES"/>
        </w:rPr>
        <w:t>equipos</w:t>
      </w:r>
      <w:r w:rsidRPr="4478027A">
        <w:rPr>
          <w:rFonts w:ascii="Bierstadt" w:hAnsi="Bierstadt"/>
          <w:lang w:val="es-ES"/>
        </w:rPr>
        <w:t xml:space="preserve"> de </w:t>
      </w:r>
      <w:r w:rsidR="00286AB9" w:rsidRPr="4478027A">
        <w:rPr>
          <w:rFonts w:ascii="Bierstadt" w:hAnsi="Bierstadt"/>
          <w:lang w:val="es-ES"/>
        </w:rPr>
        <w:t>aprendizaje</w:t>
      </w:r>
      <w:r w:rsidRPr="4478027A">
        <w:rPr>
          <w:rFonts w:ascii="Bierstadt" w:hAnsi="Bierstadt"/>
          <w:lang w:val="es-ES"/>
        </w:rPr>
        <w:t xml:space="preserve"> </w:t>
      </w:r>
      <w:r w:rsidR="00D44BA5" w:rsidRPr="4478027A">
        <w:rPr>
          <w:rFonts w:ascii="Bierstadt" w:hAnsi="Bierstadt"/>
          <w:lang w:val="es-ES"/>
        </w:rPr>
        <w:t>residentes de</w:t>
      </w:r>
      <w:r w:rsidR="00D33E4E" w:rsidRPr="4478027A">
        <w:rPr>
          <w:rFonts w:ascii="Bierstadt" w:hAnsi="Bierstadt"/>
          <w:lang w:val="es-ES"/>
        </w:rPr>
        <w:t xml:space="preserve"> Connecticut. Para los </w:t>
      </w:r>
      <w:r w:rsidR="00D44BA5" w:rsidRPr="4478027A">
        <w:rPr>
          <w:rFonts w:ascii="Bierstadt" w:hAnsi="Bierstadt"/>
          <w:lang w:val="es-ES"/>
        </w:rPr>
        <w:t xml:space="preserve">equipos de aprendizaje </w:t>
      </w:r>
      <w:r w:rsidR="00F713B6" w:rsidRPr="4478027A">
        <w:rPr>
          <w:rFonts w:ascii="Bierstadt" w:hAnsi="Bierstadt"/>
          <w:lang w:val="es-ES"/>
        </w:rPr>
        <w:t xml:space="preserve">o oportunidades de </w:t>
      </w:r>
      <w:r w:rsidR="00F94092" w:rsidRPr="4478027A">
        <w:rPr>
          <w:rFonts w:ascii="Bierstadt" w:hAnsi="Bierstadt"/>
          <w:lang w:val="es-ES"/>
        </w:rPr>
        <w:t>becas para artistas tradi</w:t>
      </w:r>
      <w:r w:rsidR="005E6779" w:rsidRPr="4478027A">
        <w:rPr>
          <w:rFonts w:ascii="Bierstadt" w:hAnsi="Bierstadt"/>
          <w:lang w:val="es-ES"/>
        </w:rPr>
        <w:t xml:space="preserve">cionales, </w:t>
      </w:r>
      <w:r w:rsidR="00D44BA5" w:rsidRPr="4478027A">
        <w:rPr>
          <w:rFonts w:ascii="Bierstadt" w:hAnsi="Bierstadt"/>
          <w:lang w:val="es-ES"/>
        </w:rPr>
        <w:t xml:space="preserve">residentes del mismo estado en </w:t>
      </w:r>
      <w:r w:rsidR="00286AB9" w:rsidRPr="4478027A">
        <w:rPr>
          <w:rFonts w:ascii="Bierstadt" w:hAnsi="Bierstadt"/>
          <w:lang w:val="es-ES"/>
        </w:rPr>
        <w:t>Rhode Islan</w:t>
      </w:r>
      <w:r w:rsidR="00D44BA5" w:rsidRPr="4478027A">
        <w:rPr>
          <w:rFonts w:ascii="Bierstadt" w:hAnsi="Bierstadt"/>
          <w:lang w:val="es-ES"/>
        </w:rPr>
        <w:t>d</w:t>
      </w:r>
      <w:r w:rsidR="00286AB9" w:rsidRPr="4478027A">
        <w:rPr>
          <w:rFonts w:ascii="Bierstadt" w:hAnsi="Bierstadt"/>
          <w:lang w:val="es-ES"/>
        </w:rPr>
        <w:t xml:space="preserve"> y </w:t>
      </w:r>
      <w:r w:rsidR="00D44BA5" w:rsidRPr="4478027A">
        <w:rPr>
          <w:rFonts w:ascii="Bierstadt" w:hAnsi="Bierstadt"/>
          <w:lang w:val="es-ES"/>
        </w:rPr>
        <w:t>Massachusetts</w:t>
      </w:r>
      <w:r w:rsidR="00286AB9" w:rsidRPr="4478027A">
        <w:rPr>
          <w:rFonts w:ascii="Bierstadt" w:hAnsi="Bierstadt"/>
          <w:lang w:val="es-ES"/>
        </w:rPr>
        <w:t xml:space="preserve"> </w:t>
      </w:r>
      <w:r w:rsidR="00D44BA5" w:rsidRPr="4478027A">
        <w:rPr>
          <w:rFonts w:ascii="Bierstadt" w:hAnsi="Bierstadt"/>
          <w:lang w:val="es-ES"/>
        </w:rPr>
        <w:t>comuní</w:t>
      </w:r>
      <w:r w:rsidR="004022D4" w:rsidRPr="4478027A">
        <w:rPr>
          <w:rFonts w:ascii="Bierstadt" w:hAnsi="Bierstadt"/>
          <w:lang w:val="es-ES"/>
        </w:rPr>
        <w:t>quese</w:t>
      </w:r>
      <w:r w:rsidR="00286AB9" w:rsidRPr="4478027A">
        <w:rPr>
          <w:rFonts w:ascii="Bierstadt" w:hAnsi="Bierstadt"/>
          <w:lang w:val="es-ES"/>
        </w:rPr>
        <w:t xml:space="preserve"> con </w:t>
      </w:r>
      <w:r w:rsidR="00D44BA5" w:rsidRPr="4478027A">
        <w:rPr>
          <w:rFonts w:ascii="Bierstadt" w:hAnsi="Bierstadt"/>
          <w:lang w:val="es-ES"/>
        </w:rPr>
        <w:t>e</w:t>
      </w:r>
      <w:r w:rsidR="00286AB9" w:rsidRPr="4478027A">
        <w:rPr>
          <w:rFonts w:ascii="Bierstadt" w:hAnsi="Bierstadt"/>
          <w:lang w:val="es-ES"/>
        </w:rPr>
        <w:t xml:space="preserve">l </w:t>
      </w:r>
      <w:r w:rsidR="00D44BA5" w:rsidRPr="4478027A">
        <w:rPr>
          <w:rFonts w:ascii="Bierstadt" w:hAnsi="Bierstadt"/>
          <w:lang w:val="es-ES"/>
        </w:rPr>
        <w:t>director</w:t>
      </w:r>
      <w:r w:rsidR="00286AB9" w:rsidRPr="4478027A">
        <w:rPr>
          <w:rFonts w:ascii="Bierstadt" w:hAnsi="Bierstadt"/>
          <w:lang w:val="es-ES"/>
        </w:rPr>
        <w:t xml:space="preserve"> del programa de </w:t>
      </w:r>
      <w:r w:rsidR="004022D4" w:rsidRPr="4478027A">
        <w:rPr>
          <w:rFonts w:ascii="Bierstadt" w:hAnsi="Bierstadt"/>
          <w:lang w:val="es-ES"/>
        </w:rPr>
        <w:t>su</w:t>
      </w:r>
      <w:r w:rsidR="00286AB9" w:rsidRPr="4478027A">
        <w:rPr>
          <w:rFonts w:ascii="Bierstadt" w:hAnsi="Bierstadt"/>
          <w:lang w:val="es-ES"/>
        </w:rPr>
        <w:t xml:space="preserve"> estado (la </w:t>
      </w:r>
      <w:r w:rsidR="00D44BA5" w:rsidRPr="4478027A">
        <w:rPr>
          <w:rFonts w:ascii="Bierstadt" w:hAnsi="Bierstadt"/>
          <w:lang w:val="es-ES"/>
        </w:rPr>
        <w:t>lista</w:t>
      </w:r>
      <w:r w:rsidR="00286AB9" w:rsidRPr="4478027A">
        <w:rPr>
          <w:rFonts w:ascii="Bierstadt" w:hAnsi="Bierstadt"/>
          <w:lang w:val="es-ES"/>
        </w:rPr>
        <w:t xml:space="preserve"> antedicha).</w:t>
      </w:r>
    </w:p>
    <w:p w14:paraId="77921CDD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3B6A3C8D" w14:textId="58F9C05B" w:rsidR="0098362D" w:rsidRPr="007F7BE9" w:rsidRDefault="00D44BA5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lang w:val="es-ES_tradnl"/>
        </w:rPr>
        <w:t>¿Qu</w:t>
      </w:r>
      <w:r w:rsidR="002470E3" w:rsidRPr="007F7BE9">
        <w:rPr>
          <w:rFonts w:ascii="Bierstadt" w:hAnsi="Bierstadt"/>
          <w:b/>
          <w:lang w:val="es-ES_tradnl"/>
        </w:rPr>
        <w:t>é</w:t>
      </w:r>
      <w:r w:rsidRPr="007F7BE9">
        <w:rPr>
          <w:rFonts w:ascii="Bierstadt" w:hAnsi="Bierstadt"/>
          <w:b/>
          <w:lang w:val="es-ES_tradnl"/>
        </w:rPr>
        <w:t xml:space="preserve"> es un mentor? </w:t>
      </w:r>
    </w:p>
    <w:p w14:paraId="75A1C735" w14:textId="25FBAEA1" w:rsidR="0098362D" w:rsidRPr="007F7BE9" w:rsidRDefault="00762DC2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Un mentor es una persona que ha estado ejerciendo </w:t>
      </w:r>
      <w:r w:rsidR="00E02A2F" w:rsidRPr="007F7BE9">
        <w:rPr>
          <w:rFonts w:ascii="Bierstadt" w:hAnsi="Bierstadt"/>
          <w:lang w:val="es-ES_tradnl"/>
        </w:rPr>
        <w:t>su forma d</w:t>
      </w:r>
      <w:r w:rsidR="00BF7FEB" w:rsidRPr="007F7BE9">
        <w:rPr>
          <w:rFonts w:ascii="Bierstadt" w:hAnsi="Bierstadt"/>
          <w:lang w:val="es-ES_tradnl"/>
        </w:rPr>
        <w:t>e</w:t>
      </w:r>
      <w:r w:rsidR="00E02A2F" w:rsidRPr="007F7BE9">
        <w:rPr>
          <w:rFonts w:ascii="Bierstadt" w:hAnsi="Bierstadt"/>
          <w:lang w:val="es-ES_tradnl"/>
        </w:rPr>
        <w:t xml:space="preserve"> </w:t>
      </w:r>
      <w:r w:rsidR="00871409" w:rsidRPr="007F7BE9">
        <w:rPr>
          <w:rFonts w:ascii="Bierstadt" w:hAnsi="Bierstadt"/>
          <w:lang w:val="es-ES_tradnl"/>
        </w:rPr>
        <w:t>arte</w:t>
      </w:r>
      <w:r w:rsidR="00E02A2F" w:rsidRPr="007F7BE9">
        <w:rPr>
          <w:rFonts w:ascii="Bierstadt" w:hAnsi="Bierstadt"/>
          <w:lang w:val="es-ES_tradnl"/>
        </w:rPr>
        <w:t xml:space="preserve"> </w:t>
      </w:r>
      <w:r w:rsidR="00871409" w:rsidRPr="007F7BE9">
        <w:rPr>
          <w:rFonts w:ascii="Bierstadt" w:hAnsi="Bierstadt"/>
          <w:lang w:val="es-ES_tradnl"/>
        </w:rPr>
        <w:t>tradicional</w:t>
      </w:r>
      <w:r w:rsidR="00E02A2F" w:rsidRPr="007F7BE9">
        <w:rPr>
          <w:rFonts w:ascii="Bierstadt" w:hAnsi="Bierstadt"/>
          <w:lang w:val="es-ES_tradnl"/>
        </w:rPr>
        <w:t xml:space="preserve"> durante mucho tiempo</w:t>
      </w:r>
      <w:r w:rsidR="00871409" w:rsidRPr="007F7BE9">
        <w:rPr>
          <w:rFonts w:ascii="Bierstadt" w:hAnsi="Bierstadt"/>
          <w:lang w:val="es-ES_tradnl"/>
        </w:rPr>
        <w:t xml:space="preserve">, y quien es reconocido en su comunidad como experto en lo que hace. </w:t>
      </w:r>
    </w:p>
    <w:p w14:paraId="5A644239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534D7C38" w14:textId="3A136739" w:rsidR="0098362D" w:rsidRPr="007F7BE9" w:rsidRDefault="002470E3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 xml:space="preserve">¿Qué es un aprendiz? </w:t>
      </w:r>
      <w:r w:rsidR="0098362D" w:rsidRPr="007F7BE9">
        <w:rPr>
          <w:rFonts w:ascii="Bierstadt" w:hAnsi="Bierstadt"/>
          <w:b/>
          <w:bCs/>
          <w:lang w:val="es-ES_tradnl"/>
        </w:rPr>
        <w:br/>
      </w:r>
      <w:r w:rsidRPr="007F7BE9">
        <w:rPr>
          <w:rFonts w:ascii="Bierstadt" w:hAnsi="Bierstadt"/>
          <w:lang w:val="es-ES_tradnl"/>
        </w:rPr>
        <w:t xml:space="preserve">Un aprendiz es alguien que tiene </w:t>
      </w:r>
      <w:r w:rsidR="00247E9E" w:rsidRPr="007F7BE9">
        <w:rPr>
          <w:rFonts w:ascii="Bierstadt" w:hAnsi="Bierstadt"/>
          <w:lang w:val="es-ES_tradnl"/>
        </w:rPr>
        <w:t>ganas</w:t>
      </w:r>
      <w:r w:rsidRPr="007F7BE9">
        <w:rPr>
          <w:rFonts w:ascii="Bierstadt" w:hAnsi="Bierstadt"/>
          <w:lang w:val="es-ES_tradnl"/>
        </w:rPr>
        <w:t xml:space="preserve"> de aprender</w:t>
      </w:r>
      <w:r w:rsidR="007D1722" w:rsidRPr="007F7BE9">
        <w:rPr>
          <w:rFonts w:ascii="Bierstadt" w:hAnsi="Bierstadt"/>
          <w:lang w:val="es-ES_tradnl"/>
        </w:rPr>
        <w:t xml:space="preserve"> o mejorar</w:t>
      </w:r>
      <w:r w:rsidRPr="007F7BE9">
        <w:rPr>
          <w:rFonts w:ascii="Bierstadt" w:hAnsi="Bierstadt"/>
          <w:lang w:val="es-ES_tradnl"/>
        </w:rPr>
        <w:t xml:space="preserve"> </w:t>
      </w:r>
      <w:r w:rsidR="009258CF" w:rsidRPr="007F7BE9">
        <w:rPr>
          <w:rFonts w:ascii="Bierstadt" w:hAnsi="Bierstadt"/>
          <w:lang w:val="es-ES_tradnl"/>
        </w:rPr>
        <w:t>técnicas</w:t>
      </w:r>
      <w:r w:rsidR="00413910" w:rsidRPr="007F7BE9">
        <w:rPr>
          <w:rFonts w:ascii="Bierstadt" w:hAnsi="Bierstadt"/>
          <w:lang w:val="es-ES_tradnl"/>
        </w:rPr>
        <w:t xml:space="preserve"> en el área de </w:t>
      </w:r>
      <w:r w:rsidR="00CF27FF" w:rsidRPr="007F7BE9">
        <w:rPr>
          <w:rFonts w:ascii="Bierstadt" w:hAnsi="Bierstadt"/>
          <w:lang w:val="es-ES_tradnl"/>
        </w:rPr>
        <w:t xml:space="preserve">una disciplina </w:t>
      </w:r>
      <w:r w:rsidR="00247E9E" w:rsidRPr="007F7BE9">
        <w:rPr>
          <w:rFonts w:ascii="Bierstadt" w:hAnsi="Bierstadt"/>
          <w:lang w:val="es-ES_tradnl"/>
        </w:rPr>
        <w:t>tradicional</w:t>
      </w:r>
      <w:r w:rsidR="001234C7" w:rsidRPr="007F7BE9">
        <w:rPr>
          <w:rFonts w:ascii="Bierstadt" w:hAnsi="Bierstadt"/>
          <w:lang w:val="es-ES_tradnl"/>
        </w:rPr>
        <w:t xml:space="preserve"> de un mentor. El aprendiz aprende el significado </w:t>
      </w:r>
      <w:r w:rsidR="00247E9E" w:rsidRPr="007F7BE9">
        <w:rPr>
          <w:rFonts w:ascii="Bierstadt" w:hAnsi="Bierstadt"/>
          <w:lang w:val="es-ES_tradnl"/>
        </w:rPr>
        <w:t>cultural</w:t>
      </w:r>
      <w:r w:rsidR="001234C7" w:rsidRPr="007F7BE9">
        <w:rPr>
          <w:rFonts w:ascii="Bierstadt" w:hAnsi="Bierstadt"/>
          <w:lang w:val="es-ES_tradnl"/>
        </w:rPr>
        <w:t xml:space="preserve"> de </w:t>
      </w:r>
      <w:r w:rsidR="00247E9E" w:rsidRPr="007F7BE9">
        <w:rPr>
          <w:rFonts w:ascii="Bierstadt" w:hAnsi="Bierstadt"/>
          <w:lang w:val="es-ES_tradnl"/>
        </w:rPr>
        <w:t>esta disciplina</w:t>
      </w:r>
      <w:r w:rsidR="001234C7" w:rsidRPr="007F7BE9">
        <w:rPr>
          <w:rFonts w:ascii="Bierstadt" w:hAnsi="Bierstadt"/>
          <w:lang w:val="es-ES_tradnl"/>
        </w:rPr>
        <w:t xml:space="preserve"> y está dispuesto a </w:t>
      </w:r>
      <w:r w:rsidR="00FC1062" w:rsidRPr="007F7BE9">
        <w:rPr>
          <w:rFonts w:ascii="Bierstadt" w:hAnsi="Bierstadt"/>
          <w:lang w:val="es-ES_tradnl"/>
        </w:rPr>
        <w:t>trasmitir</w:t>
      </w:r>
      <w:r w:rsidR="00247E9E" w:rsidRPr="007F7BE9">
        <w:rPr>
          <w:rFonts w:ascii="Bierstadt" w:hAnsi="Bierstadt"/>
          <w:lang w:val="es-ES_tradnl"/>
        </w:rPr>
        <w:t xml:space="preserve"> </w:t>
      </w:r>
      <w:r w:rsidR="004803DC" w:rsidRPr="007F7BE9">
        <w:rPr>
          <w:rFonts w:ascii="Bierstadt" w:hAnsi="Bierstadt"/>
          <w:lang w:val="es-ES_tradnl"/>
        </w:rPr>
        <w:t xml:space="preserve">esta </w:t>
      </w:r>
      <w:r w:rsidR="00B164A3" w:rsidRPr="007F7BE9">
        <w:rPr>
          <w:rFonts w:ascii="Bierstadt" w:hAnsi="Bierstadt"/>
          <w:lang w:val="es-ES_tradnl"/>
        </w:rPr>
        <w:t>disciplina</w:t>
      </w:r>
      <w:r w:rsidR="004803DC" w:rsidRPr="007F7BE9">
        <w:rPr>
          <w:rFonts w:ascii="Bierstadt" w:hAnsi="Bierstadt"/>
          <w:lang w:val="es-ES_tradnl"/>
        </w:rPr>
        <w:t xml:space="preserve"> tradicional</w:t>
      </w:r>
      <w:r w:rsidR="00247E9E" w:rsidRPr="007F7BE9">
        <w:rPr>
          <w:rFonts w:ascii="Bierstadt" w:hAnsi="Bierstadt"/>
          <w:lang w:val="es-ES_tradnl"/>
        </w:rPr>
        <w:t xml:space="preserve"> </w:t>
      </w:r>
      <w:r w:rsidR="00723F92" w:rsidRPr="007F7BE9">
        <w:rPr>
          <w:rFonts w:ascii="Bierstadt" w:hAnsi="Bierstadt"/>
          <w:lang w:val="es-ES_tradnl"/>
        </w:rPr>
        <w:t xml:space="preserve">a </w:t>
      </w:r>
      <w:r w:rsidR="008E6DC0" w:rsidRPr="007F7BE9">
        <w:rPr>
          <w:rFonts w:ascii="Bierstadt" w:hAnsi="Bierstadt"/>
          <w:lang w:val="es-ES_tradnl"/>
        </w:rPr>
        <w:t>generaciones</w:t>
      </w:r>
      <w:r w:rsidR="00FC1062" w:rsidRPr="007F7BE9">
        <w:rPr>
          <w:rFonts w:ascii="Bierstadt" w:hAnsi="Bierstadt"/>
          <w:lang w:val="es-ES_tradnl"/>
        </w:rPr>
        <w:t xml:space="preserve"> </w:t>
      </w:r>
      <w:r w:rsidR="008E6DC0" w:rsidRPr="007F7BE9">
        <w:rPr>
          <w:rFonts w:ascii="Bierstadt" w:hAnsi="Bierstadt"/>
          <w:lang w:val="es-ES_tradnl"/>
        </w:rPr>
        <w:t>posteriores.</w:t>
      </w:r>
      <w:r w:rsidR="00B164A3" w:rsidRPr="007F7BE9">
        <w:rPr>
          <w:rFonts w:ascii="Bierstadt" w:hAnsi="Bierstadt"/>
          <w:lang w:val="es-ES_tradnl"/>
        </w:rPr>
        <w:t xml:space="preserve"> </w:t>
      </w:r>
    </w:p>
    <w:p w14:paraId="5EA33F51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37C0F180" w14:textId="2C01629E" w:rsidR="0098362D" w:rsidRPr="007F7BE9" w:rsidRDefault="00D12F94" w:rsidP="0098362D">
      <w:pPr>
        <w:spacing w:line="216" w:lineRule="auto"/>
        <w:rPr>
          <w:rFonts w:ascii="Bierstadt" w:hAnsi="Bierstadt"/>
          <w:b/>
          <w:bCs/>
          <w:i/>
          <w:iCs/>
          <w:color w:val="E1251B"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>¿</w:t>
      </w:r>
      <w:r w:rsidR="00444E57" w:rsidRPr="007F7BE9">
        <w:rPr>
          <w:rFonts w:ascii="Bierstadt" w:hAnsi="Bierstadt"/>
          <w:b/>
          <w:bCs/>
          <w:lang w:val="es-ES_tradnl"/>
        </w:rPr>
        <w:t>Alguien</w:t>
      </w:r>
      <w:r w:rsidRPr="007F7BE9">
        <w:rPr>
          <w:rFonts w:ascii="Bierstadt" w:hAnsi="Bierstadt"/>
          <w:b/>
          <w:bCs/>
          <w:lang w:val="es-ES_tradnl"/>
        </w:rPr>
        <w:t xml:space="preserve"> me puede ayudar con la solicitud? </w:t>
      </w:r>
    </w:p>
    <w:p w14:paraId="3E0B20F4" w14:textId="37D59C1D" w:rsidR="0098362D" w:rsidRPr="007F7BE9" w:rsidRDefault="00015495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>¡Claro que sí! Comuní</w:t>
      </w:r>
      <w:r w:rsidR="001E4184" w:rsidRPr="007F7BE9">
        <w:rPr>
          <w:rFonts w:ascii="Bierstadt" w:hAnsi="Bierstadt"/>
          <w:lang w:val="es-ES_tradnl"/>
        </w:rPr>
        <w:t>quese</w:t>
      </w:r>
      <w:r w:rsidRPr="007F7BE9">
        <w:rPr>
          <w:rFonts w:ascii="Bierstadt" w:hAnsi="Bierstadt"/>
          <w:lang w:val="es-ES_tradnl"/>
        </w:rPr>
        <w:t xml:space="preserve"> con la administradora de SNEAP</w:t>
      </w:r>
      <w:r w:rsidR="00FF69ED" w:rsidRPr="007F7BE9">
        <w:rPr>
          <w:rFonts w:ascii="Bierstadt" w:hAnsi="Bierstadt"/>
          <w:lang w:val="es-ES_tradnl"/>
        </w:rPr>
        <w:t xml:space="preserve">, </w:t>
      </w:r>
      <w:r w:rsidR="0098362D" w:rsidRPr="007F7BE9">
        <w:rPr>
          <w:rFonts w:ascii="Bierstadt" w:hAnsi="Bierstadt"/>
          <w:lang w:val="es-ES_tradnl"/>
        </w:rPr>
        <w:t>Philitha Stemplys-Cowdrey, a</w:t>
      </w:r>
      <w:r w:rsidR="00FF69ED" w:rsidRPr="007F7BE9">
        <w:rPr>
          <w:rFonts w:ascii="Bierstadt" w:hAnsi="Bierstadt"/>
          <w:lang w:val="es-ES_tradnl"/>
        </w:rPr>
        <w:t>l</w:t>
      </w:r>
      <w:r w:rsidR="0098362D" w:rsidRPr="007F7BE9">
        <w:rPr>
          <w:rFonts w:ascii="Bierstadt" w:hAnsi="Bierstadt"/>
          <w:lang w:val="es-ES_tradnl"/>
        </w:rPr>
        <w:t xml:space="preserve"> </w:t>
      </w:r>
      <w:hyperlink r:id="rId15" w:history="1">
        <w:r w:rsidR="000653A1" w:rsidRPr="007F7BE9">
          <w:rPr>
            <w:rStyle w:val="Hyperlink"/>
            <w:rFonts w:ascii="Bierstadt" w:hAnsi="Bierstadt"/>
            <w:lang w:val="es-419"/>
          </w:rPr>
          <w:t>pstemplys-cowdrey@connecticutmuseum.org</w:t>
        </w:r>
      </w:hyperlink>
      <w:r w:rsidR="0098362D" w:rsidRPr="007F7BE9">
        <w:rPr>
          <w:rFonts w:ascii="Bierstadt" w:hAnsi="Bierstadt"/>
          <w:lang w:val="es-ES_tradnl"/>
        </w:rPr>
        <w:t xml:space="preserve"> o 860.236.5621 </w:t>
      </w:r>
      <w:r w:rsidR="00A63A01" w:rsidRPr="007F7BE9">
        <w:rPr>
          <w:rFonts w:ascii="Bierstadt" w:hAnsi="Bierstadt"/>
          <w:lang w:val="es-ES_tradnl"/>
        </w:rPr>
        <w:t>ext.</w:t>
      </w:r>
      <w:r w:rsidR="0098362D" w:rsidRPr="007F7BE9">
        <w:rPr>
          <w:rFonts w:ascii="Bierstadt" w:hAnsi="Bierstadt"/>
          <w:lang w:val="es-ES_tradnl"/>
        </w:rPr>
        <w:t xml:space="preserve"> 201, </w:t>
      </w:r>
      <w:r w:rsidR="00FF69ED" w:rsidRPr="007F7BE9">
        <w:rPr>
          <w:rFonts w:ascii="Bierstadt" w:hAnsi="Bierstadt"/>
          <w:lang w:val="es-ES_tradnl"/>
        </w:rPr>
        <w:t xml:space="preserve">para hacer una cita para repasar la solicitud en persona, remotamente o por teléfono. </w:t>
      </w:r>
    </w:p>
    <w:p w14:paraId="4BFC0A54" w14:textId="77777777" w:rsidR="0098362D" w:rsidRPr="007F7BE9" w:rsidRDefault="0098362D" w:rsidP="0098362D">
      <w:pPr>
        <w:spacing w:line="216" w:lineRule="auto"/>
        <w:rPr>
          <w:rFonts w:ascii="Bierstadt" w:hAnsi="Bierstadt"/>
          <w:b/>
          <w:lang w:val="es-ES_tradnl"/>
        </w:rPr>
      </w:pPr>
    </w:p>
    <w:p w14:paraId="1F25229E" w14:textId="09F8A671" w:rsidR="0098362D" w:rsidRPr="007F7BE9" w:rsidRDefault="00576C5C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lang w:val="es-ES_tradnl"/>
        </w:rPr>
        <w:t xml:space="preserve">¿Es posible que un mentor tenga más que un aprendiz? </w:t>
      </w:r>
    </w:p>
    <w:p w14:paraId="6EADC2AA" w14:textId="33DDFDF0" w:rsidR="0098362D" w:rsidRPr="007F7BE9" w:rsidRDefault="005953A9" w:rsidP="4478027A">
      <w:pPr>
        <w:spacing w:line="216" w:lineRule="auto"/>
        <w:rPr>
          <w:rFonts w:ascii="Bierstadt" w:hAnsi="Bierstadt"/>
          <w:lang w:val="es-ES"/>
        </w:rPr>
      </w:pPr>
      <w:r w:rsidRPr="4478027A">
        <w:rPr>
          <w:rFonts w:ascii="Bierstadt" w:hAnsi="Bierstadt"/>
          <w:lang w:val="es-ES"/>
        </w:rPr>
        <w:t xml:space="preserve">A veces un </w:t>
      </w:r>
      <w:r w:rsidR="00581A67" w:rsidRPr="4478027A">
        <w:rPr>
          <w:rFonts w:ascii="Bierstadt" w:hAnsi="Bierstadt"/>
          <w:lang w:val="es-ES"/>
        </w:rPr>
        <w:t>pequeño</w:t>
      </w:r>
      <w:r w:rsidRPr="4478027A">
        <w:rPr>
          <w:rFonts w:ascii="Bierstadt" w:hAnsi="Bierstadt"/>
          <w:lang w:val="es-ES"/>
        </w:rPr>
        <w:t xml:space="preserve"> grupo es lo apropiado para ciertas disciplinas tradicionales. Sin </w:t>
      </w:r>
      <w:proofErr w:type="gramStart"/>
      <w:r w:rsidRPr="4478027A">
        <w:rPr>
          <w:rFonts w:ascii="Bierstadt" w:hAnsi="Bierstadt"/>
          <w:lang w:val="es-ES"/>
        </w:rPr>
        <w:t>embargo</w:t>
      </w:r>
      <w:proofErr w:type="gramEnd"/>
      <w:r w:rsidRPr="4478027A">
        <w:rPr>
          <w:rFonts w:ascii="Bierstadt" w:hAnsi="Bierstadt"/>
          <w:lang w:val="es-ES"/>
        </w:rPr>
        <w:t xml:space="preserve"> este programa no es </w:t>
      </w:r>
      <w:r w:rsidR="0011703C" w:rsidRPr="4478027A">
        <w:rPr>
          <w:rFonts w:ascii="Bierstadt" w:hAnsi="Bierstadt"/>
          <w:lang w:val="es-ES"/>
        </w:rPr>
        <w:t xml:space="preserve">uno </w:t>
      </w:r>
      <w:r w:rsidR="00581A67" w:rsidRPr="4478027A">
        <w:rPr>
          <w:rFonts w:ascii="Bierstadt" w:hAnsi="Bierstadt"/>
          <w:lang w:val="es-ES"/>
        </w:rPr>
        <w:t>que</w:t>
      </w:r>
      <w:r w:rsidR="0011703C" w:rsidRPr="4478027A">
        <w:rPr>
          <w:rFonts w:ascii="Bierstadt" w:hAnsi="Bierstadt"/>
          <w:lang w:val="es-ES"/>
        </w:rPr>
        <w:t xml:space="preserve"> </w:t>
      </w:r>
      <w:r w:rsidR="00581A67" w:rsidRPr="4478027A">
        <w:rPr>
          <w:rFonts w:ascii="Bierstadt" w:hAnsi="Bierstadt"/>
          <w:lang w:val="es-ES"/>
        </w:rPr>
        <w:t>proporciona</w:t>
      </w:r>
      <w:r w:rsidR="0011703C" w:rsidRPr="4478027A">
        <w:rPr>
          <w:rFonts w:ascii="Bierstadt" w:hAnsi="Bierstadt"/>
          <w:lang w:val="es-ES"/>
        </w:rPr>
        <w:t xml:space="preserve"> fondos a un mentor para dar un curso. Un aprendiz </w:t>
      </w:r>
      <w:r w:rsidR="00FC4D71" w:rsidRPr="4478027A">
        <w:rPr>
          <w:rFonts w:ascii="Bierstadt" w:hAnsi="Bierstadt"/>
          <w:lang w:val="es-ES"/>
        </w:rPr>
        <w:t xml:space="preserve">o aprendices </w:t>
      </w:r>
      <w:r w:rsidR="0011703C" w:rsidRPr="4478027A">
        <w:rPr>
          <w:rFonts w:ascii="Bierstadt" w:hAnsi="Bierstadt"/>
          <w:lang w:val="es-ES"/>
        </w:rPr>
        <w:t xml:space="preserve">debe cumplimentar la </w:t>
      </w:r>
      <w:r w:rsidR="00581A67" w:rsidRPr="4478027A">
        <w:rPr>
          <w:rFonts w:ascii="Bierstadt" w:hAnsi="Bierstadt"/>
          <w:lang w:val="es-ES"/>
        </w:rPr>
        <w:t xml:space="preserve">sección “aprendiz” de la </w:t>
      </w:r>
      <w:r w:rsidR="00B0434C" w:rsidRPr="4478027A">
        <w:rPr>
          <w:rFonts w:ascii="Bierstadt" w:hAnsi="Bierstadt"/>
          <w:lang w:val="es-ES"/>
        </w:rPr>
        <w:t xml:space="preserve">solicitud </w:t>
      </w:r>
      <w:r w:rsidR="00DC3200" w:rsidRPr="4478027A">
        <w:rPr>
          <w:rFonts w:ascii="Bierstadt" w:hAnsi="Bierstadt"/>
          <w:lang w:val="es-ES"/>
        </w:rPr>
        <w:t>y presentar</w:t>
      </w:r>
      <w:r w:rsidR="00B0434C" w:rsidRPr="4478027A">
        <w:rPr>
          <w:rFonts w:ascii="Bierstadt" w:hAnsi="Bierstadt"/>
          <w:lang w:val="es-ES"/>
        </w:rPr>
        <w:t xml:space="preserve"> </w:t>
      </w:r>
      <w:r w:rsidR="00581A67" w:rsidRPr="4478027A">
        <w:rPr>
          <w:rFonts w:ascii="Bierstadt" w:hAnsi="Bierstadt"/>
          <w:lang w:val="es-ES"/>
        </w:rPr>
        <w:t>materia</w:t>
      </w:r>
      <w:r w:rsidR="00B0434C" w:rsidRPr="4478027A">
        <w:rPr>
          <w:rFonts w:ascii="Bierstadt" w:hAnsi="Bierstadt"/>
          <w:lang w:val="es-ES"/>
        </w:rPr>
        <w:t>les</w:t>
      </w:r>
      <w:r w:rsidR="00581A67" w:rsidRPr="4478027A">
        <w:rPr>
          <w:rFonts w:ascii="Bierstadt" w:hAnsi="Bierstadt"/>
          <w:lang w:val="es-ES"/>
        </w:rPr>
        <w:t xml:space="preserve"> de apoyo. </w:t>
      </w:r>
    </w:p>
    <w:p w14:paraId="1B11E799" w14:textId="77777777" w:rsidR="0098362D" w:rsidRPr="007F7BE9" w:rsidRDefault="0098362D" w:rsidP="0098362D">
      <w:pPr>
        <w:spacing w:line="216" w:lineRule="auto"/>
        <w:rPr>
          <w:rFonts w:ascii="Bierstadt" w:hAnsi="Bierstadt"/>
          <w:bCs/>
          <w:lang w:val="es-ES_tradnl"/>
        </w:rPr>
      </w:pPr>
    </w:p>
    <w:p w14:paraId="18EEAB88" w14:textId="1604DF9D" w:rsidR="0098362D" w:rsidRPr="007F7BE9" w:rsidRDefault="00C660D8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>Soy de una comunidad o grupo</w:t>
      </w:r>
      <w:r w:rsidR="00B245C0" w:rsidRPr="007F7BE9">
        <w:rPr>
          <w:rFonts w:ascii="Bierstadt" w:hAnsi="Bierstadt"/>
          <w:b/>
          <w:bCs/>
          <w:lang w:val="es-ES_tradnl"/>
        </w:rPr>
        <w:t xml:space="preserve"> </w:t>
      </w:r>
      <w:r w:rsidR="00EB02B3" w:rsidRPr="007F7BE9">
        <w:rPr>
          <w:rFonts w:ascii="Bierstadt" w:hAnsi="Bierstadt"/>
          <w:b/>
          <w:bCs/>
          <w:lang w:val="es-ES_tradnl"/>
        </w:rPr>
        <w:t xml:space="preserve">patrimonio </w:t>
      </w:r>
      <w:r w:rsidR="006621CA" w:rsidRPr="007F7BE9">
        <w:rPr>
          <w:rFonts w:ascii="Bierstadt" w:hAnsi="Bierstadt"/>
          <w:b/>
          <w:bCs/>
          <w:lang w:val="es-ES_tradnl"/>
        </w:rPr>
        <w:t xml:space="preserve">diferente al de mi mentor o aprendiz, ¿es esto un problema? </w:t>
      </w:r>
    </w:p>
    <w:p w14:paraId="173736CF" w14:textId="579FB661" w:rsidR="0098362D" w:rsidRPr="007F7BE9" w:rsidRDefault="00B27826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El programa favorece los solicitantes que comparten un </w:t>
      </w:r>
      <w:r w:rsidR="00BB00B9" w:rsidRPr="007F7BE9">
        <w:rPr>
          <w:rFonts w:ascii="Bierstadt" w:hAnsi="Bierstadt"/>
          <w:lang w:val="es-ES_tradnl"/>
        </w:rPr>
        <w:t xml:space="preserve">patrimonio </w:t>
      </w:r>
      <w:r w:rsidR="001952FF" w:rsidRPr="007F7BE9">
        <w:rPr>
          <w:rFonts w:ascii="Bierstadt" w:hAnsi="Bierstadt"/>
          <w:lang w:val="es-ES_tradnl"/>
        </w:rPr>
        <w:t xml:space="preserve">común. Sin </w:t>
      </w:r>
      <w:r w:rsidR="002077A9" w:rsidRPr="007F7BE9">
        <w:rPr>
          <w:rFonts w:ascii="Bierstadt" w:hAnsi="Bierstadt"/>
          <w:lang w:val="es-ES_tradnl"/>
        </w:rPr>
        <w:t>embargo</w:t>
      </w:r>
      <w:r w:rsidR="001952FF" w:rsidRPr="007F7BE9">
        <w:rPr>
          <w:rFonts w:ascii="Bierstadt" w:hAnsi="Bierstadt"/>
          <w:lang w:val="es-ES_tradnl"/>
        </w:rPr>
        <w:t xml:space="preserve">, </w:t>
      </w:r>
      <w:r w:rsidR="0039652E" w:rsidRPr="007F7BE9">
        <w:rPr>
          <w:rFonts w:ascii="Bierstadt" w:hAnsi="Bierstadt"/>
          <w:lang w:val="es-ES_tradnl"/>
        </w:rPr>
        <w:t xml:space="preserve">muchas veces </w:t>
      </w:r>
      <w:r w:rsidR="001952FF" w:rsidRPr="007F7BE9">
        <w:rPr>
          <w:rFonts w:ascii="Bierstadt" w:hAnsi="Bierstadt"/>
          <w:lang w:val="es-ES_tradnl"/>
        </w:rPr>
        <w:t>las formas de arte</w:t>
      </w:r>
      <w:r w:rsidR="00BE1DB0" w:rsidRPr="007F7BE9">
        <w:rPr>
          <w:rFonts w:ascii="Bierstadt" w:hAnsi="Bierstadt"/>
          <w:lang w:val="es-ES_tradnl"/>
        </w:rPr>
        <w:t>s</w:t>
      </w:r>
      <w:r w:rsidR="001952FF" w:rsidRPr="007F7BE9">
        <w:rPr>
          <w:rFonts w:ascii="Bierstadt" w:hAnsi="Bierstadt"/>
          <w:lang w:val="es-ES_tradnl"/>
        </w:rPr>
        <w:t xml:space="preserve"> </w:t>
      </w:r>
      <w:r w:rsidR="002077A9" w:rsidRPr="007F7BE9">
        <w:rPr>
          <w:rFonts w:ascii="Bierstadt" w:hAnsi="Bierstadt"/>
          <w:lang w:val="es-ES_tradnl"/>
        </w:rPr>
        <w:t>culturales</w:t>
      </w:r>
      <w:r w:rsidR="001952FF" w:rsidRPr="007F7BE9">
        <w:rPr>
          <w:rFonts w:ascii="Bierstadt" w:hAnsi="Bierstadt"/>
          <w:lang w:val="es-ES_tradnl"/>
        </w:rPr>
        <w:t xml:space="preserve"> </w:t>
      </w:r>
      <w:r w:rsidR="002077A9" w:rsidRPr="007F7BE9">
        <w:rPr>
          <w:rFonts w:ascii="Bierstadt" w:hAnsi="Bierstadt"/>
          <w:lang w:val="es-ES_tradnl"/>
        </w:rPr>
        <w:t>son compartidas entre los grupos</w:t>
      </w:r>
      <w:r w:rsidR="0073448A" w:rsidRPr="007F7BE9">
        <w:rPr>
          <w:rFonts w:ascii="Bierstadt" w:hAnsi="Bierstadt"/>
          <w:lang w:val="es-ES_tradnl"/>
        </w:rPr>
        <w:t xml:space="preserve"> y </w:t>
      </w:r>
      <w:r w:rsidR="00B653AD" w:rsidRPr="007F7BE9">
        <w:rPr>
          <w:rFonts w:ascii="Bierstadt" w:hAnsi="Bierstadt"/>
          <w:lang w:val="es-ES_tradnl"/>
        </w:rPr>
        <w:t xml:space="preserve">la gente tiene identidades multiculturales. </w:t>
      </w:r>
      <w:r w:rsidR="00082BA9" w:rsidRPr="007F7BE9">
        <w:rPr>
          <w:rFonts w:ascii="Bierstadt" w:hAnsi="Bierstadt"/>
          <w:lang w:val="es-ES_tradnl"/>
        </w:rPr>
        <w:t>P</w:t>
      </w:r>
      <w:r w:rsidR="002077A9" w:rsidRPr="007F7BE9">
        <w:rPr>
          <w:rFonts w:ascii="Bierstadt" w:hAnsi="Bierstadt"/>
          <w:lang w:val="es-ES_tradnl"/>
        </w:rPr>
        <w:t xml:space="preserve">or esto, </w:t>
      </w:r>
      <w:r w:rsidR="00BB00B9" w:rsidRPr="007F7BE9">
        <w:rPr>
          <w:rFonts w:ascii="Bierstadt" w:hAnsi="Bierstadt"/>
          <w:lang w:val="es-ES_tradnl"/>
        </w:rPr>
        <w:t xml:space="preserve">en </w:t>
      </w:r>
      <w:r w:rsidR="007375AA" w:rsidRPr="007F7BE9">
        <w:rPr>
          <w:rFonts w:ascii="Bierstadt" w:hAnsi="Bierstadt"/>
          <w:lang w:val="es-ES_tradnl"/>
        </w:rPr>
        <w:t>s</w:t>
      </w:r>
      <w:r w:rsidR="00BB00B9" w:rsidRPr="007F7BE9">
        <w:rPr>
          <w:rFonts w:ascii="Bierstadt" w:hAnsi="Bierstadt"/>
          <w:lang w:val="es-ES_tradnl"/>
        </w:rPr>
        <w:t xml:space="preserve">u </w:t>
      </w:r>
      <w:r w:rsidR="008C6EE1" w:rsidRPr="007F7BE9">
        <w:rPr>
          <w:rFonts w:ascii="Bierstadt" w:hAnsi="Bierstadt"/>
          <w:lang w:val="es-ES_tradnl"/>
        </w:rPr>
        <w:t>solicitud</w:t>
      </w:r>
      <w:r w:rsidR="00BB00B9" w:rsidRPr="007F7BE9">
        <w:rPr>
          <w:rFonts w:ascii="Bierstadt" w:hAnsi="Bierstadt"/>
          <w:lang w:val="es-ES_tradnl"/>
        </w:rPr>
        <w:t xml:space="preserve"> debe explicar</w:t>
      </w:r>
      <w:r w:rsidR="008C6EE1" w:rsidRPr="007F7BE9">
        <w:rPr>
          <w:rFonts w:ascii="Bierstadt" w:hAnsi="Bierstadt"/>
          <w:lang w:val="es-ES_tradnl"/>
        </w:rPr>
        <w:t xml:space="preserve"> </w:t>
      </w:r>
      <w:r w:rsidR="00BB00B9" w:rsidRPr="007F7BE9">
        <w:rPr>
          <w:rFonts w:ascii="Bierstadt" w:hAnsi="Bierstadt"/>
          <w:lang w:val="es-ES_tradnl"/>
        </w:rPr>
        <w:t xml:space="preserve">cómo </w:t>
      </w:r>
      <w:r w:rsidR="007375AA" w:rsidRPr="007F7BE9">
        <w:rPr>
          <w:rFonts w:ascii="Bierstadt" w:hAnsi="Bierstadt"/>
          <w:lang w:val="es-ES_tradnl"/>
        </w:rPr>
        <w:t>s</w:t>
      </w:r>
      <w:r w:rsidR="00BB00B9" w:rsidRPr="007F7BE9">
        <w:rPr>
          <w:rFonts w:ascii="Bierstadt" w:hAnsi="Bierstadt"/>
          <w:lang w:val="es-ES_tradnl"/>
        </w:rPr>
        <w:t xml:space="preserve">u aprendizaje </w:t>
      </w:r>
      <w:r w:rsidR="008C6EE1" w:rsidRPr="007F7BE9">
        <w:rPr>
          <w:rFonts w:ascii="Bierstadt" w:hAnsi="Bierstadt"/>
          <w:lang w:val="es-ES_tradnl"/>
        </w:rPr>
        <w:t>conllevará a</w:t>
      </w:r>
      <w:r w:rsidR="00BB00B9" w:rsidRPr="007F7BE9">
        <w:rPr>
          <w:rFonts w:ascii="Bierstadt" w:hAnsi="Bierstadt"/>
          <w:lang w:val="es-ES_tradnl"/>
        </w:rPr>
        <w:t xml:space="preserve"> fortalecer los </w:t>
      </w:r>
      <w:r w:rsidR="008C6EE1" w:rsidRPr="007F7BE9">
        <w:rPr>
          <w:rFonts w:ascii="Bierstadt" w:hAnsi="Bierstadt"/>
          <w:lang w:val="es-ES_tradnl"/>
        </w:rPr>
        <w:t>lazos</w:t>
      </w:r>
      <w:r w:rsidR="00BB00B9" w:rsidRPr="007F7BE9">
        <w:rPr>
          <w:rFonts w:ascii="Bierstadt" w:hAnsi="Bierstadt"/>
          <w:lang w:val="es-ES_tradnl"/>
        </w:rPr>
        <w:t xml:space="preserve"> interculturales</w:t>
      </w:r>
      <w:r w:rsidR="00082BA9" w:rsidRPr="007F7BE9">
        <w:rPr>
          <w:rFonts w:ascii="Bierstadt" w:hAnsi="Bierstadt"/>
          <w:lang w:val="es-ES_tradnl"/>
        </w:rPr>
        <w:t xml:space="preserve"> o cómo refleja realidades multiculturales</w:t>
      </w:r>
      <w:r w:rsidR="00BB00B9" w:rsidRPr="007F7BE9">
        <w:rPr>
          <w:rFonts w:ascii="Bierstadt" w:hAnsi="Bierstadt"/>
          <w:lang w:val="es-ES_tradnl"/>
        </w:rPr>
        <w:t>.</w:t>
      </w:r>
      <w:r w:rsidR="0098362D" w:rsidRPr="007F7BE9">
        <w:rPr>
          <w:rFonts w:ascii="Bierstadt" w:hAnsi="Bierstadt"/>
          <w:lang w:val="es-ES_tradnl"/>
        </w:rPr>
        <w:t xml:space="preserve"> </w:t>
      </w:r>
      <w:r w:rsidR="0098362D" w:rsidRPr="007F7BE9">
        <w:rPr>
          <w:rFonts w:ascii="Bierstadt" w:hAnsi="Bierstadt"/>
          <w:lang w:val="es-ES_tradnl"/>
        </w:rPr>
        <w:br/>
      </w:r>
    </w:p>
    <w:p w14:paraId="3C3E51BB" w14:textId="7C7A0D06" w:rsidR="0098362D" w:rsidRPr="007F7BE9" w:rsidRDefault="00B22A82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lang w:val="es-ES_tradnl"/>
        </w:rPr>
        <w:t>¿Por qué no utiliz</w:t>
      </w:r>
      <w:r w:rsidR="00B51A35" w:rsidRPr="007F7BE9">
        <w:rPr>
          <w:rFonts w:ascii="Bierstadt" w:hAnsi="Bierstadt"/>
          <w:b/>
          <w:lang w:val="es-ES_tradnl"/>
        </w:rPr>
        <w:t xml:space="preserve">an el término “maestro”? </w:t>
      </w:r>
    </w:p>
    <w:p w14:paraId="3DD2450E" w14:textId="53EF77CF" w:rsidR="0098362D" w:rsidRPr="007F7BE9" w:rsidRDefault="003E5E05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Esperamos que nuestros mentores </w:t>
      </w:r>
      <w:r w:rsidR="00527EA1" w:rsidRPr="007F7BE9">
        <w:rPr>
          <w:rFonts w:ascii="Bierstadt" w:hAnsi="Bierstadt"/>
          <w:lang w:val="es-ES_tradnl"/>
        </w:rPr>
        <w:t xml:space="preserve">poseen unas habilidades expertas en sus respectivas </w:t>
      </w:r>
      <w:r w:rsidR="00DB76C4" w:rsidRPr="007F7BE9">
        <w:rPr>
          <w:rFonts w:ascii="Bierstadt" w:hAnsi="Bierstadt"/>
          <w:lang w:val="es-ES_tradnl"/>
        </w:rPr>
        <w:t>disciplinas</w:t>
      </w:r>
      <w:r w:rsidR="00527EA1" w:rsidRPr="007F7BE9">
        <w:rPr>
          <w:rFonts w:ascii="Bierstadt" w:hAnsi="Bierstadt"/>
          <w:lang w:val="es-ES_tradnl"/>
        </w:rPr>
        <w:t xml:space="preserve"> tradicionales y son profesores experimentados </w:t>
      </w:r>
      <w:r w:rsidR="00F46528" w:rsidRPr="007F7BE9">
        <w:rPr>
          <w:rFonts w:ascii="Bierstadt" w:hAnsi="Bierstadt"/>
          <w:lang w:val="es-ES_tradnl"/>
        </w:rPr>
        <w:t xml:space="preserve">que </w:t>
      </w:r>
      <w:r w:rsidR="00DB76C4" w:rsidRPr="007F7BE9">
        <w:rPr>
          <w:rFonts w:ascii="Bierstadt" w:hAnsi="Bierstadt"/>
          <w:lang w:val="es-ES_tradnl"/>
        </w:rPr>
        <w:t>quieren</w:t>
      </w:r>
      <w:r w:rsidR="00F46528" w:rsidRPr="007F7BE9">
        <w:rPr>
          <w:rFonts w:ascii="Bierstadt" w:hAnsi="Bierstadt"/>
          <w:lang w:val="es-ES_tradnl"/>
        </w:rPr>
        <w:t xml:space="preserve"> trasmitir su</w:t>
      </w:r>
      <w:r w:rsidR="00DB76C4" w:rsidRPr="007F7BE9">
        <w:rPr>
          <w:rFonts w:ascii="Bierstadt" w:hAnsi="Bierstadt"/>
          <w:lang w:val="es-ES_tradnl"/>
        </w:rPr>
        <w:t>s</w:t>
      </w:r>
      <w:r w:rsidR="00F46528" w:rsidRPr="007F7BE9">
        <w:rPr>
          <w:rFonts w:ascii="Bierstadt" w:hAnsi="Bierstadt"/>
          <w:lang w:val="es-ES_tradnl"/>
        </w:rPr>
        <w:t xml:space="preserve"> legados</w:t>
      </w:r>
      <w:r w:rsidR="00CF520B" w:rsidRPr="007F7BE9">
        <w:rPr>
          <w:rFonts w:ascii="Bierstadt" w:hAnsi="Bierstadt"/>
          <w:lang w:val="es-ES_tradnl"/>
        </w:rPr>
        <w:t xml:space="preserve">. Reconocemos que la palabra “maestro” </w:t>
      </w:r>
      <w:r w:rsidR="00DB76C4" w:rsidRPr="007F7BE9">
        <w:rPr>
          <w:rFonts w:ascii="Bierstadt" w:hAnsi="Bierstadt"/>
          <w:lang w:val="es-ES_tradnl"/>
        </w:rPr>
        <w:t xml:space="preserve">conlleva diferentes matices en </w:t>
      </w:r>
      <w:r w:rsidR="00762D73" w:rsidRPr="007F7BE9">
        <w:rPr>
          <w:rFonts w:ascii="Bierstadt" w:hAnsi="Bierstadt"/>
          <w:lang w:val="es-ES_tradnl"/>
        </w:rPr>
        <w:t>nuestras comunidades y consideramos que “mentor” es un término más inclusivo.</w:t>
      </w:r>
      <w:r w:rsidR="0098362D" w:rsidRPr="007F7BE9">
        <w:rPr>
          <w:rFonts w:ascii="Bierstadt" w:hAnsi="Bierstadt"/>
          <w:lang w:val="es-ES_tradnl"/>
        </w:rPr>
        <w:t xml:space="preserve"> </w:t>
      </w:r>
    </w:p>
    <w:p w14:paraId="46B006EC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6A066798" w14:textId="0698E1A7" w:rsidR="0098362D" w:rsidRPr="007F7BE9" w:rsidRDefault="006F2365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>¿</w:t>
      </w:r>
      <w:r w:rsidR="00933605" w:rsidRPr="007F7BE9">
        <w:rPr>
          <w:rFonts w:ascii="Bierstadt" w:hAnsi="Bierstadt"/>
          <w:b/>
          <w:bCs/>
          <w:lang w:val="es-ES_tradnl"/>
        </w:rPr>
        <w:t xml:space="preserve">Pueden solicitar </w:t>
      </w:r>
      <w:r w:rsidR="00CE3A23" w:rsidRPr="007F7BE9">
        <w:rPr>
          <w:rFonts w:ascii="Bierstadt" w:hAnsi="Bierstadt"/>
          <w:b/>
          <w:bCs/>
          <w:lang w:val="es-ES_tradnl"/>
        </w:rPr>
        <w:t xml:space="preserve">el programa </w:t>
      </w:r>
      <w:r w:rsidR="00A626D6" w:rsidRPr="007F7BE9">
        <w:rPr>
          <w:rFonts w:ascii="Bierstadt" w:hAnsi="Bierstadt"/>
          <w:b/>
          <w:bCs/>
          <w:lang w:val="es-ES_tradnl"/>
        </w:rPr>
        <w:t xml:space="preserve">varias </w:t>
      </w:r>
      <w:r w:rsidR="00095B38" w:rsidRPr="007F7BE9">
        <w:rPr>
          <w:rFonts w:ascii="Bierstadt" w:hAnsi="Bierstadt"/>
          <w:b/>
          <w:bCs/>
          <w:lang w:val="es-ES_tradnl"/>
        </w:rPr>
        <w:t>veces los</w:t>
      </w:r>
      <w:r w:rsidR="00933605" w:rsidRPr="007F7BE9">
        <w:rPr>
          <w:rFonts w:ascii="Bierstadt" w:hAnsi="Bierstadt"/>
          <w:b/>
          <w:bCs/>
          <w:lang w:val="es-ES_tradnl"/>
        </w:rPr>
        <w:t xml:space="preserve"> </w:t>
      </w:r>
      <w:r w:rsidRPr="007F7BE9">
        <w:rPr>
          <w:rFonts w:ascii="Bierstadt" w:hAnsi="Bierstadt"/>
          <w:b/>
          <w:bCs/>
          <w:lang w:val="es-ES_tradnl"/>
        </w:rPr>
        <w:t>mentores</w:t>
      </w:r>
      <w:r w:rsidR="00933605" w:rsidRPr="007F7BE9">
        <w:rPr>
          <w:rFonts w:ascii="Bierstadt" w:hAnsi="Bierstadt"/>
          <w:b/>
          <w:bCs/>
          <w:lang w:val="es-ES_tradnl"/>
        </w:rPr>
        <w:t xml:space="preserve"> y </w:t>
      </w:r>
      <w:r w:rsidRPr="007F7BE9">
        <w:rPr>
          <w:rFonts w:ascii="Bierstadt" w:hAnsi="Bierstadt"/>
          <w:b/>
          <w:bCs/>
          <w:lang w:val="es-ES_tradnl"/>
        </w:rPr>
        <w:t>aprendices</w:t>
      </w:r>
      <w:r w:rsidR="00933605" w:rsidRPr="007F7BE9">
        <w:rPr>
          <w:rFonts w:ascii="Bierstadt" w:hAnsi="Bierstadt"/>
          <w:b/>
          <w:bCs/>
          <w:lang w:val="es-ES_tradnl"/>
        </w:rPr>
        <w:t xml:space="preserve">? </w:t>
      </w:r>
      <w:r w:rsidR="0098362D" w:rsidRPr="007F7BE9">
        <w:rPr>
          <w:rFonts w:ascii="Bierstadt" w:hAnsi="Bierstadt"/>
          <w:b/>
          <w:bCs/>
          <w:lang w:val="es-ES_tradnl"/>
        </w:rPr>
        <w:br/>
      </w:r>
      <w:r w:rsidR="00A626D6" w:rsidRPr="007F7BE9">
        <w:rPr>
          <w:rFonts w:ascii="Bierstadt" w:hAnsi="Bierstadt"/>
          <w:lang w:val="es-ES_tradnl"/>
        </w:rPr>
        <w:t xml:space="preserve">Los equipos </w:t>
      </w:r>
      <w:r w:rsidR="008F51A1" w:rsidRPr="007F7BE9">
        <w:rPr>
          <w:rFonts w:ascii="Bierstadt" w:hAnsi="Bierstadt"/>
          <w:lang w:val="es-ES_tradnl"/>
        </w:rPr>
        <w:t>mentor-aprendiz</w:t>
      </w:r>
      <w:r w:rsidR="00A626D6" w:rsidRPr="007F7BE9">
        <w:rPr>
          <w:rFonts w:ascii="Bierstadt" w:hAnsi="Bierstadt"/>
          <w:lang w:val="es-ES_tradnl"/>
        </w:rPr>
        <w:t xml:space="preserve"> puede</w:t>
      </w:r>
      <w:r w:rsidR="0071377F" w:rsidRPr="007F7BE9">
        <w:rPr>
          <w:rFonts w:ascii="Bierstadt" w:hAnsi="Bierstadt"/>
          <w:lang w:val="es-ES_tradnl"/>
        </w:rPr>
        <w:t>n</w:t>
      </w:r>
      <w:r w:rsidR="00A626D6" w:rsidRPr="007F7BE9">
        <w:rPr>
          <w:rFonts w:ascii="Bierstadt" w:hAnsi="Bierstadt"/>
          <w:lang w:val="es-ES_tradnl"/>
        </w:rPr>
        <w:t xml:space="preserve"> solicitar un </w:t>
      </w:r>
      <w:r w:rsidR="008F51A1" w:rsidRPr="007F7BE9">
        <w:rPr>
          <w:rFonts w:ascii="Bierstadt" w:hAnsi="Bierstadt"/>
          <w:lang w:val="es-ES_tradnl"/>
        </w:rPr>
        <w:t>s</w:t>
      </w:r>
      <w:r w:rsidR="00A626D6" w:rsidRPr="007F7BE9">
        <w:rPr>
          <w:rFonts w:ascii="Bierstadt" w:hAnsi="Bierstadt"/>
          <w:lang w:val="es-ES_tradnl"/>
        </w:rPr>
        <w:t>egundo año</w:t>
      </w:r>
      <w:r w:rsidR="00482B10" w:rsidRPr="007F7BE9">
        <w:rPr>
          <w:rFonts w:ascii="Bierstadt" w:hAnsi="Bierstadt"/>
          <w:lang w:val="es-ES_tradnl"/>
        </w:rPr>
        <w:t xml:space="preserve"> una vez </w:t>
      </w:r>
      <w:r w:rsidR="0095617F" w:rsidRPr="007F7BE9">
        <w:rPr>
          <w:rFonts w:ascii="Bierstadt" w:hAnsi="Bierstadt"/>
          <w:lang w:val="es-ES_tradnl"/>
        </w:rPr>
        <w:t xml:space="preserve">que </w:t>
      </w:r>
      <w:r w:rsidR="006F64FA" w:rsidRPr="007F7BE9">
        <w:rPr>
          <w:rFonts w:ascii="Bierstadt" w:hAnsi="Bierstadt"/>
          <w:lang w:val="es-ES_tradnl"/>
        </w:rPr>
        <w:t>s</w:t>
      </w:r>
      <w:r w:rsidR="00482B10" w:rsidRPr="007F7BE9">
        <w:rPr>
          <w:rFonts w:ascii="Bierstadt" w:hAnsi="Bierstadt"/>
          <w:lang w:val="es-ES_tradnl"/>
        </w:rPr>
        <w:t xml:space="preserve">e abra el plazo de </w:t>
      </w:r>
      <w:r w:rsidR="006F64FA" w:rsidRPr="007F7BE9">
        <w:rPr>
          <w:rFonts w:ascii="Bierstadt" w:hAnsi="Bierstadt"/>
          <w:lang w:val="es-ES_tradnl"/>
        </w:rPr>
        <w:t>solicitud</w:t>
      </w:r>
      <w:r w:rsidR="00482B10" w:rsidRPr="007F7BE9">
        <w:rPr>
          <w:rFonts w:ascii="Bierstadt" w:hAnsi="Bierstadt"/>
          <w:lang w:val="es-ES_tradnl"/>
        </w:rPr>
        <w:t xml:space="preserve">. </w:t>
      </w:r>
      <w:r w:rsidR="00993B19" w:rsidRPr="007F7BE9">
        <w:rPr>
          <w:rFonts w:ascii="Bierstadt" w:hAnsi="Bierstadt"/>
          <w:lang w:val="es-ES_tradnl"/>
        </w:rPr>
        <w:t xml:space="preserve">Con </w:t>
      </w:r>
      <w:r w:rsidR="006F64FA" w:rsidRPr="007F7BE9">
        <w:rPr>
          <w:rFonts w:ascii="Bierstadt" w:hAnsi="Bierstadt"/>
          <w:lang w:val="es-ES_tradnl"/>
        </w:rPr>
        <w:t>el</w:t>
      </w:r>
      <w:r w:rsidR="00993B19" w:rsidRPr="007F7BE9">
        <w:rPr>
          <w:rFonts w:ascii="Bierstadt" w:hAnsi="Bierstadt"/>
          <w:lang w:val="es-ES_tradnl"/>
        </w:rPr>
        <w:t xml:space="preserve"> fin de ser justos con </w:t>
      </w:r>
      <w:r w:rsidR="00DF1102" w:rsidRPr="007F7BE9">
        <w:rPr>
          <w:rFonts w:ascii="Bierstadt" w:hAnsi="Bierstadt"/>
          <w:lang w:val="es-ES_tradnl"/>
        </w:rPr>
        <w:t xml:space="preserve">los </w:t>
      </w:r>
      <w:r w:rsidR="006F64FA" w:rsidRPr="007F7BE9">
        <w:rPr>
          <w:rFonts w:ascii="Bierstadt" w:hAnsi="Bierstadt"/>
          <w:lang w:val="es-ES_tradnl"/>
        </w:rPr>
        <w:t>equipos</w:t>
      </w:r>
      <w:r w:rsidR="00DF1102" w:rsidRPr="007F7BE9">
        <w:rPr>
          <w:rFonts w:ascii="Bierstadt" w:hAnsi="Bierstadt"/>
          <w:lang w:val="es-ES_tradnl"/>
        </w:rPr>
        <w:t xml:space="preserve"> </w:t>
      </w:r>
      <w:r w:rsidR="009654BB" w:rsidRPr="007F7BE9">
        <w:rPr>
          <w:rFonts w:ascii="Bierstadt" w:hAnsi="Bierstadt"/>
          <w:lang w:val="es-ES_tradnl"/>
        </w:rPr>
        <w:t>solicitantes por prime</w:t>
      </w:r>
      <w:r w:rsidR="00BC76BB" w:rsidRPr="007F7BE9">
        <w:rPr>
          <w:rFonts w:ascii="Bierstadt" w:hAnsi="Bierstadt"/>
          <w:lang w:val="es-ES_tradnl"/>
        </w:rPr>
        <w:t>r</w:t>
      </w:r>
      <w:r w:rsidR="009654BB" w:rsidRPr="007F7BE9">
        <w:rPr>
          <w:rFonts w:ascii="Bierstadt" w:hAnsi="Bierstadt"/>
          <w:lang w:val="es-ES_tradnl"/>
        </w:rPr>
        <w:t>a vez</w:t>
      </w:r>
      <w:r w:rsidR="00DF1102" w:rsidRPr="007F7BE9">
        <w:rPr>
          <w:rFonts w:ascii="Bierstadt" w:hAnsi="Bierstadt"/>
          <w:lang w:val="es-ES_tradnl"/>
        </w:rPr>
        <w:t xml:space="preserve">, pedimos que los equipos que participaron dos años consecutivos tomen un año </w:t>
      </w:r>
      <w:r w:rsidR="005624E2" w:rsidRPr="007F7BE9">
        <w:rPr>
          <w:rFonts w:ascii="Bierstadt" w:hAnsi="Bierstadt"/>
          <w:lang w:val="es-ES_tradnl"/>
        </w:rPr>
        <w:t>sabático</w:t>
      </w:r>
      <w:r w:rsidR="00DF1102" w:rsidRPr="007F7BE9">
        <w:rPr>
          <w:rFonts w:ascii="Bierstadt" w:hAnsi="Bierstadt"/>
          <w:lang w:val="es-ES_tradnl"/>
        </w:rPr>
        <w:t xml:space="preserve"> </w:t>
      </w:r>
      <w:r w:rsidR="00D3166B" w:rsidRPr="007F7BE9">
        <w:rPr>
          <w:rFonts w:ascii="Bierstadt" w:hAnsi="Bierstadt"/>
          <w:lang w:val="es-ES_tradnl"/>
        </w:rPr>
        <w:t>antes de volver a solicitar.</w:t>
      </w:r>
      <w:r w:rsidR="00091EA0" w:rsidRPr="007F7BE9">
        <w:rPr>
          <w:rFonts w:ascii="Bierstadt" w:hAnsi="Bierstadt"/>
          <w:lang w:val="es-ES_tradnl"/>
        </w:rPr>
        <w:t xml:space="preserve">  </w:t>
      </w:r>
      <w:r w:rsidR="0098362D" w:rsidRPr="007F7BE9">
        <w:rPr>
          <w:rFonts w:ascii="Bierstadt" w:hAnsi="Bierstadt"/>
          <w:iCs/>
          <w:lang w:val="es-ES_tradnl"/>
        </w:rPr>
        <w:br/>
      </w:r>
    </w:p>
    <w:p w14:paraId="12C12696" w14:textId="23504001" w:rsidR="0098362D" w:rsidRPr="007F7BE9" w:rsidRDefault="00901E21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 w:cs="Arial"/>
          <w:b/>
          <w:highlight w:val="lightGray"/>
          <w:lang w:val="es-ES_tradnl"/>
        </w:rPr>
        <w:t xml:space="preserve">¿CUÁNTO TIEMPO DURA EL APRENDIZAJE? </w:t>
      </w:r>
      <w:r w:rsidR="0098362D" w:rsidRPr="007F7BE9">
        <w:rPr>
          <w:rFonts w:ascii="Bierstadt" w:hAnsi="Bierstadt"/>
          <w:b/>
          <w:lang w:val="es-ES_tradnl"/>
        </w:rPr>
        <w:br/>
      </w:r>
    </w:p>
    <w:p w14:paraId="16F1FF58" w14:textId="72935DAB" w:rsidR="0098362D" w:rsidRPr="007F7BE9" w:rsidRDefault="00F06F94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Por medio del programa, el aprendizaje puede durar </w:t>
      </w:r>
      <w:r w:rsidR="00750286" w:rsidRPr="007F7BE9">
        <w:rPr>
          <w:rFonts w:ascii="Bierstadt" w:hAnsi="Bierstadt"/>
          <w:lang w:val="es-ES_tradnl"/>
        </w:rPr>
        <w:t xml:space="preserve">tan </w:t>
      </w:r>
      <w:r w:rsidR="002D009F" w:rsidRPr="007F7BE9">
        <w:rPr>
          <w:rFonts w:ascii="Bierstadt" w:hAnsi="Bierstadt"/>
          <w:lang w:val="es-ES_tradnl"/>
        </w:rPr>
        <w:t>corto</w:t>
      </w:r>
      <w:r w:rsidR="00750286" w:rsidRPr="007F7BE9">
        <w:rPr>
          <w:rFonts w:ascii="Bierstadt" w:hAnsi="Bierstadt"/>
          <w:lang w:val="es-ES_tradnl"/>
        </w:rPr>
        <w:t xml:space="preserve"> como 3 meses o largo hasta 10 meses. Para los </w:t>
      </w:r>
      <w:r w:rsidR="00D85B0C" w:rsidRPr="007F7BE9">
        <w:rPr>
          <w:rFonts w:ascii="Bierstadt" w:hAnsi="Bierstadt"/>
          <w:lang w:val="es-ES_tradnl"/>
        </w:rPr>
        <w:t>aprendizajes</w:t>
      </w:r>
      <w:r w:rsidR="00750286" w:rsidRPr="007F7BE9">
        <w:rPr>
          <w:rFonts w:ascii="Bierstadt" w:hAnsi="Bierstadt"/>
          <w:lang w:val="es-ES_tradnl"/>
        </w:rPr>
        <w:t xml:space="preserve"> más cortos</w:t>
      </w:r>
      <w:r w:rsidR="00B606B6" w:rsidRPr="007F7BE9">
        <w:rPr>
          <w:rFonts w:ascii="Bierstadt" w:hAnsi="Bierstadt"/>
          <w:lang w:val="es-ES_tradnl"/>
        </w:rPr>
        <w:t xml:space="preserve"> </w:t>
      </w:r>
      <w:r w:rsidR="009A1165" w:rsidRPr="007F7BE9">
        <w:rPr>
          <w:rFonts w:ascii="Bierstadt" w:hAnsi="Bierstadt"/>
          <w:lang w:val="es-ES_tradnl"/>
        </w:rPr>
        <w:t>y de plazos</w:t>
      </w:r>
      <w:r w:rsidR="00B606B6" w:rsidRPr="007F7BE9">
        <w:rPr>
          <w:rFonts w:ascii="Bierstadt" w:hAnsi="Bierstadt"/>
          <w:lang w:val="es-ES_tradnl"/>
        </w:rPr>
        <w:t xml:space="preserve"> intensivos, consult</w:t>
      </w:r>
      <w:r w:rsidR="00CD4839" w:rsidRPr="007F7BE9">
        <w:rPr>
          <w:rFonts w:ascii="Bierstadt" w:hAnsi="Bierstadt"/>
          <w:lang w:val="es-ES_tradnl"/>
        </w:rPr>
        <w:t>e</w:t>
      </w:r>
      <w:r w:rsidR="00B606B6" w:rsidRPr="007F7BE9">
        <w:rPr>
          <w:rFonts w:ascii="Bierstadt" w:hAnsi="Bierstadt"/>
          <w:lang w:val="es-ES_tradnl"/>
        </w:rPr>
        <w:t xml:space="preserve"> con la administradora de SNEAP</w:t>
      </w:r>
      <w:r w:rsidR="00643C6F" w:rsidRPr="007F7BE9">
        <w:rPr>
          <w:rFonts w:ascii="Bierstadt" w:hAnsi="Bierstadt"/>
          <w:lang w:val="es-ES_tradnl"/>
        </w:rPr>
        <w:t>.</w:t>
      </w:r>
      <w:r w:rsidR="00B606B6" w:rsidRPr="007F7BE9">
        <w:rPr>
          <w:rFonts w:ascii="Bierstadt" w:hAnsi="Bierstadt"/>
          <w:lang w:val="es-ES_tradnl"/>
        </w:rPr>
        <w:t xml:space="preserve"> (</w:t>
      </w:r>
      <w:r w:rsidR="00F511EF" w:rsidRPr="007F7BE9">
        <w:rPr>
          <w:rFonts w:ascii="Bierstadt" w:hAnsi="Bierstadt"/>
          <w:lang w:val="es-ES_tradnl"/>
        </w:rPr>
        <w:t>A</w:t>
      </w:r>
      <w:r w:rsidR="00B606B6" w:rsidRPr="007F7BE9">
        <w:rPr>
          <w:rFonts w:ascii="Bierstadt" w:hAnsi="Bierstadt"/>
          <w:lang w:val="es-ES_tradnl"/>
        </w:rPr>
        <w:t xml:space="preserve">nimamos fuertemente que </w:t>
      </w:r>
      <w:r w:rsidR="00D85B0C" w:rsidRPr="007F7BE9">
        <w:rPr>
          <w:rFonts w:ascii="Bierstadt" w:hAnsi="Bierstadt"/>
          <w:lang w:val="es-ES_tradnl"/>
        </w:rPr>
        <w:t xml:space="preserve">los equipos de aprendizaje </w:t>
      </w:r>
      <w:r w:rsidR="009A1165" w:rsidRPr="007F7BE9">
        <w:rPr>
          <w:rFonts w:ascii="Bierstadt" w:hAnsi="Bierstadt"/>
          <w:lang w:val="es-ES_tradnl"/>
        </w:rPr>
        <w:t>sigan</w:t>
      </w:r>
      <w:r w:rsidR="00D85B0C" w:rsidRPr="007F7BE9">
        <w:rPr>
          <w:rFonts w:ascii="Bierstadt" w:hAnsi="Bierstadt"/>
          <w:lang w:val="es-ES_tradnl"/>
        </w:rPr>
        <w:t xml:space="preserve"> su relación de docencia más allá del </w:t>
      </w:r>
      <w:r w:rsidR="009A1165" w:rsidRPr="007F7BE9">
        <w:rPr>
          <w:rFonts w:ascii="Bierstadt" w:hAnsi="Bierstadt"/>
          <w:lang w:val="es-ES_tradnl"/>
        </w:rPr>
        <w:t>P</w:t>
      </w:r>
      <w:r w:rsidR="00D85B0C" w:rsidRPr="007F7BE9">
        <w:rPr>
          <w:rFonts w:ascii="Bierstadt" w:hAnsi="Bierstadt"/>
          <w:lang w:val="es-ES_tradnl"/>
        </w:rPr>
        <w:t xml:space="preserve">rograma de </w:t>
      </w:r>
      <w:r w:rsidR="009A1165" w:rsidRPr="007F7BE9">
        <w:rPr>
          <w:rFonts w:ascii="Bierstadt" w:hAnsi="Bierstadt"/>
          <w:lang w:val="es-ES_tradnl"/>
        </w:rPr>
        <w:t>A</w:t>
      </w:r>
      <w:r w:rsidR="00D85B0C" w:rsidRPr="007F7BE9">
        <w:rPr>
          <w:rFonts w:ascii="Bierstadt" w:hAnsi="Bierstadt"/>
          <w:lang w:val="es-ES_tradnl"/>
        </w:rPr>
        <w:t>prendizaje oficial</w:t>
      </w:r>
      <w:r w:rsidR="00F511EF" w:rsidRPr="007F7BE9">
        <w:rPr>
          <w:rFonts w:ascii="Bierstadt" w:hAnsi="Bierstadt"/>
          <w:lang w:val="es-ES_tradnl"/>
        </w:rPr>
        <w:t>.)</w:t>
      </w:r>
      <w:r w:rsidR="0098362D" w:rsidRPr="007F7BE9">
        <w:rPr>
          <w:rFonts w:ascii="Bierstadt" w:hAnsi="Bierstadt"/>
          <w:lang w:val="es-ES_tradnl"/>
        </w:rPr>
        <w:t xml:space="preserve"> </w:t>
      </w:r>
      <w:r w:rsidR="0098362D" w:rsidRPr="007F7BE9">
        <w:rPr>
          <w:rFonts w:ascii="Bierstadt" w:hAnsi="Bierstadt"/>
          <w:lang w:val="es-ES_tradnl"/>
        </w:rPr>
        <w:br/>
      </w:r>
    </w:p>
    <w:p w14:paraId="5CDD84F2" w14:textId="3FD2B237" w:rsidR="0098362D" w:rsidRPr="007F7BE9" w:rsidRDefault="0008417D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highlight w:val="lightGray"/>
          <w:lang w:val="es-ES_tradnl"/>
        </w:rPr>
        <w:t xml:space="preserve">¿CUÁNTO SE PREMIA Y QUÉ GASTOS CUBRE? </w:t>
      </w:r>
      <w:r w:rsidR="0098362D" w:rsidRPr="007F7BE9">
        <w:rPr>
          <w:rFonts w:ascii="Bierstadt" w:hAnsi="Bierstadt"/>
          <w:b/>
          <w:bCs/>
          <w:lang w:val="es-ES_tradnl"/>
        </w:rPr>
        <w:br/>
      </w:r>
    </w:p>
    <w:p w14:paraId="0446DE6E" w14:textId="62CE7733" w:rsidR="00AB0A16" w:rsidRPr="007F7BE9" w:rsidRDefault="00B50B93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lang w:val="es-ES_tradnl"/>
        </w:rPr>
        <w:t>L</w:t>
      </w:r>
      <w:r w:rsidR="00657992" w:rsidRPr="007F7BE9">
        <w:rPr>
          <w:rFonts w:ascii="Bierstadt" w:hAnsi="Bierstadt"/>
          <w:lang w:val="es-ES_tradnl"/>
        </w:rPr>
        <w:t>a</w:t>
      </w:r>
      <w:r w:rsidRPr="007F7BE9">
        <w:rPr>
          <w:rFonts w:ascii="Bierstadt" w:hAnsi="Bierstadt"/>
          <w:lang w:val="es-ES_tradnl"/>
        </w:rPr>
        <w:t xml:space="preserve"> </w:t>
      </w:r>
      <w:r w:rsidR="00E552A2" w:rsidRPr="007F7BE9">
        <w:rPr>
          <w:rFonts w:ascii="Bierstadt" w:hAnsi="Bierstadt"/>
          <w:lang w:val="es-ES_tradnl"/>
        </w:rPr>
        <w:t xml:space="preserve">cantidad premiada </w:t>
      </w:r>
      <w:r w:rsidR="00657992" w:rsidRPr="007F7BE9">
        <w:rPr>
          <w:rFonts w:ascii="Bierstadt" w:hAnsi="Bierstadt"/>
          <w:lang w:val="es-ES_tradnl"/>
        </w:rPr>
        <w:t>para</w:t>
      </w:r>
      <w:r w:rsidR="00E552A2" w:rsidRPr="007F7BE9">
        <w:rPr>
          <w:rFonts w:ascii="Bierstadt" w:hAnsi="Bierstadt"/>
          <w:lang w:val="es-ES_tradnl"/>
        </w:rPr>
        <w:t xml:space="preserve"> el aprendizaje no será más de $3500 </w:t>
      </w:r>
      <w:r w:rsidR="00657992" w:rsidRPr="007F7BE9">
        <w:rPr>
          <w:rFonts w:ascii="Bierstadt" w:hAnsi="Bierstadt"/>
          <w:lang w:val="es-ES_tradnl"/>
        </w:rPr>
        <w:t>ni</w:t>
      </w:r>
      <w:r w:rsidR="00E552A2" w:rsidRPr="007F7BE9">
        <w:rPr>
          <w:rFonts w:ascii="Bierstadt" w:hAnsi="Bierstadt"/>
          <w:lang w:val="es-ES_tradnl"/>
        </w:rPr>
        <w:t xml:space="preserve"> menos de </w:t>
      </w:r>
      <w:r w:rsidR="0035608E" w:rsidRPr="007F7BE9">
        <w:rPr>
          <w:rFonts w:ascii="Bierstadt" w:hAnsi="Bierstadt"/>
          <w:lang w:val="es-ES_tradnl"/>
        </w:rPr>
        <w:t>$2000. Cada año se seleccionan de</w:t>
      </w:r>
      <w:r w:rsidR="00657992" w:rsidRPr="007F7BE9">
        <w:rPr>
          <w:rFonts w:ascii="Bierstadt" w:hAnsi="Bierstadt"/>
          <w:lang w:val="es-ES_tradnl"/>
        </w:rPr>
        <w:t xml:space="preserve"> </w:t>
      </w:r>
      <w:r w:rsidR="00623B5C" w:rsidRPr="007F7BE9">
        <w:rPr>
          <w:rFonts w:ascii="Bierstadt" w:hAnsi="Bierstadt"/>
          <w:lang w:val="es-ES_tradnl"/>
        </w:rPr>
        <w:t xml:space="preserve">seis a ocho </w:t>
      </w:r>
      <w:r w:rsidR="009D71A3" w:rsidRPr="007F7BE9">
        <w:rPr>
          <w:rFonts w:ascii="Bierstadt" w:hAnsi="Bierstadt"/>
          <w:lang w:val="es-ES_tradnl"/>
        </w:rPr>
        <w:t>equipos</w:t>
      </w:r>
      <w:r w:rsidR="00623B5C" w:rsidRPr="007F7BE9">
        <w:rPr>
          <w:rFonts w:ascii="Bierstadt" w:hAnsi="Bierstadt"/>
          <w:lang w:val="es-ES_tradnl"/>
        </w:rPr>
        <w:t xml:space="preserve"> mentor-aprendiz. L</w:t>
      </w:r>
      <w:r w:rsidR="000706F1" w:rsidRPr="007F7BE9">
        <w:rPr>
          <w:rFonts w:ascii="Bierstadt" w:hAnsi="Bierstadt"/>
          <w:lang w:val="es-ES_tradnl"/>
        </w:rPr>
        <w:t>a</w:t>
      </w:r>
      <w:r w:rsidR="00623B5C" w:rsidRPr="007F7BE9">
        <w:rPr>
          <w:rFonts w:ascii="Bierstadt" w:hAnsi="Bierstadt"/>
          <w:lang w:val="es-ES_tradnl"/>
        </w:rPr>
        <w:t xml:space="preserve"> </w:t>
      </w:r>
      <w:r w:rsidR="000706F1" w:rsidRPr="007F7BE9">
        <w:rPr>
          <w:rFonts w:ascii="Bierstadt" w:hAnsi="Bierstadt"/>
          <w:lang w:val="es-ES_tradnl"/>
        </w:rPr>
        <w:t>mayoría</w:t>
      </w:r>
      <w:r w:rsidR="00623B5C" w:rsidRPr="007F7BE9">
        <w:rPr>
          <w:rFonts w:ascii="Bierstadt" w:hAnsi="Bierstadt"/>
          <w:lang w:val="es-ES_tradnl"/>
        </w:rPr>
        <w:t xml:space="preserve"> de</w:t>
      </w:r>
      <w:r w:rsidR="000706F1" w:rsidRPr="007F7BE9">
        <w:rPr>
          <w:rFonts w:ascii="Bierstadt" w:hAnsi="Bierstadt"/>
          <w:lang w:val="es-ES_tradnl"/>
        </w:rPr>
        <w:t>l</w:t>
      </w:r>
      <w:r w:rsidR="00623B5C" w:rsidRPr="007F7BE9">
        <w:rPr>
          <w:rFonts w:ascii="Bierstadt" w:hAnsi="Bierstadt"/>
          <w:lang w:val="es-ES_tradnl"/>
        </w:rPr>
        <w:t xml:space="preserve"> dinero debe usarse para pagar al artista mentor por su tiempo. </w:t>
      </w:r>
      <w:r w:rsidR="00116FB9" w:rsidRPr="007F7BE9">
        <w:rPr>
          <w:rFonts w:ascii="Bierstadt" w:hAnsi="Bierstadt"/>
          <w:lang w:val="es-ES_tradnl"/>
        </w:rPr>
        <w:t xml:space="preserve">El </w:t>
      </w:r>
      <w:r w:rsidR="00C67AAC" w:rsidRPr="007F7BE9">
        <w:rPr>
          <w:rFonts w:ascii="Bierstadt" w:hAnsi="Bierstadt"/>
          <w:lang w:val="es-ES_tradnl"/>
        </w:rPr>
        <w:t>Connecticut Museum of Culture and History</w:t>
      </w:r>
      <w:r w:rsidR="00116FB9" w:rsidRPr="007F7BE9">
        <w:rPr>
          <w:rFonts w:ascii="Bierstadt" w:hAnsi="Bierstadt"/>
          <w:lang w:val="es-ES_tradnl"/>
        </w:rPr>
        <w:t xml:space="preserve"> administra los contratos y </w:t>
      </w:r>
      <w:r w:rsidR="000706F1" w:rsidRPr="007F7BE9">
        <w:rPr>
          <w:rFonts w:ascii="Bierstadt" w:hAnsi="Bierstadt"/>
          <w:lang w:val="es-ES_tradnl"/>
        </w:rPr>
        <w:t>monitorea</w:t>
      </w:r>
      <w:r w:rsidR="00116FB9" w:rsidRPr="007F7BE9">
        <w:rPr>
          <w:rFonts w:ascii="Bierstadt" w:hAnsi="Bierstadt"/>
          <w:lang w:val="es-ES_tradnl"/>
        </w:rPr>
        <w:t xml:space="preserve"> de cerca todo el trabajo contra</w:t>
      </w:r>
      <w:r w:rsidR="007B74C1" w:rsidRPr="007F7BE9">
        <w:rPr>
          <w:rFonts w:ascii="Bierstadt" w:hAnsi="Bierstadt"/>
          <w:lang w:val="es-ES_tradnl"/>
        </w:rPr>
        <w:t>ta</w:t>
      </w:r>
      <w:r w:rsidR="000706F1" w:rsidRPr="007F7BE9">
        <w:rPr>
          <w:rFonts w:ascii="Bierstadt" w:hAnsi="Bierstadt"/>
          <w:lang w:val="es-ES_tradnl"/>
        </w:rPr>
        <w:t>d</w:t>
      </w:r>
      <w:r w:rsidR="00116FB9" w:rsidRPr="007F7BE9">
        <w:rPr>
          <w:rFonts w:ascii="Bierstadt" w:hAnsi="Bierstadt"/>
          <w:lang w:val="es-ES_tradnl"/>
        </w:rPr>
        <w:t>o.</w:t>
      </w:r>
      <w:r w:rsidR="00091EA0" w:rsidRPr="007F7BE9">
        <w:rPr>
          <w:rFonts w:ascii="Bierstadt" w:hAnsi="Bierstadt"/>
          <w:lang w:val="es-ES_tradnl"/>
        </w:rPr>
        <w:t xml:space="preserve"> </w:t>
      </w:r>
      <w:r w:rsidR="0098362D" w:rsidRPr="007F7BE9">
        <w:rPr>
          <w:rFonts w:ascii="Bierstadt" w:hAnsi="Bierstadt"/>
          <w:lang w:val="es-ES_tradnl"/>
        </w:rPr>
        <w:br/>
      </w:r>
      <w:r w:rsidR="0098362D" w:rsidRPr="007F7BE9">
        <w:rPr>
          <w:rFonts w:ascii="Bierstadt" w:hAnsi="Bierstadt"/>
          <w:lang w:val="es-ES_tradnl"/>
        </w:rPr>
        <w:br/>
      </w:r>
      <w:r w:rsidR="007B74C1" w:rsidRPr="007F7BE9">
        <w:rPr>
          <w:rFonts w:ascii="Bierstadt" w:hAnsi="Bierstadt"/>
          <w:b/>
          <w:bCs/>
          <w:lang w:val="es-ES_tradnl"/>
        </w:rPr>
        <w:t xml:space="preserve">¿Cuándo se </w:t>
      </w:r>
      <w:r w:rsidR="00DC63CC" w:rsidRPr="007F7BE9">
        <w:rPr>
          <w:rFonts w:ascii="Bierstadt" w:hAnsi="Bierstadt"/>
          <w:b/>
          <w:bCs/>
          <w:lang w:val="es-ES_tradnl"/>
        </w:rPr>
        <w:t>hacen</w:t>
      </w:r>
      <w:r w:rsidR="00B813AF" w:rsidRPr="007F7BE9">
        <w:rPr>
          <w:rFonts w:ascii="Bierstadt" w:hAnsi="Bierstadt"/>
          <w:b/>
          <w:bCs/>
          <w:lang w:val="es-ES_tradnl"/>
        </w:rPr>
        <w:t xml:space="preserve"> los pagos? </w:t>
      </w:r>
    </w:p>
    <w:p w14:paraId="394217AC" w14:textId="6C48B0C5" w:rsidR="0098362D" w:rsidRPr="007F7BE9" w:rsidRDefault="00B813AF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 xml:space="preserve">El </w:t>
      </w:r>
      <w:r w:rsidR="003502C8" w:rsidRPr="007F7BE9">
        <w:rPr>
          <w:rFonts w:ascii="Bierstadt" w:hAnsi="Bierstadt"/>
          <w:lang w:val="es-ES_tradnl"/>
        </w:rPr>
        <w:t>desembolso</w:t>
      </w:r>
      <w:r w:rsidRPr="007F7BE9">
        <w:rPr>
          <w:rFonts w:ascii="Bierstadt" w:hAnsi="Bierstadt"/>
          <w:lang w:val="es-ES_tradnl"/>
        </w:rPr>
        <w:t xml:space="preserve"> </w:t>
      </w:r>
      <w:r w:rsidR="00037CD8" w:rsidRPr="007F7BE9">
        <w:rPr>
          <w:rFonts w:ascii="Bierstadt" w:hAnsi="Bierstadt"/>
          <w:lang w:val="es-ES_tradnl"/>
        </w:rPr>
        <w:t xml:space="preserve">del importe </w:t>
      </w:r>
      <w:r w:rsidRPr="007F7BE9">
        <w:rPr>
          <w:rFonts w:ascii="Bierstadt" w:hAnsi="Bierstadt"/>
          <w:lang w:val="es-ES_tradnl"/>
        </w:rPr>
        <w:t>premiad</w:t>
      </w:r>
      <w:r w:rsidR="00037CD8" w:rsidRPr="007F7BE9">
        <w:rPr>
          <w:rFonts w:ascii="Bierstadt" w:hAnsi="Bierstadt"/>
          <w:lang w:val="es-ES_tradnl"/>
        </w:rPr>
        <w:t>o</w:t>
      </w:r>
      <w:r w:rsidRPr="007F7BE9">
        <w:rPr>
          <w:rFonts w:ascii="Bierstadt" w:hAnsi="Bierstadt"/>
          <w:lang w:val="es-ES_tradnl"/>
        </w:rPr>
        <w:t xml:space="preserve"> se </w:t>
      </w:r>
      <w:r w:rsidR="009D2061" w:rsidRPr="007F7BE9">
        <w:rPr>
          <w:rFonts w:ascii="Bierstadt" w:hAnsi="Bierstadt"/>
          <w:lang w:val="es-ES_tradnl"/>
        </w:rPr>
        <w:t xml:space="preserve">efectuará </w:t>
      </w:r>
      <w:r w:rsidR="00AB0A16" w:rsidRPr="007F7BE9">
        <w:rPr>
          <w:rFonts w:ascii="Bierstadt" w:hAnsi="Bierstadt"/>
          <w:lang w:val="es-ES_tradnl"/>
        </w:rPr>
        <w:t xml:space="preserve">en </w:t>
      </w:r>
      <w:r w:rsidR="00883061" w:rsidRPr="007F7BE9">
        <w:rPr>
          <w:rFonts w:ascii="Bierstadt" w:hAnsi="Bierstadt"/>
          <w:highlight w:val="yellow"/>
          <w:lang w:val="es-ES_tradnl"/>
        </w:rPr>
        <w:t>DOS</w:t>
      </w:r>
      <w:r w:rsidR="00AB0A16" w:rsidRPr="007F7BE9">
        <w:rPr>
          <w:rFonts w:ascii="Bierstadt" w:hAnsi="Bierstadt"/>
          <w:lang w:val="es-ES_tradnl"/>
        </w:rPr>
        <w:t xml:space="preserve"> plazos. El primero al firmar e</w:t>
      </w:r>
      <w:r w:rsidR="008E59AF" w:rsidRPr="007F7BE9">
        <w:rPr>
          <w:rFonts w:ascii="Bierstadt" w:hAnsi="Bierstadt"/>
          <w:lang w:val="es-ES_tradnl"/>
        </w:rPr>
        <w:t>l</w:t>
      </w:r>
      <w:r w:rsidR="00AB0A16" w:rsidRPr="007F7BE9">
        <w:rPr>
          <w:rFonts w:ascii="Bierstadt" w:hAnsi="Bierstadt"/>
          <w:lang w:val="es-ES_tradnl"/>
        </w:rPr>
        <w:t xml:space="preserve"> </w:t>
      </w:r>
      <w:r w:rsidR="008E59AF" w:rsidRPr="007F7BE9">
        <w:rPr>
          <w:rFonts w:ascii="Bierstadt" w:hAnsi="Bierstadt"/>
          <w:lang w:val="es-ES_tradnl"/>
        </w:rPr>
        <w:t>contrato. El</w:t>
      </w:r>
      <w:r w:rsidR="00AB0A16" w:rsidRPr="007F7BE9">
        <w:rPr>
          <w:rFonts w:ascii="Bierstadt" w:hAnsi="Bierstadt"/>
          <w:lang w:val="es-ES_tradnl"/>
        </w:rPr>
        <w:t xml:space="preserve"> segu</w:t>
      </w:r>
      <w:r w:rsidR="008E59AF" w:rsidRPr="007F7BE9">
        <w:rPr>
          <w:rFonts w:ascii="Bierstadt" w:hAnsi="Bierstadt"/>
          <w:lang w:val="es-ES_tradnl"/>
        </w:rPr>
        <w:t xml:space="preserve">ndo </w:t>
      </w:r>
      <w:r w:rsidR="00AB0A16" w:rsidRPr="007F7BE9">
        <w:rPr>
          <w:rFonts w:ascii="Bierstadt" w:hAnsi="Bierstadt"/>
          <w:lang w:val="es-ES_tradnl"/>
        </w:rPr>
        <w:t>al finaliz</w:t>
      </w:r>
      <w:r w:rsidR="008E59AF" w:rsidRPr="007F7BE9">
        <w:rPr>
          <w:rFonts w:ascii="Bierstadt" w:hAnsi="Bierstadt"/>
          <w:lang w:val="es-ES_tradnl"/>
        </w:rPr>
        <w:t>a</w:t>
      </w:r>
      <w:r w:rsidR="00AB0A16" w:rsidRPr="007F7BE9">
        <w:rPr>
          <w:rFonts w:ascii="Bierstadt" w:hAnsi="Bierstadt"/>
          <w:lang w:val="es-ES_tradnl"/>
        </w:rPr>
        <w:t xml:space="preserve">r </w:t>
      </w:r>
      <w:r w:rsidR="00DC63CC" w:rsidRPr="007F7BE9">
        <w:rPr>
          <w:rFonts w:ascii="Bierstadt" w:hAnsi="Bierstadt"/>
          <w:lang w:val="es-ES_tradnl"/>
        </w:rPr>
        <w:t>la prese</w:t>
      </w:r>
      <w:r w:rsidR="008E59AF" w:rsidRPr="007F7BE9">
        <w:rPr>
          <w:rFonts w:ascii="Bierstadt" w:hAnsi="Bierstadt"/>
          <w:lang w:val="es-ES_tradnl"/>
        </w:rPr>
        <w:t>ntación</w:t>
      </w:r>
      <w:r w:rsidR="00DC63CC" w:rsidRPr="007F7BE9">
        <w:rPr>
          <w:rFonts w:ascii="Bierstadt" w:hAnsi="Bierstadt"/>
          <w:lang w:val="es-ES_tradnl"/>
        </w:rPr>
        <w:t xml:space="preserve"> </w:t>
      </w:r>
      <w:r w:rsidR="00FC1062" w:rsidRPr="007F7BE9">
        <w:rPr>
          <w:rFonts w:ascii="Bierstadt" w:hAnsi="Bierstadt"/>
          <w:lang w:val="es-ES_tradnl"/>
        </w:rPr>
        <w:t>pública</w:t>
      </w:r>
      <w:r w:rsidR="00DC63CC" w:rsidRPr="007F7BE9">
        <w:rPr>
          <w:rFonts w:ascii="Bierstadt" w:hAnsi="Bierstadt"/>
          <w:lang w:val="es-ES_tradnl"/>
        </w:rPr>
        <w:t xml:space="preserve"> </w:t>
      </w:r>
      <w:r w:rsidR="00DC63CC" w:rsidRPr="007F7BE9">
        <w:rPr>
          <w:rFonts w:ascii="Bierstadt" w:hAnsi="Bierstadt"/>
          <w:i/>
          <w:iCs/>
          <w:lang w:val="es-ES_tradnl"/>
        </w:rPr>
        <w:t xml:space="preserve">y </w:t>
      </w:r>
      <w:r w:rsidR="00DC63CC" w:rsidRPr="007F7BE9">
        <w:rPr>
          <w:rFonts w:ascii="Bierstadt" w:hAnsi="Bierstadt"/>
          <w:lang w:val="es-ES_tradnl"/>
        </w:rPr>
        <w:t xml:space="preserve">entrega del informe final </w:t>
      </w:r>
      <w:r w:rsidR="008E59AF" w:rsidRPr="007F7BE9">
        <w:rPr>
          <w:rFonts w:ascii="Bierstadt" w:hAnsi="Bierstadt"/>
          <w:lang w:val="es-ES_tradnl"/>
        </w:rPr>
        <w:t xml:space="preserve">a la </w:t>
      </w:r>
      <w:r w:rsidR="00AD17F5" w:rsidRPr="007F7BE9">
        <w:rPr>
          <w:rFonts w:ascii="Bierstadt" w:hAnsi="Bierstadt"/>
          <w:lang w:val="es-ES_tradnl"/>
        </w:rPr>
        <w:t>a</w:t>
      </w:r>
      <w:r w:rsidR="008E59AF" w:rsidRPr="007F7BE9">
        <w:rPr>
          <w:rFonts w:ascii="Bierstadt" w:hAnsi="Bierstadt"/>
          <w:lang w:val="es-ES_tradnl"/>
        </w:rPr>
        <w:t>dministradora</w:t>
      </w:r>
      <w:r w:rsidR="00DC63CC" w:rsidRPr="007F7BE9">
        <w:rPr>
          <w:rFonts w:ascii="Bierstadt" w:hAnsi="Bierstadt"/>
          <w:lang w:val="es-ES_tradnl"/>
        </w:rPr>
        <w:t xml:space="preserve"> de SNEAP</w:t>
      </w:r>
      <w:r w:rsidR="008E59AF" w:rsidRPr="007F7BE9">
        <w:rPr>
          <w:rFonts w:ascii="Bierstadt" w:hAnsi="Bierstadt"/>
          <w:lang w:val="es-ES_tradnl"/>
        </w:rPr>
        <w:t>.</w:t>
      </w:r>
      <w:r w:rsidR="00091EA0" w:rsidRPr="007F7BE9">
        <w:rPr>
          <w:rFonts w:ascii="Bierstadt" w:hAnsi="Bierstadt"/>
          <w:lang w:val="es-ES_tradnl"/>
        </w:rPr>
        <w:t xml:space="preserve"> </w:t>
      </w:r>
    </w:p>
    <w:p w14:paraId="37930092" w14:textId="26684347" w:rsidR="0098362D" w:rsidRPr="007F7BE9" w:rsidRDefault="0098362D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highlight w:val="lightGray"/>
          <w:lang w:val="es-ES_tradnl"/>
        </w:rPr>
        <w:br/>
      </w:r>
      <w:r w:rsidR="00F95D7B" w:rsidRPr="007F7BE9">
        <w:rPr>
          <w:rFonts w:ascii="Bierstadt" w:hAnsi="Bierstadt"/>
          <w:b/>
          <w:bCs/>
          <w:highlight w:val="lightGray"/>
          <w:lang w:val="es-ES_tradnl"/>
        </w:rPr>
        <w:t>¿</w:t>
      </w:r>
      <w:r w:rsidR="008E6DC0" w:rsidRPr="007F7BE9">
        <w:rPr>
          <w:rFonts w:ascii="Bierstadt" w:hAnsi="Bierstadt"/>
          <w:b/>
          <w:bCs/>
          <w:highlight w:val="lightGray"/>
          <w:lang w:val="es-ES_tradnl"/>
        </w:rPr>
        <w:t xml:space="preserve">COMO SE ELIGEN LOS </w:t>
      </w:r>
      <w:r w:rsidR="00AD17F5" w:rsidRPr="007F7BE9">
        <w:rPr>
          <w:rFonts w:ascii="Bierstadt" w:hAnsi="Bierstadt"/>
          <w:b/>
          <w:bCs/>
          <w:highlight w:val="lightGray"/>
          <w:lang w:val="es-ES_tradnl"/>
        </w:rPr>
        <w:t>APRENDIZAJES PREMIADOS</w:t>
      </w:r>
      <w:r w:rsidR="008E6DC0" w:rsidRPr="007F7BE9">
        <w:rPr>
          <w:rFonts w:ascii="Bierstadt" w:hAnsi="Bierstadt"/>
          <w:b/>
          <w:bCs/>
          <w:highlight w:val="lightGray"/>
          <w:lang w:val="es-ES_tradnl"/>
        </w:rPr>
        <w:t xml:space="preserve">? </w:t>
      </w:r>
      <w:r w:rsidR="000C3446" w:rsidRPr="007F7BE9">
        <w:rPr>
          <w:rFonts w:ascii="Bierstadt" w:hAnsi="Bierstadt"/>
          <w:b/>
          <w:bCs/>
          <w:lang w:val="es-ES_tradnl"/>
        </w:rPr>
        <w:br/>
      </w:r>
    </w:p>
    <w:p w14:paraId="27EA27B2" w14:textId="542CB249" w:rsidR="00D11515" w:rsidRPr="007F7BE9" w:rsidRDefault="00D11515" w:rsidP="00D11515">
      <w:pPr>
        <w:pStyle w:val="paragraph"/>
        <w:spacing w:before="0" w:beforeAutospacing="0" w:after="0" w:afterAutospacing="0"/>
        <w:textAlignment w:val="baseline"/>
        <w:rPr>
          <w:rFonts w:ascii="Bierstadt" w:hAnsi="Bierstadt" w:cs="Segoe UI"/>
          <w:lang w:val="es-419"/>
        </w:rPr>
      </w:pPr>
      <w:r w:rsidRPr="007F7BE9">
        <w:rPr>
          <w:rStyle w:val="normaltextrun"/>
          <w:rFonts w:ascii="Bierstadt" w:hAnsi="Bierstadt" w:cs="Segoe UI"/>
        </w:rPr>
        <w:t xml:space="preserve">Applications will be evaluated by outside reviewers who will include folk and traditional art specialists, artists, community leaders, and tradition bearers. </w:t>
      </w:r>
      <w:r w:rsidR="007046FF" w:rsidRPr="007F7BE9">
        <w:rPr>
          <w:rStyle w:val="normaltextrun"/>
          <w:rFonts w:ascii="Bierstadt" w:hAnsi="Bierstadt" w:cs="Segoe UI"/>
          <w:lang w:val="es-419"/>
        </w:rPr>
        <w:t>Los revisores considerarán las respuestas a las solicitudes, muestras de trabajo y cartas de apoyo para determinar la solidez de cada solicitud, de acuerdo con los siguientes criterios</w:t>
      </w:r>
      <w:r w:rsidRPr="007F7BE9">
        <w:rPr>
          <w:rStyle w:val="normaltextrun"/>
          <w:rFonts w:ascii="Bierstadt" w:hAnsi="Bierstadt" w:cs="Segoe UI"/>
          <w:lang w:val="es-419"/>
        </w:rPr>
        <w:t>:</w:t>
      </w:r>
      <w:r w:rsidRPr="007F7BE9">
        <w:rPr>
          <w:rStyle w:val="normaltextrun"/>
          <w:rFonts w:ascii="Arial" w:hAnsi="Arial" w:cs="Arial"/>
          <w:lang w:val="es-419"/>
        </w:rPr>
        <w:t>  </w:t>
      </w:r>
      <w:r w:rsidRPr="007F7BE9">
        <w:rPr>
          <w:rStyle w:val="eop"/>
          <w:rFonts w:ascii="Bierstadt" w:hAnsi="Bierstadt" w:cs="Segoe UI"/>
          <w:lang w:val="es-419"/>
        </w:rPr>
        <w:t> </w:t>
      </w:r>
    </w:p>
    <w:p w14:paraId="5D01A1FE" w14:textId="777738EC" w:rsidR="00D11515" w:rsidRPr="007F7BE9" w:rsidRDefault="00AA199F" w:rsidP="00D1151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Bierstadt" w:hAnsi="Bierstadt" w:cs="Segoe UI"/>
          <w:lang w:val="es-419"/>
        </w:rPr>
      </w:pPr>
      <w:r w:rsidRPr="007F7BE9">
        <w:rPr>
          <w:rStyle w:val="normaltextrun"/>
          <w:rFonts w:ascii="Bierstadt" w:hAnsi="Bierstadt" w:cs="Segoe UI"/>
          <w:b/>
          <w:bCs/>
          <w:lang w:val="es-419"/>
        </w:rPr>
        <w:t xml:space="preserve">La tradicionalidad </w:t>
      </w:r>
      <w:r w:rsidR="00904301" w:rsidRPr="007F7BE9">
        <w:rPr>
          <w:rStyle w:val="normaltextrun"/>
          <w:rFonts w:ascii="Bierstadt" w:hAnsi="Bierstadt" w:cs="Segoe UI"/>
          <w:b/>
          <w:bCs/>
          <w:lang w:val="es-419"/>
        </w:rPr>
        <w:t>del artista mentor:</w:t>
      </w:r>
      <w:r w:rsidR="00D11515" w:rsidRPr="007F7BE9">
        <w:rPr>
          <w:rStyle w:val="normaltextrun"/>
          <w:rFonts w:ascii="Bierstadt" w:hAnsi="Bierstadt" w:cs="Segoe UI"/>
          <w:lang w:val="es-419"/>
        </w:rPr>
        <w:t xml:space="preserve"> </w:t>
      </w:r>
      <w:r w:rsidR="0005202F" w:rsidRPr="007F7BE9">
        <w:rPr>
          <w:rStyle w:val="normaltextrun"/>
          <w:rFonts w:ascii="Bierstadt" w:hAnsi="Bierstadt" w:cs="Segoe UI"/>
          <w:lang w:val="es-419"/>
        </w:rPr>
        <w:t>las habilidades del mentor han sido aprendidas dentro de la cultura o comunidad de origen de la forma/práctica de arte, y la forma/práctica de arte tiene importancia para su comunidad.</w:t>
      </w:r>
    </w:p>
    <w:p w14:paraId="22B06E4F" w14:textId="0CB1BAB0" w:rsidR="00D11515" w:rsidRPr="007F7BE9" w:rsidRDefault="0005202F" w:rsidP="00D1151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Bierstadt" w:hAnsi="Bierstadt" w:cs="Segoe UI"/>
          <w:lang w:val="es-419"/>
        </w:rPr>
      </w:pPr>
      <w:r w:rsidRPr="007F7BE9">
        <w:rPr>
          <w:rStyle w:val="normaltextrun"/>
          <w:rFonts w:ascii="Bierstadt" w:hAnsi="Bierstadt" w:cs="Segoe UI"/>
          <w:b/>
          <w:bCs/>
          <w:lang w:val="es-419"/>
        </w:rPr>
        <w:t xml:space="preserve">La familiaridad </w:t>
      </w:r>
      <w:r w:rsidR="004E4456" w:rsidRPr="007F7BE9">
        <w:rPr>
          <w:rStyle w:val="normaltextrun"/>
          <w:rFonts w:ascii="Bierstadt" w:hAnsi="Bierstadt" w:cs="Segoe UI"/>
          <w:b/>
          <w:bCs/>
          <w:lang w:val="es-419"/>
        </w:rPr>
        <w:t>y compromis</w:t>
      </w:r>
      <w:r w:rsidR="00BF5521" w:rsidRPr="007F7BE9">
        <w:rPr>
          <w:rStyle w:val="normaltextrun"/>
          <w:rFonts w:ascii="Bierstadt" w:hAnsi="Bierstadt" w:cs="Segoe UI"/>
          <w:b/>
          <w:bCs/>
          <w:lang w:val="es-419"/>
        </w:rPr>
        <w:t>o</w:t>
      </w:r>
      <w:r w:rsidR="004E4456" w:rsidRPr="007F7BE9">
        <w:rPr>
          <w:rStyle w:val="normaltextrun"/>
          <w:rFonts w:ascii="Bierstadt" w:hAnsi="Bierstadt" w:cs="Segoe UI"/>
          <w:b/>
          <w:bCs/>
          <w:lang w:val="es-419"/>
        </w:rPr>
        <w:t xml:space="preserve"> </w:t>
      </w:r>
      <w:r w:rsidRPr="007F7BE9">
        <w:rPr>
          <w:rStyle w:val="normaltextrun"/>
          <w:rFonts w:ascii="Bierstadt" w:hAnsi="Bierstadt" w:cs="Segoe UI"/>
          <w:b/>
          <w:bCs/>
          <w:lang w:val="es-419"/>
        </w:rPr>
        <w:t>de</w:t>
      </w:r>
      <w:r w:rsidR="001961D0" w:rsidRPr="007F7BE9">
        <w:rPr>
          <w:rStyle w:val="normaltextrun"/>
          <w:rFonts w:ascii="Bierstadt" w:hAnsi="Bierstadt" w:cs="Segoe UI"/>
          <w:b/>
          <w:bCs/>
          <w:lang w:val="es-419"/>
        </w:rPr>
        <w:t xml:space="preserve">l </w:t>
      </w:r>
      <w:r w:rsidR="004E4456" w:rsidRPr="007F7BE9">
        <w:rPr>
          <w:rStyle w:val="normaltextrun"/>
          <w:rFonts w:ascii="Bierstadt" w:hAnsi="Bierstadt" w:cs="Segoe UI"/>
          <w:b/>
          <w:bCs/>
          <w:lang w:val="es-419"/>
        </w:rPr>
        <w:t>m</w:t>
      </w:r>
      <w:r w:rsidR="00D11515" w:rsidRPr="007F7BE9">
        <w:rPr>
          <w:rStyle w:val="normaltextrun"/>
          <w:rFonts w:ascii="Bierstadt" w:hAnsi="Bierstadt" w:cs="Segoe UI"/>
          <w:b/>
          <w:bCs/>
          <w:lang w:val="es-419"/>
        </w:rPr>
        <w:t>entor:</w:t>
      </w:r>
      <w:r w:rsidR="00D11515" w:rsidRPr="007F7BE9">
        <w:rPr>
          <w:rStyle w:val="normaltextrun"/>
          <w:rFonts w:ascii="Bierstadt" w:hAnsi="Bierstadt" w:cs="Segoe UI"/>
          <w:lang w:val="es-419"/>
        </w:rPr>
        <w:t xml:space="preserve"> </w:t>
      </w:r>
      <w:r w:rsidR="00E14EFA" w:rsidRPr="007F7BE9">
        <w:rPr>
          <w:rStyle w:val="normaltextrun"/>
          <w:rFonts w:ascii="Bierstadt" w:hAnsi="Bierstadt" w:cs="Segoe UI"/>
          <w:lang w:val="es-419"/>
        </w:rPr>
        <w:t>el mentor demuestra conocimiento de primera mano de la forma/práctica del arte, y el mentor muestra dedicación y conocimiento/</w:t>
      </w:r>
      <w:proofErr w:type="gramStart"/>
      <w:r w:rsidR="00E14EFA" w:rsidRPr="007F7BE9">
        <w:rPr>
          <w:rStyle w:val="normaltextrun"/>
          <w:rFonts w:ascii="Bierstadt" w:hAnsi="Bierstadt" w:cs="Segoe UI"/>
          <w:lang w:val="es-419"/>
        </w:rPr>
        <w:t>habilidad experto</w:t>
      </w:r>
      <w:proofErr w:type="gramEnd"/>
      <w:r w:rsidR="00E14EFA" w:rsidRPr="007F7BE9">
        <w:rPr>
          <w:rStyle w:val="normaltextrun"/>
          <w:rFonts w:ascii="Bierstadt" w:hAnsi="Bierstadt" w:cs="Segoe UI"/>
          <w:lang w:val="es-419"/>
        </w:rPr>
        <w:t xml:space="preserve"> según lo define y reconoce </w:t>
      </w:r>
      <w:r w:rsidR="00E14EFA" w:rsidRPr="007F7BE9">
        <w:rPr>
          <w:rStyle w:val="normaltextrun"/>
          <w:rFonts w:ascii="Bierstadt" w:hAnsi="Bierstadt" w:cs="Segoe UI"/>
          <w:b/>
          <w:bCs/>
          <w:i/>
          <w:iCs/>
          <w:lang w:val="es-419"/>
        </w:rPr>
        <w:t>su</w:t>
      </w:r>
      <w:r w:rsidR="00E14EFA" w:rsidRPr="007F7BE9">
        <w:rPr>
          <w:rStyle w:val="normaltextrun"/>
          <w:rFonts w:ascii="Bierstadt" w:hAnsi="Bierstadt" w:cs="Segoe UI"/>
          <w:lang w:val="es-419"/>
        </w:rPr>
        <w:t xml:space="preserve"> comunidad</w:t>
      </w:r>
      <w:r w:rsidR="00BF5521" w:rsidRPr="007F7BE9">
        <w:rPr>
          <w:rStyle w:val="normaltextrun"/>
          <w:rFonts w:ascii="Bierstadt" w:hAnsi="Bierstadt" w:cs="Segoe UI"/>
          <w:lang w:val="es-419"/>
        </w:rPr>
        <w:t>.</w:t>
      </w:r>
      <w:r w:rsidR="00D11515" w:rsidRPr="007F7BE9">
        <w:rPr>
          <w:rStyle w:val="normaltextrun"/>
          <w:rFonts w:ascii="Arial" w:hAnsi="Arial" w:cs="Arial"/>
          <w:lang w:val="es-419"/>
        </w:rPr>
        <w:t>  </w:t>
      </w:r>
      <w:r w:rsidR="00D11515" w:rsidRPr="007F7BE9">
        <w:rPr>
          <w:rStyle w:val="eop"/>
          <w:rFonts w:ascii="Bierstadt" w:hAnsi="Bierstadt" w:cs="Segoe UI"/>
          <w:lang w:val="es-419"/>
        </w:rPr>
        <w:t> </w:t>
      </w:r>
    </w:p>
    <w:p w14:paraId="658488CA" w14:textId="4F9415CD" w:rsidR="00D11515" w:rsidRPr="007F7BE9" w:rsidRDefault="00BF5521" w:rsidP="00D1151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Bierstadt" w:hAnsi="Bierstadt" w:cs="Segoe UI"/>
          <w:lang w:val="es-419"/>
        </w:rPr>
      </w:pPr>
      <w:r w:rsidRPr="007F7BE9">
        <w:rPr>
          <w:rStyle w:val="normaltextrun"/>
          <w:rFonts w:ascii="Bierstadt" w:hAnsi="Bierstadt" w:cs="Segoe UI"/>
          <w:b/>
          <w:bCs/>
          <w:lang w:val="es-419"/>
        </w:rPr>
        <w:t xml:space="preserve">Compromiso del aprendiz:  </w:t>
      </w:r>
      <w:r w:rsidR="005E4875" w:rsidRPr="007F7BE9">
        <w:rPr>
          <w:rStyle w:val="normaltextrun"/>
          <w:rFonts w:ascii="Bierstadt" w:hAnsi="Bierstadt" w:cs="Segoe UI"/>
          <w:lang w:val="es-419"/>
        </w:rPr>
        <w:t>el aprendiz muestra capacidad de aprender y muestra compromiso con el proceso de aprendizaje de la forma/práctica artística.</w:t>
      </w:r>
    </w:p>
    <w:p w14:paraId="2880A126" w14:textId="7CA22DB9" w:rsidR="00D11515" w:rsidRPr="007F7BE9" w:rsidRDefault="0039113C" w:rsidP="00D1151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Bierstadt" w:hAnsi="Bierstadt" w:cs="Segoe UI"/>
          <w:lang w:val="es-419"/>
        </w:rPr>
      </w:pPr>
      <w:r w:rsidRPr="007F7BE9">
        <w:rPr>
          <w:rStyle w:val="normaltextrun"/>
          <w:rFonts w:ascii="Bierstadt" w:hAnsi="Bierstadt" w:cs="Segoe UI"/>
          <w:b/>
          <w:bCs/>
          <w:lang w:val="es-419"/>
        </w:rPr>
        <w:t>Claridad y viabilidad</w:t>
      </w:r>
      <w:r w:rsidR="00F67650" w:rsidRPr="007F7BE9">
        <w:rPr>
          <w:rStyle w:val="normaltextrun"/>
          <w:rFonts w:ascii="Bierstadt" w:hAnsi="Bierstadt" w:cs="Segoe UI"/>
          <w:lang w:val="es-419"/>
        </w:rPr>
        <w:t>: e</w:t>
      </w:r>
      <w:r w:rsidR="003E748B" w:rsidRPr="007F7BE9">
        <w:rPr>
          <w:rStyle w:val="normaltextrun"/>
          <w:rFonts w:ascii="Bierstadt" w:hAnsi="Bierstadt" w:cs="Segoe UI"/>
          <w:lang w:val="es-419"/>
        </w:rPr>
        <w:t xml:space="preserve">l plan de enseñanza y el cronograma para el período de aprendizaje propuesto son realistas y efectivos para mejorar las </w:t>
      </w:r>
      <w:r w:rsidR="00334B3F" w:rsidRPr="007F7BE9">
        <w:rPr>
          <w:rStyle w:val="normaltextrun"/>
          <w:rFonts w:ascii="Bierstadt" w:hAnsi="Bierstadt" w:cs="Segoe UI"/>
          <w:lang w:val="es-419"/>
        </w:rPr>
        <w:t>técnicas</w:t>
      </w:r>
      <w:r w:rsidR="003E748B" w:rsidRPr="007F7BE9">
        <w:rPr>
          <w:rStyle w:val="normaltextrun"/>
          <w:rFonts w:ascii="Bierstadt" w:hAnsi="Bierstadt" w:cs="Segoe UI"/>
          <w:lang w:val="es-419"/>
        </w:rPr>
        <w:t xml:space="preserve"> y conocimientos del aprendiz, y el mentor es capaz y está equipado para enseñar estas </w:t>
      </w:r>
      <w:r w:rsidR="002A2A19" w:rsidRPr="007F7BE9">
        <w:rPr>
          <w:rStyle w:val="normaltextrun"/>
          <w:rFonts w:ascii="Bierstadt" w:hAnsi="Bierstadt" w:cs="Segoe UI"/>
          <w:lang w:val="es-419"/>
        </w:rPr>
        <w:t>técnicas.</w:t>
      </w:r>
    </w:p>
    <w:p w14:paraId="69B2FAA1" w14:textId="464E37D5" w:rsidR="00D11515" w:rsidRPr="007F7BE9" w:rsidRDefault="00775257" w:rsidP="00D11515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Bierstadt" w:hAnsi="Bierstadt" w:cs="Segoe UI"/>
          <w:lang w:val="es-419"/>
        </w:rPr>
      </w:pPr>
      <w:r w:rsidRPr="007F7BE9">
        <w:rPr>
          <w:rStyle w:val="normaltextrun"/>
          <w:rFonts w:ascii="Bierstadt" w:hAnsi="Bierstadt" w:cs="Segoe UI"/>
          <w:b/>
          <w:bCs/>
          <w:lang w:val="es-419"/>
        </w:rPr>
        <w:lastRenderedPageBreak/>
        <w:t>Impacto comunitario</w:t>
      </w:r>
      <w:r w:rsidR="00F67650" w:rsidRPr="007F7BE9">
        <w:rPr>
          <w:rStyle w:val="normaltextrun"/>
          <w:rFonts w:ascii="Bierstadt" w:hAnsi="Bierstadt" w:cs="Segoe UI"/>
          <w:b/>
          <w:bCs/>
          <w:lang w:val="es-419"/>
        </w:rPr>
        <w:t>/público</w:t>
      </w:r>
      <w:r w:rsidR="00566B4F" w:rsidRPr="007F7BE9">
        <w:rPr>
          <w:rStyle w:val="normaltextrun"/>
          <w:rFonts w:ascii="Bierstadt" w:hAnsi="Bierstadt" w:cs="Segoe UI"/>
          <w:b/>
          <w:bCs/>
          <w:lang w:val="es-419"/>
        </w:rPr>
        <w:t>:</w:t>
      </w:r>
      <w:r w:rsidR="00D11515" w:rsidRPr="007F7BE9">
        <w:rPr>
          <w:rStyle w:val="normaltextrun"/>
          <w:rFonts w:ascii="Bierstadt" w:hAnsi="Bierstadt" w:cs="Segoe UI"/>
          <w:lang w:val="es-419"/>
        </w:rPr>
        <w:t xml:space="preserve"> </w:t>
      </w:r>
      <w:r w:rsidR="00566B4F" w:rsidRPr="007F7BE9">
        <w:rPr>
          <w:rStyle w:val="normaltextrun"/>
          <w:rFonts w:ascii="Bierstadt" w:hAnsi="Bierstadt" w:cs="Segoe UI"/>
          <w:lang w:val="es-419"/>
        </w:rPr>
        <w:t>Este aprendizaje tendrá un impacto positivo en su comunidad de práctica o más allá. La presentación pública ampliará y apoyará el conocimiento de la comunidad y del público sobre la forma/práctica de arte.</w:t>
      </w:r>
      <w:r w:rsidR="0018028A" w:rsidRPr="007F7BE9">
        <w:rPr>
          <w:rFonts w:ascii="Bierstadt" w:hAnsi="Bierstadt"/>
          <w:lang w:val="es-419"/>
        </w:rPr>
        <w:t xml:space="preserve"> </w:t>
      </w:r>
      <w:r w:rsidR="0018028A" w:rsidRPr="007F7BE9">
        <w:rPr>
          <w:rStyle w:val="normaltextrun"/>
          <w:rFonts w:ascii="Bierstadt" w:hAnsi="Bierstadt" w:cs="Segoe UI"/>
          <w:lang w:val="es-419"/>
        </w:rPr>
        <w:t>Los materiales de solicitud muestran la importancia de enseñar/aprender esta forma de arte para su comunidad.</w:t>
      </w:r>
    </w:p>
    <w:p w14:paraId="3FCC71EC" w14:textId="77777777" w:rsidR="007B5BE2" w:rsidRPr="007F7BE9" w:rsidRDefault="007B5BE2" w:rsidP="007B5BE2">
      <w:pPr>
        <w:spacing w:line="216" w:lineRule="auto"/>
        <w:rPr>
          <w:rFonts w:ascii="Bierstadt" w:hAnsi="Bierstadt"/>
          <w:iCs/>
          <w:lang w:val="es-419"/>
        </w:rPr>
      </w:pPr>
    </w:p>
    <w:p w14:paraId="7FB80FC7" w14:textId="14F814E4" w:rsidR="007B5BE2" w:rsidRPr="007F7BE9" w:rsidRDefault="007B5BE2" w:rsidP="007B5BE2">
      <w:pPr>
        <w:spacing w:line="216" w:lineRule="auto"/>
        <w:rPr>
          <w:rFonts w:ascii="Bierstadt" w:hAnsi="Bierstadt"/>
          <w:iCs/>
          <w:lang w:val="es-419"/>
        </w:rPr>
      </w:pPr>
      <w:r w:rsidRPr="007F7BE9">
        <w:rPr>
          <w:rFonts w:ascii="Bierstadt" w:hAnsi="Bierstadt"/>
          <w:iCs/>
          <w:lang w:val="es-419"/>
        </w:rPr>
        <w:t>Para garantizar un acceso equitativo a la financiación, las solicitudes mejor clasificadas también se evaluarán como grupo para equilibrar la distribución de aprendizajes entre tradiciones, comunidades y áreas geográficas.</w:t>
      </w:r>
    </w:p>
    <w:p w14:paraId="7D9A92CB" w14:textId="3FF0F1C1" w:rsidR="0098362D" w:rsidRPr="007F7BE9" w:rsidRDefault="0098362D" w:rsidP="0098362D">
      <w:pPr>
        <w:spacing w:line="216" w:lineRule="auto"/>
        <w:rPr>
          <w:rFonts w:ascii="Bierstadt" w:hAnsi="Bierstadt"/>
          <w:iCs/>
          <w:lang w:val="es-ES_tradnl"/>
        </w:rPr>
      </w:pPr>
    </w:p>
    <w:p w14:paraId="2DFE65C4" w14:textId="2AECE3DF" w:rsidR="0098362D" w:rsidRPr="007F7BE9" w:rsidRDefault="00163FF0" w:rsidP="0098362D">
      <w:pPr>
        <w:spacing w:line="216" w:lineRule="auto"/>
        <w:rPr>
          <w:rFonts w:ascii="Bierstadt" w:hAnsi="Bierstadt"/>
          <w:b/>
          <w:bCs/>
          <w:i/>
          <w:color w:val="E1251B"/>
          <w:lang w:val="es-ES_tradnl"/>
        </w:rPr>
      </w:pPr>
      <w:r w:rsidRPr="007F7BE9">
        <w:rPr>
          <w:rFonts w:ascii="Bierstadt" w:hAnsi="Bierstadt"/>
          <w:b/>
          <w:bCs/>
          <w:iCs/>
          <w:lang w:val="es-ES_tradnl"/>
        </w:rPr>
        <w:t xml:space="preserve">¿Cómo sabré si me han elegido para el aprendizaje? </w:t>
      </w:r>
    </w:p>
    <w:p w14:paraId="0B8F80BA" w14:textId="10985660" w:rsidR="0098362D" w:rsidRPr="007F7BE9" w:rsidRDefault="00BE6FB9" w:rsidP="00BE6FB9">
      <w:pPr>
        <w:pStyle w:val="ListBullet"/>
        <w:numPr>
          <w:ilvl w:val="0"/>
          <w:numId w:val="0"/>
        </w:numPr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>Los</w:t>
      </w:r>
      <w:r w:rsidR="00163FF0" w:rsidRPr="007F7BE9">
        <w:rPr>
          <w:rFonts w:ascii="Bierstadt" w:hAnsi="Bierstadt"/>
          <w:lang w:val="es-ES_tradnl"/>
        </w:rPr>
        <w:t xml:space="preserve"> solicitantes seleccionados para el aprendizaje serán avisados por e-mail o teléfono</w:t>
      </w:r>
      <w:r w:rsidRPr="007F7BE9">
        <w:rPr>
          <w:rFonts w:ascii="Bierstadt" w:hAnsi="Bierstadt"/>
          <w:lang w:val="es-ES_tradnl"/>
        </w:rPr>
        <w:t xml:space="preserve"> a principios de septiembre</w:t>
      </w:r>
      <w:r w:rsidR="00AE70E3" w:rsidRPr="007F7BE9">
        <w:rPr>
          <w:rFonts w:ascii="Bierstadt" w:hAnsi="Bierstadt"/>
          <w:lang w:val="es-ES_tradnl"/>
        </w:rPr>
        <w:t xml:space="preserve"> de 202</w:t>
      </w:r>
      <w:r w:rsidR="00683BB4">
        <w:rPr>
          <w:rFonts w:ascii="Bierstadt" w:hAnsi="Bierstadt"/>
          <w:lang w:val="es-ES_tradnl"/>
        </w:rPr>
        <w:t>4</w:t>
      </w:r>
      <w:r w:rsidRPr="007F7BE9">
        <w:rPr>
          <w:rFonts w:ascii="Bierstadt" w:hAnsi="Bierstadt"/>
          <w:lang w:val="es-ES_tradnl"/>
        </w:rPr>
        <w:t>.</w:t>
      </w:r>
    </w:p>
    <w:p w14:paraId="0281D3C7" w14:textId="77777777" w:rsidR="0098362D" w:rsidRPr="007F7BE9" w:rsidRDefault="0098362D" w:rsidP="0098362D">
      <w:pPr>
        <w:spacing w:line="216" w:lineRule="auto"/>
        <w:rPr>
          <w:rFonts w:ascii="Bierstadt" w:hAnsi="Bierstadt"/>
          <w:iCs/>
          <w:lang w:val="es-ES_tradnl"/>
        </w:rPr>
      </w:pPr>
    </w:p>
    <w:p w14:paraId="3585872A" w14:textId="3D985D3B" w:rsidR="0098362D" w:rsidRPr="007F7BE9" w:rsidRDefault="001B2180" w:rsidP="0098362D">
      <w:pPr>
        <w:spacing w:line="216" w:lineRule="auto"/>
        <w:rPr>
          <w:rFonts w:ascii="Bierstadt" w:hAnsi="Bierstadt"/>
          <w:b/>
          <w:lang w:val="es-ES_tradnl"/>
        </w:rPr>
      </w:pPr>
      <w:r w:rsidRPr="007F7BE9">
        <w:rPr>
          <w:rFonts w:ascii="Bierstadt" w:hAnsi="Bierstadt"/>
          <w:b/>
          <w:highlight w:val="lightGray"/>
          <w:lang w:val="es-ES_tradnl"/>
        </w:rPr>
        <w:t xml:space="preserve"> EXPLICACIÓN DE LA DOCUMENTACIÓN.</w:t>
      </w:r>
      <w:r w:rsidR="0098362D" w:rsidRPr="007F7BE9">
        <w:rPr>
          <w:rFonts w:ascii="Bierstadt" w:hAnsi="Bierstadt"/>
          <w:b/>
          <w:lang w:val="es-ES_tradnl"/>
        </w:rPr>
        <w:br/>
      </w:r>
    </w:p>
    <w:p w14:paraId="5E9F1B57" w14:textId="1EB300AE" w:rsidR="0098362D" w:rsidRPr="007F7BE9" w:rsidRDefault="00B101C8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>A lo largo</w:t>
      </w:r>
      <w:r w:rsidR="004A6203" w:rsidRPr="007F7BE9">
        <w:rPr>
          <w:rFonts w:ascii="Bierstadt" w:hAnsi="Bierstadt"/>
          <w:lang w:val="es-ES_tradnl"/>
        </w:rPr>
        <w:t xml:space="preserve"> </w:t>
      </w:r>
      <w:r w:rsidR="00FD28CB" w:rsidRPr="007F7BE9">
        <w:rPr>
          <w:rFonts w:ascii="Bierstadt" w:hAnsi="Bierstadt"/>
          <w:lang w:val="es-ES_tradnl"/>
        </w:rPr>
        <w:t>d</w:t>
      </w:r>
      <w:r w:rsidR="004A6203" w:rsidRPr="007F7BE9">
        <w:rPr>
          <w:rFonts w:ascii="Bierstadt" w:hAnsi="Bierstadt"/>
          <w:lang w:val="es-ES_tradnl"/>
        </w:rPr>
        <w:t xml:space="preserve">el programa, cada </w:t>
      </w:r>
      <w:r w:rsidR="003F53DE" w:rsidRPr="007F7BE9">
        <w:rPr>
          <w:rFonts w:ascii="Bierstadt" w:hAnsi="Bierstadt"/>
          <w:lang w:val="es-ES_tradnl"/>
        </w:rPr>
        <w:t>equipo</w:t>
      </w:r>
      <w:r w:rsidR="004A6203" w:rsidRPr="007F7BE9">
        <w:rPr>
          <w:rFonts w:ascii="Bierstadt" w:hAnsi="Bierstadt"/>
          <w:lang w:val="es-ES_tradnl"/>
        </w:rPr>
        <w:t xml:space="preserve"> de aprendices será visitado </w:t>
      </w:r>
      <w:r w:rsidR="003F53DE" w:rsidRPr="007F7BE9">
        <w:rPr>
          <w:rFonts w:ascii="Bierstadt" w:hAnsi="Bierstadt"/>
          <w:lang w:val="es-ES_tradnl"/>
        </w:rPr>
        <w:t>y documentado por la administradora</w:t>
      </w:r>
      <w:r w:rsidR="00BE5C69" w:rsidRPr="007F7BE9">
        <w:rPr>
          <w:rFonts w:ascii="Bierstadt" w:hAnsi="Bierstadt"/>
          <w:lang w:val="es-ES_tradnl"/>
        </w:rPr>
        <w:t xml:space="preserve"> de</w:t>
      </w:r>
      <w:r w:rsidR="003F53DE" w:rsidRPr="007F7BE9">
        <w:rPr>
          <w:rFonts w:ascii="Bierstadt" w:hAnsi="Bierstadt"/>
          <w:lang w:val="es-ES_tradnl"/>
        </w:rPr>
        <w:t xml:space="preserve"> </w:t>
      </w:r>
      <w:r w:rsidR="002A2488" w:rsidRPr="007F7BE9">
        <w:rPr>
          <w:rFonts w:ascii="Bierstadt" w:hAnsi="Bierstadt"/>
          <w:lang w:val="es-ES_tradnl"/>
        </w:rPr>
        <w:t>SNEAP o</w:t>
      </w:r>
      <w:r w:rsidR="00E66F71" w:rsidRPr="007F7BE9">
        <w:rPr>
          <w:rFonts w:ascii="Bierstadt" w:hAnsi="Bierstadt"/>
          <w:lang w:val="es-ES_tradnl"/>
        </w:rPr>
        <w:t xml:space="preserve"> </w:t>
      </w:r>
      <w:r w:rsidR="003F53DE" w:rsidRPr="007F7BE9">
        <w:rPr>
          <w:rFonts w:ascii="Bierstadt" w:hAnsi="Bierstadt"/>
          <w:lang w:val="es-ES_tradnl"/>
        </w:rPr>
        <w:t>el director del programa de</w:t>
      </w:r>
      <w:r w:rsidR="00BE5C69" w:rsidRPr="007F7BE9">
        <w:rPr>
          <w:rFonts w:ascii="Bierstadt" w:hAnsi="Bierstadt"/>
          <w:lang w:val="es-ES_tradnl"/>
        </w:rPr>
        <w:t xml:space="preserve">l </w:t>
      </w:r>
      <w:r w:rsidR="007B31CA" w:rsidRPr="007F7BE9">
        <w:rPr>
          <w:rFonts w:ascii="Bierstadt" w:hAnsi="Bierstadt"/>
          <w:lang w:val="es-ES_tradnl"/>
        </w:rPr>
        <w:t xml:space="preserve">respectivo </w:t>
      </w:r>
      <w:r w:rsidR="003F53DE" w:rsidRPr="007F7BE9">
        <w:rPr>
          <w:rFonts w:ascii="Bierstadt" w:hAnsi="Bierstadt"/>
          <w:lang w:val="es-ES_tradnl"/>
        </w:rPr>
        <w:t>estado.</w:t>
      </w:r>
      <w:r w:rsidR="00E66F71" w:rsidRPr="007F7BE9">
        <w:rPr>
          <w:rFonts w:ascii="Bierstadt" w:hAnsi="Bierstadt"/>
          <w:lang w:val="es-ES_tradnl"/>
        </w:rPr>
        <w:t xml:space="preserve"> </w:t>
      </w:r>
      <w:r w:rsidR="002B70EE">
        <w:rPr>
          <w:rFonts w:ascii="Bierstadt" w:hAnsi="Bierstadt"/>
          <w:lang w:val="es-ES_tradnl"/>
        </w:rPr>
        <w:t>La documentaci</w:t>
      </w:r>
      <w:r w:rsidR="002B70EE">
        <w:rPr>
          <w:rFonts w:ascii="Bierstadt" w:hAnsi="Bierstadt"/>
          <w:lang w:val="es-419"/>
        </w:rPr>
        <w:t>ón</w:t>
      </w:r>
      <w:r w:rsidR="00E66F71" w:rsidRPr="007F7BE9">
        <w:rPr>
          <w:rFonts w:ascii="Bierstadt" w:hAnsi="Bierstadt"/>
          <w:lang w:val="es-ES_tradnl"/>
        </w:rPr>
        <w:t xml:space="preserve"> incluirá entrevistas, </w:t>
      </w:r>
      <w:r w:rsidR="00727F1F" w:rsidRPr="007F7BE9">
        <w:rPr>
          <w:rFonts w:ascii="Bierstadt" w:hAnsi="Bierstadt"/>
          <w:lang w:val="es-ES_tradnl"/>
        </w:rPr>
        <w:t>fotografías</w:t>
      </w:r>
      <w:r w:rsidR="00E66F71" w:rsidRPr="007F7BE9">
        <w:rPr>
          <w:rFonts w:ascii="Bierstadt" w:hAnsi="Bierstadt"/>
          <w:lang w:val="es-ES_tradnl"/>
        </w:rPr>
        <w:t xml:space="preserve"> y videos. Todos los participantes </w:t>
      </w:r>
      <w:r w:rsidR="007B31CA" w:rsidRPr="007F7BE9">
        <w:rPr>
          <w:rFonts w:ascii="Bierstadt" w:hAnsi="Bierstadt"/>
          <w:lang w:val="es-ES_tradnl"/>
        </w:rPr>
        <w:t xml:space="preserve">firmarán </w:t>
      </w:r>
      <w:r w:rsidR="00E66F71" w:rsidRPr="007F7BE9">
        <w:rPr>
          <w:rFonts w:ascii="Bierstadt" w:hAnsi="Bierstadt"/>
          <w:lang w:val="es-ES_tradnl"/>
        </w:rPr>
        <w:t xml:space="preserve">una </w:t>
      </w:r>
      <w:proofErr w:type="gramStart"/>
      <w:r w:rsidR="007B31CA" w:rsidRPr="007F7BE9">
        <w:rPr>
          <w:rFonts w:ascii="Bierstadt" w:hAnsi="Bierstadt"/>
          <w:lang w:val="es-ES_tradnl"/>
        </w:rPr>
        <w:t>autorización</w:t>
      </w:r>
      <w:proofErr w:type="gramEnd"/>
      <w:r w:rsidR="002A2488" w:rsidRPr="007F7BE9">
        <w:rPr>
          <w:rFonts w:ascii="Bierstadt" w:hAnsi="Bierstadt"/>
          <w:lang w:val="es-ES_tradnl"/>
        </w:rPr>
        <w:t xml:space="preserve"> pero </w:t>
      </w:r>
      <w:r w:rsidR="007B31CA" w:rsidRPr="007F7BE9">
        <w:rPr>
          <w:rFonts w:ascii="Bierstadt" w:hAnsi="Bierstadt"/>
          <w:lang w:val="es-ES_tradnl"/>
        </w:rPr>
        <w:t xml:space="preserve">tendrán </w:t>
      </w:r>
      <w:r w:rsidR="002A2488" w:rsidRPr="007F7BE9">
        <w:rPr>
          <w:rFonts w:ascii="Bierstadt" w:hAnsi="Bierstadt"/>
          <w:lang w:val="es-ES_tradnl"/>
        </w:rPr>
        <w:t xml:space="preserve">la última palabra </w:t>
      </w:r>
      <w:r w:rsidR="007B31CA" w:rsidRPr="007F7BE9">
        <w:rPr>
          <w:rFonts w:ascii="Bierstadt" w:hAnsi="Bierstadt"/>
          <w:lang w:val="es-ES_tradnl"/>
        </w:rPr>
        <w:t>en cuanto</w:t>
      </w:r>
      <w:r w:rsidR="002A2488" w:rsidRPr="007F7BE9">
        <w:rPr>
          <w:rFonts w:ascii="Bierstadt" w:hAnsi="Bierstadt"/>
          <w:lang w:val="es-ES_tradnl"/>
        </w:rPr>
        <w:t xml:space="preserve"> a qu</w:t>
      </w:r>
      <w:r w:rsidR="007B31CA" w:rsidRPr="007F7BE9">
        <w:rPr>
          <w:rFonts w:ascii="Bierstadt" w:hAnsi="Bierstadt"/>
          <w:lang w:val="es-ES_tradnl"/>
        </w:rPr>
        <w:t>é</w:t>
      </w:r>
      <w:r w:rsidR="002A2488" w:rsidRPr="007F7BE9">
        <w:rPr>
          <w:rFonts w:ascii="Bierstadt" w:hAnsi="Bierstadt"/>
          <w:lang w:val="es-ES_tradnl"/>
        </w:rPr>
        <w:t xml:space="preserve"> </w:t>
      </w:r>
      <w:r w:rsidR="007B31CA" w:rsidRPr="007F7BE9">
        <w:rPr>
          <w:rFonts w:ascii="Bierstadt" w:hAnsi="Bierstadt"/>
          <w:lang w:val="es-ES_tradnl"/>
        </w:rPr>
        <w:t>materiales</w:t>
      </w:r>
      <w:r w:rsidR="002A2488" w:rsidRPr="007F7BE9">
        <w:rPr>
          <w:rFonts w:ascii="Bierstadt" w:hAnsi="Bierstadt"/>
          <w:lang w:val="es-ES_tradnl"/>
        </w:rPr>
        <w:t xml:space="preserve"> </w:t>
      </w:r>
      <w:r w:rsidR="00AB5DDF">
        <w:rPr>
          <w:rFonts w:ascii="Bierstadt" w:hAnsi="Bierstadt"/>
          <w:lang w:val="es-ES_tradnl"/>
        </w:rPr>
        <w:t xml:space="preserve">se registran y </w:t>
      </w:r>
      <w:r w:rsidR="002A2488" w:rsidRPr="007F7BE9">
        <w:rPr>
          <w:rFonts w:ascii="Bierstadt" w:hAnsi="Bierstadt"/>
          <w:lang w:val="es-ES_tradnl"/>
        </w:rPr>
        <w:t>se guardan. Por favor, di</w:t>
      </w:r>
      <w:r w:rsidR="00727F1F" w:rsidRPr="007F7BE9">
        <w:rPr>
          <w:rFonts w:ascii="Bierstadt" w:hAnsi="Bierstadt"/>
          <w:lang w:val="es-ES_tradnl"/>
        </w:rPr>
        <w:t>ri</w:t>
      </w:r>
      <w:r w:rsidR="00FB0470" w:rsidRPr="007F7BE9">
        <w:rPr>
          <w:rFonts w:ascii="Bierstadt" w:hAnsi="Bierstadt"/>
          <w:lang w:val="es-ES_tradnl"/>
        </w:rPr>
        <w:t>ja sus</w:t>
      </w:r>
      <w:r w:rsidR="002A2488" w:rsidRPr="007F7BE9">
        <w:rPr>
          <w:rFonts w:ascii="Bierstadt" w:hAnsi="Bierstadt"/>
          <w:lang w:val="es-ES_tradnl"/>
        </w:rPr>
        <w:t xml:space="preserve"> preguntas a la administradora de SNEAP</w:t>
      </w:r>
      <w:r w:rsidR="0098362D" w:rsidRPr="007F7BE9">
        <w:rPr>
          <w:rFonts w:ascii="Bierstadt" w:hAnsi="Bierstadt"/>
          <w:lang w:val="es-ES_tradnl"/>
        </w:rPr>
        <w:t>.</w:t>
      </w:r>
    </w:p>
    <w:p w14:paraId="18E8C494" w14:textId="086943BA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4AFD1414" w14:textId="6D15ED7E" w:rsidR="0098362D" w:rsidRPr="00AD0982" w:rsidRDefault="006016E9" w:rsidP="0098362D">
      <w:pPr>
        <w:spacing w:line="216" w:lineRule="auto"/>
        <w:rPr>
          <w:rFonts w:ascii="Bierstadt" w:hAnsi="Bierstadt"/>
          <w:lang w:val="es-419"/>
        </w:rPr>
      </w:pPr>
      <w:r w:rsidRPr="007F7BE9">
        <w:rPr>
          <w:rFonts w:ascii="Bierstadt" w:hAnsi="Bierstadt"/>
          <w:b/>
          <w:bCs/>
          <w:lang w:val="es-ES_tradnl"/>
        </w:rPr>
        <w:t xml:space="preserve">¿Necesitaré cartas de </w:t>
      </w:r>
      <w:r w:rsidR="00BA2D8F">
        <w:rPr>
          <w:rFonts w:ascii="Bierstadt" w:hAnsi="Bierstadt"/>
          <w:b/>
          <w:bCs/>
          <w:lang w:val="es-ES_tradnl"/>
        </w:rPr>
        <w:t>apoyo</w:t>
      </w:r>
      <w:r w:rsidRPr="007F7BE9">
        <w:rPr>
          <w:rFonts w:ascii="Bierstadt" w:hAnsi="Bierstadt"/>
          <w:b/>
          <w:bCs/>
          <w:lang w:val="es-ES_tradnl"/>
        </w:rPr>
        <w:t xml:space="preserve">? </w:t>
      </w:r>
      <w:r w:rsidR="0098362D" w:rsidRPr="007F7BE9">
        <w:rPr>
          <w:rFonts w:ascii="Bierstadt" w:hAnsi="Bierstadt"/>
          <w:b/>
          <w:bCs/>
          <w:lang w:val="es-ES_tradnl"/>
        </w:rPr>
        <w:br/>
      </w:r>
      <w:r w:rsidRPr="007F7BE9">
        <w:rPr>
          <w:rFonts w:ascii="Bierstadt" w:hAnsi="Bierstadt"/>
          <w:lang w:val="es-ES_tradnl"/>
        </w:rPr>
        <w:t xml:space="preserve">¡Sí! </w:t>
      </w:r>
      <w:r w:rsidR="005F0DC3">
        <w:rPr>
          <w:rFonts w:ascii="Bierstadt" w:hAnsi="Bierstadt"/>
          <w:lang w:val="es-ES_tradnl"/>
        </w:rPr>
        <w:t>Tanto el mentor como el aprendiz necesitan</w:t>
      </w:r>
      <w:r w:rsidR="003F52B6" w:rsidRPr="007F7BE9">
        <w:rPr>
          <w:rFonts w:ascii="Bierstadt" w:hAnsi="Bierstadt"/>
          <w:lang w:val="es-ES_tradnl"/>
        </w:rPr>
        <w:t xml:space="preserve"> proporcionar una o dos ca</w:t>
      </w:r>
      <w:r w:rsidR="00E235DD" w:rsidRPr="007F7BE9">
        <w:rPr>
          <w:rFonts w:ascii="Bierstadt" w:hAnsi="Bierstadt"/>
          <w:lang w:val="es-ES_tradnl"/>
        </w:rPr>
        <w:t xml:space="preserve">rtas de apoyo de miembros de </w:t>
      </w:r>
      <w:r w:rsidR="00FB0470" w:rsidRPr="007F7BE9">
        <w:rPr>
          <w:rFonts w:ascii="Bierstadt" w:hAnsi="Bierstadt"/>
          <w:lang w:val="es-ES_tradnl"/>
        </w:rPr>
        <w:t>s</w:t>
      </w:r>
      <w:r w:rsidR="00E235DD" w:rsidRPr="007F7BE9">
        <w:rPr>
          <w:rFonts w:ascii="Bierstadt" w:hAnsi="Bierstadt"/>
          <w:lang w:val="es-ES_tradnl"/>
        </w:rPr>
        <w:t xml:space="preserve">u comunidad. </w:t>
      </w:r>
      <w:r w:rsidR="00BB4A9A" w:rsidRPr="00BB4A9A">
        <w:rPr>
          <w:rFonts w:ascii="Bierstadt" w:hAnsi="Bierstadt"/>
          <w:lang w:val="es-ES_tradnl"/>
        </w:rPr>
        <w:t>Estas cartas son necesarias para que los revisores comprendan la participación comunitaria de los solicitantes y cómo las comunidades valoran al solicitante o la forma de arte.</w:t>
      </w:r>
      <w:r w:rsidR="00AD0982">
        <w:rPr>
          <w:rFonts w:ascii="Bierstadt" w:hAnsi="Bierstadt"/>
          <w:lang w:val="es-ES_tradnl"/>
        </w:rPr>
        <w:t xml:space="preserve"> </w:t>
      </w:r>
      <w:r w:rsidR="00AD0982" w:rsidRPr="00AD0982">
        <w:rPr>
          <w:rFonts w:ascii="Bierstadt" w:hAnsi="Bierstadt"/>
          <w:lang w:val="es-ES_tradnl"/>
        </w:rPr>
        <w:t>Estas cartas deben mostrar el compromiso del solicitante con el programa de 10 meses y más allá.</w:t>
      </w:r>
    </w:p>
    <w:p w14:paraId="4957DE6F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34CA31CA" w14:textId="7BA7949B" w:rsidR="0098362D" w:rsidRPr="007F7BE9" w:rsidRDefault="006E23FD" w:rsidP="0098362D">
      <w:pPr>
        <w:spacing w:line="216" w:lineRule="auto"/>
        <w:rPr>
          <w:rFonts w:ascii="Bierstadt" w:hAnsi="Bierstadt"/>
          <w:b/>
          <w:bCs/>
          <w:i/>
          <w:iCs/>
          <w:color w:val="E1251B"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>¿</w:t>
      </w:r>
      <w:r w:rsidR="008F0075" w:rsidRPr="007F7BE9">
        <w:rPr>
          <w:rFonts w:ascii="Bierstadt" w:hAnsi="Bierstadt"/>
          <w:b/>
          <w:bCs/>
          <w:lang w:val="es-ES_tradnl"/>
        </w:rPr>
        <w:t>Es obligatorio hacer</w:t>
      </w:r>
      <w:r w:rsidRPr="007F7BE9">
        <w:rPr>
          <w:rFonts w:ascii="Bierstadt" w:hAnsi="Bierstadt"/>
          <w:b/>
          <w:bCs/>
          <w:lang w:val="es-ES_tradnl"/>
        </w:rPr>
        <w:t xml:space="preserve"> una presentación pública? </w:t>
      </w:r>
    </w:p>
    <w:p w14:paraId="4BE4EBEC" w14:textId="53F8F8A1" w:rsidR="0098362D" w:rsidRPr="007F7BE9" w:rsidRDefault="008642F1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>Sí. Cada equipo de aprendices DEBE organiz</w:t>
      </w:r>
      <w:r w:rsidR="001010B6" w:rsidRPr="007F7BE9">
        <w:rPr>
          <w:rFonts w:ascii="Bierstadt" w:hAnsi="Bierstadt"/>
          <w:lang w:val="es-ES_tradnl"/>
        </w:rPr>
        <w:t>a</w:t>
      </w:r>
      <w:r w:rsidRPr="007F7BE9">
        <w:rPr>
          <w:rFonts w:ascii="Bierstadt" w:hAnsi="Bierstadt"/>
          <w:lang w:val="es-ES_tradnl"/>
        </w:rPr>
        <w:t xml:space="preserve">r una presentación pública para compartir los resultados </w:t>
      </w:r>
      <w:r w:rsidR="001010B6" w:rsidRPr="007F7BE9">
        <w:rPr>
          <w:rFonts w:ascii="Bierstadt" w:hAnsi="Bierstadt"/>
          <w:lang w:val="es-ES_tradnl"/>
        </w:rPr>
        <w:t xml:space="preserve">del </w:t>
      </w:r>
      <w:r w:rsidRPr="007F7BE9">
        <w:rPr>
          <w:rFonts w:ascii="Bierstadt" w:hAnsi="Bierstadt"/>
          <w:lang w:val="es-ES_tradnl"/>
        </w:rPr>
        <w:t>aprendizaje</w:t>
      </w:r>
      <w:r w:rsidR="001010B6" w:rsidRPr="007F7BE9">
        <w:rPr>
          <w:rFonts w:ascii="Bierstadt" w:hAnsi="Bierstadt"/>
          <w:lang w:val="es-ES_tradnl"/>
        </w:rPr>
        <w:t xml:space="preserve"> </w:t>
      </w:r>
      <w:r w:rsidR="00055C6F" w:rsidRPr="007F7BE9">
        <w:rPr>
          <w:rFonts w:ascii="Bierstadt" w:hAnsi="Bierstadt"/>
          <w:lang w:val="es-ES_tradnl"/>
        </w:rPr>
        <w:t>con</w:t>
      </w:r>
      <w:r w:rsidR="001010B6" w:rsidRPr="007F7BE9">
        <w:rPr>
          <w:rFonts w:ascii="Bierstadt" w:hAnsi="Bierstadt"/>
          <w:lang w:val="es-ES_tradnl"/>
        </w:rPr>
        <w:t xml:space="preserve"> sus comunidades. Las actividades públicas pueden i</w:t>
      </w:r>
      <w:r w:rsidR="00602C5D" w:rsidRPr="007F7BE9">
        <w:rPr>
          <w:rFonts w:ascii="Bierstadt" w:hAnsi="Bierstadt"/>
          <w:lang w:val="es-ES_tradnl"/>
        </w:rPr>
        <w:t xml:space="preserve">ncluir una presentación en </w:t>
      </w:r>
      <w:r w:rsidR="00ED64CF" w:rsidRPr="007F7BE9">
        <w:rPr>
          <w:rFonts w:ascii="Bierstadt" w:hAnsi="Bierstadt"/>
          <w:lang w:val="es-ES_tradnl"/>
        </w:rPr>
        <w:t>forma</w:t>
      </w:r>
      <w:r w:rsidR="00602C5D" w:rsidRPr="007F7BE9">
        <w:rPr>
          <w:rFonts w:ascii="Bierstadt" w:hAnsi="Bierstadt"/>
          <w:lang w:val="es-ES_tradnl"/>
        </w:rPr>
        <w:t xml:space="preserve"> de festival comunitario, </w:t>
      </w:r>
      <w:r w:rsidR="00633EE3" w:rsidRPr="007F7BE9">
        <w:rPr>
          <w:rFonts w:ascii="Bierstadt" w:hAnsi="Bierstadt"/>
          <w:lang w:val="es-ES_tradnl"/>
        </w:rPr>
        <w:t xml:space="preserve">demostración, </w:t>
      </w:r>
      <w:r w:rsidR="001411FC" w:rsidRPr="007F7BE9">
        <w:rPr>
          <w:rFonts w:ascii="Bierstadt" w:hAnsi="Bierstadt"/>
          <w:lang w:val="es-ES_tradnl"/>
        </w:rPr>
        <w:t>interpretación, o exhibici</w:t>
      </w:r>
      <w:r w:rsidR="004C3531" w:rsidRPr="007F7BE9">
        <w:rPr>
          <w:rFonts w:ascii="Bierstadt" w:hAnsi="Bierstadt"/>
          <w:lang w:val="es-ES_tradnl"/>
        </w:rPr>
        <w:t xml:space="preserve">ón. Esta presentación ha de ocurrir ANTES DEL </w:t>
      </w:r>
      <w:r w:rsidR="00380713" w:rsidRPr="007F7BE9">
        <w:rPr>
          <w:rFonts w:ascii="Bierstadt" w:hAnsi="Bierstadt"/>
          <w:lang w:val="es-ES_tradnl"/>
        </w:rPr>
        <w:t>30</w:t>
      </w:r>
      <w:r w:rsidR="004C3531" w:rsidRPr="007F7BE9">
        <w:rPr>
          <w:rFonts w:ascii="Bierstadt" w:hAnsi="Bierstadt"/>
          <w:lang w:val="es-ES_tradnl"/>
        </w:rPr>
        <w:t xml:space="preserve"> DE JUNIO DE 202</w:t>
      </w:r>
      <w:r w:rsidR="00053072">
        <w:rPr>
          <w:rFonts w:ascii="Bierstadt" w:hAnsi="Bierstadt"/>
          <w:lang w:val="es-ES_tradnl"/>
        </w:rPr>
        <w:t>5</w:t>
      </w:r>
      <w:r w:rsidR="004C3531" w:rsidRPr="007F7BE9">
        <w:rPr>
          <w:rFonts w:ascii="Bierstadt" w:hAnsi="Bierstadt"/>
          <w:lang w:val="es-ES_tradnl"/>
        </w:rPr>
        <w:t xml:space="preserve">. Por favor, </w:t>
      </w:r>
      <w:r w:rsidR="00380713" w:rsidRPr="007F7BE9">
        <w:rPr>
          <w:rFonts w:ascii="Bierstadt" w:hAnsi="Bierstadt"/>
          <w:lang w:val="es-ES_tradnl"/>
        </w:rPr>
        <w:t>comuní</w:t>
      </w:r>
      <w:r w:rsidR="00A14FDF" w:rsidRPr="007F7BE9">
        <w:rPr>
          <w:rFonts w:ascii="Bierstadt" w:hAnsi="Bierstadt"/>
          <w:lang w:val="es-ES_tradnl"/>
        </w:rPr>
        <w:t>quese</w:t>
      </w:r>
      <w:r w:rsidR="004C3531" w:rsidRPr="007F7BE9">
        <w:rPr>
          <w:rFonts w:ascii="Bierstadt" w:hAnsi="Bierstadt"/>
          <w:lang w:val="es-ES_tradnl"/>
        </w:rPr>
        <w:t xml:space="preserve"> con la administradora de SNEAP </w:t>
      </w:r>
      <w:r w:rsidR="00ED64CF" w:rsidRPr="007F7BE9">
        <w:rPr>
          <w:rFonts w:ascii="Bierstadt" w:hAnsi="Bierstadt"/>
          <w:lang w:val="es-ES_tradnl"/>
        </w:rPr>
        <w:t xml:space="preserve">si necesita ideas para </w:t>
      </w:r>
      <w:r w:rsidR="00390A84" w:rsidRPr="007F7BE9">
        <w:rPr>
          <w:rFonts w:ascii="Bierstadt" w:hAnsi="Bierstadt"/>
          <w:lang w:val="es-ES_tradnl"/>
        </w:rPr>
        <w:t>s</w:t>
      </w:r>
      <w:r w:rsidR="00380713" w:rsidRPr="007F7BE9">
        <w:rPr>
          <w:rFonts w:ascii="Bierstadt" w:hAnsi="Bierstadt"/>
          <w:lang w:val="es-ES_tradnl"/>
        </w:rPr>
        <w:t>u</w:t>
      </w:r>
      <w:r w:rsidR="00ED64CF" w:rsidRPr="007F7BE9">
        <w:rPr>
          <w:rFonts w:ascii="Bierstadt" w:hAnsi="Bierstadt"/>
          <w:lang w:val="es-ES_tradnl"/>
        </w:rPr>
        <w:t xml:space="preserve"> presentación</w:t>
      </w:r>
      <w:r w:rsidR="00380713" w:rsidRPr="007F7BE9">
        <w:rPr>
          <w:rFonts w:ascii="Bierstadt" w:hAnsi="Bierstadt"/>
          <w:lang w:val="es-ES_tradnl"/>
        </w:rPr>
        <w:t>.</w:t>
      </w:r>
      <w:r w:rsidR="00091EA0" w:rsidRPr="007F7BE9">
        <w:rPr>
          <w:rFonts w:ascii="Bierstadt" w:hAnsi="Bierstadt"/>
          <w:lang w:val="es-ES_tradnl"/>
        </w:rPr>
        <w:t xml:space="preserve"> </w:t>
      </w:r>
    </w:p>
    <w:p w14:paraId="283B98E6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11657311" w14:textId="453305C7" w:rsidR="0098362D" w:rsidRPr="007F7BE9" w:rsidRDefault="005A25EB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 xml:space="preserve">¿Hay que presentar un informe final? </w:t>
      </w:r>
    </w:p>
    <w:p w14:paraId="7BFC1FE6" w14:textId="5E61B6E1" w:rsidR="0098362D" w:rsidRPr="007F7BE9" w:rsidRDefault="005A25EB" w:rsidP="0098362D">
      <w:pPr>
        <w:spacing w:line="216" w:lineRule="auto"/>
        <w:rPr>
          <w:rFonts w:ascii="Bierstadt" w:hAnsi="Bierstadt"/>
          <w:lang w:val="es-ES_tradnl"/>
        </w:rPr>
      </w:pPr>
      <w:r w:rsidRPr="007F7BE9">
        <w:rPr>
          <w:rFonts w:ascii="Bierstadt" w:hAnsi="Bierstadt"/>
          <w:bCs/>
          <w:lang w:val="es-ES_tradnl"/>
        </w:rPr>
        <w:t xml:space="preserve">Sí. </w:t>
      </w:r>
      <w:r w:rsidR="00822058" w:rsidRPr="007F7BE9">
        <w:rPr>
          <w:rFonts w:ascii="Bierstadt" w:hAnsi="Bierstadt"/>
          <w:bCs/>
          <w:lang w:val="es-ES_tradnl"/>
        </w:rPr>
        <w:t xml:space="preserve">Se les requerirá a los </w:t>
      </w:r>
      <w:r w:rsidR="00175FC5" w:rsidRPr="007F7BE9">
        <w:rPr>
          <w:rFonts w:ascii="Bierstadt" w:hAnsi="Bierstadt"/>
          <w:bCs/>
          <w:lang w:val="es-ES_tradnl"/>
        </w:rPr>
        <w:t>mentores</w:t>
      </w:r>
      <w:r w:rsidR="00822058" w:rsidRPr="007F7BE9">
        <w:rPr>
          <w:rFonts w:ascii="Bierstadt" w:hAnsi="Bierstadt"/>
          <w:bCs/>
          <w:lang w:val="es-ES_tradnl"/>
        </w:rPr>
        <w:t xml:space="preserve"> y </w:t>
      </w:r>
      <w:r w:rsidR="00175FC5" w:rsidRPr="007F7BE9">
        <w:rPr>
          <w:rFonts w:ascii="Bierstadt" w:hAnsi="Bierstadt"/>
          <w:bCs/>
          <w:lang w:val="es-ES_tradnl"/>
        </w:rPr>
        <w:t>aprendices</w:t>
      </w:r>
      <w:r w:rsidR="00822058" w:rsidRPr="007F7BE9">
        <w:rPr>
          <w:rFonts w:ascii="Bierstadt" w:hAnsi="Bierstadt"/>
          <w:bCs/>
          <w:lang w:val="es-ES_tradnl"/>
        </w:rPr>
        <w:t xml:space="preserve"> que </w:t>
      </w:r>
      <w:r w:rsidR="00175FC5" w:rsidRPr="007F7BE9">
        <w:rPr>
          <w:rFonts w:ascii="Bierstadt" w:hAnsi="Bierstadt"/>
          <w:bCs/>
          <w:lang w:val="es-ES_tradnl"/>
        </w:rPr>
        <w:t>cumplimenten un informe final describiendo sus experiencias y logros.</w:t>
      </w:r>
      <w:r w:rsidR="0098362D" w:rsidRPr="007F7BE9">
        <w:rPr>
          <w:rFonts w:ascii="Bierstadt" w:hAnsi="Bierstadt"/>
          <w:lang w:val="es-ES_tradnl"/>
        </w:rPr>
        <w:t xml:space="preserve"> </w:t>
      </w:r>
    </w:p>
    <w:p w14:paraId="1260BAC3" w14:textId="77777777" w:rsidR="0098362D" w:rsidRPr="007F7BE9" w:rsidRDefault="0098362D" w:rsidP="0098362D">
      <w:pPr>
        <w:spacing w:line="216" w:lineRule="auto"/>
        <w:rPr>
          <w:rFonts w:ascii="Bierstadt" w:hAnsi="Bierstadt"/>
          <w:lang w:val="es-ES_tradnl"/>
        </w:rPr>
      </w:pPr>
    </w:p>
    <w:p w14:paraId="23E9763A" w14:textId="5C31EB29" w:rsidR="0098362D" w:rsidRPr="007F7BE9" w:rsidRDefault="006F27C6" w:rsidP="0098362D">
      <w:pPr>
        <w:rPr>
          <w:rFonts w:ascii="Bierstadt" w:hAnsi="Bierstadt" w:cs="Calibri"/>
          <w:lang w:val="es-ES_tradnl"/>
        </w:rPr>
      </w:pPr>
      <w:r w:rsidRPr="007F7BE9">
        <w:rPr>
          <w:rFonts w:ascii="Bierstadt" w:hAnsi="Bierstadt"/>
          <w:b/>
          <w:bCs/>
          <w:lang w:val="es-ES_tradnl"/>
        </w:rPr>
        <w:t>¿</w:t>
      </w:r>
      <w:r w:rsidR="002D775F" w:rsidRPr="007F7BE9">
        <w:rPr>
          <w:rFonts w:ascii="Bierstadt" w:hAnsi="Bierstadt"/>
          <w:b/>
          <w:bCs/>
          <w:lang w:val="es-ES_tradnl"/>
        </w:rPr>
        <w:t>Se requiere que se haga una</w:t>
      </w:r>
      <w:r w:rsidR="00186FB9" w:rsidRPr="007F7BE9">
        <w:rPr>
          <w:rFonts w:ascii="Bierstadt" w:hAnsi="Bierstadt"/>
          <w:b/>
          <w:bCs/>
          <w:lang w:val="es-ES_tradnl"/>
        </w:rPr>
        <w:t xml:space="preserve"> </w:t>
      </w:r>
      <w:r w:rsidR="00D47FF5" w:rsidRPr="007F7BE9">
        <w:rPr>
          <w:rFonts w:ascii="Bierstadt" w:hAnsi="Bierstadt"/>
          <w:b/>
          <w:bCs/>
          <w:lang w:val="es-ES_tradnl"/>
        </w:rPr>
        <w:t>verificación</w:t>
      </w:r>
      <w:r w:rsidR="002D775F" w:rsidRPr="007F7BE9">
        <w:rPr>
          <w:rFonts w:ascii="Bierstadt" w:hAnsi="Bierstadt"/>
          <w:b/>
          <w:bCs/>
          <w:lang w:val="es-ES_tradnl"/>
        </w:rPr>
        <w:t xml:space="preserve"> de antecedentes penales? </w:t>
      </w:r>
      <w:r w:rsidR="0098362D" w:rsidRPr="007F7BE9">
        <w:rPr>
          <w:rFonts w:ascii="Bierstadt" w:hAnsi="Bierstadt"/>
          <w:b/>
          <w:bCs/>
          <w:lang w:val="es-ES_tradnl"/>
        </w:rPr>
        <w:br/>
      </w:r>
      <w:r w:rsidR="000B28D4" w:rsidRPr="007F7BE9">
        <w:rPr>
          <w:rFonts w:ascii="Bierstadt" w:hAnsi="Bierstadt" w:cs="Calibri"/>
          <w:lang w:val="es-ES_tradnl"/>
        </w:rPr>
        <w:t xml:space="preserve">Según la </w:t>
      </w:r>
      <w:r w:rsidR="00186FB9" w:rsidRPr="007F7BE9">
        <w:rPr>
          <w:rFonts w:ascii="Bierstadt" w:hAnsi="Bierstadt" w:cs="Calibri"/>
          <w:lang w:val="es-ES_tradnl"/>
        </w:rPr>
        <w:t>política</w:t>
      </w:r>
      <w:r w:rsidR="000B28D4" w:rsidRPr="007F7BE9">
        <w:rPr>
          <w:rFonts w:ascii="Bierstadt" w:hAnsi="Bierstadt" w:cs="Calibri"/>
          <w:lang w:val="es-ES_tradnl"/>
        </w:rPr>
        <w:t xml:space="preserve"> de</w:t>
      </w:r>
      <w:r w:rsidR="009C0712">
        <w:rPr>
          <w:rFonts w:ascii="Bierstadt" w:hAnsi="Bierstadt" w:cs="Calibri"/>
          <w:lang w:val="es-ES_tradnl"/>
        </w:rPr>
        <w:t>l Connecticut Museum</w:t>
      </w:r>
      <w:r w:rsidR="000B28D4" w:rsidRPr="007F7BE9">
        <w:rPr>
          <w:rFonts w:ascii="Bierstadt" w:hAnsi="Bierstadt" w:cs="Calibri"/>
          <w:lang w:val="es-ES_tradnl"/>
        </w:rPr>
        <w:t xml:space="preserve">, </w:t>
      </w:r>
      <w:r w:rsidR="009F1F41" w:rsidRPr="007F7BE9">
        <w:rPr>
          <w:rFonts w:ascii="Bierstadt" w:hAnsi="Bierstadt" w:cs="Calibri"/>
          <w:lang w:val="es-ES_tradnl"/>
        </w:rPr>
        <w:t xml:space="preserve">se </w:t>
      </w:r>
      <w:proofErr w:type="gramStart"/>
      <w:r w:rsidR="009F1F41" w:rsidRPr="007F7BE9">
        <w:rPr>
          <w:rFonts w:ascii="Bierstadt" w:hAnsi="Bierstadt" w:cs="Calibri"/>
          <w:lang w:val="es-ES_tradnl"/>
        </w:rPr>
        <w:t>le</w:t>
      </w:r>
      <w:proofErr w:type="gramEnd"/>
      <w:r w:rsidR="009F1F41" w:rsidRPr="007F7BE9">
        <w:rPr>
          <w:rFonts w:ascii="Bierstadt" w:hAnsi="Bierstadt" w:cs="Calibri"/>
          <w:lang w:val="es-ES_tradnl"/>
        </w:rPr>
        <w:t xml:space="preserve"> pedirá a </w:t>
      </w:r>
      <w:r w:rsidR="000B28D4" w:rsidRPr="007F7BE9">
        <w:rPr>
          <w:rFonts w:ascii="Bierstadt" w:hAnsi="Bierstadt" w:cs="Calibri"/>
          <w:lang w:val="es-ES_tradnl"/>
        </w:rPr>
        <w:t>todos los mentores contratados</w:t>
      </w:r>
      <w:r w:rsidR="009F1F41" w:rsidRPr="007F7BE9">
        <w:rPr>
          <w:rFonts w:ascii="Bierstadt" w:hAnsi="Bierstadt" w:cs="Calibri"/>
          <w:lang w:val="es-ES_tradnl"/>
        </w:rPr>
        <w:t xml:space="preserve"> que den su permiso para realizar una verificación de antecedentes</w:t>
      </w:r>
      <w:r w:rsidR="00C11A89" w:rsidRPr="007F7BE9">
        <w:rPr>
          <w:rFonts w:ascii="Bierstadt" w:hAnsi="Bierstadt" w:cs="Calibri"/>
          <w:lang w:val="es-ES_tradnl"/>
        </w:rPr>
        <w:t>.</w:t>
      </w:r>
      <w:r w:rsidR="009F1F41" w:rsidRPr="007F7BE9">
        <w:rPr>
          <w:rFonts w:ascii="Bierstadt" w:hAnsi="Bierstadt" w:cs="Calibri"/>
          <w:lang w:val="es-ES_tradnl"/>
        </w:rPr>
        <w:t xml:space="preserve"> Esto es para asegurarnos de la seguridad de </w:t>
      </w:r>
      <w:r w:rsidR="0069320F" w:rsidRPr="007F7BE9">
        <w:rPr>
          <w:rFonts w:ascii="Bierstadt" w:hAnsi="Bierstadt" w:cs="Calibri"/>
          <w:lang w:val="es-ES_tradnl"/>
        </w:rPr>
        <w:t xml:space="preserve">todos </w:t>
      </w:r>
      <w:r w:rsidR="00987EE4" w:rsidRPr="007F7BE9">
        <w:rPr>
          <w:rFonts w:ascii="Bierstadt" w:hAnsi="Bierstadt" w:cs="Calibri"/>
          <w:lang w:val="es-ES_tradnl"/>
        </w:rPr>
        <w:t xml:space="preserve">los participantes </w:t>
      </w:r>
      <w:r w:rsidR="0069320F" w:rsidRPr="007F7BE9">
        <w:rPr>
          <w:rFonts w:ascii="Bierstadt" w:hAnsi="Bierstadt" w:cs="Calibri"/>
          <w:lang w:val="es-ES_tradnl"/>
        </w:rPr>
        <w:t xml:space="preserve">en el programa. Los resultados de la </w:t>
      </w:r>
      <w:r w:rsidR="00C11A89" w:rsidRPr="007F7BE9">
        <w:rPr>
          <w:rFonts w:ascii="Bierstadt" w:hAnsi="Bierstadt" w:cs="Calibri"/>
          <w:lang w:val="es-ES_tradnl"/>
        </w:rPr>
        <w:t>verificación</w:t>
      </w:r>
      <w:r w:rsidR="0069320F" w:rsidRPr="007F7BE9">
        <w:rPr>
          <w:rFonts w:ascii="Bierstadt" w:hAnsi="Bierstadt" w:cs="Calibri"/>
          <w:lang w:val="es-ES_tradnl"/>
        </w:rPr>
        <w:t xml:space="preserve"> se </w:t>
      </w:r>
      <w:r w:rsidR="009513C1" w:rsidRPr="007F7BE9">
        <w:rPr>
          <w:rFonts w:ascii="Bierstadt" w:hAnsi="Bierstadt" w:cs="Calibri"/>
          <w:lang w:val="es-ES_tradnl"/>
        </w:rPr>
        <w:t>valorarán</w:t>
      </w:r>
      <w:r w:rsidR="0069320F" w:rsidRPr="007F7BE9">
        <w:rPr>
          <w:rFonts w:ascii="Bierstadt" w:hAnsi="Bierstadt" w:cs="Calibri"/>
          <w:lang w:val="es-ES_tradnl"/>
        </w:rPr>
        <w:t xml:space="preserve"> caso por caso. </w:t>
      </w:r>
      <w:r w:rsidR="00420AF5" w:rsidRPr="00DB687D">
        <w:rPr>
          <w:rFonts w:ascii="Bierstadt" w:hAnsi="Bierstadt" w:cs="Calibri"/>
          <w:i/>
          <w:iCs/>
          <w:lang w:val="es-ES_tradnl"/>
        </w:rPr>
        <w:t xml:space="preserve">Los </w:t>
      </w:r>
      <w:r w:rsidR="009222B9" w:rsidRPr="00DB687D">
        <w:rPr>
          <w:rFonts w:ascii="Bierstadt" w:hAnsi="Bierstadt" w:cs="Calibri"/>
          <w:i/>
          <w:iCs/>
          <w:lang w:val="es-ES_tradnl"/>
        </w:rPr>
        <w:t xml:space="preserve">incidentes </w:t>
      </w:r>
      <w:r w:rsidR="00420AF5" w:rsidRPr="00DB687D">
        <w:rPr>
          <w:rFonts w:ascii="Bierstadt" w:hAnsi="Bierstadt" w:cs="Calibri"/>
          <w:i/>
          <w:iCs/>
          <w:lang w:val="es-ES_tradnl"/>
        </w:rPr>
        <w:t>que apare</w:t>
      </w:r>
      <w:r w:rsidR="009513C1" w:rsidRPr="00DB687D">
        <w:rPr>
          <w:rFonts w:ascii="Bierstadt" w:hAnsi="Bierstadt" w:cs="Calibri"/>
          <w:i/>
          <w:iCs/>
          <w:lang w:val="es-ES_tradnl"/>
        </w:rPr>
        <w:t xml:space="preserve">zcan </w:t>
      </w:r>
      <w:r w:rsidR="00420AF5" w:rsidRPr="00DB687D">
        <w:rPr>
          <w:rFonts w:ascii="Bierstadt" w:hAnsi="Bierstadt" w:cs="Calibri"/>
          <w:i/>
          <w:iCs/>
          <w:lang w:val="es-ES_tradnl"/>
        </w:rPr>
        <w:t xml:space="preserve">en los informes de </w:t>
      </w:r>
      <w:r w:rsidR="00354DF3" w:rsidRPr="00DB687D">
        <w:rPr>
          <w:rFonts w:ascii="Bierstadt" w:hAnsi="Bierstadt" w:cs="Calibri"/>
          <w:i/>
          <w:iCs/>
          <w:lang w:val="es-ES_tradnl"/>
        </w:rPr>
        <w:t>verificación</w:t>
      </w:r>
      <w:r w:rsidR="00420AF5" w:rsidRPr="00DB687D">
        <w:rPr>
          <w:rFonts w:ascii="Bierstadt" w:hAnsi="Bierstadt" w:cs="Calibri"/>
          <w:i/>
          <w:iCs/>
          <w:lang w:val="es-ES_tradnl"/>
        </w:rPr>
        <w:t xml:space="preserve"> </w:t>
      </w:r>
      <w:r w:rsidR="00186FB9" w:rsidRPr="00DB687D">
        <w:rPr>
          <w:rFonts w:ascii="Bierstadt" w:hAnsi="Bierstadt" w:cs="Calibri"/>
          <w:i/>
          <w:iCs/>
          <w:lang w:val="es-ES_tradnl"/>
        </w:rPr>
        <w:t>no necesariamente será</w:t>
      </w:r>
      <w:r w:rsidR="00354DF3" w:rsidRPr="00DB687D">
        <w:rPr>
          <w:rFonts w:ascii="Bierstadt" w:hAnsi="Bierstadt" w:cs="Calibri"/>
          <w:i/>
          <w:iCs/>
          <w:lang w:val="es-ES_tradnl"/>
        </w:rPr>
        <w:t>n</w:t>
      </w:r>
      <w:r w:rsidR="00186FB9" w:rsidRPr="00DB687D">
        <w:rPr>
          <w:rFonts w:ascii="Bierstadt" w:hAnsi="Bierstadt" w:cs="Calibri"/>
          <w:i/>
          <w:iCs/>
          <w:lang w:val="es-ES_tradnl"/>
        </w:rPr>
        <w:t xml:space="preserve"> razón para descalificar a un </w:t>
      </w:r>
      <w:r w:rsidR="00354DF3" w:rsidRPr="00DB687D">
        <w:rPr>
          <w:rFonts w:ascii="Bierstadt" w:hAnsi="Bierstadt" w:cs="Calibri"/>
          <w:i/>
          <w:iCs/>
          <w:lang w:val="es-ES_tradnl"/>
        </w:rPr>
        <w:t xml:space="preserve">candidato a </w:t>
      </w:r>
      <w:r w:rsidR="00186FB9" w:rsidRPr="00DB687D">
        <w:rPr>
          <w:rFonts w:ascii="Bierstadt" w:hAnsi="Bierstadt" w:cs="Calibri"/>
          <w:i/>
          <w:iCs/>
          <w:lang w:val="es-ES_tradnl"/>
        </w:rPr>
        <w:t>mentor del programa.</w:t>
      </w:r>
      <w:r w:rsidR="00091EA0" w:rsidRPr="007F7BE9">
        <w:rPr>
          <w:rFonts w:ascii="Bierstadt" w:hAnsi="Bierstadt" w:cs="Calibri"/>
          <w:lang w:val="es-ES_tradnl"/>
        </w:rPr>
        <w:t xml:space="preserve"> </w:t>
      </w:r>
    </w:p>
    <w:p w14:paraId="49D3CE99" w14:textId="77777777" w:rsidR="00ED5D03" w:rsidRDefault="00ED5D03" w:rsidP="0098362D">
      <w:pPr>
        <w:spacing w:line="216" w:lineRule="auto"/>
        <w:rPr>
          <w:rFonts w:ascii="Bierstadt" w:hAnsi="Bierstadt" w:cs="Calibri"/>
          <w:lang w:val="es-ES_tradnl"/>
        </w:rPr>
      </w:pPr>
      <w:bookmarkStart w:id="0" w:name="_Hlk129081588"/>
    </w:p>
    <w:p w14:paraId="4E694910" w14:textId="2A63983B" w:rsidR="0098362D" w:rsidRPr="007F7BE9" w:rsidRDefault="003D1C52" w:rsidP="0098362D">
      <w:pPr>
        <w:spacing w:line="216" w:lineRule="auto"/>
        <w:rPr>
          <w:rFonts w:ascii="Bierstadt" w:hAnsi="Bierstadt"/>
          <w:b/>
          <w:bCs/>
          <w:lang w:val="es-ES_tradnl"/>
        </w:rPr>
      </w:pPr>
      <w:r w:rsidRPr="007F7BE9">
        <w:rPr>
          <w:rFonts w:ascii="Bierstadt" w:hAnsi="Bierstadt"/>
          <w:b/>
          <w:bCs/>
          <w:highlight w:val="lightGray"/>
          <w:lang w:val="es-ES_tradnl"/>
        </w:rPr>
        <w:t>¿DEBEN REUNIRSE LOS MENTORES Y APRENDICES EN PERSONA</w:t>
      </w:r>
      <w:r w:rsidRPr="007F7BE9">
        <w:rPr>
          <w:rFonts w:ascii="Bierstadt" w:hAnsi="Bierstadt"/>
          <w:b/>
          <w:bCs/>
          <w:lang w:val="es-ES_tradnl"/>
        </w:rPr>
        <w:t>?</w:t>
      </w:r>
      <w:r w:rsidRPr="007F7BE9">
        <w:rPr>
          <w:rFonts w:ascii="Bierstadt" w:hAnsi="Bierstadt"/>
          <w:b/>
          <w:bCs/>
          <w:highlight w:val="lightGray"/>
          <w:lang w:val="es-ES_tradnl"/>
        </w:rPr>
        <w:t xml:space="preserve"> </w:t>
      </w:r>
      <w:r w:rsidR="00C77535" w:rsidRPr="007F7BE9">
        <w:rPr>
          <w:rFonts w:ascii="Bierstadt" w:hAnsi="Bierstadt"/>
          <w:b/>
          <w:bCs/>
          <w:lang w:val="es-ES_tradnl"/>
        </w:rPr>
        <w:br/>
      </w:r>
    </w:p>
    <w:p w14:paraId="3824DB48" w14:textId="3E5EFB07" w:rsidR="0098362D" w:rsidRPr="007F7BE9" w:rsidRDefault="00943C56" w:rsidP="4478027A">
      <w:pPr>
        <w:spacing w:line="216" w:lineRule="auto"/>
        <w:rPr>
          <w:rFonts w:ascii="Bierstadt" w:hAnsi="Bierstadt"/>
          <w:lang w:val="es-ES"/>
        </w:rPr>
      </w:pPr>
      <w:r w:rsidRPr="4478027A">
        <w:rPr>
          <w:rFonts w:ascii="Bierstadt" w:hAnsi="Bierstadt"/>
          <w:lang w:val="es-ES"/>
        </w:rPr>
        <w:t xml:space="preserve">Fervientemente creemos que la </w:t>
      </w:r>
      <w:r w:rsidR="007F4589" w:rsidRPr="4478027A">
        <w:rPr>
          <w:rFonts w:ascii="Bierstadt" w:hAnsi="Bierstadt"/>
          <w:lang w:val="es-ES"/>
        </w:rPr>
        <w:t>mejor</w:t>
      </w:r>
      <w:r w:rsidRPr="4478027A">
        <w:rPr>
          <w:rFonts w:ascii="Bierstadt" w:hAnsi="Bierstadt"/>
          <w:lang w:val="es-ES"/>
        </w:rPr>
        <w:t xml:space="preserve"> </w:t>
      </w:r>
      <w:r w:rsidR="007F4589" w:rsidRPr="4478027A">
        <w:rPr>
          <w:rFonts w:ascii="Bierstadt" w:hAnsi="Bierstadt"/>
          <w:lang w:val="es-ES"/>
        </w:rPr>
        <w:t>enseñanza</w:t>
      </w:r>
      <w:r w:rsidRPr="4478027A">
        <w:rPr>
          <w:rFonts w:ascii="Bierstadt" w:hAnsi="Bierstadt"/>
          <w:lang w:val="es-ES"/>
        </w:rPr>
        <w:t xml:space="preserve"> ocurre en person</w:t>
      </w:r>
      <w:r w:rsidR="007F4589" w:rsidRPr="4478027A">
        <w:rPr>
          <w:rFonts w:ascii="Bierstadt" w:hAnsi="Bierstadt"/>
          <w:lang w:val="es-ES"/>
        </w:rPr>
        <w:t>a</w:t>
      </w:r>
      <w:r w:rsidRPr="4478027A">
        <w:rPr>
          <w:rFonts w:ascii="Bierstadt" w:hAnsi="Bierstadt"/>
          <w:lang w:val="es-ES"/>
        </w:rPr>
        <w:t xml:space="preserve">. Sin embargo, </w:t>
      </w:r>
      <w:r w:rsidR="00D87C48" w:rsidRPr="4478027A">
        <w:rPr>
          <w:rFonts w:ascii="Bierstadt" w:hAnsi="Bierstadt"/>
          <w:lang w:val="es-ES"/>
        </w:rPr>
        <w:t xml:space="preserve">nos interesa </w:t>
      </w:r>
      <w:r w:rsidR="00FD3EC6" w:rsidRPr="4478027A">
        <w:rPr>
          <w:rFonts w:ascii="Bierstadt" w:hAnsi="Bierstadt"/>
          <w:lang w:val="es-ES"/>
        </w:rPr>
        <w:t>su</w:t>
      </w:r>
      <w:r w:rsidR="00D87C48" w:rsidRPr="4478027A">
        <w:rPr>
          <w:rFonts w:ascii="Bierstadt" w:hAnsi="Bierstadt"/>
          <w:lang w:val="es-ES"/>
        </w:rPr>
        <w:t xml:space="preserve"> salud y en vista de posibles preocupaciones sobre enfermedades</w:t>
      </w:r>
      <w:r w:rsidR="00FD347E" w:rsidRPr="4478027A">
        <w:rPr>
          <w:rFonts w:ascii="Bierstadt" w:hAnsi="Bierstadt"/>
          <w:lang w:val="es-ES"/>
        </w:rPr>
        <w:t xml:space="preserve">, </w:t>
      </w:r>
      <w:r w:rsidR="007F4589" w:rsidRPr="4478027A">
        <w:rPr>
          <w:rFonts w:ascii="Bierstadt" w:hAnsi="Bierstadt"/>
          <w:lang w:val="es-ES"/>
        </w:rPr>
        <w:t>permitiremos</w:t>
      </w:r>
      <w:r w:rsidR="00FD347E" w:rsidRPr="4478027A">
        <w:rPr>
          <w:rFonts w:ascii="Bierstadt" w:hAnsi="Bierstadt"/>
          <w:lang w:val="es-ES"/>
        </w:rPr>
        <w:t xml:space="preserve"> que los equipos m</w:t>
      </w:r>
      <w:r w:rsidR="007F4589" w:rsidRPr="4478027A">
        <w:rPr>
          <w:rFonts w:ascii="Bierstadt" w:hAnsi="Bierstadt"/>
          <w:lang w:val="es-ES"/>
        </w:rPr>
        <w:t>e</w:t>
      </w:r>
      <w:r w:rsidR="00FD347E" w:rsidRPr="4478027A">
        <w:rPr>
          <w:rFonts w:ascii="Bierstadt" w:hAnsi="Bierstadt"/>
          <w:lang w:val="es-ES"/>
        </w:rPr>
        <w:t xml:space="preserve">ntor-aprendiz </w:t>
      </w:r>
      <w:r w:rsidR="00FC5A2F" w:rsidRPr="4478027A">
        <w:rPr>
          <w:rFonts w:ascii="Bierstadt" w:hAnsi="Bierstadt"/>
          <w:lang w:val="es-ES"/>
        </w:rPr>
        <w:t>que est</w:t>
      </w:r>
      <w:r w:rsidR="00BA12BF" w:rsidRPr="4478027A">
        <w:rPr>
          <w:rFonts w:ascii="Bierstadt" w:hAnsi="Bierstadt"/>
          <w:lang w:val="es-ES"/>
        </w:rPr>
        <w:t>é</w:t>
      </w:r>
      <w:r w:rsidR="00FC5A2F" w:rsidRPr="4478027A">
        <w:rPr>
          <w:rFonts w:ascii="Bierstadt" w:hAnsi="Bierstadt"/>
          <w:lang w:val="es-ES"/>
        </w:rPr>
        <w:t xml:space="preserve">n dispuestos a probar una </w:t>
      </w:r>
      <w:r w:rsidR="00C94612" w:rsidRPr="4478027A">
        <w:rPr>
          <w:rFonts w:ascii="Bierstadt" w:hAnsi="Bierstadt"/>
          <w:lang w:val="es-ES"/>
        </w:rPr>
        <w:t>enseñanza</w:t>
      </w:r>
      <w:r w:rsidR="00FC5A2F" w:rsidRPr="4478027A">
        <w:rPr>
          <w:rFonts w:ascii="Bierstadt" w:hAnsi="Bierstadt"/>
          <w:lang w:val="es-ES"/>
        </w:rPr>
        <w:t xml:space="preserve"> </w:t>
      </w:r>
      <w:r w:rsidR="00C94612" w:rsidRPr="4478027A">
        <w:rPr>
          <w:rFonts w:ascii="Bierstadt" w:hAnsi="Bierstadt"/>
          <w:lang w:val="es-ES"/>
        </w:rPr>
        <w:t>remota</w:t>
      </w:r>
      <w:r w:rsidR="00FC5A2F" w:rsidRPr="4478027A">
        <w:rPr>
          <w:rFonts w:ascii="Bierstadt" w:hAnsi="Bierstadt"/>
          <w:lang w:val="es-ES"/>
        </w:rPr>
        <w:t>, que lo intenten</w:t>
      </w:r>
      <w:r w:rsidR="00913683" w:rsidRPr="4478027A">
        <w:rPr>
          <w:rFonts w:ascii="Bierstadt" w:hAnsi="Bierstadt"/>
          <w:lang w:val="es-ES"/>
        </w:rPr>
        <w:t xml:space="preserve"> si no se siente</w:t>
      </w:r>
      <w:r w:rsidR="00AD2AFE" w:rsidRPr="4478027A">
        <w:rPr>
          <w:rFonts w:ascii="Bierstadt" w:hAnsi="Bierstadt"/>
          <w:lang w:val="es-ES"/>
        </w:rPr>
        <w:t>n</w:t>
      </w:r>
      <w:r w:rsidR="00913683" w:rsidRPr="4478027A">
        <w:rPr>
          <w:rFonts w:ascii="Bierstadt" w:hAnsi="Bierstadt"/>
          <w:lang w:val="es-ES"/>
        </w:rPr>
        <w:t xml:space="preserve"> </w:t>
      </w:r>
      <w:r w:rsidR="00C94612" w:rsidRPr="4478027A">
        <w:rPr>
          <w:rFonts w:ascii="Bierstadt" w:hAnsi="Bierstadt"/>
          <w:lang w:val="es-ES"/>
        </w:rPr>
        <w:t>seguros</w:t>
      </w:r>
      <w:r w:rsidR="00913683" w:rsidRPr="4478027A">
        <w:rPr>
          <w:rFonts w:ascii="Bierstadt" w:hAnsi="Bierstadt"/>
          <w:lang w:val="es-ES"/>
        </w:rPr>
        <w:t xml:space="preserve"> en persona. </w:t>
      </w:r>
      <w:proofErr w:type="gramStart"/>
      <w:r w:rsidR="00913683" w:rsidRPr="4478027A">
        <w:rPr>
          <w:rFonts w:ascii="Bierstadt" w:hAnsi="Bierstadt"/>
          <w:lang w:val="es-ES"/>
        </w:rPr>
        <w:t>Les</w:t>
      </w:r>
      <w:proofErr w:type="gramEnd"/>
      <w:r w:rsidR="00913683" w:rsidRPr="4478027A">
        <w:rPr>
          <w:rFonts w:ascii="Bierstadt" w:hAnsi="Bierstadt"/>
          <w:lang w:val="es-ES"/>
        </w:rPr>
        <w:t xml:space="preserve"> animamos a quienes </w:t>
      </w:r>
      <w:r w:rsidR="00C94612" w:rsidRPr="4478027A">
        <w:rPr>
          <w:rFonts w:ascii="Bierstadt" w:hAnsi="Bierstadt"/>
          <w:lang w:val="es-ES"/>
        </w:rPr>
        <w:t>estén</w:t>
      </w:r>
      <w:r w:rsidR="00913683" w:rsidRPr="4478027A">
        <w:rPr>
          <w:rFonts w:ascii="Bierstadt" w:hAnsi="Bierstadt"/>
          <w:lang w:val="es-ES"/>
        </w:rPr>
        <w:t xml:space="preserve"> interesados en este tipo de arreglo </w:t>
      </w:r>
      <w:r w:rsidR="00F942CC" w:rsidRPr="4478027A">
        <w:rPr>
          <w:rFonts w:ascii="Bierstadt" w:hAnsi="Bierstadt"/>
          <w:lang w:val="es-ES"/>
        </w:rPr>
        <w:t xml:space="preserve">que </w:t>
      </w:r>
      <w:r w:rsidR="00566BD6" w:rsidRPr="4478027A">
        <w:rPr>
          <w:rFonts w:ascii="Bierstadt" w:hAnsi="Bierstadt"/>
          <w:lang w:val="es-ES"/>
        </w:rPr>
        <w:t xml:space="preserve">hablen </w:t>
      </w:r>
      <w:r w:rsidR="00DA6207" w:rsidRPr="4478027A">
        <w:rPr>
          <w:rFonts w:ascii="Bierstadt" w:hAnsi="Bierstadt"/>
          <w:lang w:val="es-ES"/>
        </w:rPr>
        <w:t xml:space="preserve">con nosotros </w:t>
      </w:r>
      <w:r w:rsidR="00566BD6" w:rsidRPr="4478027A">
        <w:rPr>
          <w:rFonts w:ascii="Bierstadt" w:hAnsi="Bierstadt"/>
          <w:lang w:val="es-ES"/>
        </w:rPr>
        <w:t xml:space="preserve">sobre </w:t>
      </w:r>
      <w:r w:rsidR="00646316" w:rsidRPr="4478027A">
        <w:rPr>
          <w:rFonts w:ascii="Bierstadt" w:hAnsi="Bierstadt"/>
          <w:lang w:val="es-ES"/>
        </w:rPr>
        <w:t xml:space="preserve">el alcance y la frecuencia </w:t>
      </w:r>
      <w:r w:rsidR="007F4589" w:rsidRPr="4478027A">
        <w:rPr>
          <w:rFonts w:ascii="Bierstadt" w:hAnsi="Bierstadt"/>
          <w:lang w:val="es-ES"/>
        </w:rPr>
        <w:t>de las modificaciones</w:t>
      </w:r>
      <w:r w:rsidR="00363787" w:rsidRPr="4478027A">
        <w:rPr>
          <w:rFonts w:ascii="Bierstadt" w:hAnsi="Bierstadt"/>
          <w:lang w:val="es-ES"/>
        </w:rPr>
        <w:t xml:space="preserve"> que </w:t>
      </w:r>
      <w:r w:rsidR="00FB566E" w:rsidRPr="4478027A">
        <w:rPr>
          <w:rFonts w:ascii="Bierstadt" w:hAnsi="Bierstadt"/>
          <w:lang w:val="es-ES"/>
        </w:rPr>
        <w:t>tienen pensado.</w:t>
      </w:r>
      <w:r w:rsidR="00363787" w:rsidRPr="4478027A">
        <w:rPr>
          <w:rFonts w:ascii="Bierstadt" w:hAnsi="Bierstadt"/>
          <w:lang w:val="es-ES"/>
        </w:rPr>
        <w:t xml:space="preserve"> </w:t>
      </w:r>
    </w:p>
    <w:bookmarkEnd w:id="0"/>
    <w:p w14:paraId="62659B82" w14:textId="6F0BC27C" w:rsidR="00B45F01" w:rsidRPr="007F7BE9" w:rsidRDefault="00B45F01" w:rsidP="0098362D">
      <w:pPr>
        <w:spacing w:line="216" w:lineRule="auto"/>
        <w:rPr>
          <w:rFonts w:ascii="Bierstadt" w:hAnsi="Bierstadt"/>
          <w:bCs/>
          <w:lang w:val="es-ES_tradnl"/>
        </w:rPr>
      </w:pPr>
    </w:p>
    <w:p w14:paraId="3F73DAD5" w14:textId="2CF3EBCA" w:rsidR="00B45F01" w:rsidRPr="007F7BE9" w:rsidRDefault="00B45F01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color w:val="000000" w:themeColor="text1"/>
          <w:lang w:val="es-ES_tradnl"/>
        </w:rPr>
      </w:pPr>
      <w:r w:rsidRPr="007F7BE9">
        <w:rPr>
          <w:rFonts w:ascii="Bierstadt" w:hAnsi="Bierstadt"/>
          <w:b/>
          <w:bCs/>
          <w:i/>
          <w:color w:val="000000" w:themeColor="text1"/>
          <w:highlight w:val="lightGray"/>
          <w:lang w:val="es-ES_tradnl"/>
        </w:rPr>
        <w:t>NOT</w:t>
      </w:r>
      <w:r w:rsidR="00770788" w:rsidRPr="007F7BE9">
        <w:rPr>
          <w:rFonts w:ascii="Bierstadt" w:hAnsi="Bierstadt"/>
          <w:b/>
          <w:bCs/>
          <w:i/>
          <w:color w:val="000000" w:themeColor="text1"/>
          <w:highlight w:val="lightGray"/>
          <w:lang w:val="es-ES_tradnl"/>
        </w:rPr>
        <w:t>A</w:t>
      </w:r>
      <w:r w:rsidRPr="007F7BE9">
        <w:rPr>
          <w:rFonts w:ascii="Bierstadt" w:hAnsi="Bierstadt"/>
          <w:b/>
          <w:bCs/>
          <w:i/>
          <w:color w:val="000000" w:themeColor="text1"/>
          <w:highlight w:val="lightGray"/>
          <w:lang w:val="es-ES_tradnl"/>
        </w:rPr>
        <w:t>:</w:t>
      </w:r>
      <w:r w:rsidR="00091EA0" w:rsidRPr="007F7BE9">
        <w:rPr>
          <w:rFonts w:ascii="Bierstadt" w:hAnsi="Bierstadt"/>
          <w:b/>
          <w:bCs/>
          <w:i/>
          <w:color w:val="000000" w:themeColor="text1"/>
          <w:lang w:val="es-ES_tradnl"/>
        </w:rPr>
        <w:t xml:space="preserve"> </w:t>
      </w:r>
      <w:r w:rsidR="00185FF4" w:rsidRPr="00962D18">
        <w:rPr>
          <w:rFonts w:ascii="Bierstadt" w:hAnsi="Bierstadt"/>
          <w:i/>
          <w:color w:val="000000" w:themeColor="text1"/>
          <w:lang w:val="es-ES_tradnl"/>
        </w:rPr>
        <w:t xml:space="preserve">El mentor y el aprendiz deben </w:t>
      </w:r>
      <w:r w:rsidR="00185FF4" w:rsidRPr="00962D18">
        <w:rPr>
          <w:rFonts w:ascii="Bierstadt" w:hAnsi="Bierstadt"/>
          <w:b/>
          <w:bCs/>
          <w:i/>
          <w:color w:val="000000" w:themeColor="text1"/>
          <w:lang w:val="es-ES_tradnl"/>
        </w:rPr>
        <w:t xml:space="preserve">postularse juntos </w:t>
      </w:r>
      <w:r w:rsidR="00185FF4" w:rsidRPr="00962D18">
        <w:rPr>
          <w:rFonts w:ascii="Bierstadt" w:hAnsi="Bierstadt"/>
          <w:i/>
          <w:color w:val="000000" w:themeColor="text1"/>
          <w:lang w:val="es-ES_tradnl"/>
        </w:rPr>
        <w:t>en una sola solicitud.</w:t>
      </w:r>
      <w:r w:rsidR="00185FF4" w:rsidRPr="00962D18">
        <w:rPr>
          <w:rFonts w:ascii="Bierstadt" w:hAnsi="Bierstadt"/>
          <w:b/>
          <w:bCs/>
          <w:i/>
          <w:color w:val="000000" w:themeColor="text1"/>
          <w:lang w:val="es-ES_tradnl"/>
        </w:rPr>
        <w:t xml:space="preserve"> </w:t>
      </w:r>
      <w:r w:rsidR="00770788" w:rsidRPr="00962D18">
        <w:rPr>
          <w:rFonts w:ascii="Bierstadt" w:hAnsi="Bierstadt"/>
          <w:i/>
          <w:color w:val="000000" w:themeColor="text1"/>
          <w:lang w:val="es-ES_tradnl"/>
        </w:rPr>
        <w:t>Es importante que am</w:t>
      </w:r>
      <w:r w:rsidR="005F690F" w:rsidRPr="00962D18">
        <w:rPr>
          <w:rFonts w:ascii="Bierstadt" w:hAnsi="Bierstadt"/>
          <w:i/>
          <w:color w:val="000000" w:themeColor="text1"/>
          <w:lang w:val="es-ES_tradnl"/>
        </w:rPr>
        <w:t>b</w:t>
      </w:r>
      <w:r w:rsidR="00770788" w:rsidRPr="00962D18">
        <w:rPr>
          <w:rFonts w:ascii="Bierstadt" w:hAnsi="Bierstadt"/>
          <w:i/>
          <w:color w:val="000000" w:themeColor="text1"/>
          <w:lang w:val="es-ES_tradnl"/>
        </w:rPr>
        <w:t xml:space="preserve">os el mentor y aprendiz hablen sobre sus ideas </w:t>
      </w:r>
      <w:r w:rsidR="00FC5CDF" w:rsidRPr="00962D18">
        <w:rPr>
          <w:rFonts w:ascii="Bierstadt" w:hAnsi="Bierstadt"/>
          <w:i/>
          <w:color w:val="000000" w:themeColor="text1"/>
          <w:lang w:val="es-ES_tradnl"/>
        </w:rPr>
        <w:t>en cuanto al aprendizaje.</w:t>
      </w:r>
      <w:r w:rsidR="0027399C" w:rsidRPr="00962D18">
        <w:rPr>
          <w:rFonts w:ascii="Bierstadt" w:hAnsi="Bierstadt"/>
          <w:i/>
          <w:color w:val="000000" w:themeColor="text1"/>
          <w:lang w:val="es-ES_tradnl"/>
        </w:rPr>
        <w:t xml:space="preserve"> </w:t>
      </w:r>
      <w:r w:rsidR="00FC5CDF" w:rsidRPr="00962D18">
        <w:rPr>
          <w:rFonts w:ascii="Bierstadt" w:hAnsi="Bierstadt"/>
          <w:i/>
          <w:color w:val="000000" w:themeColor="text1"/>
          <w:lang w:val="es-ES_tradnl"/>
        </w:rPr>
        <w:t xml:space="preserve">Sin un </w:t>
      </w:r>
      <w:r w:rsidR="00F44C80" w:rsidRPr="00962D18">
        <w:rPr>
          <w:rFonts w:ascii="Bierstadt" w:hAnsi="Bierstadt"/>
          <w:i/>
          <w:color w:val="000000" w:themeColor="text1"/>
          <w:lang w:val="es-ES_tradnl"/>
        </w:rPr>
        <w:t xml:space="preserve">entendimiento mutuo sobre </w:t>
      </w:r>
      <w:r w:rsidR="00FC5CDF" w:rsidRPr="00962D18">
        <w:rPr>
          <w:rFonts w:ascii="Bierstadt" w:hAnsi="Bierstadt"/>
          <w:i/>
          <w:color w:val="000000" w:themeColor="text1"/>
          <w:lang w:val="es-ES_tradnl"/>
        </w:rPr>
        <w:t xml:space="preserve">lo que </w:t>
      </w:r>
      <w:r w:rsidR="00F44C80" w:rsidRPr="00962D18">
        <w:rPr>
          <w:rFonts w:ascii="Bierstadt" w:hAnsi="Bierstadt"/>
          <w:i/>
          <w:color w:val="000000" w:themeColor="text1"/>
          <w:lang w:val="es-ES_tradnl"/>
        </w:rPr>
        <w:t>piensan hacer</w:t>
      </w:r>
      <w:r w:rsidR="00FC5CDF" w:rsidRPr="00962D18">
        <w:rPr>
          <w:rFonts w:ascii="Bierstadt" w:hAnsi="Bierstadt"/>
          <w:i/>
          <w:color w:val="000000" w:themeColor="text1"/>
          <w:lang w:val="es-ES_tradnl"/>
        </w:rPr>
        <w:t xml:space="preserve"> puede</w:t>
      </w:r>
      <w:r w:rsidR="003F20ED" w:rsidRPr="00962D18">
        <w:rPr>
          <w:rFonts w:ascii="Bierstadt" w:hAnsi="Bierstadt"/>
          <w:i/>
          <w:color w:val="000000" w:themeColor="text1"/>
          <w:lang w:val="es-ES_tradnl"/>
        </w:rPr>
        <w:t xml:space="preserve"> que surjan problemas</w:t>
      </w:r>
      <w:r w:rsidR="00FC5CDF" w:rsidRPr="00962D18">
        <w:rPr>
          <w:rFonts w:ascii="Bierstadt" w:hAnsi="Bierstadt"/>
          <w:i/>
          <w:color w:val="000000" w:themeColor="text1"/>
          <w:lang w:val="es-ES_tradnl"/>
        </w:rPr>
        <w:t>.</w:t>
      </w:r>
      <w:r w:rsidR="007F3B10">
        <w:rPr>
          <w:rFonts w:ascii="Bierstadt" w:hAnsi="Bierstadt"/>
          <w:i/>
          <w:color w:val="000000" w:themeColor="text1"/>
          <w:lang w:val="es-ES_tradnl"/>
        </w:rPr>
        <w:t xml:space="preserve"> </w:t>
      </w:r>
      <w:r w:rsidR="007F3B10" w:rsidRPr="007F3B10">
        <w:rPr>
          <w:rFonts w:ascii="Bierstadt" w:hAnsi="Bierstadt"/>
          <w:i/>
          <w:color w:val="000000" w:themeColor="text1"/>
          <w:lang w:val="es-ES_tradnl"/>
        </w:rPr>
        <w:t>Sólo se permite una solicitud por Artista Mentor y/o Aprendiz.</w:t>
      </w:r>
      <w:r w:rsidR="00FC5CDF" w:rsidRPr="00962D18">
        <w:rPr>
          <w:rFonts w:ascii="Bierstadt" w:hAnsi="Bierstadt"/>
          <w:i/>
          <w:color w:val="000000" w:themeColor="text1"/>
          <w:lang w:val="es-ES_tradnl"/>
        </w:rPr>
        <w:t xml:space="preserve"> </w:t>
      </w:r>
      <w:r w:rsidR="005F690F" w:rsidRPr="00962D18">
        <w:rPr>
          <w:rFonts w:ascii="Bierstadt" w:hAnsi="Bierstadt"/>
          <w:i/>
          <w:color w:val="000000" w:themeColor="text1"/>
          <w:lang w:val="es-ES_tradnl"/>
        </w:rPr>
        <w:t>Tom</w:t>
      </w:r>
      <w:r w:rsidR="001A5963" w:rsidRPr="00962D18">
        <w:rPr>
          <w:rFonts w:ascii="Bierstadt" w:hAnsi="Bierstadt"/>
          <w:i/>
          <w:color w:val="000000" w:themeColor="text1"/>
          <w:lang w:val="es-ES_tradnl"/>
        </w:rPr>
        <w:t>en</w:t>
      </w:r>
      <w:r w:rsidR="003F20ED" w:rsidRPr="00962D18">
        <w:rPr>
          <w:rFonts w:ascii="Bierstadt" w:hAnsi="Bierstadt"/>
          <w:i/>
          <w:color w:val="000000" w:themeColor="text1"/>
          <w:lang w:val="es-ES_tradnl"/>
        </w:rPr>
        <w:t xml:space="preserve"> </w:t>
      </w:r>
      <w:r w:rsidR="005F690F" w:rsidRPr="00962D18">
        <w:rPr>
          <w:rFonts w:ascii="Bierstadt" w:hAnsi="Bierstadt"/>
          <w:i/>
          <w:color w:val="000000" w:themeColor="text1"/>
          <w:lang w:val="es-ES_tradnl"/>
        </w:rPr>
        <w:t>nota de que SNE</w:t>
      </w:r>
      <w:r w:rsidR="0027399C" w:rsidRPr="00962D18">
        <w:rPr>
          <w:rFonts w:ascii="Bierstadt" w:hAnsi="Bierstadt"/>
          <w:i/>
          <w:color w:val="000000" w:themeColor="text1"/>
          <w:lang w:val="es-ES_tradnl"/>
        </w:rPr>
        <w:t>A</w:t>
      </w:r>
      <w:r w:rsidR="005F690F" w:rsidRPr="00962D18">
        <w:rPr>
          <w:rFonts w:ascii="Bierstadt" w:hAnsi="Bierstadt"/>
          <w:i/>
          <w:color w:val="000000" w:themeColor="text1"/>
          <w:lang w:val="es-ES_tradnl"/>
        </w:rPr>
        <w:t xml:space="preserve">P </w:t>
      </w:r>
      <w:r w:rsidR="005F690F" w:rsidRPr="0071024F">
        <w:rPr>
          <w:rFonts w:ascii="Bierstadt" w:hAnsi="Bierstadt"/>
          <w:b/>
          <w:bCs/>
          <w:i/>
          <w:color w:val="000000" w:themeColor="text1"/>
          <w:lang w:val="es-ES_tradnl"/>
        </w:rPr>
        <w:t xml:space="preserve">no </w:t>
      </w:r>
      <w:r w:rsidR="000D6BDD" w:rsidRPr="0071024F">
        <w:rPr>
          <w:rFonts w:ascii="Bierstadt" w:hAnsi="Bierstadt"/>
          <w:b/>
          <w:bCs/>
          <w:i/>
          <w:color w:val="000000" w:themeColor="text1"/>
          <w:lang w:val="es-ES_tradnl"/>
        </w:rPr>
        <w:t>asigna</w:t>
      </w:r>
      <w:r w:rsidR="000D6BDD" w:rsidRPr="00962D18">
        <w:rPr>
          <w:rFonts w:ascii="Bierstadt" w:hAnsi="Bierstadt"/>
          <w:i/>
          <w:color w:val="000000" w:themeColor="text1"/>
          <w:lang w:val="es-ES_tradnl"/>
        </w:rPr>
        <w:t xml:space="preserve"> </w:t>
      </w:r>
      <w:r w:rsidR="0027399C" w:rsidRPr="00962D18">
        <w:rPr>
          <w:rFonts w:ascii="Bierstadt" w:hAnsi="Bierstadt"/>
          <w:i/>
          <w:color w:val="000000" w:themeColor="text1"/>
          <w:lang w:val="es-ES_tradnl"/>
        </w:rPr>
        <w:t>mentores</w:t>
      </w:r>
      <w:r w:rsidR="005F690F" w:rsidRPr="00962D18">
        <w:rPr>
          <w:rFonts w:ascii="Bierstadt" w:hAnsi="Bierstadt"/>
          <w:i/>
          <w:color w:val="000000" w:themeColor="text1"/>
          <w:lang w:val="es-ES_tradnl"/>
        </w:rPr>
        <w:t xml:space="preserve"> </w:t>
      </w:r>
      <w:r w:rsidR="000D6BDD" w:rsidRPr="00962D18">
        <w:rPr>
          <w:rFonts w:ascii="Bierstadt" w:hAnsi="Bierstadt"/>
          <w:i/>
          <w:color w:val="000000" w:themeColor="text1"/>
          <w:lang w:val="es-ES_tradnl"/>
        </w:rPr>
        <w:t>con</w:t>
      </w:r>
      <w:r w:rsidR="005F690F" w:rsidRPr="00962D18">
        <w:rPr>
          <w:rFonts w:ascii="Bierstadt" w:hAnsi="Bierstadt"/>
          <w:i/>
          <w:color w:val="000000" w:themeColor="text1"/>
          <w:lang w:val="es-ES_tradnl"/>
        </w:rPr>
        <w:t xml:space="preserve"> aprendices.</w:t>
      </w:r>
    </w:p>
    <w:p w14:paraId="0651C0AE" w14:textId="09598DE2" w:rsidR="00B45F01" w:rsidRPr="007F7BE9" w:rsidRDefault="00B45F01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color w:val="000000" w:themeColor="text1"/>
          <w:lang w:val="es-ES_tradnl"/>
        </w:rPr>
      </w:pPr>
    </w:p>
    <w:p w14:paraId="2071B9AA" w14:textId="30208325" w:rsidR="00A84549" w:rsidRPr="007F7BE9" w:rsidRDefault="00EA31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t>P</w:t>
      </w:r>
      <w:r w:rsidR="005F3E99" w:rsidRPr="007F7BE9">
        <w:rPr>
          <w:rFonts w:ascii="Bierstadt" w:hAnsi="Bierstadt"/>
          <w:lang w:val="es-ES_tradnl"/>
        </w:rPr>
        <w:t>or</w:t>
      </w:r>
      <w:r w:rsidRPr="007F7BE9">
        <w:rPr>
          <w:rFonts w:ascii="Bierstadt" w:hAnsi="Bierstadt"/>
          <w:lang w:val="es-ES_tradnl"/>
        </w:rPr>
        <w:t xml:space="preserve"> </w:t>
      </w:r>
      <w:r w:rsidR="005F3E99" w:rsidRPr="007F7BE9">
        <w:rPr>
          <w:rFonts w:ascii="Bierstadt" w:hAnsi="Bierstadt"/>
          <w:lang w:val="es-ES_tradnl"/>
        </w:rPr>
        <w:t>favor</w:t>
      </w:r>
      <w:r w:rsidRPr="007F7BE9">
        <w:rPr>
          <w:rFonts w:ascii="Bierstadt" w:hAnsi="Bierstadt"/>
          <w:lang w:val="es-ES_tradnl"/>
        </w:rPr>
        <w:t xml:space="preserve">, </w:t>
      </w:r>
      <w:r w:rsidR="005F3E99" w:rsidRPr="007F7BE9">
        <w:rPr>
          <w:rFonts w:ascii="Bierstadt" w:hAnsi="Bierstadt"/>
          <w:lang w:val="es-ES_tradnl"/>
        </w:rPr>
        <w:t>comuní</w:t>
      </w:r>
      <w:r w:rsidR="000D6BDD" w:rsidRPr="007F7BE9">
        <w:rPr>
          <w:rFonts w:ascii="Bierstadt" w:hAnsi="Bierstadt"/>
          <w:lang w:val="es-ES_tradnl"/>
        </w:rPr>
        <w:t>quese</w:t>
      </w:r>
      <w:r w:rsidRPr="007F7BE9">
        <w:rPr>
          <w:rFonts w:ascii="Bierstadt" w:hAnsi="Bierstadt"/>
          <w:lang w:val="es-ES_tradnl"/>
        </w:rPr>
        <w:t xml:space="preserve"> con la </w:t>
      </w:r>
      <w:r w:rsidR="005F3E99" w:rsidRPr="007F7BE9">
        <w:rPr>
          <w:rFonts w:ascii="Bierstadt" w:hAnsi="Bierstadt"/>
          <w:lang w:val="es-ES_tradnl"/>
        </w:rPr>
        <w:t>administradora</w:t>
      </w:r>
      <w:r w:rsidRPr="007F7BE9">
        <w:rPr>
          <w:rFonts w:ascii="Bierstadt" w:hAnsi="Bierstadt"/>
          <w:lang w:val="es-ES_tradnl"/>
        </w:rPr>
        <w:t xml:space="preserve"> de SNEAP, </w:t>
      </w:r>
      <w:r w:rsidR="00B45F01" w:rsidRPr="007F7BE9">
        <w:rPr>
          <w:rFonts w:ascii="Bierstadt" w:hAnsi="Bierstadt"/>
          <w:lang w:val="es-ES_tradnl"/>
        </w:rPr>
        <w:t>Philitha Stemplys-Cowdrey, a</w:t>
      </w:r>
      <w:r w:rsidRPr="007F7BE9">
        <w:rPr>
          <w:rFonts w:ascii="Bierstadt" w:hAnsi="Bierstadt"/>
          <w:lang w:val="es-ES_tradnl"/>
        </w:rPr>
        <w:t>l</w:t>
      </w:r>
      <w:r w:rsidR="00B45F01" w:rsidRPr="007F7BE9">
        <w:rPr>
          <w:rFonts w:ascii="Bierstadt" w:hAnsi="Bierstadt"/>
          <w:lang w:val="es-ES_tradnl"/>
        </w:rPr>
        <w:t xml:space="preserve"> </w:t>
      </w:r>
      <w:hyperlink r:id="rId16" w:history="1">
        <w:r w:rsidR="007D1F8F" w:rsidRPr="00A517AA">
          <w:rPr>
            <w:rStyle w:val="Hyperlink"/>
            <w:rFonts w:ascii="Bierstadt" w:hAnsi="Bierstadt"/>
            <w:lang w:val="es-419"/>
          </w:rPr>
          <w:t>pstemplys-cowdrey@connecticutmuseum.org</w:t>
        </w:r>
      </w:hyperlink>
      <w:r w:rsidR="007D1F8F" w:rsidRPr="007D1F8F">
        <w:rPr>
          <w:rStyle w:val="Hyperlink"/>
          <w:rFonts w:ascii="Bierstadt" w:hAnsi="Bierstadt"/>
          <w:lang w:val="es-419"/>
        </w:rPr>
        <w:t xml:space="preserve"> </w:t>
      </w:r>
      <w:r w:rsidR="00B45F01" w:rsidRPr="007F7BE9">
        <w:rPr>
          <w:rFonts w:ascii="Bierstadt" w:hAnsi="Bierstadt"/>
          <w:lang w:val="es-ES_tradnl"/>
        </w:rPr>
        <w:t>o 860.236.5621 ext</w:t>
      </w:r>
      <w:r w:rsidRPr="007F7BE9">
        <w:rPr>
          <w:rFonts w:ascii="Bierstadt" w:hAnsi="Bierstadt"/>
          <w:lang w:val="es-ES_tradnl"/>
        </w:rPr>
        <w:t>.</w:t>
      </w:r>
      <w:r w:rsidR="00B45F01" w:rsidRPr="007F7BE9">
        <w:rPr>
          <w:rFonts w:ascii="Bierstadt" w:hAnsi="Bierstadt"/>
          <w:lang w:val="es-ES_tradnl"/>
        </w:rPr>
        <w:t xml:space="preserve"> 201, </w:t>
      </w:r>
      <w:r w:rsidR="00B50E8A" w:rsidRPr="007F7BE9">
        <w:rPr>
          <w:rFonts w:ascii="Bierstadt" w:hAnsi="Bierstadt"/>
          <w:lang w:val="es-ES_tradnl"/>
        </w:rPr>
        <w:t xml:space="preserve">con </w:t>
      </w:r>
      <w:r w:rsidRPr="007F7BE9">
        <w:rPr>
          <w:rFonts w:ascii="Bierstadt" w:hAnsi="Bierstadt"/>
          <w:lang w:val="es-ES_tradnl"/>
        </w:rPr>
        <w:t>cualquier pregu</w:t>
      </w:r>
      <w:r w:rsidR="00B50E8A" w:rsidRPr="007F7BE9">
        <w:rPr>
          <w:rFonts w:ascii="Bierstadt" w:hAnsi="Bierstadt"/>
          <w:lang w:val="es-ES_tradnl"/>
        </w:rPr>
        <w:t xml:space="preserve">nta </w:t>
      </w:r>
      <w:r w:rsidR="005F3E99" w:rsidRPr="007F7BE9">
        <w:rPr>
          <w:rFonts w:ascii="Bierstadt" w:hAnsi="Bierstadt"/>
          <w:lang w:val="es-ES_tradnl"/>
        </w:rPr>
        <w:t xml:space="preserve">o para programar una hora para repasar </w:t>
      </w:r>
      <w:r w:rsidR="00F6730F">
        <w:rPr>
          <w:rFonts w:ascii="Bierstadt" w:hAnsi="Bierstadt"/>
          <w:lang w:val="es-ES_tradnl"/>
        </w:rPr>
        <w:t>su</w:t>
      </w:r>
      <w:r w:rsidR="005F3E99" w:rsidRPr="007F7BE9">
        <w:rPr>
          <w:rFonts w:ascii="Bierstadt" w:hAnsi="Bierstadt"/>
          <w:lang w:val="es-ES_tradnl"/>
        </w:rPr>
        <w:t xml:space="preserve"> solicitud en persona, remotame</w:t>
      </w:r>
      <w:r w:rsidR="00B50E8A" w:rsidRPr="007F7BE9">
        <w:rPr>
          <w:rFonts w:ascii="Bierstadt" w:hAnsi="Bierstadt"/>
          <w:lang w:val="es-ES_tradnl"/>
        </w:rPr>
        <w:t xml:space="preserve">nte </w:t>
      </w:r>
      <w:r w:rsidR="005F3E99" w:rsidRPr="007F7BE9">
        <w:rPr>
          <w:rFonts w:ascii="Bierstadt" w:hAnsi="Bierstadt"/>
          <w:lang w:val="es-ES_tradnl"/>
        </w:rPr>
        <w:t xml:space="preserve">o por teléfono. </w:t>
      </w:r>
    </w:p>
    <w:p w14:paraId="574A36D7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03251144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5E201528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0324701B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5846928D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58B3CA4B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205A7213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7EFDBC20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5EEA12DE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1A4088BA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3882A397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29E761A3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18074349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3072C8C7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4DFE583D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6423B03E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09892AE0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71A83544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5B395FAA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06BB444C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4DEF6BB9" w14:textId="77777777" w:rsidR="004B3547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4FBE21C2" w14:textId="77777777" w:rsidR="00ED5D03" w:rsidRPr="007F7BE9" w:rsidRDefault="00ED5D03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461C6D98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1A723CFD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60816D57" w14:textId="77777777" w:rsidR="004B3547" w:rsidRPr="007F7BE9" w:rsidRDefault="004B3547" w:rsidP="00B45F01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ES_tradnl"/>
        </w:rPr>
      </w:pPr>
    </w:p>
    <w:p w14:paraId="1293A423" w14:textId="553E0AB1" w:rsidR="00046E5C" w:rsidRPr="00046E5C" w:rsidRDefault="002D4570" w:rsidP="00046E5C">
      <w:pPr>
        <w:jc w:val="right"/>
        <w:rPr>
          <w:rFonts w:ascii="Bierstadt" w:hAnsi="Bierstadt"/>
          <w:b/>
          <w:bCs/>
          <w:lang w:val="es-419"/>
        </w:rPr>
      </w:pPr>
      <w:r w:rsidRPr="00046E5C">
        <w:rPr>
          <w:rFonts w:ascii="Bierstadt" w:hAnsi="Bierstadt"/>
          <w:b/>
          <w:bCs/>
          <w:lang w:val="es-419"/>
        </w:rPr>
        <w:lastRenderedPageBreak/>
        <w:t>S</w:t>
      </w:r>
      <w:r w:rsidR="00046E5C" w:rsidRPr="00046E5C">
        <w:rPr>
          <w:rFonts w:ascii="Bierstadt" w:hAnsi="Bierstadt"/>
          <w:b/>
          <w:bCs/>
          <w:lang w:val="es-419"/>
        </w:rPr>
        <w:t>OLICITUD SNEAP 2024-2025</w:t>
      </w:r>
      <w:r w:rsidR="00046E5C"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0C0C1CE8" wp14:editId="47BDB6F0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943600" cy="7620"/>
                <wp:effectExtent l="19050" t="19050" r="19050" b="30480"/>
                <wp:wrapNone/>
                <wp:docPr id="12942022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7F0AC5">
              <v:shape id="AutoShape 5" style="position:absolute;margin-left:0;margin-top:14.75pt;width:468pt;height:.6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" w14:anchorId="392DA1AA">
                <v:shadow color="#7f7f7f [1601]" opacity=".5" offset="1pt"/>
              </v:shape>
            </w:pict>
          </mc:Fallback>
        </mc:AlternateContent>
      </w:r>
    </w:p>
    <w:p w14:paraId="7F2B78F5" w14:textId="77777777" w:rsidR="00A16FD0" w:rsidRDefault="00A16FD0" w:rsidP="00A16FD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b/>
          <w:bCs/>
          <w:lang w:val="es-419"/>
        </w:rPr>
      </w:pPr>
    </w:p>
    <w:p w14:paraId="7FEBE418" w14:textId="7945A081" w:rsidR="00B45F01" w:rsidRDefault="00A16FD0" w:rsidP="00A16FD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419"/>
        </w:rPr>
      </w:pPr>
      <w:r w:rsidRPr="00A16FD0">
        <w:rPr>
          <w:rFonts w:ascii="Bierstadt" w:hAnsi="Bierstadt"/>
          <w:b/>
          <w:bCs/>
          <w:lang w:val="es-419"/>
        </w:rPr>
        <w:t>INSTRUCCIONES:</w:t>
      </w:r>
      <w:r w:rsidRPr="00A16FD0">
        <w:rPr>
          <w:rFonts w:ascii="Bierstadt" w:hAnsi="Bierstadt"/>
          <w:lang w:val="es-419"/>
        </w:rPr>
        <w:t xml:space="preserve"> Mentor y Aprendiz deben postularse juntos en una sola solicitud. Los mentores deben completar las Partes 1, 3 y 8. Los aprendices deben completar las Partes 2 y 4. Los mentores y los aprendices deben completar las Partes 5, 6, 7, 9 y 10 juntos.</w:t>
      </w:r>
    </w:p>
    <w:p w14:paraId="5760667B" w14:textId="77777777" w:rsidR="00A16FD0" w:rsidRDefault="00A16FD0" w:rsidP="00A16FD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419"/>
        </w:rPr>
      </w:pPr>
    </w:p>
    <w:p w14:paraId="7BC731DB" w14:textId="5BBAA144" w:rsidR="00A16FD0" w:rsidRPr="009F7DAC" w:rsidRDefault="00542FD8" w:rsidP="00542FD8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419"/>
        </w:rPr>
      </w:pPr>
      <w:r w:rsidRPr="00542FD8">
        <w:rPr>
          <w:rFonts w:ascii="Bierstadt" w:hAnsi="Bierstadt"/>
          <w:lang w:val="es-419"/>
        </w:rPr>
        <w:t xml:space="preserve">Antes de enviar la solicitud, los equipos solicitantes deben discutir un borrador de su propuesta con </w:t>
      </w:r>
      <w:r>
        <w:rPr>
          <w:rFonts w:ascii="Bierstadt" w:hAnsi="Bierstadt"/>
          <w:lang w:val="es-419"/>
        </w:rPr>
        <w:t>la</w:t>
      </w:r>
      <w:r w:rsidRPr="00542FD8">
        <w:rPr>
          <w:rFonts w:ascii="Bierstadt" w:hAnsi="Bierstadt"/>
          <w:lang w:val="es-419"/>
        </w:rPr>
        <w:t xml:space="preserve"> administrador</w:t>
      </w:r>
      <w:r>
        <w:rPr>
          <w:rFonts w:ascii="Bierstadt" w:hAnsi="Bierstadt"/>
          <w:lang w:val="es-419"/>
        </w:rPr>
        <w:t>a</w:t>
      </w:r>
      <w:r w:rsidRPr="00542FD8">
        <w:rPr>
          <w:rFonts w:ascii="Bierstadt" w:hAnsi="Bierstadt"/>
          <w:lang w:val="es-419"/>
        </w:rPr>
        <w:t xml:space="preserve"> de SNEAP</w:t>
      </w:r>
      <w:r w:rsidR="00E8357D">
        <w:rPr>
          <w:rFonts w:ascii="Bierstadt" w:hAnsi="Bierstadt"/>
          <w:lang w:val="es-419"/>
        </w:rPr>
        <w:t xml:space="preserve"> </w:t>
      </w:r>
      <w:r w:rsidRPr="00542FD8">
        <w:rPr>
          <w:rFonts w:ascii="Bierstadt" w:hAnsi="Bierstadt"/>
          <w:lang w:val="es-419"/>
        </w:rPr>
        <w:t xml:space="preserve">o </w:t>
      </w:r>
      <w:r w:rsidR="00C63DC0">
        <w:rPr>
          <w:rFonts w:ascii="Bierstadt" w:hAnsi="Bierstadt"/>
          <w:lang w:val="es-419"/>
        </w:rPr>
        <w:t>la</w:t>
      </w:r>
      <w:r w:rsidRPr="00542FD8">
        <w:rPr>
          <w:rFonts w:ascii="Bierstadt" w:hAnsi="Bierstadt"/>
          <w:lang w:val="es-419"/>
        </w:rPr>
        <w:t xml:space="preserve"> coordinador</w:t>
      </w:r>
      <w:r w:rsidR="00C63DC0">
        <w:rPr>
          <w:rFonts w:ascii="Bierstadt" w:hAnsi="Bierstadt"/>
          <w:lang w:val="es-419"/>
        </w:rPr>
        <w:t>a</w:t>
      </w:r>
      <w:r w:rsidRPr="00542FD8">
        <w:rPr>
          <w:rFonts w:ascii="Bierstadt" w:hAnsi="Bierstadt"/>
          <w:lang w:val="es-419"/>
        </w:rPr>
        <w:t xml:space="preserve"> de SNEAP de otro estado. Pueden proporcionar asistencia adicional con la solicitud si es necesario.</w:t>
      </w:r>
      <w:r>
        <w:rPr>
          <w:rFonts w:ascii="Bierstadt" w:hAnsi="Bierstadt"/>
          <w:lang w:val="es-419"/>
        </w:rPr>
        <w:t xml:space="preserve"> </w:t>
      </w:r>
      <w:r w:rsidRPr="00542FD8">
        <w:rPr>
          <w:rFonts w:ascii="Bierstadt" w:hAnsi="Bierstadt"/>
          <w:color w:val="000000"/>
          <w:lang w:val="es-ES_tradnl"/>
        </w:rPr>
        <w:t>Por favor contactar</w:t>
      </w:r>
      <w:r w:rsidR="00E8357D">
        <w:rPr>
          <w:rFonts w:ascii="Bierstadt" w:hAnsi="Bierstadt"/>
          <w:color w:val="000000"/>
          <w:lang w:val="es-ES_tradnl"/>
        </w:rPr>
        <w:t xml:space="preserve"> la administradora de SNEAP Philitha </w:t>
      </w:r>
      <w:r w:rsidR="00E8357D" w:rsidRPr="00E8357D">
        <w:rPr>
          <w:rFonts w:ascii="Bierstadt" w:hAnsi="Bierstadt"/>
          <w:lang w:val="es-419"/>
        </w:rPr>
        <w:t xml:space="preserve">Stemplys-Cowdrey, </w:t>
      </w:r>
      <w:hyperlink r:id="rId17" w:history="1">
        <w:r w:rsidR="00E8357D" w:rsidRPr="00E8357D">
          <w:rPr>
            <w:rStyle w:val="Hyperlink"/>
            <w:rFonts w:ascii="Bierstadt" w:hAnsi="Bierstadt"/>
            <w:lang w:val="es-419"/>
          </w:rPr>
          <w:t>pstemplys-cowdrey@connecticutmuseum.org</w:t>
        </w:r>
      </w:hyperlink>
      <w:r w:rsidR="00E8357D" w:rsidRPr="00E8357D">
        <w:rPr>
          <w:rFonts w:ascii="Bierstadt" w:hAnsi="Bierstadt"/>
          <w:lang w:val="es-419"/>
        </w:rPr>
        <w:t xml:space="preserve"> </w:t>
      </w:r>
      <w:r w:rsidR="00AB748D">
        <w:rPr>
          <w:rFonts w:ascii="Bierstadt" w:hAnsi="Bierstadt"/>
          <w:lang w:val="es-419"/>
        </w:rPr>
        <w:t>o la coordinadora de SNEAP de otro estado</w:t>
      </w:r>
      <w:r w:rsidR="009F7DAC">
        <w:rPr>
          <w:rFonts w:ascii="Bierstadt" w:hAnsi="Bierstadt"/>
          <w:lang w:val="es-419"/>
        </w:rPr>
        <w:t xml:space="preserve"> </w:t>
      </w:r>
      <w:r w:rsidR="009F7DAC" w:rsidRPr="009F7DAC">
        <w:rPr>
          <w:rFonts w:ascii="Bierstadt" w:hAnsi="Bierstadt"/>
          <w:lang w:val="es-419"/>
        </w:rPr>
        <w:t>(R</w:t>
      </w:r>
      <w:r w:rsidR="009F7DAC">
        <w:rPr>
          <w:rFonts w:ascii="Bierstadt" w:hAnsi="Bierstadt"/>
          <w:lang w:val="es-419"/>
        </w:rPr>
        <w:t xml:space="preserve">I: </w:t>
      </w:r>
      <w:r w:rsidR="00405F50" w:rsidRPr="00E8357D">
        <w:rPr>
          <w:rFonts w:ascii="Bierstadt" w:hAnsi="Bierstadt"/>
          <w:lang w:val="es-419"/>
        </w:rPr>
        <w:t xml:space="preserve">Winifred Lambrecht, PhD - </w:t>
      </w:r>
      <w:hyperlink r:id="rId18" w:history="1">
        <w:r w:rsidR="00405F50" w:rsidRPr="00E8357D">
          <w:rPr>
            <w:rStyle w:val="Hyperlink"/>
            <w:rFonts w:ascii="Bierstadt" w:hAnsi="Bierstadt"/>
            <w:lang w:val="es-419"/>
          </w:rPr>
          <w:t>wlambrec@risd.edu</w:t>
        </w:r>
      </w:hyperlink>
      <w:r w:rsidR="00405F50" w:rsidRPr="00E8357D">
        <w:rPr>
          <w:rFonts w:ascii="Bierstadt" w:hAnsi="Bierstadt"/>
          <w:lang w:val="es-419"/>
        </w:rPr>
        <w:t xml:space="preserve"> o MA: Summer </w:t>
      </w:r>
      <w:r w:rsidR="00405F50" w:rsidRPr="00E8357D">
        <w:rPr>
          <w:rFonts w:ascii="Bierstadt" w:hAnsi="Bierstadt"/>
          <w:color w:val="000000"/>
          <w:lang w:val="es-419"/>
        </w:rPr>
        <w:t>Confuorto</w:t>
      </w:r>
      <w:r w:rsidR="00405F50" w:rsidRPr="00E8357D">
        <w:rPr>
          <w:rFonts w:ascii="Bierstadt" w:hAnsi="Bierstadt"/>
          <w:lang w:val="es-419"/>
        </w:rPr>
        <w:t xml:space="preserve"> - </w:t>
      </w:r>
      <w:hyperlink r:id="rId19" w:history="1">
        <w:r w:rsidR="00405F50" w:rsidRPr="00E8357D">
          <w:rPr>
            <w:rStyle w:val="Hyperlink"/>
            <w:rFonts w:ascii="Bierstadt" w:hAnsi="Bierstadt"/>
            <w:lang w:val="es-419"/>
          </w:rPr>
          <w:t>summer.confuorto@mass.gov</w:t>
        </w:r>
      </w:hyperlink>
      <w:r w:rsidR="009F7DAC" w:rsidRPr="009F7DAC">
        <w:rPr>
          <w:rStyle w:val="Hyperlink"/>
          <w:rFonts w:ascii="Bierstadt" w:hAnsi="Bierstadt"/>
          <w:lang w:val="es-419"/>
        </w:rPr>
        <w:t>)</w:t>
      </w:r>
      <w:r w:rsidR="009F7DAC">
        <w:rPr>
          <w:rStyle w:val="Hyperlink"/>
          <w:rFonts w:ascii="Bierstadt" w:hAnsi="Bierstadt"/>
          <w:lang w:val="es-419"/>
        </w:rPr>
        <w:t>.</w:t>
      </w:r>
    </w:p>
    <w:p w14:paraId="21571846" w14:textId="2CE692A8" w:rsidR="00A16FD0" w:rsidRPr="00A16FD0" w:rsidRDefault="00A16FD0" w:rsidP="00A16FD0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Bierstadt" w:hAnsi="Bierstadt"/>
          <w:lang w:val="es-419"/>
        </w:rPr>
      </w:pPr>
    </w:p>
    <w:p w14:paraId="1F1C9F39" w14:textId="62D1F048" w:rsidR="006909F9" w:rsidRPr="007F7BE9" w:rsidRDefault="003100E9" w:rsidP="00861B33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  <w:r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1ª PARTE</w:t>
      </w:r>
      <w:r w:rsidR="00462C3C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: Datos del mentor solicitante </w:t>
      </w:r>
    </w:p>
    <w:p w14:paraId="281522D4" w14:textId="780B1489" w:rsidR="006909F9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/>
          <w:lang w:val="es-ES_tradnl"/>
        </w:rPr>
        <w:br/>
      </w:r>
      <w:r w:rsidR="00462C3C" w:rsidRPr="007F7BE9">
        <w:rPr>
          <w:rFonts w:ascii="Bierstadt" w:hAnsi="Bierstadt" w:cs="Arial"/>
          <w:color w:val="000000" w:themeColor="text1"/>
          <w:lang w:val="es-ES_tradnl"/>
        </w:rPr>
        <w:t>Nombre del mentor:</w:t>
      </w:r>
      <w:r w:rsidR="00091EA0"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</w:p>
    <w:p w14:paraId="3CB14E03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4DE5DFAE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06C2E6B0" w14:textId="07462E03" w:rsidR="006909F9" w:rsidRPr="007F7BE9" w:rsidRDefault="00903D96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Afiliación</w:t>
      </w:r>
      <w:r w:rsidR="00462C3C" w:rsidRPr="007F7BE9">
        <w:rPr>
          <w:rFonts w:ascii="Bierstadt" w:hAnsi="Bierstadt" w:cs="Arial"/>
          <w:color w:val="000000"/>
          <w:lang w:val="es-ES_tradnl"/>
        </w:rPr>
        <w:t xml:space="preserve"> cultural: </w:t>
      </w:r>
    </w:p>
    <w:p w14:paraId="295867C8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7E18A48F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126DEBC0" w14:textId="0F43FCEA" w:rsidR="006909F9" w:rsidRPr="007F7BE9" w:rsidRDefault="00903D96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Dirección</w:t>
      </w:r>
      <w:r w:rsidR="008110E9" w:rsidRPr="007F7BE9">
        <w:rPr>
          <w:rFonts w:ascii="Bierstadt" w:hAnsi="Bierstadt" w:cs="Arial"/>
          <w:color w:val="000000"/>
          <w:lang w:val="es-ES_tradnl"/>
        </w:rPr>
        <w:t xml:space="preserve">: </w:t>
      </w:r>
      <w:r w:rsidR="00C84D5F" w:rsidRPr="007F7BE9">
        <w:rPr>
          <w:rFonts w:ascii="Bierstadt" w:hAnsi="Bierstadt" w:cs="Arial"/>
          <w:color w:val="000000"/>
          <w:lang w:val="es-ES_tradnl"/>
        </w:rPr>
        <w:br/>
      </w:r>
    </w:p>
    <w:p w14:paraId="640511BC" w14:textId="104B816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31863636" w14:textId="14ABAA2C" w:rsidR="006909F9" w:rsidRPr="007F7BE9" w:rsidRDefault="0047200E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Teléfono</w:t>
      </w:r>
      <w:r w:rsidR="00903D96" w:rsidRPr="007F7BE9">
        <w:rPr>
          <w:rFonts w:ascii="Bierstadt" w:hAnsi="Bierstadt" w:cs="Arial"/>
          <w:color w:val="000000"/>
          <w:lang w:val="es-ES_tradnl"/>
        </w:rPr>
        <w:t xml:space="preserve"> (principal)</w:t>
      </w:r>
      <w:r w:rsidR="00C84D5F" w:rsidRPr="007F7BE9">
        <w:rPr>
          <w:rFonts w:ascii="Bierstadt" w:hAnsi="Bierstadt" w:cs="Arial"/>
          <w:color w:val="000000"/>
          <w:lang w:val="es-ES_tradnl"/>
        </w:rPr>
        <w:t>:</w:t>
      </w:r>
      <w:r w:rsidR="00091EA0" w:rsidRPr="007F7BE9">
        <w:rPr>
          <w:rFonts w:ascii="Bierstadt" w:hAnsi="Bierstadt" w:cs="Arial"/>
          <w:color w:val="000000"/>
          <w:lang w:val="es-ES_tradnl"/>
        </w:rPr>
        <w:t xml:space="preserve">                      </w:t>
      </w:r>
      <w:r w:rsidR="00C84D5F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84785E">
        <w:rPr>
          <w:rFonts w:ascii="Bierstadt" w:hAnsi="Bierstadt" w:cs="Arial"/>
          <w:color w:val="000000"/>
          <w:lang w:val="es-ES_tradnl"/>
        </w:rPr>
        <w:t>Otro:</w:t>
      </w:r>
    </w:p>
    <w:p w14:paraId="62F000A0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04DA7217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4B577FDF" w14:textId="2C54E0DA" w:rsidR="006909F9" w:rsidRPr="007F7BE9" w:rsidRDefault="006909F9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E-Mail</w:t>
      </w:r>
      <w:r w:rsidR="00C84D5F" w:rsidRPr="007F7BE9">
        <w:rPr>
          <w:rFonts w:ascii="Bierstadt" w:hAnsi="Bierstadt" w:cs="Arial"/>
          <w:color w:val="000000"/>
          <w:lang w:val="es-ES_tradnl"/>
        </w:rPr>
        <w:t>:</w:t>
      </w:r>
    </w:p>
    <w:p w14:paraId="4F42E628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76D16B98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5B19A166" w14:textId="7A15A06A" w:rsidR="006909F9" w:rsidRPr="007F7BE9" w:rsidRDefault="001903B2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Sitio web (opcional):</w:t>
      </w:r>
    </w:p>
    <w:p w14:paraId="79493A4C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0151B793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708AC3C0" w14:textId="77777777" w:rsidR="004845D6" w:rsidRDefault="004845D6" w:rsidP="004845D6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  <w:r w:rsidRPr="00A84485">
        <w:rPr>
          <w:rFonts w:ascii="Bierstadt" w:hAnsi="Bierstadt" w:cs="Arial"/>
          <w:color w:val="000000" w:themeColor="text1"/>
          <w:lang w:val="es-ES_tradnl"/>
        </w:rPr>
        <w:t xml:space="preserve">Método de contacto preferido </w:t>
      </w:r>
    </w:p>
    <w:p w14:paraId="16849C5B" w14:textId="77777777" w:rsidR="004845D6" w:rsidRDefault="004845D6" w:rsidP="004845D6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  <w:r w:rsidRPr="00A84485">
        <w:rPr>
          <w:rFonts w:ascii="Bierstadt" w:hAnsi="Bierstadt" w:cs="Arial"/>
          <w:color w:val="000000" w:themeColor="text1"/>
          <w:lang w:val="es-ES_tradnl"/>
        </w:rPr>
        <w:t>(mensaje de texto, llamada, correo electrónico):</w:t>
      </w:r>
      <w:r>
        <w:rPr>
          <w:rFonts w:ascii="Bierstadt" w:hAnsi="Bierstadt" w:cs="Arial"/>
          <w:color w:val="000000" w:themeColor="text1"/>
          <w:lang w:val="es-ES_tradnl"/>
        </w:rPr>
        <w:t xml:space="preserve">                </w:t>
      </w:r>
      <w:r w:rsidRPr="007F7BE9">
        <w:rPr>
          <w:rFonts w:ascii="Bierstadt" w:hAnsi="Bierstadt" w:cs="Arial"/>
          <w:color w:val="000000" w:themeColor="text1"/>
          <w:lang w:val="es-ES_tradnl"/>
        </w:rPr>
        <w:t>Fecha de nacimiento:</w:t>
      </w:r>
    </w:p>
    <w:p w14:paraId="568E7501" w14:textId="77777777" w:rsidR="009D1467" w:rsidRDefault="009D1467" w:rsidP="004845D6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</w:p>
    <w:p w14:paraId="5B62DB2A" w14:textId="77777777" w:rsidR="009D1467" w:rsidRDefault="009D1467" w:rsidP="009D1467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</w:p>
    <w:p w14:paraId="6CA6F13B" w14:textId="740F5FAB" w:rsidR="009D1467" w:rsidRDefault="009D1467" w:rsidP="009D1467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  <w:r w:rsidRPr="009D1467">
        <w:rPr>
          <w:rFonts w:ascii="Bierstadt" w:hAnsi="Bierstadt" w:cs="Arial"/>
          <w:color w:val="000000" w:themeColor="text1"/>
          <w:lang w:val="es-ES_tradnl"/>
        </w:rPr>
        <w:t>¿Ha participado en SNEAP anteriormente?</w:t>
      </w:r>
    </w:p>
    <w:p w14:paraId="191FF74A" w14:textId="29DA605E" w:rsidR="00491C33" w:rsidRPr="00276E3A" w:rsidRDefault="00491C33" w:rsidP="00491C33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419"/>
        </w:rPr>
      </w:pPr>
      <w:r w:rsidRPr="00276E3A">
        <w:rPr>
          <w:rFonts w:ascii="Bierstadt" w:hAnsi="Bierstadt" w:cs="Arial"/>
          <w:lang w:val="es-419"/>
        </w:rPr>
        <w:t xml:space="preserve">Sí:           No:           </w:t>
      </w:r>
      <w:r w:rsidR="00276E3A" w:rsidRPr="00276E3A">
        <w:rPr>
          <w:rFonts w:ascii="Bierstadt" w:hAnsi="Bierstadt" w:cs="Arial"/>
          <w:lang w:val="es-419"/>
        </w:rPr>
        <w:t>En caso afirmativo, proporcione el año(s):</w:t>
      </w:r>
    </w:p>
    <w:p w14:paraId="5B815C9E" w14:textId="77777777" w:rsidR="009D1467" w:rsidRPr="00276E3A" w:rsidRDefault="009D1467" w:rsidP="009D1467">
      <w:pPr>
        <w:rPr>
          <w:rFonts w:ascii="Bierstadt" w:hAnsi="Bierstadt" w:cs="Arial"/>
          <w:lang w:val="es-419"/>
        </w:rPr>
      </w:pPr>
    </w:p>
    <w:p w14:paraId="6BC70516" w14:textId="1ABB2ED3" w:rsidR="009D1467" w:rsidRDefault="00C70FD1" w:rsidP="4478027A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"/>
        </w:rPr>
      </w:pPr>
      <w:r w:rsidRPr="4478027A">
        <w:rPr>
          <w:rFonts w:ascii="Bierstadt" w:hAnsi="Bierstadt" w:cs="Arial"/>
          <w:color w:val="000000" w:themeColor="text1"/>
          <w:lang w:val="es-ES"/>
        </w:rPr>
        <w:t>¿Ha participado anteriormente en algún otro programa de aprendizaje?</w:t>
      </w:r>
    </w:p>
    <w:p w14:paraId="4D1B084A" w14:textId="7BFDCFA9" w:rsidR="009D1467" w:rsidRPr="00A132B7" w:rsidRDefault="00C70FD1" w:rsidP="00A132B7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419"/>
        </w:rPr>
      </w:pPr>
      <w:r w:rsidRPr="00276E3A">
        <w:rPr>
          <w:rFonts w:ascii="Bierstadt" w:hAnsi="Bierstadt" w:cs="Arial"/>
          <w:lang w:val="es-419"/>
        </w:rPr>
        <w:t>Sí:           No:           En caso afirmativo, proporcione el año(s):</w:t>
      </w:r>
    </w:p>
    <w:p w14:paraId="17988BCB" w14:textId="3CE2C9AE" w:rsidR="00032949" w:rsidRPr="007F7BE9" w:rsidRDefault="00032949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b/>
          <w:bCs/>
          <w:color w:val="000000"/>
          <w:shd w:val="pct15" w:color="auto" w:fill="FFFFFF"/>
          <w:lang w:val="es-ES_tradnl"/>
        </w:rPr>
      </w:pPr>
    </w:p>
    <w:p w14:paraId="39A24E9D" w14:textId="5BF855F8" w:rsidR="006909F9" w:rsidRPr="007F7BE9" w:rsidRDefault="00AE1E8D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shd w:val="pct15" w:color="auto" w:fill="FFFFFF"/>
          <w:lang w:val="es-ES_tradnl"/>
        </w:rPr>
        <w:t xml:space="preserve">2ª parte: Datos del </w:t>
      </w:r>
      <w:r w:rsidR="005776EF" w:rsidRPr="007F7BE9">
        <w:rPr>
          <w:rFonts w:ascii="Bierstadt" w:hAnsi="Bierstadt" w:cs="Arial"/>
          <w:b/>
          <w:bCs/>
          <w:color w:val="000000"/>
          <w:shd w:val="pct15" w:color="auto" w:fill="FFFFFF"/>
          <w:lang w:val="es-ES_tradnl"/>
        </w:rPr>
        <w:t>ap</w:t>
      </w:r>
      <w:r w:rsidRPr="007F7BE9">
        <w:rPr>
          <w:rFonts w:ascii="Bierstadt" w:hAnsi="Bierstadt" w:cs="Arial"/>
          <w:b/>
          <w:bCs/>
          <w:color w:val="000000"/>
          <w:shd w:val="pct15" w:color="auto" w:fill="FFFFFF"/>
          <w:lang w:val="es-ES_tradnl"/>
        </w:rPr>
        <w:t>rendiz solicitante</w:t>
      </w:r>
      <w:r w:rsidR="006668B3" w:rsidRPr="007F7BE9">
        <w:rPr>
          <w:rFonts w:ascii="Bierstadt" w:hAnsi="Bierstadt" w:cs="Arial"/>
          <w:b/>
          <w:bCs/>
          <w:color w:val="000000"/>
          <w:shd w:val="pct15" w:color="auto" w:fill="FFFFFF"/>
          <w:lang w:val="es-ES_tradnl"/>
        </w:rPr>
        <w:t>:</w:t>
      </w:r>
      <w:r w:rsidRPr="007F7BE9">
        <w:rPr>
          <w:rFonts w:ascii="Bierstadt" w:hAnsi="Bierstadt" w:cs="Arial"/>
          <w:b/>
          <w:bCs/>
          <w:color w:val="000000"/>
          <w:shd w:val="pct15" w:color="auto" w:fill="FFFFFF"/>
          <w:lang w:val="es-ES_tradnl"/>
        </w:rPr>
        <w:t xml:space="preserve"> </w:t>
      </w:r>
    </w:p>
    <w:p w14:paraId="22AEA079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0CE2AF4A" w14:textId="105EE4AB" w:rsidR="00C84D5F" w:rsidRPr="007F7BE9" w:rsidRDefault="0047200E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Nombre</w:t>
      </w:r>
      <w:r w:rsidR="00143E3B" w:rsidRPr="007F7BE9">
        <w:rPr>
          <w:rFonts w:ascii="Bierstadt" w:hAnsi="Bierstadt" w:cs="Arial"/>
          <w:color w:val="000000" w:themeColor="text1"/>
          <w:lang w:val="es-ES_tradnl"/>
        </w:rPr>
        <w:t xml:space="preserve"> del aprendiz</w:t>
      </w:r>
      <w:r w:rsidR="00C84D5F" w:rsidRPr="007F7BE9">
        <w:rPr>
          <w:rFonts w:ascii="Bierstadt" w:hAnsi="Bierstadt" w:cs="Arial"/>
          <w:color w:val="000000" w:themeColor="text1"/>
          <w:lang w:val="es-ES_tradnl"/>
        </w:rPr>
        <w:t xml:space="preserve">: </w:t>
      </w:r>
    </w:p>
    <w:p w14:paraId="6F6B599C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0459AA90" w14:textId="77777777" w:rsidR="00C84D5F" w:rsidRPr="007F7BE9" w:rsidRDefault="00C84D5F" w:rsidP="00C84D5F">
      <w:pPr>
        <w:rPr>
          <w:rFonts w:ascii="Bierstadt" w:hAnsi="Bierstadt" w:cs="Arial"/>
          <w:lang w:val="es-ES_tradnl"/>
        </w:rPr>
      </w:pPr>
    </w:p>
    <w:p w14:paraId="7EF11792" w14:textId="41A02D72" w:rsidR="00C84D5F" w:rsidRPr="007F7BE9" w:rsidRDefault="00143E3B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Afiliación cultural</w:t>
      </w:r>
      <w:r w:rsidR="00C84D5F" w:rsidRPr="007F7BE9">
        <w:rPr>
          <w:rFonts w:ascii="Bierstadt" w:hAnsi="Bierstadt" w:cs="Arial"/>
          <w:color w:val="000000"/>
          <w:lang w:val="es-ES_tradnl"/>
        </w:rPr>
        <w:t>: </w:t>
      </w:r>
    </w:p>
    <w:p w14:paraId="02224443" w14:textId="77777777" w:rsidR="00C84D5F" w:rsidRPr="007F7BE9" w:rsidRDefault="00C84D5F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77A17A81" w14:textId="77777777" w:rsidR="00C84D5F" w:rsidRPr="007F7BE9" w:rsidRDefault="00C84D5F" w:rsidP="00C84D5F">
      <w:pPr>
        <w:rPr>
          <w:rFonts w:ascii="Bierstadt" w:hAnsi="Bierstadt" w:cs="Arial"/>
          <w:lang w:val="es-ES_tradnl"/>
        </w:rPr>
      </w:pPr>
    </w:p>
    <w:p w14:paraId="08E5A19A" w14:textId="27E10CFB" w:rsidR="00C84D5F" w:rsidRPr="007F7BE9" w:rsidRDefault="00143E3B" w:rsidP="00C84D5F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Dirección</w:t>
      </w:r>
      <w:r w:rsidR="00C84D5F" w:rsidRPr="007F7BE9">
        <w:rPr>
          <w:rFonts w:ascii="Bierstadt" w:hAnsi="Bierstadt" w:cs="Arial"/>
          <w:color w:val="000000"/>
          <w:lang w:val="es-ES_tradnl"/>
        </w:rPr>
        <w:t xml:space="preserve">: </w:t>
      </w:r>
      <w:r w:rsidR="00C84D5F" w:rsidRPr="007F7BE9">
        <w:rPr>
          <w:rFonts w:ascii="Bierstadt" w:hAnsi="Bierstadt" w:cs="Arial"/>
          <w:color w:val="000000"/>
          <w:lang w:val="es-ES_tradnl"/>
        </w:rPr>
        <w:br/>
      </w:r>
    </w:p>
    <w:p w14:paraId="6C75495D" w14:textId="3EEF2294" w:rsidR="00C84D5F" w:rsidRPr="007F7BE9" w:rsidRDefault="00C84D5F" w:rsidP="00C84D5F">
      <w:pPr>
        <w:rPr>
          <w:rFonts w:ascii="Bierstadt" w:hAnsi="Bierstadt" w:cs="Arial"/>
          <w:lang w:val="es-ES_tradnl"/>
        </w:rPr>
      </w:pPr>
    </w:p>
    <w:p w14:paraId="3615E9F5" w14:textId="77777777" w:rsidR="00AF133D" w:rsidRPr="007F7BE9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 xml:space="preserve">Teléfono (principal):                       </w:t>
      </w:r>
      <w:r>
        <w:rPr>
          <w:rFonts w:ascii="Bierstadt" w:hAnsi="Bierstadt" w:cs="Arial"/>
          <w:color w:val="000000"/>
          <w:lang w:val="es-ES_tradnl"/>
        </w:rPr>
        <w:t>Otro:</w:t>
      </w:r>
    </w:p>
    <w:p w14:paraId="01BD3C84" w14:textId="77777777" w:rsidR="00AF133D" w:rsidRPr="007F7BE9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53C745A1" w14:textId="77777777" w:rsidR="00AF133D" w:rsidRPr="007F7BE9" w:rsidRDefault="00AF133D" w:rsidP="00AF133D">
      <w:pPr>
        <w:rPr>
          <w:rFonts w:ascii="Bierstadt" w:hAnsi="Bierstadt" w:cs="Arial"/>
          <w:lang w:val="es-ES_tradnl"/>
        </w:rPr>
      </w:pPr>
    </w:p>
    <w:p w14:paraId="1EC71BBE" w14:textId="77777777" w:rsidR="00AF133D" w:rsidRPr="007F7BE9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E-Mail:</w:t>
      </w:r>
    </w:p>
    <w:p w14:paraId="578001DE" w14:textId="77777777" w:rsidR="00AF133D" w:rsidRPr="007F7BE9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64D4842D" w14:textId="77777777" w:rsidR="00AF133D" w:rsidRPr="007F7BE9" w:rsidRDefault="00AF133D" w:rsidP="00AF133D">
      <w:pPr>
        <w:rPr>
          <w:rFonts w:ascii="Bierstadt" w:hAnsi="Bierstadt" w:cs="Arial"/>
          <w:lang w:val="es-ES_tradnl"/>
        </w:rPr>
      </w:pPr>
    </w:p>
    <w:p w14:paraId="47DFAD14" w14:textId="77777777" w:rsidR="00AF133D" w:rsidRPr="007F7BE9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Sitio web (opcional):</w:t>
      </w:r>
    </w:p>
    <w:p w14:paraId="6AFFC655" w14:textId="77777777" w:rsidR="00AF133D" w:rsidRPr="007F7BE9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7168A48F" w14:textId="77777777" w:rsidR="00AF133D" w:rsidRPr="007F7BE9" w:rsidRDefault="00AF133D" w:rsidP="00AF133D">
      <w:pPr>
        <w:rPr>
          <w:rFonts w:ascii="Bierstadt" w:hAnsi="Bierstadt" w:cs="Arial"/>
          <w:lang w:val="es-ES_tradnl"/>
        </w:rPr>
      </w:pPr>
    </w:p>
    <w:p w14:paraId="567E018D" w14:textId="77777777" w:rsidR="00AF133D" w:rsidRDefault="00AF133D" w:rsidP="00AF133D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  <w:r w:rsidRPr="00A84485">
        <w:rPr>
          <w:rFonts w:ascii="Bierstadt" w:hAnsi="Bierstadt" w:cs="Arial"/>
          <w:color w:val="000000" w:themeColor="text1"/>
          <w:lang w:val="es-ES_tradnl"/>
        </w:rPr>
        <w:t xml:space="preserve">Método de contacto preferido </w:t>
      </w:r>
    </w:p>
    <w:p w14:paraId="3B0E64F3" w14:textId="77777777" w:rsidR="00AF133D" w:rsidRDefault="00AF133D" w:rsidP="00AF133D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  <w:r w:rsidRPr="00A84485">
        <w:rPr>
          <w:rFonts w:ascii="Bierstadt" w:hAnsi="Bierstadt" w:cs="Arial"/>
          <w:color w:val="000000" w:themeColor="text1"/>
          <w:lang w:val="es-ES_tradnl"/>
        </w:rPr>
        <w:t>(mensaje de texto, llamada, correo electrónico):</w:t>
      </w:r>
      <w:r>
        <w:rPr>
          <w:rFonts w:ascii="Bierstadt" w:hAnsi="Bierstadt" w:cs="Arial"/>
          <w:color w:val="000000" w:themeColor="text1"/>
          <w:lang w:val="es-ES_tradnl"/>
        </w:rPr>
        <w:t xml:space="preserve">                </w:t>
      </w:r>
      <w:r w:rsidRPr="007F7BE9">
        <w:rPr>
          <w:rFonts w:ascii="Bierstadt" w:hAnsi="Bierstadt" w:cs="Arial"/>
          <w:color w:val="000000" w:themeColor="text1"/>
          <w:lang w:val="es-ES_tradnl"/>
        </w:rPr>
        <w:t>Fecha de nacimiento:</w:t>
      </w:r>
    </w:p>
    <w:p w14:paraId="3243993E" w14:textId="77777777" w:rsidR="00AF133D" w:rsidRDefault="00AF133D" w:rsidP="00AF133D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</w:p>
    <w:p w14:paraId="665AA6A1" w14:textId="77777777" w:rsidR="00AF133D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</w:p>
    <w:p w14:paraId="3EB756CA" w14:textId="77777777" w:rsidR="00AF133D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_tradnl"/>
        </w:rPr>
      </w:pPr>
      <w:r w:rsidRPr="009D1467">
        <w:rPr>
          <w:rFonts w:ascii="Bierstadt" w:hAnsi="Bierstadt" w:cs="Arial"/>
          <w:color w:val="000000" w:themeColor="text1"/>
          <w:lang w:val="es-ES_tradnl"/>
        </w:rPr>
        <w:t>¿Ha participado en SNEAP anteriormente?</w:t>
      </w:r>
    </w:p>
    <w:p w14:paraId="1A89573B" w14:textId="77777777" w:rsidR="00AF133D" w:rsidRPr="00276E3A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419"/>
        </w:rPr>
      </w:pPr>
      <w:r w:rsidRPr="00276E3A">
        <w:rPr>
          <w:rFonts w:ascii="Bierstadt" w:hAnsi="Bierstadt" w:cs="Arial"/>
          <w:lang w:val="es-419"/>
        </w:rPr>
        <w:t>Sí:           No:           En caso afirmativo, proporcione el año(s):</w:t>
      </w:r>
    </w:p>
    <w:p w14:paraId="21E42FBA" w14:textId="77777777" w:rsidR="00AF133D" w:rsidRPr="00276E3A" w:rsidRDefault="00AF133D" w:rsidP="00AF133D">
      <w:pPr>
        <w:rPr>
          <w:rFonts w:ascii="Bierstadt" w:hAnsi="Bierstadt" w:cs="Arial"/>
          <w:lang w:val="es-419"/>
        </w:rPr>
      </w:pPr>
    </w:p>
    <w:p w14:paraId="4A07BC60" w14:textId="77777777" w:rsidR="00AF133D" w:rsidRDefault="00AF133D" w:rsidP="4478027A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color w:val="000000" w:themeColor="text1"/>
          <w:lang w:val="es-ES"/>
        </w:rPr>
      </w:pPr>
      <w:r w:rsidRPr="4478027A">
        <w:rPr>
          <w:rFonts w:ascii="Bierstadt" w:hAnsi="Bierstadt" w:cs="Arial"/>
          <w:color w:val="000000" w:themeColor="text1"/>
          <w:lang w:val="es-ES"/>
        </w:rPr>
        <w:t>¿Ha participado anteriormente en algún otro programa de aprendizaje?</w:t>
      </w:r>
    </w:p>
    <w:p w14:paraId="25D2857E" w14:textId="77777777" w:rsidR="00AF133D" w:rsidRPr="00276E3A" w:rsidRDefault="00AF133D" w:rsidP="00AF133D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="Bierstadt" w:hAnsi="Bierstadt" w:cs="Arial"/>
          <w:lang w:val="es-419"/>
        </w:rPr>
      </w:pPr>
      <w:r w:rsidRPr="00276E3A">
        <w:rPr>
          <w:rFonts w:ascii="Bierstadt" w:hAnsi="Bierstadt" w:cs="Arial"/>
          <w:lang w:val="es-419"/>
        </w:rPr>
        <w:t>Sí:           No:           En caso afirmativo, proporcione el año(s):</w:t>
      </w:r>
    </w:p>
    <w:p w14:paraId="18580BB7" w14:textId="77777777" w:rsidR="00AF133D" w:rsidRPr="007F7BE9" w:rsidRDefault="00AF133D" w:rsidP="00AF133D">
      <w:pPr>
        <w:rPr>
          <w:rFonts w:ascii="Bierstadt" w:hAnsi="Bierstadt" w:cs="Arial"/>
          <w:lang w:val="es-ES_tradnl"/>
        </w:rPr>
      </w:pPr>
    </w:p>
    <w:p w14:paraId="3C8A4738" w14:textId="3E287D41" w:rsidR="006909F9" w:rsidRPr="007F7BE9" w:rsidRDefault="00143E3B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Si el aprendiz es un grupo, enum</w:t>
      </w:r>
      <w:r w:rsidR="00D24B22" w:rsidRPr="007F7BE9">
        <w:rPr>
          <w:rFonts w:ascii="Bierstadt" w:hAnsi="Bierstadt" w:cs="Arial"/>
          <w:color w:val="000000"/>
          <w:lang w:val="es-ES_tradnl"/>
        </w:rPr>
        <w:t>era los nombres y datos adicionales de cada solicitante</w:t>
      </w:r>
      <w:r w:rsidR="006909F9" w:rsidRPr="007F7BE9">
        <w:rPr>
          <w:rFonts w:ascii="Bierstadt" w:hAnsi="Bierstadt" w:cs="Arial"/>
          <w:color w:val="000000"/>
          <w:lang w:val="es-ES_tradnl"/>
        </w:rPr>
        <w:t>: </w:t>
      </w:r>
    </w:p>
    <w:p w14:paraId="603CD433" w14:textId="18A5940D" w:rsidR="00EA3C9D" w:rsidRPr="007F7BE9" w:rsidRDefault="00EA3C9D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232D834D" w14:textId="2412ECE1" w:rsidR="00EA3C9D" w:rsidRPr="007F7BE9" w:rsidRDefault="00EA3C9D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0516274B" w14:textId="3DEE1A86" w:rsidR="00EA3C9D" w:rsidRDefault="00EA3C9D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56E97CFA" w14:textId="77777777" w:rsidR="00A132B7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1A3F0220" w14:textId="77777777" w:rsidR="00A132B7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272FCC82" w14:textId="77777777" w:rsidR="00A132B7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009B9860" w14:textId="77777777" w:rsidR="00A132B7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3978314D" w14:textId="77777777" w:rsidR="00A132B7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7C736B29" w14:textId="77777777" w:rsidR="00A132B7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0BADB2FC" w14:textId="77777777" w:rsidR="00A132B7" w:rsidRPr="007F7BE9" w:rsidRDefault="00A132B7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727C5BF2" w14:textId="77777777" w:rsidR="00EA3C9D" w:rsidRPr="007F7BE9" w:rsidRDefault="00EA3C9D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</w:p>
    <w:p w14:paraId="1FDAFC99" w14:textId="3B07991B" w:rsidR="006909F9" w:rsidRPr="007F7BE9" w:rsidRDefault="00807236" w:rsidP="006909F9">
      <w:pPr>
        <w:spacing w:after="240"/>
        <w:rPr>
          <w:rFonts w:ascii="Bierstadt" w:hAnsi="Bierstadt" w:cs="Arial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w:lastRenderedPageBreak/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2D8970E9" wp14:editId="0CBD54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7620"/>
                <wp:effectExtent l="19050" t="19050" r="19050" b="30480"/>
                <wp:wrapNone/>
                <wp:docPr id="9343501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55D381">
              <v:shape id="AutoShape 5" style="position:absolute;margin-left:0;margin-top:1.5pt;width:468pt;height:.6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J9Y+J7aAAAABAEAAA8AAAAAAAAAAAAAAAAAQwQAAGRycy9kb3ducmV2Lnht&#10;bFBLBQYAAAAABAAEAPMAAABKBQAAAAA=&#10;" w14:anchorId="3887A859">
                <v:shadow color="#7f7f7f [1601]" opacity=".5" offset="1pt"/>
              </v:shape>
            </w:pict>
          </mc:Fallback>
        </mc:AlternateContent>
      </w:r>
    </w:p>
    <w:p w14:paraId="30C8513E" w14:textId="1BD43582" w:rsidR="00B04CF9" w:rsidRPr="007F7BE9" w:rsidRDefault="0047200E" w:rsidP="00B04C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>3ª PARTE</w:t>
      </w:r>
      <w:r w:rsidR="006909F9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: </w:t>
      </w:r>
      <w:r w:rsidR="001368AB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A ser cumplimentado por el </w:t>
      </w:r>
      <w:r w:rsidR="00667C41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mentor </w:t>
      </w:r>
      <w:r w:rsidR="00667C41"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>–</w:t>
      </w:r>
      <w:r w:rsidR="00B45F01"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 xml:space="preserve"> </w:t>
      </w:r>
      <w:r w:rsidR="00667C41"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>Formulario cult</w:t>
      </w:r>
      <w:r w:rsidR="0065477A"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>u</w:t>
      </w:r>
      <w:r w:rsidR="00667C41"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 xml:space="preserve">ral y planes docentes </w:t>
      </w:r>
      <w:r w:rsidR="00B04CF9" w:rsidRPr="007F7BE9">
        <w:rPr>
          <w:rFonts w:ascii="Bierstadt" w:hAnsi="Bierstadt" w:cs="Arial"/>
          <w:lang w:val="es-ES_tradnl"/>
        </w:rPr>
        <w:br/>
      </w:r>
      <w:r w:rsidR="00206704" w:rsidRPr="007F7BE9">
        <w:rPr>
          <w:rFonts w:ascii="Bierstadt" w:hAnsi="Bierstadt" w:cs="Arial"/>
          <w:b/>
          <w:bCs/>
          <w:lang w:val="es-ES_tradnl"/>
        </w:rPr>
        <w:t>P</w:t>
      </w:r>
      <w:r w:rsidR="00410E20" w:rsidRPr="007F7BE9">
        <w:rPr>
          <w:rFonts w:ascii="Bierstadt" w:hAnsi="Bierstadt" w:cs="Arial"/>
          <w:b/>
          <w:bCs/>
          <w:lang w:val="es-ES_tradnl"/>
        </w:rPr>
        <w:t>or</w:t>
      </w:r>
      <w:r w:rsidR="00206704" w:rsidRPr="007F7BE9">
        <w:rPr>
          <w:rFonts w:ascii="Bierstadt" w:hAnsi="Bierstadt" w:cs="Arial"/>
          <w:b/>
          <w:bCs/>
          <w:lang w:val="es-ES_tradnl"/>
        </w:rPr>
        <w:t xml:space="preserve"> favor, respond</w:t>
      </w:r>
      <w:r w:rsidR="007658CD" w:rsidRPr="007F7BE9">
        <w:rPr>
          <w:rFonts w:ascii="Bierstadt" w:hAnsi="Bierstadt" w:cs="Arial"/>
          <w:b/>
          <w:bCs/>
          <w:lang w:val="es-ES_tradnl"/>
        </w:rPr>
        <w:t>a</w:t>
      </w:r>
      <w:r w:rsidR="00206704" w:rsidRPr="007F7BE9">
        <w:rPr>
          <w:rFonts w:ascii="Bierstadt" w:hAnsi="Bierstadt" w:cs="Arial"/>
          <w:b/>
          <w:bCs/>
          <w:lang w:val="es-ES_tradnl"/>
        </w:rPr>
        <w:t xml:space="preserve"> a cada pregunta con unas cuantas oraciones detalladas o cortos </w:t>
      </w:r>
      <w:r w:rsidR="00AD4E68" w:rsidRPr="007F7BE9">
        <w:rPr>
          <w:rFonts w:ascii="Bierstadt" w:hAnsi="Bierstadt" w:cs="Arial"/>
          <w:b/>
          <w:bCs/>
          <w:lang w:val="es-ES_tradnl"/>
        </w:rPr>
        <w:t>párrafos</w:t>
      </w:r>
      <w:r w:rsidR="00206704" w:rsidRPr="007F7BE9">
        <w:rPr>
          <w:rFonts w:ascii="Bierstadt" w:hAnsi="Bierstadt" w:cs="Arial"/>
          <w:b/>
          <w:bCs/>
          <w:lang w:val="es-ES_tradnl"/>
        </w:rPr>
        <w:t xml:space="preserve">: </w:t>
      </w:r>
    </w:p>
    <w:p w14:paraId="5FB8113C" w14:textId="1397D7F2" w:rsidR="006909F9" w:rsidRPr="007F7BE9" w:rsidRDefault="006909F9" w:rsidP="00B04C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1. P</w:t>
      </w:r>
      <w:r w:rsidR="00AD4E68" w:rsidRPr="007F7BE9">
        <w:rPr>
          <w:rFonts w:ascii="Bierstadt" w:hAnsi="Bierstadt" w:cs="Arial"/>
          <w:color w:val="000000"/>
          <w:lang w:val="es-ES_tradnl"/>
        </w:rPr>
        <w:t>or favor, describ</w:t>
      </w:r>
      <w:r w:rsidR="007658CD" w:rsidRPr="007F7BE9">
        <w:rPr>
          <w:rFonts w:ascii="Bierstadt" w:hAnsi="Bierstadt" w:cs="Arial"/>
          <w:color w:val="000000"/>
          <w:lang w:val="es-ES_tradnl"/>
        </w:rPr>
        <w:t>a</w:t>
      </w:r>
      <w:r w:rsidR="00AD4E68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7658CD" w:rsidRPr="007F7BE9">
        <w:rPr>
          <w:rFonts w:ascii="Bierstadt" w:hAnsi="Bierstadt" w:cs="Arial"/>
          <w:color w:val="000000"/>
          <w:lang w:val="es-ES_tradnl"/>
        </w:rPr>
        <w:t>s</w:t>
      </w:r>
      <w:r w:rsidR="00AD4E68" w:rsidRPr="007F7BE9">
        <w:rPr>
          <w:rFonts w:ascii="Bierstadt" w:hAnsi="Bierstadt" w:cs="Arial"/>
          <w:color w:val="000000"/>
          <w:lang w:val="es-ES_tradnl"/>
        </w:rPr>
        <w:t>u</w:t>
      </w:r>
      <w:r w:rsidR="00BE2D9E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B278F9" w:rsidRPr="007F7BE9">
        <w:rPr>
          <w:rFonts w:ascii="Bierstadt" w:hAnsi="Bierstadt" w:cs="Arial"/>
          <w:color w:val="000000"/>
          <w:lang w:val="es-ES_tradnl"/>
        </w:rPr>
        <w:t>forma de arte</w:t>
      </w:r>
      <w:r w:rsidR="00BE2D9E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AD4E68" w:rsidRPr="007F7BE9">
        <w:rPr>
          <w:rFonts w:ascii="Bierstadt" w:hAnsi="Bierstadt" w:cs="Arial"/>
          <w:color w:val="000000"/>
          <w:lang w:val="es-ES_tradnl"/>
        </w:rPr>
        <w:t>tradicional (</w:t>
      </w:r>
      <w:r w:rsidR="00BE2D9E" w:rsidRPr="007F7BE9">
        <w:rPr>
          <w:rFonts w:ascii="Bierstadt" w:hAnsi="Bierstadt" w:cs="Arial"/>
          <w:color w:val="000000"/>
          <w:lang w:val="es-ES_tradnl"/>
        </w:rPr>
        <w:t>vocación</w:t>
      </w:r>
      <w:r w:rsidR="00B278F9" w:rsidRPr="007F7BE9">
        <w:rPr>
          <w:rFonts w:ascii="Bierstadt" w:hAnsi="Bierstadt" w:cs="Arial"/>
          <w:color w:val="000000"/>
          <w:lang w:val="es-ES_tradnl"/>
        </w:rPr>
        <w:t>, disciplina o arte</w:t>
      </w:r>
      <w:r w:rsidR="00BE2D9E" w:rsidRPr="007F7BE9">
        <w:rPr>
          <w:rFonts w:ascii="Bierstadt" w:hAnsi="Bierstadt" w:cs="Arial"/>
          <w:color w:val="000000"/>
          <w:lang w:val="es-ES_tradnl"/>
        </w:rPr>
        <w:t>sanal</w:t>
      </w:r>
      <w:r w:rsidR="005F750C" w:rsidRPr="007F7BE9">
        <w:rPr>
          <w:rFonts w:ascii="Bierstadt" w:hAnsi="Bierstadt" w:cs="Arial"/>
          <w:color w:val="000000"/>
          <w:lang w:val="es-ES_tradnl"/>
        </w:rPr>
        <w:t>):</w:t>
      </w:r>
    </w:p>
    <w:p w14:paraId="24988CCB" w14:textId="77777777" w:rsidR="00292C95" w:rsidRPr="007F7BE9" w:rsidRDefault="006909F9" w:rsidP="006909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337A03E3" w14:textId="753F9DE0" w:rsidR="006909F9" w:rsidRPr="007F7BE9" w:rsidRDefault="006909F9" w:rsidP="006909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6AF3F42D" w14:textId="415CE8F1" w:rsidR="006909F9" w:rsidRPr="007F7BE9" w:rsidRDefault="006909F9" w:rsidP="4478027A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"/>
        </w:rPr>
      </w:pPr>
      <w:r w:rsidRPr="4478027A">
        <w:rPr>
          <w:rFonts w:ascii="Bierstadt" w:hAnsi="Bierstadt" w:cs="Arial"/>
          <w:color w:val="000000" w:themeColor="text1"/>
          <w:lang w:val="es-ES"/>
        </w:rPr>
        <w:t xml:space="preserve">2. </w:t>
      </w:r>
      <w:r w:rsidR="005206E6" w:rsidRPr="4478027A">
        <w:rPr>
          <w:rFonts w:ascii="Bierstadt" w:hAnsi="Bierstadt"/>
          <w:lang w:val="es-ES"/>
        </w:rPr>
        <w:t xml:space="preserve">¿Dónde, </w:t>
      </w:r>
      <w:proofErr w:type="gramStart"/>
      <w:r w:rsidR="00B67CC0" w:rsidRPr="4478027A">
        <w:rPr>
          <w:rFonts w:ascii="Bierstadt" w:hAnsi="Bierstadt"/>
          <w:lang w:val="es-ES"/>
        </w:rPr>
        <w:t>cuándo, cómo y de quién aprendi</w:t>
      </w:r>
      <w:r w:rsidR="00EC32DD" w:rsidRPr="4478027A">
        <w:rPr>
          <w:rFonts w:ascii="Bierstadt" w:hAnsi="Bierstadt"/>
          <w:lang w:val="es-ES"/>
        </w:rPr>
        <w:t>ó</w:t>
      </w:r>
      <w:r w:rsidR="00B67CC0" w:rsidRPr="4478027A">
        <w:rPr>
          <w:rFonts w:ascii="Bierstadt" w:hAnsi="Bierstadt"/>
          <w:lang w:val="es-ES"/>
        </w:rPr>
        <w:t xml:space="preserve"> esta forma de arte?</w:t>
      </w:r>
      <w:proofErr w:type="gramEnd"/>
      <w:r w:rsidR="00FA3432" w:rsidRPr="4478027A">
        <w:rPr>
          <w:rFonts w:ascii="Bierstadt" w:hAnsi="Bierstadt"/>
          <w:lang w:val="es-ES"/>
        </w:rPr>
        <w:t xml:space="preserve"> </w:t>
      </w:r>
    </w:p>
    <w:p w14:paraId="0A0B01FE" w14:textId="77777777" w:rsidR="00054D65" w:rsidRPr="007F7BE9" w:rsidRDefault="00054D65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3197F311" w14:textId="77777777" w:rsidR="00292C95" w:rsidRPr="007F7BE9" w:rsidRDefault="00054D65" w:rsidP="00054D65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5D97F563" w14:textId="0C866E48" w:rsidR="00054D65" w:rsidRPr="007F7BE9" w:rsidRDefault="00054D65" w:rsidP="00054D65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008C88D6" w14:textId="08B1E925" w:rsidR="006909F9" w:rsidRPr="007F7BE9" w:rsidRDefault="006909F9" w:rsidP="00200108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 xml:space="preserve">3. </w:t>
      </w:r>
      <w:r w:rsidR="00E83407" w:rsidRPr="007F7BE9">
        <w:rPr>
          <w:rFonts w:ascii="Bierstadt" w:hAnsi="Bierstadt"/>
          <w:lang w:val="es-ES_tradnl"/>
        </w:rPr>
        <w:t xml:space="preserve">¿A qué comunidad(es) </w:t>
      </w:r>
      <w:r w:rsidR="0025799C" w:rsidRPr="007F7BE9">
        <w:rPr>
          <w:rFonts w:ascii="Bierstadt" w:hAnsi="Bierstadt"/>
          <w:lang w:val="es-ES_tradnl"/>
        </w:rPr>
        <w:t xml:space="preserve">pertenece o se relaciona </w:t>
      </w:r>
      <w:r w:rsidR="00EC32DD" w:rsidRPr="007F7BE9">
        <w:rPr>
          <w:rFonts w:ascii="Bierstadt" w:hAnsi="Bierstadt"/>
          <w:lang w:val="es-ES_tradnl"/>
        </w:rPr>
        <w:t>s</w:t>
      </w:r>
      <w:r w:rsidR="0025799C" w:rsidRPr="007F7BE9">
        <w:rPr>
          <w:rFonts w:ascii="Bierstadt" w:hAnsi="Bierstadt"/>
          <w:lang w:val="es-ES_tradnl"/>
        </w:rPr>
        <w:t>u disciplina</w:t>
      </w:r>
      <w:r w:rsidR="00CB4F06" w:rsidRPr="007F7BE9">
        <w:rPr>
          <w:rFonts w:ascii="Bierstadt" w:hAnsi="Bierstadt"/>
          <w:lang w:val="es-ES_tradnl"/>
        </w:rPr>
        <w:t>? (patrimonio, etnicidad, tribu, religi</w:t>
      </w:r>
      <w:r w:rsidR="00D51A57" w:rsidRPr="007F7BE9">
        <w:rPr>
          <w:rFonts w:ascii="Bierstadt" w:hAnsi="Bierstadt"/>
          <w:lang w:val="es-ES_tradnl"/>
        </w:rPr>
        <w:t>ó</w:t>
      </w:r>
      <w:r w:rsidR="00CB4F06" w:rsidRPr="007F7BE9">
        <w:rPr>
          <w:rFonts w:ascii="Bierstadt" w:hAnsi="Bierstadt"/>
          <w:lang w:val="es-ES_tradnl"/>
        </w:rPr>
        <w:t>n, regi</w:t>
      </w:r>
      <w:r w:rsidR="00D51A57" w:rsidRPr="007F7BE9">
        <w:rPr>
          <w:rFonts w:ascii="Bierstadt" w:hAnsi="Bierstadt"/>
          <w:lang w:val="es-ES_tradnl"/>
        </w:rPr>
        <w:t>ó</w:t>
      </w:r>
      <w:r w:rsidR="00CB4F06" w:rsidRPr="007F7BE9">
        <w:rPr>
          <w:rFonts w:ascii="Bierstadt" w:hAnsi="Bierstadt"/>
          <w:lang w:val="es-ES_tradnl"/>
        </w:rPr>
        <w:t>n.)</w:t>
      </w:r>
      <w:r w:rsidR="00091EA0" w:rsidRPr="007F7BE9">
        <w:rPr>
          <w:rFonts w:ascii="Bierstadt" w:hAnsi="Bierstadt"/>
          <w:lang w:val="es-ES_tradnl"/>
        </w:rPr>
        <w:t xml:space="preserve"> </w:t>
      </w:r>
    </w:p>
    <w:p w14:paraId="162EBD54" w14:textId="77777777" w:rsidR="00A132B7" w:rsidRDefault="006909F9" w:rsidP="00D97F9C">
      <w:pPr>
        <w:spacing w:after="240"/>
        <w:rPr>
          <w:rFonts w:ascii="Bierstadt" w:hAnsi="Bierstadt"/>
          <w:lang w:val="es-ES_tradnl"/>
        </w:rPr>
      </w:pP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</w:p>
    <w:p w14:paraId="44CBC0BC" w14:textId="1C4174E9" w:rsidR="006909F9" w:rsidRPr="007F7BE9" w:rsidRDefault="006909F9" w:rsidP="00D97F9C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/>
          <w:lang w:val="es-ES_tradnl"/>
        </w:rPr>
        <w:lastRenderedPageBreak/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4. </w:t>
      </w:r>
      <w:r w:rsidR="008E7E2C" w:rsidRPr="007F7BE9">
        <w:rPr>
          <w:rFonts w:ascii="Bierstadt" w:hAnsi="Bierstadt"/>
          <w:lang w:val="es-ES_tradnl"/>
        </w:rPr>
        <w:t>¿</w:t>
      </w:r>
      <w:r w:rsidR="00AD0349" w:rsidRPr="007F7BE9">
        <w:rPr>
          <w:rFonts w:ascii="Bierstadt" w:hAnsi="Bierstadt"/>
          <w:lang w:val="es-ES_tradnl"/>
        </w:rPr>
        <w:t>Ha</w:t>
      </w:r>
      <w:r w:rsidR="008E7E2C" w:rsidRPr="007F7BE9">
        <w:rPr>
          <w:rFonts w:ascii="Bierstadt" w:hAnsi="Bierstadt"/>
          <w:lang w:val="es-ES_tradnl"/>
        </w:rPr>
        <w:t xml:space="preserve"> </w:t>
      </w:r>
      <w:r w:rsidR="00AD0349" w:rsidRPr="007F7BE9">
        <w:rPr>
          <w:rFonts w:ascii="Bierstadt" w:hAnsi="Bierstadt"/>
          <w:lang w:val="es-ES_tradnl"/>
        </w:rPr>
        <w:t>enseñado</w:t>
      </w:r>
      <w:r w:rsidR="008E7E2C" w:rsidRPr="007F7BE9">
        <w:rPr>
          <w:rFonts w:ascii="Bierstadt" w:hAnsi="Bierstadt"/>
          <w:lang w:val="es-ES_tradnl"/>
        </w:rPr>
        <w:t xml:space="preserve"> esta disciplina </w:t>
      </w:r>
      <w:r w:rsidR="00AD0349" w:rsidRPr="007F7BE9">
        <w:rPr>
          <w:rFonts w:ascii="Bierstadt" w:hAnsi="Bierstadt"/>
          <w:lang w:val="es-ES_tradnl"/>
        </w:rPr>
        <w:t xml:space="preserve">anteriormente? De </w:t>
      </w:r>
      <w:r w:rsidR="00B641DA" w:rsidRPr="007F7BE9">
        <w:rPr>
          <w:rFonts w:ascii="Bierstadt" w:hAnsi="Bierstadt"/>
          <w:lang w:val="es-ES_tradnl"/>
        </w:rPr>
        <w:t>ser así</w:t>
      </w:r>
      <w:r w:rsidR="00AD0349" w:rsidRPr="007F7BE9">
        <w:rPr>
          <w:rFonts w:ascii="Bierstadt" w:hAnsi="Bierstadt"/>
          <w:lang w:val="es-ES_tradnl"/>
        </w:rPr>
        <w:t xml:space="preserve"> </w:t>
      </w:r>
      <w:r w:rsidR="00B641DA" w:rsidRPr="007F7BE9">
        <w:rPr>
          <w:rFonts w:ascii="Bierstadt" w:hAnsi="Bierstadt"/>
          <w:lang w:val="es-ES_tradnl"/>
        </w:rPr>
        <w:t>expli</w:t>
      </w:r>
      <w:r w:rsidR="00EC32DD" w:rsidRPr="007F7BE9">
        <w:rPr>
          <w:rFonts w:ascii="Bierstadt" w:hAnsi="Bierstadt"/>
          <w:lang w:val="es-ES_tradnl"/>
        </w:rPr>
        <w:t>que</w:t>
      </w:r>
      <w:r w:rsidR="00B641DA" w:rsidRPr="007F7BE9">
        <w:rPr>
          <w:rFonts w:ascii="Bierstadt" w:hAnsi="Bierstadt"/>
          <w:lang w:val="es-ES_tradnl"/>
        </w:rPr>
        <w:t xml:space="preserve"> brevemente. </w:t>
      </w:r>
    </w:p>
    <w:p w14:paraId="3E767FAF" w14:textId="1D80428B" w:rsidR="00AB3F1C" w:rsidRPr="007F7BE9" w:rsidRDefault="006909F9" w:rsidP="006909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74C39ADE" w14:textId="2C0D444D" w:rsidR="00B1785B" w:rsidRPr="007F7BE9" w:rsidRDefault="006909F9" w:rsidP="006909F9">
      <w:pPr>
        <w:spacing w:after="24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/>
          <w:lang w:val="es-ES_tradnl"/>
        </w:rPr>
        <w:br/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5. </w:t>
      </w:r>
      <w:r w:rsidR="00EB5F10" w:rsidRPr="007F7BE9">
        <w:rPr>
          <w:rFonts w:ascii="Bierstadt" w:hAnsi="Bierstadt" w:cs="Arial"/>
          <w:color w:val="000000" w:themeColor="text1"/>
          <w:lang w:val="es-ES_tradnl"/>
        </w:rPr>
        <w:t>Describ</w:t>
      </w:r>
      <w:r w:rsidR="00B71F6F" w:rsidRPr="007F7BE9">
        <w:rPr>
          <w:rFonts w:ascii="Bierstadt" w:hAnsi="Bierstadt" w:cs="Arial"/>
          <w:color w:val="000000" w:themeColor="text1"/>
          <w:lang w:val="es-ES_tradnl"/>
        </w:rPr>
        <w:t>a s</w:t>
      </w:r>
      <w:r w:rsidR="00EB5F10" w:rsidRPr="007F7BE9">
        <w:rPr>
          <w:rFonts w:ascii="Bierstadt" w:hAnsi="Bierstadt" w:cs="Arial"/>
          <w:color w:val="000000" w:themeColor="text1"/>
          <w:lang w:val="es-ES_tradnl"/>
        </w:rPr>
        <w:t>u relaci</w:t>
      </w:r>
      <w:r w:rsidR="003F5AFA" w:rsidRPr="007F7BE9">
        <w:rPr>
          <w:rFonts w:ascii="Bierstadt" w:hAnsi="Bierstadt" w:cs="Arial"/>
          <w:color w:val="000000" w:themeColor="text1"/>
          <w:lang w:val="es-ES_tradnl"/>
        </w:rPr>
        <w:t xml:space="preserve">ón con </w:t>
      </w:r>
      <w:r w:rsidR="00B71F6F" w:rsidRPr="007F7BE9">
        <w:rPr>
          <w:rFonts w:ascii="Bierstadt" w:hAnsi="Bierstadt" w:cs="Arial"/>
          <w:color w:val="000000" w:themeColor="text1"/>
          <w:lang w:val="es-ES_tradnl"/>
        </w:rPr>
        <w:t>s</w:t>
      </w:r>
      <w:r w:rsidR="003F5AFA" w:rsidRPr="007F7BE9">
        <w:rPr>
          <w:rFonts w:ascii="Bierstadt" w:hAnsi="Bierstadt" w:cs="Arial"/>
          <w:color w:val="000000" w:themeColor="text1"/>
          <w:lang w:val="es-ES_tradnl"/>
        </w:rPr>
        <w:t>u aprendiz propuesto. ¿</w:t>
      </w:r>
      <w:r w:rsidR="00A74DE1" w:rsidRPr="007F7BE9">
        <w:rPr>
          <w:rFonts w:ascii="Bierstadt" w:hAnsi="Bierstadt" w:cs="Arial"/>
          <w:color w:val="000000" w:themeColor="text1"/>
          <w:lang w:val="es-ES_tradnl"/>
        </w:rPr>
        <w:t>Ha</w:t>
      </w:r>
      <w:r w:rsidR="00B71F6F" w:rsidRPr="007F7BE9">
        <w:rPr>
          <w:rFonts w:ascii="Bierstadt" w:hAnsi="Bierstadt" w:cs="Arial"/>
          <w:color w:val="000000" w:themeColor="text1"/>
          <w:lang w:val="es-ES_tradnl"/>
        </w:rPr>
        <w:t xml:space="preserve">n </w:t>
      </w:r>
      <w:r w:rsidR="003F5AFA" w:rsidRPr="007F7BE9">
        <w:rPr>
          <w:rFonts w:ascii="Bierstadt" w:hAnsi="Bierstadt" w:cs="Arial"/>
          <w:color w:val="000000" w:themeColor="text1"/>
          <w:lang w:val="es-ES_tradnl"/>
        </w:rPr>
        <w:t xml:space="preserve">trabajado juntos anteriormente? De ser así, </w:t>
      </w:r>
      <w:r w:rsidR="00F91EBB" w:rsidRPr="007F7BE9">
        <w:rPr>
          <w:rFonts w:ascii="Bierstadt" w:hAnsi="Bierstadt"/>
          <w:lang w:val="es-ES_tradnl"/>
        </w:rPr>
        <w:t>¿</w:t>
      </w:r>
      <w:r w:rsidR="00A74DE1" w:rsidRPr="007F7BE9">
        <w:rPr>
          <w:rFonts w:ascii="Bierstadt" w:hAnsi="Bierstadt"/>
          <w:lang w:val="es-ES_tradnl"/>
        </w:rPr>
        <w:t xml:space="preserve">cuándo, </w:t>
      </w:r>
      <w:r w:rsidR="00AF523F" w:rsidRPr="007F7BE9">
        <w:rPr>
          <w:rFonts w:ascii="Bierstadt" w:hAnsi="Bierstadt"/>
          <w:lang w:val="es-ES_tradnl"/>
        </w:rPr>
        <w:t>¿qué aprendió?</w:t>
      </w:r>
    </w:p>
    <w:p w14:paraId="0E157BDE" w14:textId="27BDBBF7" w:rsidR="00AB3F1C" w:rsidRPr="007F7BE9" w:rsidRDefault="006909F9" w:rsidP="0053729F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0CB71899" w14:textId="2D245B75" w:rsidR="0013574F" w:rsidRPr="007F7BE9" w:rsidRDefault="006909F9" w:rsidP="0053729F">
      <w:pPr>
        <w:spacing w:after="240"/>
        <w:rPr>
          <w:rFonts w:ascii="Bierstadt" w:hAnsi="Bierstadt" w:cs="Arial"/>
          <w:i/>
          <w:iCs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color w:val="000000"/>
          <w:lang w:val="es-ES_tradnl"/>
        </w:rPr>
        <w:t xml:space="preserve">6. </w:t>
      </w:r>
      <w:r w:rsidR="0091519A" w:rsidRPr="007F7BE9">
        <w:rPr>
          <w:rFonts w:ascii="Bierstadt" w:hAnsi="Bierstadt" w:cs="Arial"/>
          <w:color w:val="000000"/>
          <w:lang w:val="es-ES_tradnl"/>
        </w:rPr>
        <w:t>Calendario del aprendizaje</w:t>
      </w:r>
      <w:r w:rsidR="00EF3512" w:rsidRPr="007F7BE9">
        <w:rPr>
          <w:rFonts w:ascii="Bierstadt" w:hAnsi="Bierstadt" w:cs="Arial"/>
          <w:color w:val="000000"/>
          <w:lang w:val="es-ES_tradnl"/>
        </w:rPr>
        <w:t>:</w:t>
      </w:r>
      <w:r w:rsidR="00EF3512" w:rsidRPr="007F7BE9">
        <w:rPr>
          <w:rFonts w:ascii="Bierstadt" w:hAnsi="Bierstadt" w:cs="Arial"/>
          <w:color w:val="000000"/>
          <w:lang w:val="es-ES_tradnl"/>
        </w:rPr>
        <w:br/>
      </w:r>
      <w:r w:rsidR="0013574F" w:rsidRPr="007F7BE9">
        <w:rPr>
          <w:rFonts w:ascii="Bierstadt" w:hAnsi="Bierstadt" w:cs="Arial"/>
          <w:i/>
          <w:iCs/>
          <w:lang w:val="es-ES_tradnl"/>
        </w:rPr>
        <w:t>Not</w:t>
      </w:r>
      <w:r w:rsidR="0091519A" w:rsidRPr="007F7BE9">
        <w:rPr>
          <w:rFonts w:ascii="Bierstadt" w:hAnsi="Bierstadt" w:cs="Arial"/>
          <w:i/>
          <w:iCs/>
          <w:lang w:val="es-ES_tradnl"/>
        </w:rPr>
        <w:t>a</w:t>
      </w:r>
      <w:r w:rsidR="0013574F" w:rsidRPr="007F7BE9">
        <w:rPr>
          <w:rFonts w:ascii="Bierstadt" w:hAnsi="Bierstadt" w:cs="Arial"/>
          <w:i/>
          <w:iCs/>
          <w:lang w:val="es-ES_tradnl"/>
        </w:rPr>
        <w:t xml:space="preserve">: </w:t>
      </w:r>
      <w:r w:rsidR="0091519A" w:rsidRPr="007F7BE9">
        <w:rPr>
          <w:rFonts w:ascii="Bierstadt" w:hAnsi="Bierstadt" w:cs="Arial"/>
          <w:i/>
          <w:iCs/>
          <w:lang w:val="es-ES_tradnl"/>
        </w:rPr>
        <w:t xml:space="preserve">Debe comenzar después del 1 de septiembre de 2023 y finalizar antes del 30 de junio de 2024. </w:t>
      </w:r>
    </w:p>
    <w:p w14:paraId="77B47FF0" w14:textId="502FABB2" w:rsidR="00EF3512" w:rsidRPr="007F7BE9" w:rsidRDefault="002F6B8F" w:rsidP="0053729F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>Fecha inicial</w:t>
      </w:r>
      <w:r w:rsidR="00804623" w:rsidRPr="007F7BE9">
        <w:rPr>
          <w:rFonts w:ascii="Bierstadt" w:hAnsi="Bierstadt" w:cs="Arial"/>
          <w:lang w:val="es-ES_tradnl"/>
        </w:rPr>
        <w:t>: _____/_____/_____</w:t>
      </w:r>
      <w:r w:rsidR="009D422F" w:rsidRPr="007F7BE9">
        <w:rPr>
          <w:rFonts w:ascii="Bierstadt" w:hAnsi="Bierstadt" w:cs="Arial"/>
          <w:lang w:val="es-ES_tradnl"/>
        </w:rPr>
        <w:tab/>
      </w:r>
      <w:r w:rsidR="009D422F" w:rsidRPr="007F7BE9">
        <w:rPr>
          <w:rFonts w:ascii="Bierstadt" w:hAnsi="Bierstadt" w:cs="Arial"/>
          <w:lang w:val="es-ES_tradnl"/>
        </w:rPr>
        <w:tab/>
      </w:r>
      <w:r w:rsidR="009D422F" w:rsidRPr="007F7BE9">
        <w:rPr>
          <w:rFonts w:ascii="Bierstadt" w:hAnsi="Bierstadt" w:cs="Arial"/>
          <w:lang w:val="es-ES_tradnl"/>
        </w:rPr>
        <w:tab/>
      </w:r>
      <w:r w:rsidRPr="007F7BE9">
        <w:rPr>
          <w:rFonts w:ascii="Bierstadt" w:hAnsi="Bierstadt" w:cs="Arial"/>
          <w:lang w:val="es-ES_tradnl"/>
        </w:rPr>
        <w:t>Fecha final</w:t>
      </w:r>
      <w:r w:rsidR="00F9448A" w:rsidRPr="007F7BE9">
        <w:rPr>
          <w:rFonts w:ascii="Bierstadt" w:hAnsi="Bierstadt" w:cs="Arial"/>
          <w:lang w:val="es-ES_tradnl"/>
        </w:rPr>
        <w:t xml:space="preserve">: _____/_____/_____ </w:t>
      </w:r>
    </w:p>
    <w:p w14:paraId="20189193" w14:textId="2C8DDF74" w:rsidR="00F9448A" w:rsidRPr="007F7BE9" w:rsidRDefault="002F6B8F" w:rsidP="0053729F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 xml:space="preserve">Número aproximado de </w:t>
      </w:r>
      <w:r w:rsidR="007669B8" w:rsidRPr="007F7BE9">
        <w:rPr>
          <w:rFonts w:ascii="Bierstadt" w:hAnsi="Bierstadt" w:cs="Arial"/>
          <w:lang w:val="es-ES_tradnl"/>
        </w:rPr>
        <w:t>clases</w:t>
      </w:r>
      <w:r w:rsidR="00C12639" w:rsidRPr="007F7BE9">
        <w:rPr>
          <w:rFonts w:ascii="Bierstadt" w:hAnsi="Bierstadt" w:cs="Arial"/>
          <w:lang w:val="es-ES_tradnl"/>
        </w:rPr>
        <w:t>: __________</w:t>
      </w:r>
      <w:r w:rsidR="00091EA0" w:rsidRPr="007F7BE9">
        <w:rPr>
          <w:rFonts w:ascii="Bierstadt" w:hAnsi="Bierstadt" w:cs="Arial"/>
          <w:lang w:val="es-ES_tradnl"/>
        </w:rPr>
        <w:t xml:space="preserve"> </w:t>
      </w:r>
      <w:r w:rsidR="002C3FCF" w:rsidRPr="007F7BE9">
        <w:rPr>
          <w:rFonts w:ascii="Bierstadt" w:hAnsi="Bierstadt" w:cs="Arial"/>
          <w:lang w:val="es-ES_tradnl"/>
        </w:rPr>
        <w:t>D</w:t>
      </w:r>
      <w:r w:rsidR="006253C1" w:rsidRPr="007F7BE9">
        <w:rPr>
          <w:rFonts w:ascii="Bierstadt" w:hAnsi="Bierstadt" w:cs="Arial"/>
          <w:lang w:val="es-ES_tradnl"/>
        </w:rPr>
        <w:t>uración de cada</w:t>
      </w:r>
      <w:r w:rsidR="007669B8" w:rsidRPr="007F7BE9">
        <w:rPr>
          <w:rFonts w:ascii="Bierstadt" w:hAnsi="Bierstadt" w:cs="Arial"/>
          <w:lang w:val="es-ES_tradnl"/>
        </w:rPr>
        <w:t xml:space="preserve"> clase</w:t>
      </w:r>
      <w:r w:rsidR="00C12639" w:rsidRPr="007F7BE9">
        <w:rPr>
          <w:rFonts w:ascii="Bierstadt" w:hAnsi="Bierstadt" w:cs="Arial"/>
          <w:lang w:val="es-ES_tradnl"/>
        </w:rPr>
        <w:t>: _____</w:t>
      </w:r>
      <w:r w:rsidR="00D6000B" w:rsidRPr="007F7BE9">
        <w:rPr>
          <w:rFonts w:ascii="Bierstadt" w:hAnsi="Bierstadt" w:cs="Arial"/>
          <w:lang w:val="es-ES_tradnl"/>
        </w:rPr>
        <w:t>_</w:t>
      </w:r>
    </w:p>
    <w:p w14:paraId="295FC107" w14:textId="0B7E3A4A" w:rsidR="00D6000B" w:rsidRPr="007F7BE9" w:rsidRDefault="006B4740" w:rsidP="4478027A">
      <w:pPr>
        <w:spacing w:after="240"/>
        <w:rPr>
          <w:rFonts w:ascii="Bierstadt" w:hAnsi="Bierstadt" w:cs="Arial"/>
          <w:lang w:val="es-ES"/>
        </w:rPr>
      </w:pPr>
      <w:proofErr w:type="gramStart"/>
      <w:r w:rsidRPr="4478027A">
        <w:rPr>
          <w:rFonts w:ascii="Bierstadt" w:hAnsi="Bierstadt" w:cs="Arial"/>
          <w:lang w:val="es-ES"/>
        </w:rPr>
        <w:t>Total</w:t>
      </w:r>
      <w:proofErr w:type="gramEnd"/>
      <w:r w:rsidRPr="4478027A">
        <w:rPr>
          <w:rFonts w:ascii="Bierstadt" w:hAnsi="Bierstadt" w:cs="Arial"/>
          <w:lang w:val="es-ES"/>
        </w:rPr>
        <w:t xml:space="preserve"> horas estimadas del aprendizaje:</w:t>
      </w:r>
      <w:r w:rsidR="00091EA0" w:rsidRPr="4478027A">
        <w:rPr>
          <w:rFonts w:ascii="Bierstadt" w:hAnsi="Bierstadt" w:cs="Arial"/>
          <w:lang w:val="es-ES"/>
        </w:rPr>
        <w:t xml:space="preserve"> </w:t>
      </w:r>
      <w:r w:rsidR="00D6000B" w:rsidRPr="4478027A">
        <w:rPr>
          <w:rFonts w:ascii="Bierstadt" w:hAnsi="Bierstadt" w:cs="Arial"/>
          <w:lang w:val="es-ES"/>
        </w:rPr>
        <w:t>__________________________</w:t>
      </w:r>
    </w:p>
    <w:p w14:paraId="0A33834D" w14:textId="58E783D3" w:rsidR="00054A84" w:rsidRPr="007F7BE9" w:rsidRDefault="00826A63" w:rsidP="0053729F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 xml:space="preserve">Lugar de encuentro propuesto: </w:t>
      </w:r>
      <w:r w:rsidR="00054A84" w:rsidRPr="007F7BE9">
        <w:rPr>
          <w:rFonts w:ascii="Bierstadt" w:hAnsi="Bierstadt" w:cs="Arial"/>
          <w:lang w:val="es-ES_tradnl"/>
        </w:rPr>
        <w:t>____________________________________________</w:t>
      </w:r>
    </w:p>
    <w:p w14:paraId="673752FD" w14:textId="76717CE3" w:rsidR="0013574F" w:rsidRPr="007F7BE9" w:rsidRDefault="00826A63" w:rsidP="00FD0924">
      <w:pPr>
        <w:spacing w:after="24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/>
          <w:lang w:val="es-ES_tradnl"/>
        </w:rPr>
        <w:t>¿Qu</w:t>
      </w:r>
      <w:r w:rsidR="00550B92" w:rsidRPr="007F7BE9">
        <w:rPr>
          <w:rFonts w:ascii="Bierstadt" w:hAnsi="Bierstadt"/>
          <w:lang w:val="es-ES_tradnl"/>
        </w:rPr>
        <w:t>é</w:t>
      </w:r>
      <w:r w:rsidRPr="007F7BE9">
        <w:rPr>
          <w:rFonts w:ascii="Bierstadt" w:hAnsi="Bierstadt"/>
          <w:lang w:val="es-ES_tradnl"/>
        </w:rPr>
        <w:t xml:space="preserve"> le quiere </w:t>
      </w:r>
      <w:r w:rsidR="00550B92" w:rsidRPr="007F7BE9">
        <w:rPr>
          <w:rFonts w:ascii="Bierstadt" w:hAnsi="Bierstadt"/>
          <w:lang w:val="es-ES_tradnl"/>
        </w:rPr>
        <w:t>ens</w:t>
      </w:r>
      <w:r w:rsidR="00353170" w:rsidRPr="007F7BE9">
        <w:rPr>
          <w:rFonts w:ascii="Bierstadt" w:hAnsi="Bierstadt"/>
          <w:lang w:val="es-ES_tradnl"/>
        </w:rPr>
        <w:t>e</w:t>
      </w:r>
      <w:r w:rsidR="00550B92" w:rsidRPr="007F7BE9">
        <w:rPr>
          <w:rFonts w:ascii="Bierstadt" w:hAnsi="Bierstadt"/>
          <w:lang w:val="es-ES_tradnl"/>
        </w:rPr>
        <w:t>ñar</w:t>
      </w:r>
      <w:r w:rsidRPr="007F7BE9">
        <w:rPr>
          <w:rFonts w:ascii="Bierstadt" w:hAnsi="Bierstadt"/>
          <w:lang w:val="es-ES_tradnl"/>
        </w:rPr>
        <w:t xml:space="preserve"> a </w:t>
      </w:r>
      <w:r w:rsidR="007B110A" w:rsidRPr="007F7BE9">
        <w:rPr>
          <w:rFonts w:ascii="Bierstadt" w:hAnsi="Bierstadt"/>
          <w:lang w:val="es-ES_tradnl"/>
        </w:rPr>
        <w:t>s</w:t>
      </w:r>
      <w:r w:rsidRPr="007F7BE9">
        <w:rPr>
          <w:rFonts w:ascii="Bierstadt" w:hAnsi="Bierstadt"/>
          <w:lang w:val="es-ES_tradnl"/>
        </w:rPr>
        <w:t>u aprendiz? (por favor detall</w:t>
      </w:r>
      <w:r w:rsidR="007B110A" w:rsidRPr="007F7BE9">
        <w:rPr>
          <w:rFonts w:ascii="Bierstadt" w:hAnsi="Bierstadt"/>
          <w:lang w:val="es-ES_tradnl"/>
        </w:rPr>
        <w:t>e</w:t>
      </w:r>
      <w:r w:rsidRPr="007F7BE9">
        <w:rPr>
          <w:rFonts w:ascii="Bierstadt" w:hAnsi="Bierstadt"/>
          <w:lang w:val="es-ES_tradnl"/>
        </w:rPr>
        <w:t xml:space="preserve"> </w:t>
      </w:r>
      <w:r w:rsidR="00A96F07" w:rsidRPr="007F7BE9">
        <w:rPr>
          <w:rFonts w:ascii="Bierstadt" w:hAnsi="Bierstadt"/>
          <w:lang w:val="es-ES_tradnl"/>
        </w:rPr>
        <w:t>l</w:t>
      </w:r>
      <w:r w:rsidR="00550B92" w:rsidRPr="007F7BE9">
        <w:rPr>
          <w:rFonts w:ascii="Bierstadt" w:hAnsi="Bierstadt"/>
          <w:lang w:val="es-ES_tradnl"/>
        </w:rPr>
        <w:t>as</w:t>
      </w:r>
      <w:r w:rsidR="00A96F07" w:rsidRPr="007F7BE9">
        <w:rPr>
          <w:rFonts w:ascii="Bierstadt" w:hAnsi="Bierstadt"/>
          <w:lang w:val="es-ES_tradnl"/>
        </w:rPr>
        <w:t xml:space="preserve"> habilidades, técnicas, y </w:t>
      </w:r>
      <w:r w:rsidR="00FD0924" w:rsidRPr="007F7BE9">
        <w:rPr>
          <w:rFonts w:ascii="Bierstadt" w:hAnsi="Bierstadt"/>
          <w:lang w:val="es-ES_tradnl"/>
        </w:rPr>
        <w:t>tema</w:t>
      </w:r>
      <w:r w:rsidR="00353170" w:rsidRPr="007F7BE9">
        <w:rPr>
          <w:rFonts w:ascii="Bierstadt" w:hAnsi="Bierstadt"/>
          <w:lang w:val="es-ES_tradnl"/>
        </w:rPr>
        <w:t>s</w:t>
      </w:r>
      <w:r w:rsidR="00A96F07" w:rsidRPr="007F7BE9">
        <w:rPr>
          <w:rFonts w:ascii="Bierstadt" w:hAnsi="Bierstadt"/>
          <w:lang w:val="es-ES_tradnl"/>
        </w:rPr>
        <w:t xml:space="preserve"> que piensa ab</w:t>
      </w:r>
      <w:r w:rsidR="00550B92" w:rsidRPr="007F7BE9">
        <w:rPr>
          <w:rFonts w:ascii="Bierstadt" w:hAnsi="Bierstadt"/>
          <w:lang w:val="es-ES_tradnl"/>
        </w:rPr>
        <w:t>arcar</w:t>
      </w:r>
      <w:r w:rsidR="008778BB">
        <w:rPr>
          <w:rFonts w:ascii="Bierstadt" w:hAnsi="Bierstadt"/>
          <w:lang w:val="es-ES_tradnl"/>
        </w:rPr>
        <w:t xml:space="preserve"> en detalle</w:t>
      </w:r>
      <w:r w:rsidR="00A96F07" w:rsidRPr="007F7BE9">
        <w:rPr>
          <w:rFonts w:ascii="Bierstadt" w:hAnsi="Bierstadt"/>
          <w:lang w:val="es-ES_tradnl"/>
        </w:rPr>
        <w:t>).</w:t>
      </w:r>
    </w:p>
    <w:p w14:paraId="7B755CFC" w14:textId="77777777" w:rsidR="00AB3F1C" w:rsidRPr="007F7BE9" w:rsidRDefault="00AB3F1C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4136B548" w14:textId="6AD5539C" w:rsidR="00E56DAE" w:rsidRPr="007F7BE9" w:rsidRDefault="00E56DAE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14F57A51" w14:textId="2862259B" w:rsidR="00E56DAE" w:rsidRPr="007F7BE9" w:rsidRDefault="00E56DAE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58497D47" w14:textId="1658020F" w:rsidR="00E56DAE" w:rsidRPr="007F7BE9" w:rsidRDefault="00E56DAE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4953B731" w14:textId="2BA7A00E" w:rsidR="00E56DAE" w:rsidRPr="007F7BE9" w:rsidRDefault="00E56DAE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58B3F6FA" w14:textId="77777777" w:rsidR="00E56DAE" w:rsidRPr="007F7BE9" w:rsidRDefault="00E56DAE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7490D61B" w14:textId="306EA6C8" w:rsidR="00C7422D" w:rsidRPr="007F7BE9" w:rsidRDefault="00B73115" w:rsidP="00C7422D">
      <w:pPr>
        <w:spacing w:after="24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lastRenderedPageBreak/>
        <w:t>7</w:t>
      </w:r>
      <w:r w:rsidR="00C7422D" w:rsidRPr="007F7BE9">
        <w:rPr>
          <w:rFonts w:ascii="Bierstadt" w:hAnsi="Bierstadt" w:cs="Arial"/>
          <w:color w:val="000000" w:themeColor="text1"/>
          <w:lang w:val="es-ES_tradnl"/>
        </w:rPr>
        <w:t xml:space="preserve">. </w:t>
      </w:r>
      <w:r w:rsidR="006F20C6" w:rsidRPr="007F7BE9">
        <w:rPr>
          <w:rFonts w:ascii="Bierstadt" w:hAnsi="Bierstadt"/>
          <w:lang w:val="es-ES_tradnl"/>
        </w:rPr>
        <w:t xml:space="preserve">¿Por qué es importante </w:t>
      </w:r>
      <w:r w:rsidR="007A0A9E" w:rsidRPr="007F7BE9">
        <w:rPr>
          <w:rFonts w:ascii="Bierstadt" w:hAnsi="Bierstadt"/>
          <w:lang w:val="es-ES_tradnl"/>
        </w:rPr>
        <w:t>enseñar</w:t>
      </w:r>
      <w:r w:rsidR="006F20C6" w:rsidRPr="007F7BE9">
        <w:rPr>
          <w:rFonts w:ascii="Bierstadt" w:hAnsi="Bierstadt"/>
          <w:lang w:val="es-ES_tradnl"/>
        </w:rPr>
        <w:t xml:space="preserve"> </w:t>
      </w:r>
      <w:r w:rsidR="007B110A" w:rsidRPr="007F7BE9">
        <w:rPr>
          <w:rFonts w:ascii="Bierstadt" w:hAnsi="Bierstadt"/>
          <w:lang w:val="es-ES_tradnl"/>
        </w:rPr>
        <w:t>s</w:t>
      </w:r>
      <w:r w:rsidR="006F20C6" w:rsidRPr="007F7BE9">
        <w:rPr>
          <w:rFonts w:ascii="Bierstadt" w:hAnsi="Bierstadt"/>
          <w:lang w:val="es-ES_tradnl"/>
        </w:rPr>
        <w:t xml:space="preserve">u disciplina? (¿Cómo </w:t>
      </w:r>
      <w:r w:rsidR="007B110A" w:rsidRPr="007F7BE9">
        <w:rPr>
          <w:rFonts w:ascii="Bierstadt" w:hAnsi="Bierstadt"/>
          <w:lang w:val="es-ES_tradnl"/>
        </w:rPr>
        <w:t>le</w:t>
      </w:r>
      <w:r w:rsidR="007A0A9E" w:rsidRPr="007F7BE9">
        <w:rPr>
          <w:rFonts w:ascii="Bierstadt" w:hAnsi="Bierstadt"/>
          <w:lang w:val="es-ES_tradnl"/>
        </w:rPr>
        <w:t xml:space="preserve"> afectará a </w:t>
      </w:r>
      <w:r w:rsidR="007B110A" w:rsidRPr="007F7BE9">
        <w:rPr>
          <w:rFonts w:ascii="Bierstadt" w:hAnsi="Bierstadt"/>
          <w:lang w:val="es-ES_tradnl"/>
        </w:rPr>
        <w:t>usted</w:t>
      </w:r>
      <w:r w:rsidR="007A0A9E" w:rsidRPr="007F7BE9">
        <w:rPr>
          <w:rFonts w:ascii="Bierstadt" w:hAnsi="Bierstadt"/>
          <w:lang w:val="es-ES_tradnl"/>
        </w:rPr>
        <w:t xml:space="preserve"> y </w:t>
      </w:r>
      <w:r w:rsidR="007B110A" w:rsidRPr="007F7BE9">
        <w:rPr>
          <w:rFonts w:ascii="Bierstadt" w:hAnsi="Bierstadt"/>
          <w:lang w:val="es-ES_tradnl"/>
        </w:rPr>
        <w:t>s</w:t>
      </w:r>
      <w:r w:rsidR="007A0A9E" w:rsidRPr="007F7BE9">
        <w:rPr>
          <w:rFonts w:ascii="Bierstadt" w:hAnsi="Bierstadt"/>
          <w:lang w:val="es-ES_tradnl"/>
        </w:rPr>
        <w:t xml:space="preserve">u comunidad?) </w:t>
      </w:r>
    </w:p>
    <w:p w14:paraId="0F56DD48" w14:textId="1273BA6C" w:rsidR="0074280F" w:rsidRPr="007F7BE9" w:rsidRDefault="0074280F" w:rsidP="00C7422D">
      <w:pPr>
        <w:spacing w:after="240"/>
        <w:rPr>
          <w:rFonts w:ascii="Bierstadt" w:hAnsi="Bierstadt" w:cs="Arial"/>
          <w:color w:val="000000"/>
          <w:lang w:val="es-ES_tradnl"/>
        </w:rPr>
      </w:pPr>
    </w:p>
    <w:p w14:paraId="2876755F" w14:textId="63818584" w:rsidR="00712617" w:rsidRPr="007F7BE9" w:rsidRDefault="00712617" w:rsidP="00C7422D">
      <w:pPr>
        <w:spacing w:after="240"/>
        <w:rPr>
          <w:rFonts w:ascii="Bierstadt" w:hAnsi="Bierstadt" w:cs="Arial"/>
          <w:color w:val="000000"/>
          <w:lang w:val="es-ES_tradnl"/>
        </w:rPr>
      </w:pPr>
    </w:p>
    <w:p w14:paraId="666FF986" w14:textId="6E9BFF2A" w:rsidR="006909F9" w:rsidRPr="007F7BE9" w:rsidRDefault="006909F9" w:rsidP="5D7121C8">
      <w:pPr>
        <w:pStyle w:val="NormalWeb"/>
        <w:spacing w:before="0" w:beforeAutospacing="0" w:after="0" w:afterAutospacing="0"/>
        <w:rPr>
          <w:rFonts w:ascii="Bierstadt" w:hAnsi="Bierstadt" w:cs="Arial"/>
          <w:color w:val="000000" w:themeColor="text1"/>
          <w:lang w:val="es-ES_tradnl"/>
        </w:rPr>
      </w:pPr>
    </w:p>
    <w:p w14:paraId="567CE5C0" w14:textId="22F177E1" w:rsidR="006909F9" w:rsidRPr="007F7BE9" w:rsidRDefault="00F373B0" w:rsidP="009E1235">
      <w:pPr>
        <w:spacing w:after="240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2490A8EA" wp14:editId="5CACD8F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7620"/>
                <wp:effectExtent l="19050" t="19050" r="19050" b="30480"/>
                <wp:wrapNone/>
                <wp:docPr id="153235377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5253586">
              <v:shape id="AutoShape 5" style="position:absolute;margin-left:0;margin-top:1.45pt;width:468pt;height:.6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G68Ba3aAAAABAEAAA8AAAAAAAAAAAAAAAAAQwQAAGRycy9kb3ducmV2Lnht&#10;bFBLBQYAAAAABAAEAPMAAABKBQAAAAA=&#10;" w14:anchorId="271C1816">
                <v:shadow color="#7f7f7f [1601]" opacity=".5" offset="1pt"/>
              </v:shape>
            </w:pict>
          </mc:Fallback>
        </mc:AlternateContent>
      </w:r>
      <w:r w:rsidR="005057E2" w:rsidRPr="00F373B0">
        <w:rPr>
          <w:rFonts w:ascii="Bierstadt" w:hAnsi="Bierstadt" w:cs="Arial"/>
          <w:b/>
          <w:bCs/>
          <w:smallCaps/>
          <w:color w:val="000000"/>
          <w:shd w:val="pct15" w:color="auto" w:fill="FFFFFF"/>
        </w:rPr>
        <w:br/>
      </w:r>
      <w:r w:rsidR="008F5DB8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4ª PARTE</w:t>
      </w:r>
      <w:r w:rsidR="008917D7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: </w:t>
      </w:r>
      <w:r w:rsidR="00797A73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a </w:t>
      </w:r>
      <w:r w:rsidR="008917D7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ser cumplimentada por el/los aprendiz</w:t>
      </w:r>
      <w:r w:rsidR="0048675F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/aprendices: Forma de arte y p</w:t>
      </w:r>
      <w:r w:rsidR="00797A73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l</w:t>
      </w:r>
      <w:r w:rsidR="0048675F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anes docentes: </w:t>
      </w:r>
    </w:p>
    <w:p w14:paraId="2B51C059" w14:textId="6403D3EE" w:rsidR="008917D7" w:rsidRPr="007F7BE9" w:rsidRDefault="008917D7" w:rsidP="008917D7">
      <w:pPr>
        <w:spacing w:after="240"/>
        <w:rPr>
          <w:rFonts w:ascii="Bierstadt" w:hAnsi="Bierstadt" w:cs="Arial"/>
          <w:lang w:val="es-ES_tradnl"/>
        </w:rPr>
      </w:pPr>
      <w:bookmarkStart w:id="1" w:name="_Hlk129080023"/>
      <w:r w:rsidRPr="007F7BE9">
        <w:rPr>
          <w:rFonts w:ascii="Bierstadt" w:hAnsi="Bierstadt" w:cs="Arial"/>
          <w:b/>
          <w:bCs/>
          <w:lang w:val="es-ES_tradnl"/>
        </w:rPr>
        <w:t>Por favor, respond</w:t>
      </w:r>
      <w:r w:rsidR="007B110A" w:rsidRPr="007F7BE9">
        <w:rPr>
          <w:rFonts w:ascii="Bierstadt" w:hAnsi="Bierstadt" w:cs="Arial"/>
          <w:b/>
          <w:bCs/>
          <w:lang w:val="es-ES_tradnl"/>
        </w:rPr>
        <w:t>a</w:t>
      </w:r>
      <w:r w:rsidRPr="007F7BE9">
        <w:rPr>
          <w:rFonts w:ascii="Bierstadt" w:hAnsi="Bierstadt" w:cs="Arial"/>
          <w:b/>
          <w:bCs/>
          <w:lang w:val="es-ES_tradnl"/>
        </w:rPr>
        <w:t xml:space="preserve"> a cada pregunta con unas cuantas oraciones detalladas o cortos párrafos: </w:t>
      </w:r>
    </w:p>
    <w:bookmarkEnd w:id="1"/>
    <w:p w14:paraId="2FDC01B3" w14:textId="77777777" w:rsidR="004B3547" w:rsidRPr="007F7BE9" w:rsidRDefault="006909F9" w:rsidP="00043BC6">
      <w:pPr>
        <w:pStyle w:val="NormalWeb"/>
        <w:spacing w:before="0" w:beforeAutospacing="0" w:after="0" w:afterAutospacing="0"/>
        <w:rPr>
          <w:rFonts w:ascii="Bierstadt" w:hAnsi="Bierstadt" w:cs="Arial"/>
          <w:color w:val="000000" w:themeColor="text1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1. P</w:t>
      </w:r>
      <w:r w:rsidR="00797A73" w:rsidRPr="007F7BE9">
        <w:rPr>
          <w:rFonts w:ascii="Bierstadt" w:hAnsi="Bierstadt" w:cs="Arial"/>
          <w:color w:val="000000" w:themeColor="text1"/>
          <w:lang w:val="es-ES_tradnl"/>
        </w:rPr>
        <w:t>or favor, describ</w:t>
      </w:r>
      <w:r w:rsidR="00ED09AE" w:rsidRPr="007F7BE9">
        <w:rPr>
          <w:rFonts w:ascii="Bierstadt" w:hAnsi="Bierstadt" w:cs="Arial"/>
          <w:color w:val="000000" w:themeColor="text1"/>
          <w:lang w:val="es-ES_tradnl"/>
        </w:rPr>
        <w:t>a s</w:t>
      </w:r>
      <w:r w:rsidR="00797A73" w:rsidRPr="007F7BE9">
        <w:rPr>
          <w:rFonts w:ascii="Bierstadt" w:hAnsi="Bierstadt" w:cs="Arial"/>
          <w:color w:val="000000" w:themeColor="text1"/>
          <w:lang w:val="es-ES_tradnl"/>
        </w:rPr>
        <w:t xml:space="preserve">u experiencia en esta forma de arte tradicional (vocacional, disciplina, artesanal): </w:t>
      </w:r>
    </w:p>
    <w:p w14:paraId="4D42C335" w14:textId="77777777" w:rsidR="004B3547" w:rsidRPr="007F7BE9" w:rsidRDefault="0068790B" w:rsidP="00043BC6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3F4C8C94" w14:textId="22024CA3" w:rsidR="0068790B" w:rsidRPr="007F7BE9" w:rsidRDefault="0068790B" w:rsidP="00043BC6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</w:p>
    <w:p w14:paraId="2963E4A8" w14:textId="77777777" w:rsidR="00AB3F1C" w:rsidRPr="007F7BE9" w:rsidRDefault="00AB3F1C" w:rsidP="0068790B">
      <w:pPr>
        <w:spacing w:after="240"/>
        <w:rPr>
          <w:rFonts w:ascii="Bierstadt" w:hAnsi="Bierstadt" w:cs="Arial"/>
          <w:lang w:val="es-ES_tradnl"/>
        </w:rPr>
      </w:pPr>
    </w:p>
    <w:p w14:paraId="4A47A430" w14:textId="2DC023B0" w:rsidR="006909F9" w:rsidRPr="007F7BE9" w:rsidRDefault="00043BC6" w:rsidP="006909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2</w:t>
      </w:r>
      <w:r w:rsidR="006836FA" w:rsidRPr="007F7BE9">
        <w:rPr>
          <w:rFonts w:ascii="Bierstadt" w:hAnsi="Bierstadt" w:cs="Arial"/>
          <w:color w:val="000000"/>
          <w:lang w:val="es-ES_tradnl"/>
        </w:rPr>
        <w:t xml:space="preserve">. </w:t>
      </w:r>
      <w:r w:rsidR="001A07CE" w:rsidRPr="007F7BE9">
        <w:rPr>
          <w:rFonts w:ascii="Bierstadt" w:hAnsi="Bierstadt"/>
          <w:lang w:val="es-ES_tradnl"/>
        </w:rPr>
        <w:t>¿Por qué ha elegido trabajar con este men</w:t>
      </w:r>
      <w:r w:rsidR="00113133" w:rsidRPr="007F7BE9">
        <w:rPr>
          <w:rFonts w:ascii="Bierstadt" w:hAnsi="Bierstadt"/>
          <w:lang w:val="es-ES_tradnl"/>
        </w:rPr>
        <w:t>t</w:t>
      </w:r>
      <w:r w:rsidR="001A07CE" w:rsidRPr="007F7BE9">
        <w:rPr>
          <w:rFonts w:ascii="Bierstadt" w:hAnsi="Bierstadt"/>
          <w:lang w:val="es-ES_tradnl"/>
        </w:rPr>
        <w:t>or</w:t>
      </w:r>
      <w:r w:rsidR="0032287A" w:rsidRPr="007F7BE9">
        <w:rPr>
          <w:rFonts w:ascii="Bierstadt" w:hAnsi="Bierstadt"/>
          <w:lang w:val="es-ES_tradnl"/>
        </w:rPr>
        <w:t xml:space="preserve">? </w:t>
      </w:r>
      <w:r w:rsidR="006836FA" w:rsidRPr="007F7BE9">
        <w:rPr>
          <w:rFonts w:ascii="Bierstadt" w:hAnsi="Bierstadt" w:cs="Arial"/>
          <w:lang w:val="es-ES_tradnl"/>
        </w:rPr>
        <w:br/>
      </w:r>
      <w:r w:rsidR="006836FA" w:rsidRPr="007F7BE9">
        <w:rPr>
          <w:rFonts w:ascii="Bierstadt" w:hAnsi="Bierstadt" w:cs="Arial"/>
          <w:lang w:val="es-ES_tradnl"/>
        </w:rPr>
        <w:br/>
      </w:r>
      <w:r w:rsidR="006836FA" w:rsidRPr="007F7BE9">
        <w:rPr>
          <w:rFonts w:ascii="Bierstadt" w:hAnsi="Bierstadt" w:cs="Arial"/>
          <w:lang w:val="es-ES_tradnl"/>
        </w:rPr>
        <w:br/>
      </w:r>
    </w:p>
    <w:p w14:paraId="5504C361" w14:textId="77777777" w:rsidR="004B3547" w:rsidRPr="007F7BE9" w:rsidRDefault="004B3547" w:rsidP="006909F9">
      <w:pPr>
        <w:spacing w:after="240"/>
        <w:rPr>
          <w:rFonts w:ascii="Bierstadt" w:hAnsi="Bierstadt" w:cs="Arial"/>
          <w:lang w:val="es-ES_tradnl"/>
        </w:rPr>
      </w:pPr>
    </w:p>
    <w:p w14:paraId="39729A1B" w14:textId="77777777" w:rsidR="006909F9" w:rsidRPr="007F7BE9" w:rsidRDefault="006909F9" w:rsidP="006909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Pr="007F7BE9">
        <w:rPr>
          <w:rFonts w:ascii="Bierstadt" w:hAnsi="Bierstadt" w:cs="Arial"/>
          <w:lang w:val="es-ES_tradnl"/>
        </w:rPr>
        <w:br/>
      </w:r>
    </w:p>
    <w:p w14:paraId="2C32C1F4" w14:textId="77777777" w:rsidR="00CE0BED" w:rsidRDefault="00595A5B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  <w:r>
        <w:rPr>
          <w:rFonts w:ascii="Bierstadt" w:hAnsi="Bierstadt" w:cs="Arial"/>
          <w:color w:val="000000" w:themeColor="text1"/>
          <w:lang w:val="es-ES_tradnl"/>
        </w:rPr>
        <w:t>3</w:t>
      </w:r>
      <w:r w:rsidR="006909F9" w:rsidRPr="007F7BE9">
        <w:rPr>
          <w:rFonts w:ascii="Bierstadt" w:hAnsi="Bierstadt" w:cs="Arial"/>
          <w:color w:val="000000" w:themeColor="text1"/>
          <w:lang w:val="es-ES_tradnl"/>
        </w:rPr>
        <w:t xml:space="preserve">. </w:t>
      </w:r>
      <w:r w:rsidR="00937205" w:rsidRPr="007F7BE9">
        <w:rPr>
          <w:rFonts w:ascii="Bierstadt" w:hAnsi="Bierstadt"/>
          <w:lang w:val="es-ES_tradnl"/>
        </w:rPr>
        <w:t xml:space="preserve">¿Por qué </w:t>
      </w:r>
      <w:r w:rsidR="00ED09AE" w:rsidRPr="007F7BE9">
        <w:rPr>
          <w:rFonts w:ascii="Bierstadt" w:hAnsi="Bierstadt"/>
          <w:lang w:val="es-ES_tradnl"/>
        </w:rPr>
        <w:t>l</w:t>
      </w:r>
      <w:r w:rsidR="00937205" w:rsidRPr="007F7BE9">
        <w:rPr>
          <w:rFonts w:ascii="Bierstadt" w:hAnsi="Bierstadt"/>
          <w:lang w:val="es-ES_tradnl"/>
        </w:rPr>
        <w:t>e es importante aprender</w:t>
      </w:r>
      <w:r w:rsidR="002C2827" w:rsidRPr="007F7BE9">
        <w:rPr>
          <w:rFonts w:ascii="Bierstadt" w:hAnsi="Bierstadt"/>
          <w:lang w:val="es-ES_tradnl"/>
        </w:rPr>
        <w:t xml:space="preserve"> esto? </w:t>
      </w:r>
    </w:p>
    <w:p w14:paraId="7B118347" w14:textId="77777777" w:rsidR="00CE0BED" w:rsidRDefault="00CE0BE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3FA6037E" w14:textId="77777777" w:rsidR="00CE0BED" w:rsidRDefault="00CE0BE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2FA86CD8" w14:textId="77777777" w:rsidR="005A22CD" w:rsidRDefault="005A22C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070B552B" w14:textId="77777777" w:rsidR="005A22CD" w:rsidRDefault="005A22C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1ADEAB19" w14:textId="77777777" w:rsidR="005A22CD" w:rsidRDefault="005A22C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76E680E8" w14:textId="77777777" w:rsidR="005A22CD" w:rsidRDefault="005A22C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1834B001" w14:textId="77777777" w:rsidR="005A22CD" w:rsidRDefault="005A22C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6FC65C2E" w14:textId="77777777" w:rsidR="00CE0BED" w:rsidRDefault="00CE0BE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3EC948B9" w14:textId="77777777" w:rsidR="00CE0BED" w:rsidRDefault="00CE0BE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1B2EBFC9" w14:textId="77777777" w:rsidR="00CE0BED" w:rsidRDefault="00CE0BED" w:rsidP="006909F9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</w:p>
    <w:p w14:paraId="7C8EE163" w14:textId="18A28F67" w:rsidR="006909F9" w:rsidRPr="007F7BE9" w:rsidRDefault="00CE0BED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  <w:r>
        <w:rPr>
          <w:rFonts w:ascii="Bierstadt" w:hAnsi="Bierstadt"/>
          <w:lang w:val="es-ES_tradnl"/>
        </w:rPr>
        <w:t xml:space="preserve">4. </w:t>
      </w:r>
      <w:r w:rsidR="002C2827" w:rsidRPr="007F7BE9">
        <w:rPr>
          <w:rFonts w:ascii="Bierstadt" w:hAnsi="Bierstadt"/>
          <w:lang w:val="es-ES_tradnl"/>
        </w:rPr>
        <w:t xml:space="preserve">¿Cómo </w:t>
      </w:r>
      <w:r w:rsidR="00ED09AE" w:rsidRPr="007F7BE9">
        <w:rPr>
          <w:rFonts w:ascii="Bierstadt" w:hAnsi="Bierstadt"/>
          <w:lang w:val="es-ES_tradnl"/>
        </w:rPr>
        <w:t>l</w:t>
      </w:r>
      <w:r w:rsidR="002C2827" w:rsidRPr="007F7BE9">
        <w:rPr>
          <w:rFonts w:ascii="Bierstadt" w:hAnsi="Bierstadt"/>
          <w:lang w:val="es-ES_tradnl"/>
        </w:rPr>
        <w:t xml:space="preserve">e afectará a </w:t>
      </w:r>
      <w:r w:rsidR="00ED09AE" w:rsidRPr="007F7BE9">
        <w:rPr>
          <w:rFonts w:ascii="Bierstadt" w:hAnsi="Bierstadt"/>
          <w:lang w:val="es-ES_tradnl"/>
        </w:rPr>
        <w:t>usted y su</w:t>
      </w:r>
      <w:r w:rsidR="002C2827" w:rsidRPr="007F7BE9">
        <w:rPr>
          <w:rFonts w:ascii="Bierstadt" w:hAnsi="Bierstadt"/>
          <w:lang w:val="es-ES_tradnl"/>
        </w:rPr>
        <w:t xml:space="preserve"> comunidad?</w:t>
      </w:r>
    </w:p>
    <w:p w14:paraId="10697C2B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39CD31FF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1003DC35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7F238530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10B97B86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36C48B89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2D29E807" w14:textId="77777777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05B71F56" w14:textId="32C83DAD" w:rsidR="0011654A" w:rsidRPr="007F7BE9" w:rsidRDefault="0011654A" w:rsidP="5D7121C8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lang w:val="es-ES_tradnl"/>
        </w:rPr>
      </w:pPr>
    </w:p>
    <w:p w14:paraId="445843AD" w14:textId="1588739F" w:rsidR="00BD0589" w:rsidRPr="007F7BE9" w:rsidRDefault="005A22CD" w:rsidP="006909F9">
      <w:pPr>
        <w:pStyle w:val="NormalWeb"/>
        <w:spacing w:before="0" w:beforeAutospacing="0" w:after="0" w:afterAutospacing="0"/>
        <w:rPr>
          <w:rFonts w:ascii="Bierstadt" w:hAnsi="Bierstadt"/>
          <w:b/>
          <w:smallCaps/>
          <w:color w:val="000000"/>
          <w:shd w:val="clear" w:color="auto" w:fill="D9D9D9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2EC86684" wp14:editId="5911A1E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7620"/>
                <wp:effectExtent l="19050" t="19050" r="19050" b="30480"/>
                <wp:wrapNone/>
                <wp:docPr id="19975486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F2E695">
              <v:shape id="AutoShape 5" style="position:absolute;margin-left:0;margin-top:1.45pt;width:468pt;height:.6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G68Ba3aAAAABAEAAA8AAAAAAAAAAAAAAAAAQwQAAGRycy9kb3ducmV2Lnht&#10;bFBLBQYAAAAABAAEAPMAAABKBQAAAAA=&#10;" w14:anchorId="0D1F6B3E">
                <v:shadow color="#7f7f7f [1601]" opacity=".5" offset="1pt"/>
              </v:shape>
            </w:pict>
          </mc:Fallback>
        </mc:AlternateContent>
      </w:r>
    </w:p>
    <w:p w14:paraId="1198800B" w14:textId="689264AD" w:rsidR="006909F9" w:rsidRPr="007F7BE9" w:rsidRDefault="009C0ADA" w:rsidP="4478027A">
      <w:pPr>
        <w:pStyle w:val="NormalWeb"/>
        <w:spacing w:before="0" w:beforeAutospacing="0" w:after="0" w:afterAutospacing="0"/>
        <w:rPr>
          <w:rFonts w:ascii="Bierstadt" w:hAnsi="Bierstadt" w:cs="Arial"/>
          <w:lang w:val="es-ES"/>
        </w:rPr>
      </w:pP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5ª PARTE</w:t>
      </w:r>
      <w:r w:rsidR="002E39F2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: </w:t>
      </w:r>
      <w:r w:rsidR="003840FA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pl</w:t>
      </w:r>
      <w:r w:rsidR="002E39F2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anes para la </w:t>
      </w:r>
      <w:r w:rsidR="003840FA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presentación</w:t>
      </w:r>
      <w:r w:rsidR="002E39F2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pública – a ser cumplimentado por el mentor y </w:t>
      </w:r>
      <w:r w:rsidR="003840FA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el/los aprendiz/aprendices</w:t>
      </w:r>
    </w:p>
    <w:p w14:paraId="2274D2CE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76C7F423" w14:textId="06F0CF11" w:rsidR="006909F9" w:rsidRPr="007F7BE9" w:rsidRDefault="002C230E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ACTIVIDADES PÚBLICAS </w:t>
      </w:r>
    </w:p>
    <w:p w14:paraId="6FEDD19B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118F20EC" w14:textId="66058221" w:rsidR="006909F9" w:rsidRPr="007F7BE9" w:rsidRDefault="002C230E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  <w:r w:rsidRPr="007F7BE9">
        <w:rPr>
          <w:rFonts w:ascii="Bierstadt" w:hAnsi="Bierstadt" w:cs="Arial"/>
          <w:b/>
          <w:color w:val="000000" w:themeColor="text1"/>
          <w:lang w:val="es-ES_tradnl"/>
        </w:rPr>
        <w:t xml:space="preserve">Todos </w:t>
      </w:r>
      <w:r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los aprendizajes DEBEN </w:t>
      </w:r>
      <w:r w:rsidR="004E780E" w:rsidRPr="007F7BE9">
        <w:rPr>
          <w:rFonts w:ascii="Bierstadt" w:hAnsi="Bierstadt" w:cs="Arial"/>
          <w:bCs/>
          <w:color w:val="000000" w:themeColor="text1"/>
          <w:lang w:val="es-ES_tradnl"/>
        </w:rPr>
        <w:t>presentar</w:t>
      </w:r>
      <w:r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 su trabajo en una </w:t>
      </w:r>
      <w:r w:rsidR="004E780E" w:rsidRPr="007F7BE9">
        <w:rPr>
          <w:rFonts w:ascii="Bierstadt" w:hAnsi="Bierstadt" w:cs="Arial"/>
          <w:bCs/>
          <w:color w:val="000000" w:themeColor="text1"/>
          <w:lang w:val="es-ES_tradnl"/>
        </w:rPr>
        <w:t>función</w:t>
      </w:r>
      <w:r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 pública</w:t>
      </w:r>
      <w:r w:rsidR="00606AA1"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, como por ejemplo un festival comunitario, </w:t>
      </w:r>
      <w:r w:rsidR="004E780E" w:rsidRPr="007F7BE9">
        <w:rPr>
          <w:rFonts w:ascii="Bierstadt" w:hAnsi="Bierstadt" w:cs="Arial"/>
          <w:bCs/>
          <w:color w:val="000000" w:themeColor="text1"/>
          <w:lang w:val="es-ES_tradnl"/>
        </w:rPr>
        <w:t>demostración</w:t>
      </w:r>
      <w:r w:rsidR="00606AA1" w:rsidRPr="007F7BE9">
        <w:rPr>
          <w:rFonts w:ascii="Bierstadt" w:hAnsi="Bierstadt" w:cs="Arial"/>
          <w:bCs/>
          <w:color w:val="000000" w:themeColor="text1"/>
          <w:lang w:val="es-ES_tradnl"/>
        </w:rPr>
        <w:t>, interpretación, o exhibición</w:t>
      </w:r>
      <w:r w:rsidR="00FE7FDC" w:rsidRPr="007F7BE9">
        <w:rPr>
          <w:rFonts w:ascii="Bierstadt" w:hAnsi="Bierstadt" w:cs="Arial"/>
          <w:bCs/>
          <w:color w:val="000000" w:themeColor="text1"/>
          <w:lang w:val="es-ES_tradnl"/>
        </w:rPr>
        <w:t>.</w:t>
      </w:r>
      <w:r w:rsidR="00606AA1"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 Por favor, describ</w:t>
      </w:r>
      <w:r w:rsidR="00F95055"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a sus </w:t>
      </w:r>
      <w:r w:rsidR="00606AA1"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planes para esta función </w:t>
      </w:r>
      <w:r w:rsidR="004E780E" w:rsidRPr="007F7BE9">
        <w:rPr>
          <w:rFonts w:ascii="Bierstadt" w:hAnsi="Bierstadt" w:cs="Arial"/>
          <w:bCs/>
          <w:color w:val="000000" w:themeColor="text1"/>
          <w:lang w:val="es-ES_tradnl"/>
        </w:rPr>
        <w:t>con posibles fechas</w:t>
      </w:r>
      <w:r w:rsidR="000E0912" w:rsidRPr="007F7BE9">
        <w:rPr>
          <w:rFonts w:ascii="Bierstadt" w:hAnsi="Bierstadt" w:cs="Arial"/>
          <w:color w:val="000000" w:themeColor="text1"/>
          <w:lang w:val="es-ES_tradnl"/>
        </w:rPr>
        <w:t>:</w:t>
      </w:r>
      <w:r w:rsidR="000E0912" w:rsidRPr="007F7BE9">
        <w:rPr>
          <w:rFonts w:ascii="Bierstadt" w:hAnsi="Bierstadt"/>
          <w:lang w:val="es-ES_tradnl"/>
        </w:rPr>
        <w:br/>
      </w:r>
      <w:r w:rsidR="006909F9" w:rsidRPr="007F7BE9">
        <w:rPr>
          <w:rFonts w:ascii="Bierstadt" w:hAnsi="Bierstadt" w:cs="Arial"/>
          <w:color w:val="000000" w:themeColor="text1"/>
          <w:lang w:val="es-ES_tradnl"/>
        </w:rPr>
        <w:t>(</w:t>
      </w:r>
      <w:r w:rsidR="006909F9" w:rsidRPr="007F7BE9">
        <w:rPr>
          <w:rFonts w:ascii="Bierstadt" w:hAnsi="Bierstadt" w:cs="Arial"/>
          <w:i/>
          <w:color w:val="000000" w:themeColor="text1"/>
          <w:lang w:val="es-ES_tradnl"/>
        </w:rPr>
        <w:t>Not</w:t>
      </w:r>
      <w:r w:rsidR="003C665A" w:rsidRPr="007F7BE9">
        <w:rPr>
          <w:rFonts w:ascii="Bierstadt" w:hAnsi="Bierstadt" w:cs="Arial"/>
          <w:i/>
          <w:color w:val="000000" w:themeColor="text1"/>
          <w:lang w:val="es-ES_tradnl"/>
        </w:rPr>
        <w:t>a</w:t>
      </w:r>
      <w:r w:rsidR="006909F9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: </w:t>
      </w:r>
      <w:r w:rsidR="003C665A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esta presentación pública debe hacerse antes del </w:t>
      </w:r>
      <w:r w:rsidR="00CB133C" w:rsidRPr="007F7BE9">
        <w:rPr>
          <w:rFonts w:ascii="Bierstadt" w:hAnsi="Bierstadt" w:cs="Arial"/>
          <w:i/>
          <w:color w:val="000000" w:themeColor="text1"/>
          <w:u w:val="single"/>
          <w:lang w:val="es-ES_tradnl"/>
        </w:rPr>
        <w:t>30 de junio de 202</w:t>
      </w:r>
      <w:r w:rsidR="00CD14DF">
        <w:rPr>
          <w:rFonts w:ascii="Bierstadt" w:hAnsi="Bierstadt" w:cs="Arial"/>
          <w:i/>
          <w:color w:val="000000" w:themeColor="text1"/>
          <w:u w:val="single"/>
          <w:lang w:val="es-ES_tradnl"/>
        </w:rPr>
        <w:t>5</w:t>
      </w:r>
      <w:r w:rsidR="00CB133C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. Si </w:t>
      </w:r>
      <w:r w:rsidR="00210A2F" w:rsidRPr="007F7BE9">
        <w:rPr>
          <w:rFonts w:ascii="Bierstadt" w:hAnsi="Bierstadt" w:cs="Arial"/>
          <w:i/>
          <w:color w:val="000000" w:themeColor="text1"/>
          <w:lang w:val="es-ES_tradnl"/>
        </w:rPr>
        <w:t>necesit</w:t>
      </w:r>
      <w:r w:rsidR="00FD1285" w:rsidRPr="007F7BE9">
        <w:rPr>
          <w:rFonts w:ascii="Bierstadt" w:hAnsi="Bierstadt" w:cs="Arial"/>
          <w:i/>
          <w:color w:val="000000" w:themeColor="text1"/>
          <w:lang w:val="es-ES_tradnl"/>
        </w:rPr>
        <w:t>an</w:t>
      </w:r>
      <w:r w:rsidR="00CB133C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 ayuda con ideas, por </w:t>
      </w:r>
      <w:r w:rsidR="00210A2F" w:rsidRPr="007F7BE9">
        <w:rPr>
          <w:rFonts w:ascii="Bierstadt" w:hAnsi="Bierstadt" w:cs="Arial"/>
          <w:i/>
          <w:color w:val="000000" w:themeColor="text1"/>
          <w:lang w:val="es-ES_tradnl"/>
        </w:rPr>
        <w:t>favor</w:t>
      </w:r>
      <w:r w:rsidR="00CB133C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 </w:t>
      </w:r>
      <w:r w:rsidR="00FD1285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comuníquense </w:t>
      </w:r>
      <w:r w:rsidR="00CB133C" w:rsidRPr="007F7BE9">
        <w:rPr>
          <w:rFonts w:ascii="Bierstadt" w:hAnsi="Bierstadt" w:cs="Arial"/>
          <w:i/>
          <w:color w:val="000000" w:themeColor="text1"/>
          <w:lang w:val="es-ES_tradnl"/>
        </w:rPr>
        <w:t xml:space="preserve">con </w:t>
      </w:r>
      <w:r w:rsidR="00210A2F" w:rsidRPr="007F7BE9">
        <w:rPr>
          <w:rFonts w:ascii="Bierstadt" w:hAnsi="Bierstadt" w:cs="Arial"/>
          <w:i/>
          <w:color w:val="000000" w:themeColor="text1"/>
          <w:lang w:val="es-ES_tradnl"/>
        </w:rPr>
        <w:t>el personal de SNEAP</w:t>
      </w:r>
      <w:r w:rsidR="009C0ADA" w:rsidRPr="007F7BE9">
        <w:rPr>
          <w:rFonts w:ascii="Bierstadt" w:hAnsi="Bierstadt" w:cs="Arial"/>
          <w:i/>
          <w:color w:val="000000" w:themeColor="text1"/>
          <w:lang w:val="es-ES_tradnl"/>
        </w:rPr>
        <w:t>)</w:t>
      </w:r>
    </w:p>
    <w:p w14:paraId="18AF7809" w14:textId="1E9CAF76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7C041290" w14:textId="43491034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64FF7853" w14:textId="37B7F566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274E1D74" w14:textId="7ACCA4FB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17E23A15" w14:textId="5CDAE5B5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54AB45CA" w14:textId="49A14BF2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4BEB5C87" w14:textId="1F498A2D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63469FBC" w14:textId="276AE2C3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4A8A2928" w14:textId="3159C6F6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 w:themeColor="text1"/>
          <w:lang w:val="es-ES_tradnl"/>
        </w:rPr>
      </w:pPr>
    </w:p>
    <w:p w14:paraId="5C32A6A1" w14:textId="77777777" w:rsidR="00672DDB" w:rsidRPr="007F7BE9" w:rsidRDefault="00672DDB" w:rsidP="006909F9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06FB868D" w14:textId="0B3A4872" w:rsidR="5D7121C8" w:rsidRDefault="5D7121C8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24626137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1FC56B65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1D0B0343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7F1C9ECD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45A4F98C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3AD0A606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0920E7B2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1D7F4715" w14:textId="77777777" w:rsidR="00A132B7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6595D821" w14:textId="77777777" w:rsidR="00A132B7" w:rsidRPr="007F7BE9" w:rsidRDefault="00A132B7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6F0AAC8C" w14:textId="77B09F6B" w:rsidR="5D7121C8" w:rsidRPr="007F7BE9" w:rsidRDefault="5D7121C8" w:rsidP="5D7121C8">
      <w:pPr>
        <w:pStyle w:val="NormalWeb"/>
        <w:spacing w:before="0" w:beforeAutospacing="0" w:after="0" w:afterAutospacing="0"/>
        <w:rPr>
          <w:rFonts w:ascii="Bierstadt" w:hAnsi="Bierstadt"/>
          <w:color w:val="000000" w:themeColor="text1"/>
          <w:lang w:val="es-ES_tradnl"/>
        </w:rPr>
      </w:pPr>
    </w:p>
    <w:p w14:paraId="3B001EF1" w14:textId="251E7939" w:rsidR="00672DDB" w:rsidRPr="007F7BE9" w:rsidRDefault="00CD14DF" w:rsidP="00672DDB">
      <w:pPr>
        <w:pStyle w:val="NormalWeb"/>
        <w:spacing w:before="0" w:beforeAutospacing="0" w:after="0" w:afterAutospacing="0"/>
        <w:rPr>
          <w:rFonts w:ascii="Bierstadt" w:hAnsi="Bierstadt"/>
          <w:b/>
          <w:smallCaps/>
          <w:color w:val="000000"/>
          <w:shd w:val="clear" w:color="auto" w:fill="D9D9D9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w:lastRenderedPageBreak/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1D1D3429" wp14:editId="0466C21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7620"/>
                <wp:effectExtent l="19050" t="19050" r="19050" b="30480"/>
                <wp:wrapNone/>
                <wp:docPr id="13436912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B0A2841">
              <v:shape id="AutoShape 5" style="position:absolute;margin-left:0;margin-top:1.45pt;width:468pt;height:.6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G68Ba3aAAAABAEAAA8AAAAAAAAAAAAAAAAAQwQAAGRycy9kb3ducmV2Lnht&#10;bFBLBQYAAAAABAAEAPMAAABKBQAAAAA=&#10;" w14:anchorId="30720924">
                <v:shadow color="#7f7f7f [1601]" opacity=".5" offset="1pt"/>
              </v:shape>
            </w:pict>
          </mc:Fallback>
        </mc:AlternateContent>
      </w:r>
    </w:p>
    <w:p w14:paraId="0EAFC51E" w14:textId="3AA62B9B" w:rsidR="00672DDB" w:rsidRPr="007F7BE9" w:rsidRDefault="005728F6" w:rsidP="4478027A">
      <w:pPr>
        <w:pStyle w:val="NormalWeb"/>
        <w:spacing w:before="0" w:beforeAutospacing="0" w:after="0" w:afterAutospacing="0"/>
        <w:rPr>
          <w:rFonts w:ascii="Bierstadt" w:hAnsi="Bierstadt" w:cs="Arial"/>
          <w:lang w:val="es-ES"/>
        </w:rPr>
      </w:pP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6ª </w:t>
      </w:r>
      <w:r w:rsidR="00B5095B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parte</w:t>
      </w:r>
      <w:r w:rsidR="000D4DB4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: Modalidades alternativas de impartir las</w:t>
      </w: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</w:t>
      </w:r>
      <w:r w:rsidR="000D4DB4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clases – a ser cumplimentado por el mentor y el/los aprendiz/</w:t>
      </w: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aprendices </w:t>
      </w:r>
    </w:p>
    <w:p w14:paraId="01AC0416" w14:textId="0E9B17AD" w:rsidR="004D55F1" w:rsidRPr="007F7BE9" w:rsidRDefault="00672DDB" w:rsidP="0078519A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br/>
      </w:r>
      <w:r w:rsidR="0078519A" w:rsidRPr="007F7BE9">
        <w:rPr>
          <w:rFonts w:ascii="Bierstadt" w:hAnsi="Bierstadt" w:cs="Arial"/>
          <w:color w:val="000000" w:themeColor="text1"/>
          <w:lang w:val="es-ES_tradnl"/>
        </w:rPr>
        <w:t xml:space="preserve">6a. </w:t>
      </w:r>
      <w:r w:rsidR="005728F6" w:rsidRPr="007F7BE9">
        <w:rPr>
          <w:rFonts w:ascii="Bierstadt" w:hAnsi="Bierstadt" w:cs="Arial"/>
          <w:color w:val="000000" w:themeColor="text1"/>
          <w:lang w:val="es-ES_tradnl"/>
        </w:rPr>
        <w:t xml:space="preserve">De ser </w:t>
      </w:r>
      <w:r w:rsidR="00A54093" w:rsidRPr="007F7BE9">
        <w:rPr>
          <w:rFonts w:ascii="Bierstadt" w:hAnsi="Bierstadt" w:cs="Arial"/>
          <w:color w:val="000000" w:themeColor="text1"/>
          <w:lang w:val="es-ES_tradnl"/>
        </w:rPr>
        <w:t>necesario</w:t>
      </w:r>
      <w:r w:rsidR="005728F6" w:rsidRPr="007F7BE9">
        <w:rPr>
          <w:rFonts w:ascii="Bierstadt" w:hAnsi="Bierstadt" w:cs="Arial"/>
          <w:color w:val="000000" w:themeColor="text1"/>
          <w:lang w:val="es-ES_tradnl"/>
        </w:rPr>
        <w:t xml:space="preserve">, </w:t>
      </w:r>
      <w:r w:rsidR="005728F6" w:rsidRPr="007F7BE9">
        <w:rPr>
          <w:rFonts w:ascii="Bierstadt" w:hAnsi="Bierstadt"/>
          <w:lang w:val="es-ES_tradnl"/>
        </w:rPr>
        <w:t>¿t</w:t>
      </w:r>
      <w:r w:rsidR="00FD1285" w:rsidRPr="007F7BE9">
        <w:rPr>
          <w:rFonts w:ascii="Bierstadt" w:hAnsi="Bierstadt"/>
          <w:lang w:val="es-ES_tradnl"/>
        </w:rPr>
        <w:t>ienen</w:t>
      </w:r>
      <w:r w:rsidR="005728F6" w:rsidRPr="007F7BE9">
        <w:rPr>
          <w:rFonts w:ascii="Bierstadt" w:hAnsi="Bierstadt"/>
          <w:lang w:val="es-ES_tradnl"/>
        </w:rPr>
        <w:t xml:space="preserve"> acceso a </w:t>
      </w:r>
      <w:r w:rsidR="0053359E" w:rsidRPr="007F7BE9">
        <w:rPr>
          <w:rFonts w:ascii="Bierstadt" w:hAnsi="Bierstadt"/>
          <w:lang w:val="es-ES_tradnl"/>
        </w:rPr>
        <w:t xml:space="preserve">modalidades virtuales o alternativas para impartir las clases? (por ejemplo, grabar las demostraciones en un video en el </w:t>
      </w:r>
      <w:r w:rsidR="00B04964" w:rsidRPr="007F7BE9">
        <w:rPr>
          <w:rFonts w:ascii="Bierstadt" w:hAnsi="Bierstadt"/>
          <w:lang w:val="es-ES_tradnl"/>
        </w:rPr>
        <w:t xml:space="preserve">teléfono; instrucción por </w:t>
      </w:r>
      <w:r w:rsidR="00624F43" w:rsidRPr="007F7BE9">
        <w:rPr>
          <w:rFonts w:ascii="Bierstadt" w:hAnsi="Bierstadt"/>
          <w:lang w:val="es-ES_tradnl"/>
        </w:rPr>
        <w:t>video</w:t>
      </w:r>
      <w:r w:rsidR="00B04964" w:rsidRPr="007F7BE9">
        <w:rPr>
          <w:rFonts w:ascii="Bierstadt" w:hAnsi="Bierstadt"/>
          <w:lang w:val="es-ES_tradnl"/>
        </w:rPr>
        <w:t xml:space="preserve">conferencia </w:t>
      </w:r>
      <w:r w:rsidR="00624F43" w:rsidRPr="007F7BE9">
        <w:rPr>
          <w:rFonts w:ascii="Bierstadt" w:hAnsi="Bierstadt"/>
          <w:lang w:val="es-ES_tradnl"/>
        </w:rPr>
        <w:t>por</w:t>
      </w:r>
      <w:r w:rsidR="00B04964" w:rsidRPr="007F7BE9">
        <w:rPr>
          <w:rFonts w:ascii="Bierstadt" w:hAnsi="Bierstadt"/>
          <w:lang w:val="es-ES_tradnl"/>
        </w:rPr>
        <w:t xml:space="preserve"> </w:t>
      </w:r>
      <w:proofErr w:type="gramStart"/>
      <w:r w:rsidR="00B04964" w:rsidRPr="007F7BE9">
        <w:rPr>
          <w:rFonts w:ascii="Bierstadt" w:hAnsi="Bierstadt"/>
          <w:lang w:val="es-ES_tradnl"/>
        </w:rPr>
        <w:t>ZOOM</w:t>
      </w:r>
      <w:proofErr w:type="gramEnd"/>
      <w:r w:rsidR="00B04964" w:rsidRPr="007F7BE9">
        <w:rPr>
          <w:rFonts w:ascii="Bierstadt" w:hAnsi="Bierstadt"/>
          <w:lang w:val="es-ES_tradnl"/>
        </w:rPr>
        <w:t xml:space="preserve"> o FaceTime</w:t>
      </w:r>
      <w:r w:rsidR="00A54093" w:rsidRPr="007F7BE9">
        <w:rPr>
          <w:rFonts w:ascii="Bierstadt" w:hAnsi="Bierstadt"/>
          <w:lang w:val="es-ES_tradnl"/>
        </w:rPr>
        <w:t xml:space="preserve">; ejemplos </w:t>
      </w:r>
      <w:r w:rsidR="00624F43" w:rsidRPr="007F7BE9">
        <w:rPr>
          <w:rFonts w:ascii="Bierstadt" w:hAnsi="Bierstadt"/>
          <w:lang w:val="es-ES_tradnl"/>
        </w:rPr>
        <w:t>pregrabados</w:t>
      </w:r>
      <w:r w:rsidR="00A54093" w:rsidRPr="007F7BE9">
        <w:rPr>
          <w:rFonts w:ascii="Bierstadt" w:hAnsi="Bierstadt"/>
          <w:lang w:val="es-ES_tradnl"/>
        </w:rPr>
        <w:t xml:space="preserve"> subidos a un ordenador.)</w:t>
      </w:r>
    </w:p>
    <w:p w14:paraId="1D4230DE" w14:textId="45439D61" w:rsidR="0078519A" w:rsidRPr="007F7BE9" w:rsidRDefault="0078519A" w:rsidP="4478027A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/>
        </w:rPr>
      </w:pPr>
      <w:r w:rsidRPr="4478027A">
        <w:rPr>
          <w:rFonts w:ascii="Bierstadt" w:hAnsi="Bierstadt" w:cs="Arial"/>
          <w:color w:val="000000" w:themeColor="text1"/>
        </w:rPr>
        <w:t xml:space="preserve">Yes </w:t>
      </w:r>
      <w:r w:rsidR="00672DDB" w:rsidRPr="4478027A">
        <w:rPr>
          <w:rFonts w:ascii="Bierstadt" w:hAnsi="Bierstadt" w:cs="Arial"/>
          <w:color w:val="000000" w:themeColor="text1"/>
        </w:rPr>
        <w:t>____</w:t>
      </w:r>
      <w:proofErr w:type="gramStart"/>
      <w:r w:rsidR="00672DDB" w:rsidRPr="4478027A">
        <w:rPr>
          <w:rFonts w:ascii="Bierstadt" w:hAnsi="Bierstadt" w:cs="Arial"/>
          <w:color w:val="000000" w:themeColor="text1"/>
        </w:rPr>
        <w:t>_</w:t>
      </w:r>
      <w:r w:rsidR="00091EA0" w:rsidRPr="4478027A">
        <w:rPr>
          <w:rFonts w:ascii="Bierstadt" w:hAnsi="Bierstadt" w:cs="Arial"/>
          <w:color w:val="000000" w:themeColor="text1"/>
        </w:rPr>
        <w:t xml:space="preserve"> </w:t>
      </w:r>
      <w:r w:rsidR="00672DDB" w:rsidRPr="4478027A">
        <w:rPr>
          <w:rFonts w:ascii="Bierstadt" w:hAnsi="Bierstadt" w:cs="Arial"/>
          <w:color w:val="000000" w:themeColor="text1"/>
        </w:rPr>
        <w:t xml:space="preserve"> _</w:t>
      </w:r>
      <w:proofErr w:type="gramEnd"/>
      <w:r w:rsidR="00672DDB" w:rsidRPr="4478027A">
        <w:rPr>
          <w:rFonts w:ascii="Bierstadt" w:hAnsi="Bierstadt" w:cs="Arial"/>
          <w:color w:val="000000" w:themeColor="text1"/>
        </w:rPr>
        <w:t xml:space="preserve">____ </w:t>
      </w:r>
      <w:r w:rsidRPr="4478027A">
        <w:rPr>
          <w:rFonts w:ascii="Bierstadt" w:hAnsi="Bierstadt" w:cs="Arial"/>
          <w:color w:val="000000" w:themeColor="text1"/>
        </w:rPr>
        <w:t xml:space="preserve">No </w:t>
      </w:r>
      <w:r w:rsidR="00672DDB" w:rsidRPr="4478027A">
        <w:rPr>
          <w:rFonts w:ascii="Bierstadt" w:hAnsi="Bierstadt" w:cs="Arial"/>
          <w:color w:val="000000" w:themeColor="text1"/>
        </w:rPr>
        <w:t>_____</w:t>
      </w:r>
      <w:r w:rsidR="00091EA0" w:rsidRPr="4478027A">
        <w:rPr>
          <w:rFonts w:ascii="Bierstadt" w:hAnsi="Bierstadt" w:cs="Arial"/>
          <w:color w:val="000000" w:themeColor="text1"/>
        </w:rPr>
        <w:t xml:space="preserve"> </w:t>
      </w:r>
      <w:r w:rsidR="00672DDB" w:rsidRPr="4478027A">
        <w:rPr>
          <w:rFonts w:ascii="Bierstadt" w:hAnsi="Bierstadt" w:cs="Arial"/>
          <w:color w:val="000000" w:themeColor="text1"/>
        </w:rPr>
        <w:t xml:space="preserve"> _____ </w:t>
      </w:r>
      <w:r w:rsidR="004D55F1" w:rsidRPr="4478027A">
        <w:rPr>
          <w:rFonts w:ascii="Bierstadt" w:hAnsi="Bierstadt" w:cs="Arial"/>
          <w:i/>
          <w:iCs/>
          <w:color w:val="000000" w:themeColor="text1"/>
        </w:rPr>
        <w:t xml:space="preserve">firmar con los iniciales </w:t>
      </w:r>
    </w:p>
    <w:p w14:paraId="0F597A69" w14:textId="77777777" w:rsidR="0078519A" w:rsidRPr="007F7BE9" w:rsidRDefault="0078519A" w:rsidP="0078519A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78A7AB2B" w14:textId="157B41DC" w:rsidR="002E1229" w:rsidRPr="007F7BE9" w:rsidRDefault="0078519A" w:rsidP="006909F9">
      <w:pPr>
        <w:spacing w:after="240"/>
        <w:rPr>
          <w:rFonts w:ascii="Bierstadt" w:hAnsi="Bierstadt" w:cs="Arial"/>
          <w:color w:val="000000" w:themeColor="text1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6b. </w:t>
      </w:r>
      <w:r w:rsidR="004D55F1" w:rsidRPr="007F7BE9">
        <w:rPr>
          <w:rFonts w:ascii="Bierstadt" w:hAnsi="Bierstadt" w:cs="Arial"/>
          <w:color w:val="000000" w:themeColor="text1"/>
          <w:lang w:val="es-ES_tradnl"/>
        </w:rPr>
        <w:t xml:space="preserve">Si no </w:t>
      </w:r>
      <w:r w:rsidR="00D30E3C" w:rsidRPr="007F7BE9">
        <w:rPr>
          <w:rFonts w:ascii="Bierstadt" w:hAnsi="Bierstadt" w:cs="Arial"/>
          <w:color w:val="000000" w:themeColor="text1"/>
          <w:lang w:val="es-ES_tradnl"/>
        </w:rPr>
        <w:t>se sienten</w:t>
      </w:r>
      <w:r w:rsidR="004D55F1" w:rsidRPr="007F7BE9">
        <w:rPr>
          <w:rFonts w:ascii="Bierstadt" w:hAnsi="Bierstadt" w:cs="Arial"/>
          <w:color w:val="000000" w:themeColor="text1"/>
          <w:lang w:val="es-ES_tradnl"/>
        </w:rPr>
        <w:t xml:space="preserve"> cómodos con la tecnolog</w:t>
      </w:r>
      <w:r w:rsidR="00EA53E5" w:rsidRPr="007F7BE9">
        <w:rPr>
          <w:rFonts w:ascii="Bierstadt" w:hAnsi="Bierstadt" w:cs="Arial"/>
          <w:color w:val="000000" w:themeColor="text1"/>
          <w:lang w:val="es-ES_tradnl"/>
        </w:rPr>
        <w:t>ía</w:t>
      </w:r>
      <w:r w:rsidR="004D55F1" w:rsidRPr="007F7BE9">
        <w:rPr>
          <w:rFonts w:ascii="Bierstadt" w:hAnsi="Bierstadt" w:cs="Arial"/>
          <w:color w:val="000000" w:themeColor="text1"/>
          <w:lang w:val="es-ES_tradnl"/>
        </w:rPr>
        <w:t xml:space="preserve"> de </w:t>
      </w:r>
      <w:r w:rsidR="00EA53E5" w:rsidRPr="007F7BE9">
        <w:rPr>
          <w:rFonts w:ascii="Bierstadt" w:hAnsi="Bierstadt" w:cs="Arial"/>
          <w:color w:val="000000" w:themeColor="text1"/>
          <w:lang w:val="es-ES_tradnl"/>
        </w:rPr>
        <w:t>enseñanza</w:t>
      </w:r>
      <w:r w:rsidR="004D55F1" w:rsidRPr="007F7BE9">
        <w:rPr>
          <w:rFonts w:ascii="Bierstadt" w:hAnsi="Bierstadt" w:cs="Arial"/>
          <w:color w:val="000000" w:themeColor="text1"/>
          <w:lang w:val="es-ES_tradnl"/>
        </w:rPr>
        <w:t xml:space="preserve"> remota</w:t>
      </w:r>
      <w:r w:rsidR="00EA53E5" w:rsidRPr="007F7BE9">
        <w:rPr>
          <w:rFonts w:ascii="Bierstadt" w:hAnsi="Bierstadt" w:cs="Arial"/>
          <w:color w:val="000000" w:themeColor="text1"/>
          <w:lang w:val="es-ES_tradnl"/>
        </w:rPr>
        <w:t xml:space="preserve">, </w:t>
      </w:r>
      <w:r w:rsidR="002E1229" w:rsidRPr="007F7BE9">
        <w:rPr>
          <w:rFonts w:ascii="Bierstadt" w:hAnsi="Bierstadt"/>
          <w:lang w:val="es-ES_tradnl"/>
        </w:rPr>
        <w:t>¿</w:t>
      </w:r>
      <w:r w:rsidR="00EA53E5" w:rsidRPr="007F7BE9">
        <w:rPr>
          <w:rFonts w:ascii="Bierstadt" w:hAnsi="Bierstadt" w:cs="Arial"/>
          <w:color w:val="000000" w:themeColor="text1"/>
          <w:lang w:val="es-ES_tradnl"/>
        </w:rPr>
        <w:t>está</w:t>
      </w:r>
      <w:r w:rsidR="00D30E3C" w:rsidRPr="007F7BE9">
        <w:rPr>
          <w:rFonts w:ascii="Bierstadt" w:hAnsi="Bierstadt" w:cs="Arial"/>
          <w:color w:val="000000" w:themeColor="text1"/>
          <w:lang w:val="es-ES_tradnl"/>
        </w:rPr>
        <w:t>n</w:t>
      </w:r>
      <w:r w:rsidR="00EA53E5" w:rsidRPr="007F7BE9">
        <w:rPr>
          <w:rFonts w:ascii="Bierstadt" w:hAnsi="Bierstadt" w:cs="Arial"/>
          <w:color w:val="000000" w:themeColor="text1"/>
          <w:lang w:val="es-ES_tradnl"/>
        </w:rPr>
        <w:t xml:space="preserve"> dispuestos a trabajar con personal de SNEAP para aprender cómo utilizarla</w:t>
      </w:r>
      <w:r w:rsidRPr="007F7BE9">
        <w:rPr>
          <w:rFonts w:ascii="Bierstadt" w:hAnsi="Bierstadt" w:cs="Arial"/>
          <w:color w:val="000000" w:themeColor="text1"/>
          <w:lang w:val="es-ES_tradnl"/>
        </w:rPr>
        <w:t>? </w:t>
      </w:r>
    </w:p>
    <w:p w14:paraId="68837764" w14:textId="6E0AC554" w:rsidR="00043BC6" w:rsidRPr="007F7BE9" w:rsidRDefault="00672DDB" w:rsidP="006909F9">
      <w:pPr>
        <w:spacing w:after="240"/>
        <w:rPr>
          <w:rFonts w:ascii="Bierstadt" w:hAnsi="Bierstadt" w:cs="Arial"/>
          <w:i/>
          <w:iCs/>
          <w:color w:val="000000" w:themeColor="text1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Yes ____</w:t>
      </w:r>
      <w:proofErr w:type="gramStart"/>
      <w:r w:rsidRPr="007F7BE9">
        <w:rPr>
          <w:rFonts w:ascii="Bierstadt" w:hAnsi="Bierstadt" w:cs="Arial"/>
          <w:color w:val="000000" w:themeColor="text1"/>
          <w:lang w:val="es-ES_tradnl"/>
        </w:rPr>
        <w:t>_</w:t>
      </w:r>
      <w:r w:rsidR="00091EA0"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 _</w:t>
      </w:r>
      <w:proofErr w:type="gramEnd"/>
      <w:r w:rsidRPr="007F7BE9">
        <w:rPr>
          <w:rFonts w:ascii="Bierstadt" w:hAnsi="Bierstadt" w:cs="Arial"/>
          <w:color w:val="000000" w:themeColor="text1"/>
          <w:lang w:val="es-ES_tradnl"/>
        </w:rPr>
        <w:t>____ No _____</w:t>
      </w:r>
      <w:r w:rsidR="00091EA0"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 _____ </w:t>
      </w:r>
      <w:r w:rsidR="002E1229" w:rsidRPr="007F7BE9">
        <w:rPr>
          <w:rFonts w:ascii="Bierstadt" w:hAnsi="Bierstadt" w:cs="Arial"/>
          <w:i/>
          <w:iCs/>
          <w:color w:val="000000" w:themeColor="text1"/>
          <w:lang w:val="es-ES_tradnl"/>
        </w:rPr>
        <w:t xml:space="preserve">firmar con los iniciales </w:t>
      </w:r>
      <w:r w:rsidR="004B3547" w:rsidRPr="007F7BE9">
        <w:rPr>
          <w:rFonts w:ascii="Bierstadt" w:hAnsi="Bierstadt" w:cs="Arial"/>
          <w:i/>
          <w:iCs/>
          <w:color w:val="000000" w:themeColor="text1"/>
          <w:lang w:val="es-ES_tradnl"/>
        </w:rPr>
        <w:br/>
      </w:r>
    </w:p>
    <w:p w14:paraId="6BB92847" w14:textId="51C32D74" w:rsidR="00043BC6" w:rsidRPr="007F7BE9" w:rsidRDefault="00214C60" w:rsidP="00043BC6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47B38D90" wp14:editId="4E4A9FA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43600" cy="7620"/>
                <wp:effectExtent l="19050" t="19050" r="19050" b="30480"/>
                <wp:wrapNone/>
                <wp:docPr id="10838979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18DEC9">
              <v:shape id="AutoShape 5" style="position:absolute;margin-left:0;margin-top:1.5pt;width:468pt;height:.6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J9Y+J7aAAAABAEAAA8AAAAAAAAAAAAAAAAAQwQAAGRycy9kb3ducmV2Lnht&#10;bFBLBQYAAAAABAAEAPMAAABKBQAAAAA=&#10;" w14:anchorId="36420815">
                <v:shadow color="#7f7f7f [1601]" opacity=".5" offset="1pt"/>
              </v:shape>
            </w:pict>
          </mc:Fallback>
        </mc:AlternateContent>
      </w:r>
    </w:p>
    <w:p w14:paraId="394B0D20" w14:textId="3F316743" w:rsidR="00043BC6" w:rsidRPr="007F7BE9" w:rsidRDefault="00A21D8C" w:rsidP="00043BC6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7</w:t>
      </w:r>
      <w:r w:rsidR="007D7A0F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ª </w:t>
      </w:r>
      <w:r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parte:</w:t>
      </w:r>
      <w:r w:rsidR="007D7A0F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 Derechos de autor </w:t>
      </w:r>
    </w:p>
    <w:p w14:paraId="0F435CAB" w14:textId="77777777" w:rsidR="00043BC6" w:rsidRPr="007F7BE9" w:rsidRDefault="00043BC6" w:rsidP="00043BC6">
      <w:pPr>
        <w:rPr>
          <w:rFonts w:ascii="Bierstadt" w:hAnsi="Bierstadt" w:cs="Arial"/>
          <w:lang w:val="es-ES_tradnl"/>
        </w:rPr>
      </w:pPr>
    </w:p>
    <w:p w14:paraId="2646D002" w14:textId="35D819BA" w:rsidR="00043BC6" w:rsidRPr="007F7BE9" w:rsidRDefault="007D7A0F" w:rsidP="00043BC6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 xml:space="preserve">Si como </w:t>
      </w:r>
      <w:r w:rsidR="00600025" w:rsidRPr="007F7BE9">
        <w:rPr>
          <w:rFonts w:ascii="Bierstadt" w:hAnsi="Bierstadt" w:cs="Arial"/>
          <w:color w:val="000000"/>
          <w:lang w:val="es-ES_tradnl"/>
        </w:rPr>
        <w:t>resultado</w:t>
      </w:r>
      <w:r w:rsidRPr="007F7BE9">
        <w:rPr>
          <w:rFonts w:ascii="Bierstadt" w:hAnsi="Bierstadt" w:cs="Arial"/>
          <w:color w:val="000000"/>
          <w:lang w:val="es-ES_tradnl"/>
        </w:rPr>
        <w:t xml:space="preserve"> del aprendizaje, se fuera a </w:t>
      </w:r>
      <w:r w:rsidR="00600025" w:rsidRPr="007F7BE9">
        <w:rPr>
          <w:rFonts w:ascii="Bierstadt" w:hAnsi="Bierstadt" w:cs="Arial"/>
          <w:color w:val="000000"/>
          <w:lang w:val="es-ES_tradnl"/>
        </w:rPr>
        <w:t>fabricar</w:t>
      </w:r>
      <w:r w:rsidR="006722BF" w:rsidRPr="007F7BE9">
        <w:rPr>
          <w:rFonts w:ascii="Bierstadt" w:hAnsi="Bierstadt" w:cs="Arial"/>
          <w:color w:val="000000"/>
          <w:lang w:val="es-ES_tradnl"/>
        </w:rPr>
        <w:t xml:space="preserve"> alg</w:t>
      </w:r>
      <w:r w:rsidR="00600025" w:rsidRPr="007F7BE9">
        <w:rPr>
          <w:rFonts w:ascii="Bierstadt" w:hAnsi="Bierstadt" w:cs="Arial"/>
          <w:color w:val="000000"/>
          <w:lang w:val="es-ES_tradnl"/>
        </w:rPr>
        <w:t>o,</w:t>
      </w:r>
      <w:r w:rsidR="006722BF" w:rsidRPr="007F7BE9">
        <w:rPr>
          <w:rFonts w:ascii="Bierstadt" w:hAnsi="Bierstadt" w:cs="Arial"/>
          <w:color w:val="000000"/>
          <w:lang w:val="es-ES_tradnl"/>
        </w:rPr>
        <w:t xml:space="preserve"> ¿</w:t>
      </w:r>
      <w:r w:rsidR="00600025" w:rsidRPr="007F7BE9">
        <w:rPr>
          <w:rFonts w:ascii="Bierstadt" w:hAnsi="Bierstadt" w:cs="Arial"/>
          <w:color w:val="000000"/>
          <w:lang w:val="es-ES_tradnl"/>
        </w:rPr>
        <w:t xml:space="preserve">a </w:t>
      </w:r>
      <w:r w:rsidR="006722BF" w:rsidRPr="007F7BE9">
        <w:rPr>
          <w:rFonts w:ascii="Bierstadt" w:hAnsi="Bierstadt" w:cs="Arial"/>
          <w:color w:val="000000"/>
          <w:lang w:val="es-ES_tradnl"/>
        </w:rPr>
        <w:t xml:space="preserve">quién </w:t>
      </w:r>
      <w:r w:rsidR="00600025" w:rsidRPr="007F7BE9">
        <w:rPr>
          <w:rFonts w:ascii="Bierstadt" w:hAnsi="Bierstadt" w:cs="Arial"/>
          <w:color w:val="000000"/>
          <w:lang w:val="es-ES_tradnl"/>
        </w:rPr>
        <w:t>le pertenecer</w:t>
      </w:r>
      <w:r w:rsidR="00CF5172" w:rsidRPr="007F7BE9">
        <w:rPr>
          <w:rFonts w:ascii="Bierstadt" w:hAnsi="Bierstadt" w:cs="Arial"/>
          <w:color w:val="000000"/>
          <w:lang w:val="es-ES_tradnl"/>
        </w:rPr>
        <w:t>án</w:t>
      </w:r>
      <w:r w:rsidR="00600025" w:rsidRPr="007F7BE9">
        <w:rPr>
          <w:rFonts w:ascii="Bierstadt" w:hAnsi="Bierstadt" w:cs="Arial"/>
          <w:color w:val="000000"/>
          <w:lang w:val="es-ES_tradnl"/>
        </w:rPr>
        <w:t xml:space="preserve"> los derechos de autor?</w:t>
      </w:r>
    </w:p>
    <w:p w14:paraId="3AEEA9B8" w14:textId="3676B072" w:rsidR="006909F9" w:rsidRPr="007F7BE9" w:rsidRDefault="006909F9" w:rsidP="006909F9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</w:p>
    <w:p w14:paraId="3238D7CD" w14:textId="77777777" w:rsidR="00043BC6" w:rsidRDefault="00043BC6" w:rsidP="006909F9">
      <w:pPr>
        <w:spacing w:after="240"/>
        <w:rPr>
          <w:rFonts w:ascii="Bierstadt" w:hAnsi="Bierstadt" w:cs="Arial"/>
          <w:lang w:val="es-ES_tradnl"/>
        </w:rPr>
      </w:pPr>
    </w:p>
    <w:p w14:paraId="2541EFDF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163AEFAA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6EB61D4A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05AC6B44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6C81AE8B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3CEF29AD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3691146F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33654DDF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3CC5C76C" w14:textId="77777777" w:rsidR="00A132B7" w:rsidRDefault="00A132B7" w:rsidP="006909F9">
      <w:pPr>
        <w:spacing w:after="240"/>
        <w:rPr>
          <w:rFonts w:ascii="Bierstadt" w:hAnsi="Bierstadt" w:cs="Arial"/>
          <w:lang w:val="es-ES_tradnl"/>
        </w:rPr>
      </w:pPr>
    </w:p>
    <w:p w14:paraId="2118523B" w14:textId="77777777" w:rsidR="00C364EE" w:rsidRPr="007F7BE9" w:rsidRDefault="00C364EE" w:rsidP="006909F9">
      <w:pPr>
        <w:spacing w:after="240"/>
        <w:rPr>
          <w:rFonts w:ascii="Bierstadt" w:hAnsi="Bierstadt" w:cs="Arial"/>
          <w:lang w:val="es-ES_tradnl"/>
        </w:rPr>
      </w:pPr>
    </w:p>
    <w:p w14:paraId="1BF07A2A" w14:textId="53659171" w:rsidR="000F59FD" w:rsidRPr="007F7BE9" w:rsidRDefault="000F59FD" w:rsidP="006909F9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</w:p>
    <w:p w14:paraId="134B3506" w14:textId="0A97739D" w:rsidR="00292FD5" w:rsidRDefault="00292FD5" w:rsidP="006909F9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66FFB5AA" wp14:editId="3DED0B83">
                <wp:simplePos x="0" y="0"/>
                <wp:positionH relativeFrom="margin">
                  <wp:posOffset>28765</wp:posOffset>
                </wp:positionH>
                <wp:positionV relativeFrom="paragraph">
                  <wp:posOffset>59018</wp:posOffset>
                </wp:positionV>
                <wp:extent cx="5943600" cy="7620"/>
                <wp:effectExtent l="19050" t="19050" r="19050" b="30480"/>
                <wp:wrapNone/>
                <wp:docPr id="6447037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DC5FC6">
              <v:shape id="AutoShape 5" style="position:absolute;margin-left:2.25pt;margin-top:4.65pt;width:468pt;height:.6pt;z-index:2516828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AoAXHHaAAAABgEAAA8AAAAAAAAAAAAAAAAAQwQAAGRycy9kb3ducmV2Lnht&#10;bFBLBQYAAAAABAAEAPMAAABKBQAAAAA=&#10;" w14:anchorId="186D83BA">
                <v:shadow color="#7f7f7f [1601]" opacity=".5" offset="1pt"/>
                <w10:wrap anchorx="margin"/>
              </v:shape>
            </w:pict>
          </mc:Fallback>
        </mc:AlternateContent>
      </w:r>
    </w:p>
    <w:p w14:paraId="187C673A" w14:textId="2C13B1C4" w:rsidR="009E1235" w:rsidRPr="007F7BE9" w:rsidRDefault="00DB6E17" w:rsidP="006909F9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  <w:r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>8ª PARTE</w:t>
      </w:r>
      <w:r w:rsidR="002A3A3E" w:rsidRPr="007F7BE9"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  <w:t xml:space="preserve">: El presupuesto </w:t>
      </w:r>
    </w:p>
    <w:p w14:paraId="37A38EEE" w14:textId="7D0B8F34" w:rsidR="000F59FD" w:rsidRPr="007F7BE9" w:rsidRDefault="000F59FD" w:rsidP="006909F9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pct15" w:color="auto" w:fill="FFFFFF"/>
          <w:lang w:val="es-ES_tradnl"/>
        </w:rPr>
      </w:pPr>
    </w:p>
    <w:p w14:paraId="3F81B973" w14:textId="09A2A9A4" w:rsidR="00A601A6" w:rsidRPr="007F7BE9" w:rsidRDefault="00883DAB" w:rsidP="00E04D37">
      <w:pPr>
        <w:pStyle w:val="NormalWeb"/>
        <w:spacing w:before="0" w:beforeAutospacing="0" w:after="0" w:afterAutospacing="0"/>
        <w:rPr>
          <w:rFonts w:ascii="Bierstadt" w:hAnsi="Bierstadt"/>
          <w:color w:val="000000"/>
          <w:shd w:val="clear" w:color="auto" w:fill="FFFFFF"/>
          <w:lang w:val="es-ES"/>
        </w:rPr>
      </w:pPr>
      <w:r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La cantidad premiada para el aprendizaje </w:t>
      </w:r>
      <w:r w:rsidR="00DE344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suele ser de unos $3000, pero no </w:t>
      </w:r>
      <w:r w:rsidR="00FA0E2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más</w:t>
      </w:r>
      <w:r w:rsidR="00DE344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que $3500 y no menos </w:t>
      </w:r>
      <w:r w:rsidR="00FA0E2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que</w:t>
      </w:r>
      <w:r w:rsidR="00DE344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</w:t>
      </w:r>
      <w:r w:rsidR="003C78BD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$2000. Cada año se seleccionan </w:t>
      </w:r>
      <w:r w:rsidR="00A623C2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aproximadamente </w:t>
      </w:r>
      <w:r w:rsidR="003C78BD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de 6 a 8 equipos mentor-aprendiz</w:t>
      </w:r>
      <w:r w:rsidR="00FA0E2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. L</w:t>
      </w:r>
      <w:r w:rsidR="008C2DE7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a</w:t>
      </w:r>
      <w:r w:rsidR="00FA0E2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mayor parte de los </w:t>
      </w:r>
      <w:r w:rsidR="00293ECE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fondos se</w:t>
      </w:r>
      <w:r w:rsidR="005A1D4E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</w:t>
      </w:r>
      <w:r w:rsidR="00293ECE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deben</w:t>
      </w:r>
      <w:r w:rsidR="005A1D4E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destinar </w:t>
      </w:r>
      <w:r w:rsidR="00293ECE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a </w:t>
      </w:r>
      <w:r w:rsidR="00FA0E2B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los honorarios del artista mentor por su tiempo. </w:t>
      </w:r>
      <w:r w:rsidR="00A623C2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Se </w:t>
      </w:r>
      <w:r w:rsidR="0013483C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pueden</w:t>
      </w:r>
      <w:r w:rsidR="00A623C2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permitir gast</w:t>
      </w:r>
      <w:r w:rsidR="00293ECE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o</w:t>
      </w:r>
      <w:r w:rsidR="00A623C2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s moderados para materiales y viajes</w:t>
      </w:r>
      <w:r w:rsidR="00124FCA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.</w:t>
      </w:r>
      <w:r w:rsidR="0013483C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El </w:t>
      </w:r>
      <w:r w:rsidR="00CD4870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>Connecticut Museum</w:t>
      </w:r>
      <w:r w:rsidR="0013483C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administra los contratos y monitorea de cerca todo el trabajo contratado.</w:t>
      </w:r>
      <w:r w:rsidR="00091EA0" w:rsidRPr="4478027A">
        <w:rPr>
          <w:rFonts w:ascii="Bierstadt" w:hAnsi="Bierstadt"/>
          <w:i/>
          <w:iCs/>
          <w:color w:val="000000"/>
          <w:shd w:val="clear" w:color="auto" w:fill="FFFFFF"/>
          <w:lang w:val="es-ES"/>
        </w:rPr>
        <w:t xml:space="preserve"> </w:t>
      </w:r>
    </w:p>
    <w:p w14:paraId="59C40E55" w14:textId="77777777" w:rsidR="00321A33" w:rsidRPr="007F7BE9" w:rsidRDefault="00321A33" w:rsidP="00E04D37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6BBD4C30" w14:textId="37DDA668" w:rsidR="009E1235" w:rsidRPr="007F7BE9" w:rsidRDefault="0013483C" w:rsidP="00E04D37">
      <w:pPr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>P</w:t>
      </w:r>
      <w:r w:rsidR="00C85891" w:rsidRPr="007F7BE9">
        <w:rPr>
          <w:rFonts w:ascii="Bierstadt" w:hAnsi="Bierstadt" w:cs="Arial"/>
          <w:lang w:val="es-ES_tradnl"/>
        </w:rPr>
        <w:t>or</w:t>
      </w:r>
      <w:r w:rsidRPr="007F7BE9">
        <w:rPr>
          <w:rFonts w:ascii="Bierstadt" w:hAnsi="Bierstadt" w:cs="Arial"/>
          <w:lang w:val="es-ES_tradnl"/>
        </w:rPr>
        <w:t xml:space="preserve"> favor, </w:t>
      </w:r>
      <w:r w:rsidR="00ED6864" w:rsidRPr="007F7BE9">
        <w:rPr>
          <w:rFonts w:ascii="Bierstadt" w:hAnsi="Bierstadt" w:cs="Arial"/>
          <w:lang w:val="es-ES_tradnl"/>
        </w:rPr>
        <w:t>a continuación, cumpliment</w:t>
      </w:r>
      <w:r w:rsidR="00201CF2" w:rsidRPr="007F7BE9">
        <w:rPr>
          <w:rFonts w:ascii="Bierstadt" w:hAnsi="Bierstadt" w:cs="Arial"/>
          <w:lang w:val="es-ES_tradnl"/>
        </w:rPr>
        <w:t>e</w:t>
      </w:r>
      <w:r w:rsidR="00ED6864" w:rsidRPr="007F7BE9">
        <w:rPr>
          <w:rFonts w:ascii="Bierstadt" w:hAnsi="Bierstadt" w:cs="Arial"/>
          <w:lang w:val="es-ES_tradnl"/>
        </w:rPr>
        <w:t xml:space="preserve"> las preguntas relacionadas al presupuesto del </w:t>
      </w:r>
      <w:r w:rsidR="00B81F0D" w:rsidRPr="007F7BE9">
        <w:rPr>
          <w:rFonts w:ascii="Bierstadt" w:hAnsi="Bierstadt" w:cs="Arial"/>
          <w:lang w:val="es-ES_tradnl"/>
        </w:rPr>
        <w:t>p</w:t>
      </w:r>
      <w:r w:rsidR="00ED6864" w:rsidRPr="007F7BE9">
        <w:rPr>
          <w:rFonts w:ascii="Bierstadt" w:hAnsi="Bierstadt" w:cs="Arial"/>
          <w:lang w:val="es-ES_tradnl"/>
        </w:rPr>
        <w:t>royecto</w:t>
      </w:r>
      <w:r w:rsidR="00B81F0D" w:rsidRPr="007F7BE9">
        <w:rPr>
          <w:rFonts w:ascii="Bierstadt" w:hAnsi="Bierstadt" w:cs="Arial"/>
          <w:lang w:val="es-ES_tradnl"/>
        </w:rPr>
        <w:t xml:space="preserve">. El mentor y aprendiz </w:t>
      </w:r>
      <w:r w:rsidR="00201CF2" w:rsidRPr="007F7BE9">
        <w:rPr>
          <w:rFonts w:ascii="Bierstadt" w:hAnsi="Bierstadt" w:cs="Arial"/>
          <w:lang w:val="es-ES_tradnl"/>
        </w:rPr>
        <w:t>deberán</w:t>
      </w:r>
      <w:r w:rsidR="00B81F0D" w:rsidRPr="007F7BE9">
        <w:rPr>
          <w:rFonts w:ascii="Bierstadt" w:hAnsi="Bierstadt" w:cs="Arial"/>
          <w:lang w:val="es-ES_tradnl"/>
        </w:rPr>
        <w:t xml:space="preserve"> discutirlo antes de </w:t>
      </w:r>
      <w:r w:rsidR="00C85891" w:rsidRPr="007F7BE9">
        <w:rPr>
          <w:rFonts w:ascii="Bierstadt" w:hAnsi="Bierstadt" w:cs="Arial"/>
          <w:lang w:val="es-ES_tradnl"/>
        </w:rPr>
        <w:t>cumplimentarlo</w:t>
      </w:r>
      <w:r w:rsidR="00B81F0D" w:rsidRPr="007F7BE9">
        <w:rPr>
          <w:rFonts w:ascii="Bierstadt" w:hAnsi="Bierstadt" w:cs="Arial"/>
          <w:lang w:val="es-ES_tradnl"/>
        </w:rPr>
        <w:t>, si necesit</w:t>
      </w:r>
      <w:r w:rsidR="00201CF2" w:rsidRPr="007F7BE9">
        <w:rPr>
          <w:rFonts w:ascii="Bierstadt" w:hAnsi="Bierstadt" w:cs="Arial"/>
          <w:lang w:val="es-ES_tradnl"/>
        </w:rPr>
        <w:t>an</w:t>
      </w:r>
      <w:r w:rsidR="00B81F0D" w:rsidRPr="007F7BE9">
        <w:rPr>
          <w:rFonts w:ascii="Bierstadt" w:hAnsi="Bierstadt" w:cs="Arial"/>
          <w:lang w:val="es-ES_tradnl"/>
        </w:rPr>
        <w:t xml:space="preserve"> ayuda, </w:t>
      </w:r>
      <w:r w:rsidR="00C85891" w:rsidRPr="007F7BE9">
        <w:rPr>
          <w:rFonts w:ascii="Bierstadt" w:hAnsi="Bierstadt" w:cs="Arial"/>
          <w:lang w:val="es-ES_tradnl"/>
        </w:rPr>
        <w:t>comun</w:t>
      </w:r>
      <w:r w:rsidR="00D4410C" w:rsidRPr="007F7BE9">
        <w:rPr>
          <w:rFonts w:ascii="Bierstadt" w:hAnsi="Bierstadt" w:cs="Arial"/>
          <w:lang w:val="es-ES_tradnl"/>
        </w:rPr>
        <w:t>íquense</w:t>
      </w:r>
      <w:r w:rsidR="00091EA0" w:rsidRPr="007F7BE9">
        <w:rPr>
          <w:rFonts w:ascii="Bierstadt" w:hAnsi="Bierstadt" w:cs="Arial"/>
          <w:lang w:val="es-ES_tradnl"/>
        </w:rPr>
        <w:t xml:space="preserve"> </w:t>
      </w:r>
      <w:r w:rsidR="00B81F0D" w:rsidRPr="007F7BE9">
        <w:rPr>
          <w:rFonts w:ascii="Bierstadt" w:hAnsi="Bierstadt" w:cs="Arial"/>
          <w:lang w:val="es-ES_tradnl"/>
        </w:rPr>
        <w:t xml:space="preserve">con </w:t>
      </w:r>
      <w:r w:rsidR="00C85891" w:rsidRPr="007F7BE9">
        <w:rPr>
          <w:rFonts w:ascii="Bierstadt" w:hAnsi="Bierstadt" w:cs="Arial"/>
          <w:lang w:val="es-ES_tradnl"/>
        </w:rPr>
        <w:t xml:space="preserve">el personal de SNEAP. </w:t>
      </w:r>
    </w:p>
    <w:p w14:paraId="5820CD6A" w14:textId="77777777" w:rsidR="009E1235" w:rsidRPr="007F7BE9" w:rsidRDefault="009E1235" w:rsidP="009E1235">
      <w:pPr>
        <w:rPr>
          <w:rFonts w:ascii="Bierstadt" w:hAnsi="Bierstadt" w:cs="Arial"/>
          <w:lang w:val="es-ES_tradnl"/>
        </w:rPr>
      </w:pPr>
    </w:p>
    <w:p w14:paraId="4DB5B764" w14:textId="3F5F3BF6" w:rsidR="006909F9" w:rsidRPr="007F7BE9" w:rsidRDefault="006909F9" w:rsidP="006909F9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lang w:val="es-ES_tradnl"/>
        </w:rPr>
      </w:pPr>
      <w:r w:rsidRPr="007F7BE9">
        <w:rPr>
          <w:rFonts w:ascii="Bierstadt" w:hAnsi="Bierstadt" w:cs="Arial"/>
          <w:i/>
          <w:iCs/>
          <w:color w:val="000000"/>
          <w:lang w:val="es-ES_tradnl"/>
        </w:rPr>
        <w:t>M</w:t>
      </w:r>
      <w:r w:rsidR="00612AA9" w:rsidRPr="007F7BE9">
        <w:rPr>
          <w:rFonts w:ascii="Bierstadt" w:hAnsi="Bierstadt" w:cs="Arial"/>
          <w:i/>
          <w:iCs/>
          <w:color w:val="000000"/>
          <w:lang w:val="es-ES_tradnl"/>
        </w:rPr>
        <w:t>áxima cantidad $</w:t>
      </w:r>
      <w:r w:rsidRPr="007F7BE9">
        <w:rPr>
          <w:rFonts w:ascii="Bierstadt" w:hAnsi="Bierstadt" w:cs="Arial"/>
          <w:i/>
          <w:iCs/>
          <w:color w:val="000000"/>
          <w:lang w:val="es-ES_tradnl"/>
        </w:rPr>
        <w:t>3500 (Not</w:t>
      </w:r>
      <w:r w:rsidR="00612AA9" w:rsidRPr="007F7BE9">
        <w:rPr>
          <w:rFonts w:ascii="Bierstadt" w:hAnsi="Bierstadt" w:cs="Arial"/>
          <w:i/>
          <w:iCs/>
          <w:color w:val="000000"/>
          <w:lang w:val="es-ES_tradnl"/>
        </w:rPr>
        <w:t>a</w:t>
      </w:r>
      <w:r w:rsidRPr="007F7BE9">
        <w:rPr>
          <w:rFonts w:ascii="Bierstadt" w:hAnsi="Bierstadt" w:cs="Arial"/>
          <w:i/>
          <w:iCs/>
          <w:color w:val="000000"/>
          <w:lang w:val="es-ES_tradnl"/>
        </w:rPr>
        <w:t xml:space="preserve">: </w:t>
      </w:r>
      <w:r w:rsidR="00000232" w:rsidRPr="007F7BE9">
        <w:rPr>
          <w:rFonts w:ascii="Bierstadt" w:hAnsi="Bierstadt" w:cs="Arial"/>
          <w:i/>
          <w:iCs/>
          <w:color w:val="000000"/>
          <w:lang w:val="es-ES_tradnl"/>
        </w:rPr>
        <w:t>Las cantidades premiadas pueden variar</w:t>
      </w:r>
      <w:r w:rsidRPr="007F7BE9">
        <w:rPr>
          <w:rFonts w:ascii="Bierstadt" w:hAnsi="Bierstadt" w:cs="Arial"/>
          <w:i/>
          <w:iCs/>
          <w:color w:val="000000"/>
          <w:lang w:val="es-ES_tradnl"/>
        </w:rPr>
        <w:t>)</w:t>
      </w:r>
    </w:p>
    <w:p w14:paraId="4F4954B0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4B42CA37" w14:textId="79106F21" w:rsidR="006909F9" w:rsidRPr="007F7BE9" w:rsidRDefault="00965495" w:rsidP="00E04D37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1. </w:t>
      </w:r>
      <w:r w:rsidR="00000232" w:rsidRPr="007F7BE9">
        <w:rPr>
          <w:rFonts w:ascii="Bierstadt" w:hAnsi="Bierstadt" w:cs="Arial"/>
          <w:b/>
          <w:bCs/>
          <w:color w:val="000000"/>
          <w:lang w:val="es-ES_tradnl"/>
        </w:rPr>
        <w:t xml:space="preserve">Honorarios del artista mentor </w:t>
      </w:r>
      <w:r w:rsidR="00DF4F29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DF4F29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DF4F29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DF4F29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4B3547" w:rsidRPr="007F7BE9">
        <w:rPr>
          <w:rFonts w:ascii="Bierstadt" w:hAnsi="Bierstadt" w:cs="Arial"/>
          <w:b/>
          <w:bCs/>
          <w:color w:val="000000"/>
          <w:lang w:val="es-ES_tradnl"/>
        </w:rPr>
        <w:tab/>
        <w:t xml:space="preserve">    </w:t>
      </w:r>
      <w:r w:rsidR="001C0D78" w:rsidRPr="007F7BE9">
        <w:rPr>
          <w:rFonts w:ascii="Bierstadt" w:hAnsi="Bierstadt" w:cs="Arial"/>
          <w:b/>
          <w:bCs/>
          <w:color w:val="000000"/>
          <w:lang w:val="es-ES_tradnl"/>
        </w:rPr>
        <w:t>Importe</w:t>
      </w:r>
      <w:r w:rsidR="00DF4F29" w:rsidRPr="007F7BE9">
        <w:rPr>
          <w:rFonts w:ascii="Bierstadt" w:hAnsi="Bierstadt" w:cs="Arial"/>
          <w:b/>
          <w:bCs/>
          <w:color w:val="000000"/>
          <w:lang w:val="es-ES_tradnl"/>
        </w:rPr>
        <w:t>:</w:t>
      </w:r>
    </w:p>
    <w:p w14:paraId="18037EAC" w14:textId="4C89DB0A" w:rsidR="006F680E" w:rsidRPr="005665CD" w:rsidRDefault="00DF4F29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sz w:val="18"/>
          <w:szCs w:val="18"/>
          <w:lang w:val="es-ES_tradnl"/>
        </w:rPr>
      </w:pPr>
      <w:r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>(</w:t>
      </w:r>
      <w:r w:rsidR="00000232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ejemplo: </w:t>
      </w:r>
      <w:r w:rsidR="00D7651E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número de </w:t>
      </w:r>
      <w:r w:rsidR="00000232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horas x </w:t>
      </w:r>
      <w:r w:rsidR="00351408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>el número</w:t>
      </w:r>
      <w:r w:rsidR="00F05569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 de </w:t>
      </w:r>
      <w:r w:rsidR="00351408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>reuniones</w:t>
      </w:r>
      <w:r w:rsidR="00F05569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 x tasa por hora)</w:t>
      </w:r>
      <w:r w:rsidR="00351408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 </w:t>
      </w:r>
      <w:r w:rsidR="004B3547" w:rsidRPr="007F7BE9">
        <w:rPr>
          <w:rFonts w:ascii="Bierstadt" w:hAnsi="Bierstadt" w:cs="Arial"/>
          <w:color w:val="000000"/>
          <w:lang w:val="es-ES_tradnl"/>
        </w:rPr>
        <w:br/>
      </w:r>
      <w:r w:rsidR="004F43A4">
        <w:rPr>
          <w:rFonts w:ascii="Bierstadt" w:hAnsi="Bierstadt" w:cs="Arial"/>
          <w:color w:val="000000"/>
          <w:lang w:val="es-ES_tradnl"/>
        </w:rPr>
        <w:t xml:space="preserve">                                                                                                       </w:t>
      </w:r>
      <w:r w:rsidR="006F680E" w:rsidRPr="007F7BE9">
        <w:rPr>
          <w:rFonts w:ascii="Bierstadt" w:hAnsi="Bierstadt" w:cs="Arial"/>
          <w:color w:val="000000"/>
          <w:lang w:val="es-ES_tradnl"/>
        </w:rPr>
        <w:t>Subtotal:</w:t>
      </w:r>
      <w:r w:rsidR="00091EA0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351408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6F680E"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="00091EA0"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t xml:space="preserve">       </w:t>
      </w:r>
      <w:r w:rsidR="00843A2D">
        <w:rPr>
          <w:rFonts w:ascii="Bierstadt" w:hAnsi="Bierstadt" w:cs="Arial"/>
          <w:b/>
          <w:bCs/>
          <w:color w:val="000000"/>
          <w:u w:val="single"/>
          <w:lang w:val="es-ES_tradnl"/>
        </w:rPr>
        <w:t xml:space="preserve">     </w:t>
      </w:r>
      <w:r w:rsidR="00091EA0"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t xml:space="preserve"> </w:t>
      </w:r>
      <w:r w:rsidR="004B3547"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t xml:space="preserve">       </w:t>
      </w:r>
      <w:r w:rsidR="00091EA0"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t xml:space="preserve">  </w:t>
      </w:r>
      <w:r w:rsidR="006909F9" w:rsidRPr="007F7BE9">
        <w:rPr>
          <w:rFonts w:ascii="Bierstadt" w:hAnsi="Bierstadt" w:cs="Arial"/>
          <w:color w:val="000000"/>
          <w:lang w:val="es-ES_tradnl"/>
        </w:rPr>
        <w:t> </w:t>
      </w:r>
      <w:r w:rsidR="005665CD">
        <w:rPr>
          <w:rFonts w:ascii="Bierstadt" w:hAnsi="Bierstadt" w:cs="Arial"/>
          <w:color w:val="000000"/>
          <w:sz w:val="18"/>
          <w:szCs w:val="18"/>
          <w:lang w:val="es-ES_tradnl"/>
        </w:rPr>
        <w:br/>
      </w:r>
    </w:p>
    <w:p w14:paraId="04B27B16" w14:textId="353EBA6A" w:rsidR="00C268E5" w:rsidRPr="007F7BE9" w:rsidRDefault="006F680E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>2</w:t>
      </w:r>
      <w:r w:rsidR="00DB72E7" w:rsidRPr="007F7BE9">
        <w:rPr>
          <w:rFonts w:ascii="Bierstadt" w:hAnsi="Bierstadt" w:cs="Arial"/>
          <w:b/>
          <w:bCs/>
          <w:color w:val="000000"/>
          <w:lang w:val="es-ES_tradnl"/>
        </w:rPr>
        <w:t xml:space="preserve">. </w:t>
      </w:r>
      <w:r w:rsidR="0023026A" w:rsidRPr="007F7BE9">
        <w:rPr>
          <w:rFonts w:ascii="Bierstadt" w:hAnsi="Bierstadt" w:cs="Arial"/>
          <w:b/>
          <w:bCs/>
          <w:color w:val="000000"/>
          <w:lang w:val="es-ES_tradnl"/>
        </w:rPr>
        <w:t xml:space="preserve">Suministros y materiales </w:t>
      </w:r>
      <w:r w:rsidR="00253B89" w:rsidRPr="007F7BE9">
        <w:rPr>
          <w:rFonts w:ascii="Bierstadt" w:hAnsi="Bierstadt" w:cs="Arial"/>
          <w:color w:val="000000"/>
          <w:lang w:val="es-ES_tradnl"/>
        </w:rPr>
        <w:t>(</w:t>
      </w:r>
      <w:r w:rsidR="0023026A" w:rsidRPr="007F7BE9">
        <w:rPr>
          <w:rFonts w:ascii="Bierstadt" w:hAnsi="Bierstadt" w:cs="Arial"/>
          <w:color w:val="000000"/>
          <w:lang w:val="es-ES_tradnl"/>
        </w:rPr>
        <w:t>Por favor, enumer</w:t>
      </w:r>
      <w:r w:rsidR="00AF7F68" w:rsidRPr="007F7BE9">
        <w:rPr>
          <w:rFonts w:ascii="Bierstadt" w:hAnsi="Bierstadt" w:cs="Arial"/>
          <w:color w:val="000000"/>
          <w:lang w:val="es-ES_tradnl"/>
        </w:rPr>
        <w:t>en</w:t>
      </w:r>
      <w:r w:rsidR="0023026A" w:rsidRPr="007F7BE9">
        <w:rPr>
          <w:rFonts w:ascii="Bierstadt" w:hAnsi="Bierstadt" w:cs="Arial"/>
          <w:color w:val="000000"/>
          <w:lang w:val="es-ES_tradnl"/>
        </w:rPr>
        <w:t xml:space="preserve"> y describ</w:t>
      </w:r>
      <w:r w:rsidR="00AF7F68" w:rsidRPr="007F7BE9">
        <w:rPr>
          <w:rFonts w:ascii="Bierstadt" w:hAnsi="Bierstadt" w:cs="Arial"/>
          <w:color w:val="000000"/>
          <w:lang w:val="es-ES_tradnl"/>
        </w:rPr>
        <w:t>an</w:t>
      </w:r>
      <w:r w:rsidR="0023026A" w:rsidRPr="007F7BE9">
        <w:rPr>
          <w:rFonts w:ascii="Bierstadt" w:hAnsi="Bierstadt" w:cs="Arial"/>
          <w:color w:val="000000"/>
          <w:lang w:val="es-ES_tradnl"/>
        </w:rPr>
        <w:t xml:space="preserve">) </w:t>
      </w:r>
    </w:p>
    <w:p w14:paraId="525AF2FC" w14:textId="7604EA73" w:rsidR="00E04D37" w:rsidRPr="00E04D37" w:rsidRDefault="008457B1" w:rsidP="00E04D37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>Ítem</w:t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>:</w:t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  <w:t>Descrip</w:t>
      </w:r>
      <w:r w:rsidR="0023026A" w:rsidRPr="007F7BE9">
        <w:rPr>
          <w:rFonts w:ascii="Bierstadt" w:hAnsi="Bierstadt" w:cs="Arial"/>
          <w:b/>
          <w:bCs/>
          <w:color w:val="000000"/>
          <w:lang w:val="es-ES_tradnl"/>
        </w:rPr>
        <w:t>ción</w:t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>:</w:t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4B3547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1C0D78" w:rsidRPr="007F7BE9">
        <w:rPr>
          <w:rFonts w:ascii="Bierstadt" w:hAnsi="Bierstadt" w:cs="Arial"/>
          <w:b/>
          <w:bCs/>
          <w:color w:val="000000"/>
          <w:lang w:val="es-ES_tradnl"/>
        </w:rPr>
        <w:t>Importe</w:t>
      </w:r>
      <w:r w:rsidR="00C268E5" w:rsidRPr="007F7BE9">
        <w:rPr>
          <w:rFonts w:ascii="Bierstadt" w:hAnsi="Bierstadt" w:cs="Arial"/>
          <w:b/>
          <w:bCs/>
          <w:color w:val="000000"/>
          <w:lang w:val="es-ES_tradnl"/>
        </w:rPr>
        <w:t xml:space="preserve"> </w:t>
      </w:r>
      <w:r w:rsidR="00C364EE">
        <w:rPr>
          <w:rFonts w:ascii="Bierstadt" w:hAnsi="Bierstadt" w:cs="Arial"/>
          <w:b/>
          <w:bCs/>
          <w:color w:val="000000"/>
          <w:lang w:val="es-ES_tradnl"/>
        </w:rPr>
        <w:br/>
      </w:r>
    </w:p>
    <w:p w14:paraId="2555E722" w14:textId="18ED4B55" w:rsidR="00DB008D" w:rsidRDefault="00D47F6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="00AF4171"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="00AF4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AF4171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730897D2" w14:textId="77777777" w:rsidR="00E04D37" w:rsidRPr="007F7BE9" w:rsidRDefault="00E04D37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</w:p>
    <w:p w14:paraId="2C26F925" w14:textId="5E1408CD" w:rsidR="00DB008D" w:rsidRPr="007F7BE9" w:rsidRDefault="00DB008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41A2796A" w14:textId="1118A24A" w:rsidR="00DB008D" w:rsidRPr="007F7BE9" w:rsidRDefault="00DB008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</w:p>
    <w:p w14:paraId="7916AEFF" w14:textId="37A64195" w:rsidR="00DB008D" w:rsidRPr="007F7BE9" w:rsidRDefault="00DB008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002ECE45" w14:textId="1EABD814" w:rsidR="00DB008D" w:rsidRPr="007F7BE9" w:rsidRDefault="00DB008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</w:p>
    <w:p w14:paraId="7CD7F66A" w14:textId="35A3318B" w:rsidR="006909F9" w:rsidRPr="007F7BE9" w:rsidRDefault="00DB008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04152CB5" w14:textId="1EA30071" w:rsidR="006909F9" w:rsidRPr="007F7BE9" w:rsidRDefault="009F33DA" w:rsidP="00E04D37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3. </w:t>
      </w:r>
      <w:r w:rsidR="001C0D78" w:rsidRPr="007F7BE9">
        <w:rPr>
          <w:rFonts w:ascii="Bierstadt" w:hAnsi="Bierstadt" w:cs="Arial"/>
          <w:b/>
          <w:bCs/>
          <w:color w:val="000000"/>
          <w:lang w:val="es-ES_tradnl"/>
        </w:rPr>
        <w:t>Gastos de viaje</w:t>
      </w:r>
      <w:r w:rsidR="006909F9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Pr="007F7BE9">
        <w:rPr>
          <w:rFonts w:ascii="Bierstadt" w:hAnsi="Bierstadt" w:cs="Arial"/>
          <w:color w:val="000000"/>
          <w:lang w:val="es-ES_tradnl"/>
        </w:rPr>
        <w:t>(</w:t>
      </w:r>
      <w:r w:rsidR="001C0D78" w:rsidRPr="007F7BE9">
        <w:rPr>
          <w:rFonts w:ascii="Bierstadt" w:hAnsi="Bierstadt" w:cs="Arial"/>
          <w:color w:val="000000"/>
          <w:lang w:val="es-ES_tradnl"/>
        </w:rPr>
        <w:t>Por favor, enumer</w:t>
      </w:r>
      <w:r w:rsidR="006E242E" w:rsidRPr="007F7BE9">
        <w:rPr>
          <w:rFonts w:ascii="Bierstadt" w:hAnsi="Bierstadt" w:cs="Arial"/>
          <w:color w:val="000000"/>
          <w:lang w:val="es-ES_tradnl"/>
        </w:rPr>
        <w:t>en</w:t>
      </w:r>
      <w:r w:rsidR="001C0D78" w:rsidRPr="007F7BE9">
        <w:rPr>
          <w:rFonts w:ascii="Bierstadt" w:hAnsi="Bierstadt" w:cs="Arial"/>
          <w:color w:val="000000"/>
          <w:lang w:val="es-ES_tradnl"/>
        </w:rPr>
        <w:t>)</w:t>
      </w:r>
      <w:r w:rsidR="00091EA0" w:rsidRPr="007F7BE9">
        <w:rPr>
          <w:rFonts w:ascii="Bierstadt" w:hAnsi="Bierstadt" w:cs="Arial"/>
          <w:color w:val="000000"/>
          <w:lang w:val="es-ES_tradnl"/>
        </w:rPr>
        <w:t xml:space="preserve"> </w:t>
      </w:r>
    </w:p>
    <w:p w14:paraId="2C08A2F9" w14:textId="3D378F61" w:rsidR="001B63CD" w:rsidRPr="004F43A4" w:rsidRDefault="00E9398A" w:rsidP="00E04D37">
      <w:pPr>
        <w:pStyle w:val="NormalWeb"/>
        <w:spacing w:before="0" w:beforeAutospacing="0" w:after="0" w:afterAutospacing="0"/>
        <w:rPr>
          <w:rFonts w:ascii="Bierstadt" w:hAnsi="Bierstadt" w:cs="Arial"/>
          <w:i/>
          <w:iCs/>
          <w:color w:val="000000"/>
          <w:sz w:val="18"/>
          <w:szCs w:val="18"/>
          <w:lang w:val="es-ES_tradnl"/>
        </w:rPr>
      </w:pPr>
      <w:r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 </w:t>
      </w:r>
      <w:r w:rsidR="00224E15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>N</w:t>
      </w:r>
      <w:r w:rsidR="008457B1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>úmero</w:t>
      </w:r>
      <w:r w:rsidR="00224E15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 de viajes de n</w:t>
      </w:r>
      <w:r w:rsidR="008457B1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>úmero</w:t>
      </w:r>
      <w:r w:rsidR="00224E15" w:rsidRPr="004F43A4">
        <w:rPr>
          <w:rFonts w:ascii="Bierstadt" w:hAnsi="Bierstadt" w:cs="Arial"/>
          <w:color w:val="000000"/>
          <w:sz w:val="18"/>
          <w:szCs w:val="18"/>
          <w:lang w:val="es-ES_tradnl"/>
        </w:rPr>
        <w:t xml:space="preserve"> de millas x </w:t>
      </w:r>
      <w:r w:rsidR="006909F9" w:rsidRPr="004F43A4">
        <w:rPr>
          <w:rFonts w:ascii="Bierstadt" w:hAnsi="Bierstadt" w:cs="Arial"/>
          <w:i/>
          <w:iCs/>
          <w:color w:val="000000"/>
          <w:sz w:val="18"/>
          <w:szCs w:val="18"/>
          <w:lang w:val="es-ES_tradnl"/>
        </w:rPr>
        <w:t>$0.58 p</w:t>
      </w:r>
      <w:r w:rsidR="00224E15" w:rsidRPr="004F43A4">
        <w:rPr>
          <w:rFonts w:ascii="Bierstadt" w:hAnsi="Bierstadt" w:cs="Arial"/>
          <w:i/>
          <w:iCs/>
          <w:color w:val="000000"/>
          <w:sz w:val="18"/>
          <w:szCs w:val="18"/>
          <w:lang w:val="es-ES_tradnl"/>
        </w:rPr>
        <w:t xml:space="preserve">or milla </w:t>
      </w:r>
    </w:p>
    <w:p w14:paraId="696FBBFA" w14:textId="40A51A2F" w:rsidR="001B63CD" w:rsidRPr="007F7BE9" w:rsidRDefault="008457B1" w:rsidP="00E04D37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>Ítem: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  <w:t>Descripción: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4B3547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Importe</w:t>
      </w:r>
      <w:r w:rsidR="001B63CD" w:rsidRPr="007F7BE9">
        <w:rPr>
          <w:rFonts w:ascii="Bierstadt" w:hAnsi="Bierstadt" w:cs="Arial"/>
          <w:b/>
          <w:bCs/>
          <w:color w:val="000000"/>
          <w:lang w:val="es-ES_tradnl"/>
        </w:rPr>
        <w:t xml:space="preserve">: </w:t>
      </w:r>
    </w:p>
    <w:p w14:paraId="7E8B639F" w14:textId="77777777" w:rsidR="001B63CD" w:rsidRPr="007F7BE9" w:rsidRDefault="001B63C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</w:p>
    <w:p w14:paraId="52B21269" w14:textId="6F7FD2E9" w:rsidR="001B63CD" w:rsidRPr="007F7BE9" w:rsidRDefault="001B63C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72900903" w14:textId="77777777" w:rsidR="006909F9" w:rsidRPr="007F7BE9" w:rsidRDefault="006909F9" w:rsidP="00E04D37">
      <w:pPr>
        <w:rPr>
          <w:rFonts w:ascii="Bierstadt" w:hAnsi="Bierstadt" w:cs="Arial"/>
          <w:lang w:val="es-ES_tradnl"/>
        </w:rPr>
      </w:pPr>
    </w:p>
    <w:p w14:paraId="1AB6BDC4" w14:textId="7AFCBDC0" w:rsidR="006909F9" w:rsidRPr="007F7BE9" w:rsidRDefault="001B63CD" w:rsidP="00E04D37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4. </w:t>
      </w:r>
      <w:r w:rsidR="00931040" w:rsidRPr="007F7BE9">
        <w:rPr>
          <w:rFonts w:ascii="Bierstadt" w:hAnsi="Bierstadt" w:cs="Arial"/>
          <w:b/>
          <w:bCs/>
          <w:color w:val="000000"/>
          <w:lang w:val="es-ES_tradnl"/>
        </w:rPr>
        <w:t>Otros gastos</w:t>
      </w:r>
      <w:r w:rsidRPr="007F7BE9">
        <w:rPr>
          <w:rFonts w:ascii="Bierstadt" w:hAnsi="Bierstadt" w:cs="Arial"/>
          <w:color w:val="000000"/>
          <w:lang w:val="es-ES_tradnl"/>
        </w:rPr>
        <w:t xml:space="preserve"> (</w:t>
      </w:r>
      <w:r w:rsidR="00931040" w:rsidRPr="007F7BE9">
        <w:rPr>
          <w:rFonts w:ascii="Bierstadt" w:hAnsi="Bierstadt" w:cs="Arial"/>
          <w:color w:val="000000"/>
          <w:lang w:val="es-ES_tradnl"/>
        </w:rPr>
        <w:t xml:space="preserve">ejemplo, gastos para la presentación pública) </w:t>
      </w:r>
    </w:p>
    <w:p w14:paraId="14C84FED" w14:textId="40995BEB" w:rsidR="006E6724" w:rsidRDefault="00931040" w:rsidP="00E04D37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>Ítem: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  <w:t>Descripción: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4B3547"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Importe:</w:t>
      </w:r>
      <w:r w:rsidR="00091EA0" w:rsidRPr="007F7BE9">
        <w:rPr>
          <w:rFonts w:ascii="Bierstadt" w:hAnsi="Bierstadt" w:cs="Arial"/>
          <w:b/>
          <w:bCs/>
          <w:color w:val="000000"/>
          <w:lang w:val="es-ES_tradnl"/>
        </w:rPr>
        <w:t xml:space="preserve"> </w:t>
      </w:r>
    </w:p>
    <w:p w14:paraId="710227CF" w14:textId="77777777" w:rsidR="00E04D37" w:rsidRPr="00E04D37" w:rsidRDefault="00E04D37" w:rsidP="00E04D37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</w:p>
    <w:p w14:paraId="75FA23D1" w14:textId="6265CA0B" w:rsidR="00861B33" w:rsidRPr="007F7BE9" w:rsidRDefault="006E6724" w:rsidP="00843A2D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C364EE">
        <w:rPr>
          <w:rFonts w:ascii="Bierstadt" w:hAnsi="Bierstadt" w:cs="Arial"/>
          <w:color w:val="000000"/>
          <w:u w:val="single"/>
          <w:lang w:val="es-ES_tradnl"/>
        </w:rPr>
        <w:br/>
      </w:r>
    </w:p>
    <w:p w14:paraId="20227CE5" w14:textId="01F579F4" w:rsidR="00291DE3" w:rsidRPr="007F7BE9" w:rsidRDefault="00487984" w:rsidP="00E04D37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 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ab/>
      </w:r>
      <w:r w:rsidR="005665CD">
        <w:rPr>
          <w:rFonts w:ascii="Bierstadt" w:hAnsi="Bierstadt" w:cs="Arial"/>
          <w:b/>
          <w:bCs/>
          <w:color w:val="000000"/>
          <w:lang w:val="es-ES_tradnl"/>
        </w:rPr>
        <w:t xml:space="preserve">          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 </w:t>
      </w:r>
      <w:proofErr w:type="gramStart"/>
      <w:r w:rsidR="006909F9" w:rsidRPr="007F7BE9">
        <w:rPr>
          <w:rFonts w:ascii="Bierstadt" w:hAnsi="Bierstadt" w:cs="Arial"/>
          <w:b/>
          <w:bCs/>
          <w:color w:val="000000"/>
          <w:lang w:val="es-ES_tradnl"/>
        </w:rPr>
        <w:t>TOTA</w:t>
      </w:r>
      <w:r w:rsidR="00DB008D" w:rsidRPr="007F7BE9">
        <w:rPr>
          <w:rFonts w:ascii="Bierstadt" w:hAnsi="Bierstadt" w:cs="Arial"/>
          <w:b/>
          <w:bCs/>
          <w:color w:val="000000"/>
          <w:lang w:val="es-ES_tradnl"/>
        </w:rPr>
        <w:t>L</w:t>
      </w:r>
      <w:proofErr w:type="gramEnd"/>
      <w:r w:rsidR="00A75E2F" w:rsidRPr="007F7BE9">
        <w:rPr>
          <w:rFonts w:ascii="Bierstadt" w:hAnsi="Bierstadt" w:cs="Arial"/>
          <w:b/>
          <w:bCs/>
          <w:color w:val="000000"/>
          <w:lang w:val="es-ES_tradnl"/>
        </w:rPr>
        <w:t xml:space="preserve"> SOLICITADO 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>$</w:t>
      </w:r>
      <w:r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tab/>
      </w:r>
      <w:r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tab/>
      </w:r>
      <w:r w:rsidR="00D6282C" w:rsidRPr="007F7BE9">
        <w:rPr>
          <w:rFonts w:ascii="Bierstadt" w:hAnsi="Bierstadt" w:cs="Arial"/>
          <w:b/>
          <w:bCs/>
          <w:color w:val="000000"/>
          <w:u w:val="single"/>
          <w:lang w:val="es-ES_tradnl"/>
        </w:rPr>
        <w:br/>
      </w:r>
    </w:p>
    <w:p w14:paraId="2AD8A56B" w14:textId="77F7D2DD" w:rsidR="00D22A49" w:rsidRDefault="00D22A49" w:rsidP="5D7121C8">
      <w:pPr>
        <w:spacing w:after="24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</w:pPr>
      <w:r>
        <w:rPr>
          <w:rFonts w:ascii="Bierstadt" w:hAnsi="Bierstadt"/>
          <w:b/>
          <w:bCs/>
          <w:noProof/>
          <w:color w:val="169972"/>
        </w:rPr>
        <w:lastRenderedPageBreak/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4D818C82" wp14:editId="46CB2405">
                <wp:simplePos x="0" y="0"/>
                <wp:positionH relativeFrom="column">
                  <wp:posOffset>-12225</wp:posOffset>
                </wp:positionH>
                <wp:positionV relativeFrom="paragraph">
                  <wp:posOffset>229734</wp:posOffset>
                </wp:positionV>
                <wp:extent cx="5943600" cy="7620"/>
                <wp:effectExtent l="19050" t="19050" r="19050" b="30480"/>
                <wp:wrapNone/>
                <wp:docPr id="12502353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F0278F">
              <v:shape id="AutoShape 5" style="position:absolute;margin-left:-.95pt;margin-top:18.1pt;width:468pt;height:.6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" w14:anchorId="6D3A0DDC">
                <v:shadow color="#7f7f7f [1601]" opacity=".5" offset="1pt"/>
              </v:shape>
            </w:pict>
          </mc:Fallback>
        </mc:AlternateContent>
      </w:r>
    </w:p>
    <w:p w14:paraId="28441342" w14:textId="4F292185" w:rsidR="006909F9" w:rsidRPr="007F7BE9" w:rsidRDefault="00286240" w:rsidP="4478027A">
      <w:pPr>
        <w:spacing w:after="240"/>
        <w:rPr>
          <w:rFonts w:ascii="Bierstadt" w:hAnsi="Bierstadt" w:cs="Arial"/>
          <w:smallCaps/>
          <w:lang w:val="es-ES"/>
        </w:rPr>
      </w:pP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9</w:t>
      </w:r>
      <w:r w:rsidR="00470A65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ª </w:t>
      </w: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parte: </w:t>
      </w:r>
      <w:r w:rsidR="00470A65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Material</w:t>
      </w: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de apoyo</w:t>
      </w:r>
      <w:r w:rsidR="00470A65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– a ser cumplimentado por el mentor y el/los aprendiz/aprendices</w:t>
      </w:r>
      <w:r w:rsidR="00091EA0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</w:t>
      </w:r>
    </w:p>
    <w:p w14:paraId="56A38FE9" w14:textId="400AC7D6" w:rsidR="006909F9" w:rsidRPr="007F7BE9" w:rsidRDefault="00255FC2" w:rsidP="0013574F">
      <w:pPr>
        <w:pStyle w:val="ListParagraph"/>
        <w:numPr>
          <w:ilvl w:val="0"/>
          <w:numId w:val="11"/>
        </w:numPr>
        <w:ind w:left="360"/>
        <w:rPr>
          <w:rFonts w:ascii="Bierstadt" w:hAnsi="Bierstadt" w:cs="Arial"/>
          <w:color w:val="000000"/>
          <w:lang w:val="es-ES_tradnl" w:eastAsia="ja-JP"/>
        </w:rPr>
      </w:pPr>
      <w:r w:rsidRPr="007F7BE9">
        <w:rPr>
          <w:rFonts w:ascii="Bierstadt" w:hAnsi="Bierstadt" w:cs="Arial"/>
          <w:b/>
          <w:bCs/>
          <w:color w:val="000000"/>
          <w:lang w:val="es-ES_tradnl" w:eastAsia="ja-JP"/>
        </w:rPr>
        <w:t>Muestras de trabajo</w:t>
      </w:r>
      <w:r w:rsidR="009C6DE1" w:rsidRPr="007F7BE9">
        <w:rPr>
          <w:rFonts w:ascii="Bierstadt" w:hAnsi="Bierstadt" w:cs="Arial"/>
          <w:b/>
          <w:bCs/>
          <w:color w:val="000000"/>
          <w:lang w:val="es-ES_tradnl" w:eastAsia="ja-JP"/>
        </w:rPr>
        <w:t>:</w:t>
      </w:r>
      <w:r w:rsidR="00091EA0" w:rsidRPr="007F7BE9">
        <w:rPr>
          <w:rFonts w:ascii="Bierstadt" w:hAnsi="Bierstadt" w:cs="Arial"/>
          <w:b/>
          <w:bCs/>
          <w:color w:val="000000"/>
          <w:lang w:val="es-ES_tradnl" w:eastAsia="ja-JP"/>
        </w:rPr>
        <w:t xml:space="preserve"> </w:t>
      </w:r>
      <w:r w:rsidR="009C6DE1" w:rsidRPr="007F7BE9">
        <w:rPr>
          <w:rFonts w:ascii="Bierstadt" w:hAnsi="Bierstadt" w:cs="Arial"/>
          <w:color w:val="000000"/>
          <w:lang w:val="es-ES_tradnl" w:eastAsia="ja-JP"/>
        </w:rPr>
        <w:t>A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>m</w:t>
      </w:r>
      <w:r w:rsidR="009C6DE1" w:rsidRPr="007F7BE9">
        <w:rPr>
          <w:rFonts w:ascii="Bierstadt" w:hAnsi="Bierstadt" w:cs="Arial"/>
          <w:color w:val="000000"/>
          <w:lang w:val="es-ES_tradnl" w:eastAsia="ja-JP"/>
        </w:rPr>
        <w:t xml:space="preserve">bos el mentor y aprendiz han de presentar muestras de su trabajo. Los 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>aprendices</w:t>
      </w:r>
      <w:r w:rsidR="009C6DE1" w:rsidRPr="007F7BE9">
        <w:rPr>
          <w:rFonts w:ascii="Bierstadt" w:hAnsi="Bierstadt" w:cs="Arial"/>
          <w:color w:val="000000"/>
          <w:lang w:val="es-ES_tradnl" w:eastAsia="ja-JP"/>
        </w:rPr>
        <w:t xml:space="preserve"> quienes no t</w:t>
      </w:r>
      <w:r w:rsidR="0030477F" w:rsidRPr="007F7BE9">
        <w:rPr>
          <w:rFonts w:ascii="Bierstadt" w:hAnsi="Bierstadt" w:cs="Arial"/>
          <w:color w:val="000000"/>
          <w:lang w:val="es-ES_tradnl" w:eastAsia="ja-JP"/>
        </w:rPr>
        <w:t>engan</w:t>
      </w:r>
      <w:r w:rsidR="009C6DE1" w:rsidRPr="007F7BE9">
        <w:rPr>
          <w:rFonts w:ascii="Bierstadt" w:hAnsi="Bierstadt" w:cs="Arial"/>
          <w:color w:val="000000"/>
          <w:lang w:val="es-ES_tradnl" w:eastAsia="ja-JP"/>
        </w:rPr>
        <w:t xml:space="preserve"> experiencia 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>previa</w:t>
      </w:r>
      <w:r w:rsidR="009C6DE1" w:rsidRPr="007F7BE9">
        <w:rPr>
          <w:rFonts w:ascii="Bierstadt" w:hAnsi="Bierstadt" w:cs="Arial"/>
          <w:color w:val="000000"/>
          <w:lang w:val="es-ES_tradnl" w:eastAsia="ja-JP"/>
        </w:rPr>
        <w:t xml:space="preserve"> </w:t>
      </w:r>
      <w:r w:rsidR="007F1506" w:rsidRPr="007F7BE9">
        <w:rPr>
          <w:rFonts w:ascii="Bierstadt" w:hAnsi="Bierstadt" w:cs="Arial"/>
          <w:color w:val="000000"/>
          <w:lang w:val="es-ES_tradnl" w:eastAsia="ja-JP"/>
        </w:rPr>
        <w:t>no están obligado</w:t>
      </w:r>
      <w:r w:rsidR="00942CDC" w:rsidRPr="007F7BE9">
        <w:rPr>
          <w:rFonts w:ascii="Bierstadt" w:hAnsi="Bierstadt" w:cs="Arial"/>
          <w:color w:val="000000"/>
          <w:lang w:val="es-ES_tradnl" w:eastAsia="ja-JP"/>
        </w:rPr>
        <w:t>s</w:t>
      </w:r>
      <w:r w:rsidR="007F1506" w:rsidRPr="007F7BE9">
        <w:rPr>
          <w:rFonts w:ascii="Bierstadt" w:hAnsi="Bierstadt" w:cs="Arial"/>
          <w:color w:val="000000"/>
          <w:lang w:val="es-ES_tradnl" w:eastAsia="ja-JP"/>
        </w:rPr>
        <w:t xml:space="preserve"> a 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>presentar</w:t>
      </w:r>
      <w:r w:rsidR="007F1506" w:rsidRPr="007F7BE9">
        <w:rPr>
          <w:rFonts w:ascii="Bierstadt" w:hAnsi="Bierstadt" w:cs="Arial"/>
          <w:color w:val="000000"/>
          <w:lang w:val="es-ES_tradnl" w:eastAsia="ja-JP"/>
        </w:rPr>
        <w:t xml:space="preserve"> muestras, pero sí deben presentar una carta de apoyo 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>de</w:t>
      </w:r>
      <w:r w:rsidR="007F1506" w:rsidRPr="007F7BE9">
        <w:rPr>
          <w:rFonts w:ascii="Bierstadt" w:hAnsi="Bierstadt" w:cs="Arial"/>
          <w:color w:val="000000"/>
          <w:lang w:val="es-ES_tradnl" w:eastAsia="ja-JP"/>
        </w:rPr>
        <w:t xml:space="preserve"> un miembro de la comunidad </w:t>
      </w:r>
      <w:r w:rsidR="00B87AB7" w:rsidRPr="007F7BE9">
        <w:rPr>
          <w:rFonts w:ascii="Bierstadt" w:hAnsi="Bierstadt" w:cs="Arial"/>
          <w:color w:val="000000"/>
          <w:lang w:val="es-ES_tradnl" w:eastAsia="ja-JP"/>
        </w:rPr>
        <w:t>u otras muestras de trabajos relacionadas con la di</w:t>
      </w:r>
      <w:r w:rsidR="00B30D6A" w:rsidRPr="007F7BE9">
        <w:rPr>
          <w:rFonts w:ascii="Bierstadt" w:hAnsi="Bierstadt" w:cs="Arial"/>
          <w:color w:val="000000"/>
          <w:lang w:val="es-ES_tradnl" w:eastAsia="ja-JP"/>
        </w:rPr>
        <w:t>s</w:t>
      </w:r>
      <w:r w:rsidR="00B87AB7" w:rsidRPr="007F7BE9">
        <w:rPr>
          <w:rFonts w:ascii="Bierstadt" w:hAnsi="Bierstadt" w:cs="Arial"/>
          <w:color w:val="000000"/>
          <w:lang w:val="es-ES_tradnl" w:eastAsia="ja-JP"/>
        </w:rPr>
        <w:t>ciplina o comunidad. Por favor, etiquet</w:t>
      </w:r>
      <w:r w:rsidR="007C2430" w:rsidRPr="007F7BE9">
        <w:rPr>
          <w:rFonts w:ascii="Bierstadt" w:hAnsi="Bierstadt" w:cs="Arial"/>
          <w:color w:val="000000"/>
          <w:lang w:val="es-ES_tradnl" w:eastAsia="ja-JP"/>
        </w:rPr>
        <w:t>e</w:t>
      </w:r>
      <w:r w:rsidR="00B87AB7" w:rsidRPr="007F7BE9">
        <w:rPr>
          <w:rFonts w:ascii="Bierstadt" w:hAnsi="Bierstadt" w:cs="Arial"/>
          <w:color w:val="000000"/>
          <w:lang w:val="es-ES_tradnl" w:eastAsia="ja-JP"/>
        </w:rPr>
        <w:t xml:space="preserve"> cada muestra 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>y proporcion</w:t>
      </w:r>
      <w:r w:rsidR="007C2430" w:rsidRPr="007F7BE9">
        <w:rPr>
          <w:rFonts w:ascii="Bierstadt" w:hAnsi="Bierstadt" w:cs="Arial"/>
          <w:color w:val="000000"/>
          <w:lang w:val="es-ES_tradnl" w:eastAsia="ja-JP"/>
        </w:rPr>
        <w:t>e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 xml:space="preserve">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cualquier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 xml:space="preserve">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información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 xml:space="preserve"> necesaria para que la entendamos.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Los t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 xml:space="preserve">ipos de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material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 xml:space="preserve"> a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presentar</w:t>
      </w:r>
      <w:r w:rsidR="007B6606" w:rsidRPr="007F7BE9">
        <w:rPr>
          <w:rFonts w:ascii="Bierstadt" w:hAnsi="Bierstadt" w:cs="Arial"/>
          <w:color w:val="000000"/>
          <w:lang w:val="es-ES_tradnl" w:eastAsia="ja-JP"/>
        </w:rPr>
        <w:t xml:space="preserve"> pueden incluir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imágenes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 xml:space="preserve"> digitales,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fotografías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 xml:space="preserve">, grabaciones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de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 xml:space="preserve"> video, o grabaciones </w:t>
      </w:r>
      <w:r w:rsidR="00EF609E" w:rsidRPr="007F7BE9">
        <w:rPr>
          <w:rFonts w:ascii="Bierstadt" w:hAnsi="Bierstadt" w:cs="Arial"/>
          <w:color w:val="000000"/>
          <w:lang w:val="es-ES_tradnl" w:eastAsia="ja-JP"/>
        </w:rPr>
        <w:t>de</w:t>
      </w:r>
      <w:r w:rsidR="00D166A4" w:rsidRPr="007F7BE9">
        <w:rPr>
          <w:rFonts w:ascii="Bierstadt" w:hAnsi="Bierstadt" w:cs="Arial"/>
          <w:color w:val="000000"/>
          <w:lang w:val="es-ES_tradnl" w:eastAsia="ja-JP"/>
        </w:rPr>
        <w:t xml:space="preserve"> audio. </w:t>
      </w:r>
    </w:p>
    <w:p w14:paraId="5BD4BBAE" w14:textId="77777777" w:rsidR="006909F9" w:rsidRPr="007F7BE9" w:rsidRDefault="006909F9" w:rsidP="0013574F">
      <w:pPr>
        <w:pStyle w:val="ListParagraph"/>
        <w:ind w:left="360"/>
        <w:rPr>
          <w:rFonts w:ascii="Bierstadt" w:hAnsi="Bierstadt" w:cs="Arial"/>
          <w:color w:val="000000"/>
          <w:lang w:val="es-ES_tradnl" w:eastAsia="ja-JP"/>
        </w:rPr>
      </w:pPr>
    </w:p>
    <w:p w14:paraId="6C3A531C" w14:textId="2A416610" w:rsidR="006909F9" w:rsidRPr="007F7BE9" w:rsidRDefault="00C13A9A" w:rsidP="00455E99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color w:val="000000" w:themeColor="text1"/>
          <w:lang w:val="es-ES_tradnl"/>
        </w:rPr>
        <w:t>Declaración biográfic</w:t>
      </w:r>
      <w:r w:rsidR="00883DAB" w:rsidRPr="007F7BE9">
        <w:rPr>
          <w:rFonts w:ascii="Bierstadt" w:hAnsi="Bierstadt" w:cs="Arial"/>
          <w:b/>
          <w:color w:val="000000" w:themeColor="text1"/>
          <w:lang w:val="es-ES_tradnl"/>
        </w:rPr>
        <w:t>a</w:t>
      </w:r>
      <w:r w:rsidRPr="007F7BE9">
        <w:rPr>
          <w:rFonts w:ascii="Bierstadt" w:hAnsi="Bierstadt" w:cs="Arial"/>
          <w:b/>
          <w:color w:val="000000" w:themeColor="text1"/>
          <w:lang w:val="es-ES_tradnl"/>
        </w:rPr>
        <w:t xml:space="preserve">: </w:t>
      </w:r>
      <w:r w:rsidRPr="007F7BE9">
        <w:rPr>
          <w:rFonts w:ascii="Bierstadt" w:hAnsi="Bierstadt" w:cs="Arial"/>
          <w:bCs/>
          <w:color w:val="000000" w:themeColor="text1"/>
          <w:lang w:val="es-ES_tradnl"/>
        </w:rPr>
        <w:t>Por favor,</w:t>
      </w:r>
      <w:r w:rsidRPr="007F7BE9">
        <w:rPr>
          <w:rFonts w:ascii="Bierstadt" w:hAnsi="Bierstadt" w:cs="Arial"/>
          <w:b/>
          <w:color w:val="000000" w:themeColor="text1"/>
          <w:lang w:val="es-ES_tradnl"/>
        </w:rPr>
        <w:t xml:space="preserve"> </w:t>
      </w:r>
      <w:r w:rsidR="00F5673E" w:rsidRPr="007F7BE9">
        <w:rPr>
          <w:rFonts w:ascii="Bierstadt" w:hAnsi="Bierstadt" w:cs="Arial"/>
          <w:color w:val="000000" w:themeColor="text1"/>
          <w:lang w:val="es-ES_tradnl"/>
        </w:rPr>
        <w:t>present</w:t>
      </w:r>
      <w:r w:rsidR="007C2430" w:rsidRPr="007F7BE9">
        <w:rPr>
          <w:rFonts w:ascii="Bierstadt" w:hAnsi="Bierstadt" w:cs="Arial"/>
          <w:color w:val="000000" w:themeColor="text1"/>
          <w:lang w:val="es-ES_tradnl"/>
        </w:rPr>
        <w:t>e</w:t>
      </w:r>
      <w:r w:rsidR="00F5673E" w:rsidRPr="007F7BE9">
        <w:rPr>
          <w:rFonts w:ascii="Bierstadt" w:hAnsi="Bierstadt" w:cs="Arial"/>
          <w:color w:val="000000" w:themeColor="text1"/>
          <w:lang w:val="es-ES_tradnl"/>
        </w:rPr>
        <w:t xml:space="preserve"> el </w:t>
      </w:r>
      <w:r w:rsidR="000A4D18" w:rsidRPr="007F7BE9">
        <w:rPr>
          <w:rFonts w:ascii="Bierstadt" w:hAnsi="Bierstadt" w:cs="Arial"/>
          <w:color w:val="000000" w:themeColor="text1"/>
          <w:lang w:val="es-ES_tradnl"/>
        </w:rPr>
        <w:t>currículo</w:t>
      </w:r>
      <w:r w:rsidR="00F5673E" w:rsidRPr="007F7BE9">
        <w:rPr>
          <w:rFonts w:ascii="Bierstadt" w:hAnsi="Bierstadt" w:cs="Arial"/>
          <w:color w:val="000000" w:themeColor="text1"/>
          <w:lang w:val="es-ES_tradnl"/>
        </w:rPr>
        <w:t xml:space="preserve"> vitae </w:t>
      </w:r>
      <w:r w:rsidR="000A4D18" w:rsidRPr="007F7BE9">
        <w:rPr>
          <w:rFonts w:ascii="Bierstadt" w:hAnsi="Bierstadt" w:cs="Arial"/>
          <w:color w:val="000000" w:themeColor="text1"/>
          <w:lang w:val="es-ES_tradnl"/>
        </w:rPr>
        <w:t>o una</w:t>
      </w:r>
      <w:r w:rsidR="00AE1FB4" w:rsidRPr="007F7BE9">
        <w:rPr>
          <w:rFonts w:ascii="Bierstadt" w:hAnsi="Bierstadt" w:cs="Arial"/>
          <w:color w:val="000000" w:themeColor="text1"/>
          <w:lang w:val="es-ES_tradnl"/>
        </w:rPr>
        <w:t xml:space="preserve"> declaración biográfica de </w:t>
      </w:r>
      <w:r w:rsidR="000A4D18" w:rsidRPr="007F7BE9">
        <w:rPr>
          <w:rFonts w:ascii="Bierstadt" w:hAnsi="Bierstadt" w:cs="Arial"/>
          <w:color w:val="000000" w:themeColor="text1"/>
          <w:lang w:val="es-ES_tradnl"/>
        </w:rPr>
        <w:t>ambos</w:t>
      </w:r>
      <w:r w:rsidR="00AE1FB4" w:rsidRPr="007F7BE9">
        <w:rPr>
          <w:rFonts w:ascii="Bierstadt" w:hAnsi="Bierstadt" w:cs="Arial"/>
          <w:color w:val="000000" w:themeColor="text1"/>
          <w:lang w:val="es-ES_tradnl"/>
        </w:rPr>
        <w:t xml:space="preserve"> el </w:t>
      </w:r>
      <w:r w:rsidR="000A4D18" w:rsidRPr="007F7BE9">
        <w:rPr>
          <w:rFonts w:ascii="Bierstadt" w:hAnsi="Bierstadt" w:cs="Arial"/>
          <w:color w:val="000000" w:themeColor="text1"/>
          <w:lang w:val="es-ES_tradnl"/>
        </w:rPr>
        <w:t>mentor</w:t>
      </w:r>
      <w:r w:rsidR="00AE1FB4" w:rsidRPr="007F7BE9">
        <w:rPr>
          <w:rFonts w:ascii="Bierstadt" w:hAnsi="Bierstadt" w:cs="Arial"/>
          <w:color w:val="000000" w:themeColor="text1"/>
          <w:lang w:val="es-ES_tradnl"/>
        </w:rPr>
        <w:t xml:space="preserve"> y el aprendiz. </w:t>
      </w:r>
      <w:r w:rsidR="000A4D18" w:rsidRPr="007F7BE9">
        <w:rPr>
          <w:rFonts w:ascii="Bierstadt" w:hAnsi="Bierstadt" w:cs="Arial"/>
          <w:color w:val="000000" w:themeColor="text1"/>
          <w:lang w:val="es-ES_tradnl"/>
        </w:rPr>
        <w:t>(La</w:t>
      </w:r>
      <w:r w:rsidR="00C75D05"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  <w:r w:rsidR="000A4D18" w:rsidRPr="007F7BE9">
        <w:rPr>
          <w:rFonts w:ascii="Bierstadt" w:hAnsi="Bierstadt" w:cs="Arial"/>
          <w:color w:val="000000" w:themeColor="text1"/>
          <w:lang w:val="es-ES_tradnl"/>
        </w:rPr>
        <w:t xml:space="preserve">declaración biográfica puede ser un párrafo breve sobre </w:t>
      </w:r>
      <w:r w:rsidR="00C75D05" w:rsidRPr="007F7BE9">
        <w:rPr>
          <w:rFonts w:ascii="Bierstadt" w:hAnsi="Bierstadt" w:cs="Arial"/>
          <w:color w:val="000000" w:themeColor="text1"/>
          <w:lang w:val="es-ES_tradnl"/>
        </w:rPr>
        <w:t>uno</w:t>
      </w:r>
      <w:r w:rsidR="00076BE2" w:rsidRPr="007F7BE9">
        <w:rPr>
          <w:rFonts w:ascii="Bierstadt" w:hAnsi="Bierstadt" w:cs="Arial"/>
          <w:color w:val="000000" w:themeColor="text1"/>
          <w:lang w:val="es-ES_tradnl"/>
        </w:rPr>
        <w:t xml:space="preserve"> mismo</w:t>
      </w:r>
      <w:r w:rsidR="00C75D05" w:rsidRPr="007F7BE9">
        <w:rPr>
          <w:rFonts w:ascii="Bierstadt" w:hAnsi="Bierstadt" w:cs="Arial"/>
          <w:color w:val="000000" w:themeColor="text1"/>
          <w:lang w:val="es-ES_tradnl"/>
        </w:rPr>
        <w:t xml:space="preserve">) </w:t>
      </w:r>
    </w:p>
    <w:p w14:paraId="45D04F7B" w14:textId="77777777" w:rsidR="00C75D05" w:rsidRPr="007F7BE9" w:rsidRDefault="00C75D05" w:rsidP="00C75D05">
      <w:pPr>
        <w:pStyle w:val="NormalWeb"/>
        <w:spacing w:before="0" w:beforeAutospacing="0" w:after="0" w:afterAutospacing="0"/>
        <w:ind w:left="360"/>
        <w:textAlignment w:val="baseline"/>
        <w:rPr>
          <w:rFonts w:ascii="Bierstadt" w:hAnsi="Bierstadt" w:cs="Arial"/>
          <w:lang w:val="es-ES_tradnl"/>
        </w:rPr>
      </w:pPr>
    </w:p>
    <w:p w14:paraId="6F801B98" w14:textId="6A040070" w:rsidR="006909F9" w:rsidRPr="007F7BE9" w:rsidRDefault="00E0047A" w:rsidP="00BD407A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color w:val="000000" w:themeColor="text1"/>
          <w:lang w:val="es-ES_tradnl"/>
        </w:rPr>
        <w:t>Cartas de</w:t>
      </w:r>
      <w:r w:rsidR="00076BE2" w:rsidRPr="007F7BE9">
        <w:rPr>
          <w:rFonts w:ascii="Bierstadt" w:hAnsi="Bierstadt" w:cs="Arial"/>
          <w:b/>
          <w:color w:val="000000" w:themeColor="text1"/>
          <w:lang w:val="es-ES_tradnl"/>
        </w:rPr>
        <w:t xml:space="preserve"> apoyo:</w:t>
      </w:r>
      <w:r w:rsidR="00091EA0" w:rsidRPr="007F7BE9">
        <w:rPr>
          <w:rFonts w:ascii="Bierstadt" w:hAnsi="Bierstadt" w:cs="Arial"/>
          <w:b/>
          <w:color w:val="000000" w:themeColor="text1"/>
          <w:lang w:val="es-ES_tradnl"/>
        </w:rPr>
        <w:t xml:space="preserve"> </w:t>
      </w:r>
      <w:r w:rsidR="00DA486C" w:rsidRPr="007F7BE9">
        <w:rPr>
          <w:rFonts w:ascii="Bierstadt" w:hAnsi="Bierstadt" w:cs="Arial"/>
          <w:bCs/>
          <w:color w:val="000000" w:themeColor="text1"/>
          <w:lang w:val="es-ES_tradnl"/>
        </w:rPr>
        <w:t>U</w:t>
      </w:r>
      <w:r w:rsidR="00076BE2"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na o dos cartas de apoyo de miembros de </w:t>
      </w:r>
      <w:r w:rsidR="00DA486C" w:rsidRPr="007F7BE9">
        <w:rPr>
          <w:rFonts w:ascii="Bierstadt" w:hAnsi="Bierstadt" w:cs="Arial"/>
          <w:bCs/>
          <w:color w:val="000000" w:themeColor="text1"/>
          <w:lang w:val="es-ES_tradnl"/>
        </w:rPr>
        <w:t>s</w:t>
      </w:r>
      <w:r w:rsidR="00076BE2" w:rsidRPr="007F7BE9">
        <w:rPr>
          <w:rFonts w:ascii="Bierstadt" w:hAnsi="Bierstadt" w:cs="Arial"/>
          <w:bCs/>
          <w:color w:val="000000" w:themeColor="text1"/>
          <w:lang w:val="es-ES_tradnl"/>
        </w:rPr>
        <w:t>u comunidad</w:t>
      </w:r>
      <w:r w:rsidRPr="007F7BE9">
        <w:rPr>
          <w:rFonts w:ascii="Bierstadt" w:hAnsi="Bierstadt" w:cs="Arial"/>
          <w:bCs/>
          <w:color w:val="000000" w:themeColor="text1"/>
          <w:lang w:val="es-ES_tradnl"/>
        </w:rPr>
        <w:t xml:space="preserve"> describiendo el trabajo del mentor y su importancia para la comunidad. </w:t>
      </w:r>
      <w:r w:rsidR="00412EE5" w:rsidRPr="00412EE5">
        <w:rPr>
          <w:rFonts w:ascii="Bierstadt" w:hAnsi="Bierstadt" w:cs="Arial"/>
          <w:bCs/>
          <w:color w:val="000000" w:themeColor="text1"/>
          <w:lang w:val="es-ES_tradnl"/>
        </w:rPr>
        <w:t xml:space="preserve">Se solicita a todos los aprendices que proporcionen una carta de apoyo de un miembro de la comunidad </w:t>
      </w:r>
      <w:r w:rsidR="00291CD3">
        <w:rPr>
          <w:rFonts w:ascii="Bierstadt" w:hAnsi="Bierstadt" w:cs="Arial"/>
          <w:bCs/>
          <w:color w:val="000000" w:themeColor="text1"/>
          <w:lang w:val="es-ES_tradnl"/>
        </w:rPr>
        <w:t>o</w:t>
      </w:r>
      <w:r w:rsidR="00412EE5" w:rsidRPr="00412EE5">
        <w:rPr>
          <w:rFonts w:ascii="Bierstadt" w:hAnsi="Bierstadt" w:cs="Arial"/>
          <w:bCs/>
          <w:color w:val="000000" w:themeColor="text1"/>
          <w:lang w:val="es-ES_tradnl"/>
        </w:rPr>
        <w:t xml:space="preserve"> muestras de otros trabajos relacionados con la práctica o la comunidad.</w:t>
      </w:r>
    </w:p>
    <w:p w14:paraId="4A5C7F76" w14:textId="77777777" w:rsidR="00E0047A" w:rsidRPr="007F7BE9" w:rsidRDefault="00E0047A" w:rsidP="002A65B5">
      <w:pPr>
        <w:pStyle w:val="NormalWeb"/>
        <w:spacing w:before="0" w:beforeAutospacing="0" w:after="0" w:afterAutospacing="0"/>
        <w:textAlignment w:val="baseline"/>
        <w:rPr>
          <w:rFonts w:ascii="Bierstadt" w:hAnsi="Bierstadt" w:cs="Arial"/>
          <w:lang w:val="es-ES_tradnl"/>
        </w:rPr>
      </w:pPr>
    </w:p>
    <w:p w14:paraId="20AF8590" w14:textId="77B021C6" w:rsidR="006909F9" w:rsidRPr="007F7BE9" w:rsidRDefault="005D19CF" w:rsidP="0013574F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Materiales opcionales: </w:t>
      </w:r>
      <w:r w:rsidR="0043735A" w:rsidRPr="007F7BE9">
        <w:rPr>
          <w:rFonts w:ascii="Bierstadt" w:hAnsi="Bierstadt" w:cs="Arial"/>
          <w:color w:val="000000"/>
          <w:lang w:val="es-ES_tradnl"/>
        </w:rPr>
        <w:t xml:space="preserve">Folletos, enlaces a sitios web, copias de publicaciones en las que se describe </w:t>
      </w:r>
      <w:r w:rsidR="00DA486C" w:rsidRPr="007F7BE9">
        <w:rPr>
          <w:rFonts w:ascii="Bierstadt" w:hAnsi="Bierstadt" w:cs="Arial"/>
          <w:color w:val="000000"/>
          <w:lang w:val="es-ES_tradnl"/>
        </w:rPr>
        <w:t>s</w:t>
      </w:r>
      <w:r w:rsidR="0043735A" w:rsidRPr="007F7BE9">
        <w:rPr>
          <w:rFonts w:ascii="Bierstadt" w:hAnsi="Bierstadt" w:cs="Arial"/>
          <w:color w:val="000000"/>
          <w:lang w:val="es-ES_tradnl"/>
        </w:rPr>
        <w:t>u trabajo, o cartas de apoyo adicionales de la comunidad o familiares</w:t>
      </w:r>
      <w:r w:rsidR="006909F9" w:rsidRPr="007F7BE9">
        <w:rPr>
          <w:rFonts w:ascii="Bierstadt" w:hAnsi="Bierstadt" w:cs="Arial"/>
          <w:color w:val="000000"/>
          <w:lang w:val="es-ES_tradnl"/>
        </w:rPr>
        <w:t>.</w:t>
      </w:r>
    </w:p>
    <w:p w14:paraId="08A3BC28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6DF7A4C9" w14:textId="0AC6299B" w:rsidR="00302742" w:rsidRDefault="00A12BFC" w:rsidP="4478027A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"/>
        </w:rPr>
      </w:pPr>
      <w:r w:rsidRPr="4478027A">
        <w:rPr>
          <w:rFonts w:ascii="Bierstadt" w:hAnsi="Bierstadt" w:cs="Arial"/>
          <w:b/>
          <w:bCs/>
          <w:color w:val="000000" w:themeColor="text1"/>
          <w:lang w:val="es-ES"/>
        </w:rPr>
        <w:t xml:space="preserve">Preferimos archivos digitales o enlaces a </w:t>
      </w:r>
      <w:r w:rsidR="004612F0" w:rsidRPr="4478027A">
        <w:rPr>
          <w:rFonts w:ascii="Bierstadt" w:hAnsi="Bierstadt" w:cs="Arial"/>
          <w:b/>
          <w:bCs/>
          <w:color w:val="000000" w:themeColor="text1"/>
          <w:lang w:val="es-ES"/>
        </w:rPr>
        <w:t>material</w:t>
      </w:r>
      <w:r w:rsidR="009D2C9B" w:rsidRPr="4478027A">
        <w:rPr>
          <w:rFonts w:ascii="Bierstadt" w:hAnsi="Bierstadt" w:cs="Arial"/>
          <w:b/>
          <w:bCs/>
          <w:color w:val="000000" w:themeColor="text1"/>
          <w:lang w:val="es-ES"/>
        </w:rPr>
        <w:t>e</w:t>
      </w:r>
      <w:r w:rsidR="004612F0" w:rsidRPr="4478027A">
        <w:rPr>
          <w:rFonts w:ascii="Bierstadt" w:hAnsi="Bierstadt" w:cs="Arial"/>
          <w:b/>
          <w:bCs/>
          <w:color w:val="000000" w:themeColor="text1"/>
          <w:lang w:val="es-ES"/>
        </w:rPr>
        <w:t>s</w:t>
      </w:r>
      <w:r w:rsidRPr="4478027A">
        <w:rPr>
          <w:rFonts w:ascii="Bierstadt" w:hAnsi="Bierstadt" w:cs="Arial"/>
          <w:b/>
          <w:bCs/>
          <w:color w:val="000000" w:themeColor="text1"/>
          <w:lang w:val="es-ES"/>
        </w:rPr>
        <w:t xml:space="preserve"> online</w:t>
      </w:r>
      <w:r w:rsidR="00843394" w:rsidRPr="4478027A">
        <w:rPr>
          <w:rFonts w:ascii="Bierstadt" w:hAnsi="Bierstadt" w:cs="Arial"/>
          <w:b/>
          <w:bCs/>
          <w:color w:val="000000" w:themeColor="text1"/>
          <w:lang w:val="es-ES"/>
        </w:rPr>
        <w:t xml:space="preserve"> </w:t>
      </w:r>
      <w:r w:rsidR="00843394" w:rsidRPr="4478027A">
        <w:rPr>
          <w:rFonts w:ascii="Bierstadt" w:hAnsi="Bierstadt" w:cs="Arial"/>
          <w:b/>
          <w:bCs/>
          <w:i/>
          <w:iCs/>
          <w:color w:val="000000" w:themeColor="text1"/>
          <w:lang w:val="es-ES"/>
        </w:rPr>
        <w:t xml:space="preserve">(jpgs, pdfs, o </w:t>
      </w:r>
      <w:r w:rsidR="00C77535" w:rsidRPr="4478027A">
        <w:rPr>
          <w:rFonts w:ascii="Bierstadt" w:hAnsi="Bierstadt" w:cs="Arial"/>
          <w:b/>
          <w:bCs/>
          <w:i/>
          <w:iCs/>
          <w:color w:val="000000" w:themeColor="text1"/>
          <w:lang w:val="es-ES"/>
        </w:rPr>
        <w:t>YouTube</w:t>
      </w:r>
      <w:r w:rsidR="00843394" w:rsidRPr="4478027A">
        <w:rPr>
          <w:rFonts w:ascii="Bierstadt" w:hAnsi="Bierstadt" w:cs="Arial"/>
          <w:b/>
          <w:bCs/>
          <w:i/>
          <w:iCs/>
          <w:color w:val="000000" w:themeColor="text1"/>
          <w:lang w:val="es-ES"/>
        </w:rPr>
        <w:t xml:space="preserve"> links)</w:t>
      </w:r>
      <w:r w:rsidR="006909F9" w:rsidRPr="4478027A">
        <w:rPr>
          <w:rFonts w:ascii="Bierstadt" w:hAnsi="Bierstadt" w:cs="Arial"/>
          <w:i/>
          <w:iCs/>
          <w:color w:val="000000" w:themeColor="text1"/>
          <w:lang w:val="es-ES"/>
        </w:rPr>
        <w:t>.</w:t>
      </w:r>
      <w:r w:rsidR="006909F9" w:rsidRPr="4478027A">
        <w:rPr>
          <w:rFonts w:ascii="Bierstadt" w:hAnsi="Bierstadt" w:cs="Arial"/>
          <w:color w:val="000000" w:themeColor="text1"/>
          <w:lang w:val="es-ES"/>
        </w:rPr>
        <w:t xml:space="preserve"> </w:t>
      </w:r>
      <w:r w:rsidR="00CD795A" w:rsidRPr="4478027A">
        <w:rPr>
          <w:rFonts w:ascii="Bierstadt" w:hAnsi="Bierstadt" w:cs="Arial"/>
          <w:color w:val="000000" w:themeColor="text1"/>
          <w:lang w:val="es-ES"/>
        </w:rPr>
        <w:t xml:space="preserve">Cualquier persona incapaz de </w:t>
      </w:r>
      <w:r w:rsidR="009D2C9B" w:rsidRPr="4478027A">
        <w:rPr>
          <w:rFonts w:ascii="Bierstadt" w:hAnsi="Bierstadt" w:cs="Arial"/>
          <w:color w:val="000000" w:themeColor="text1"/>
          <w:lang w:val="es-ES"/>
        </w:rPr>
        <w:t>presentar</w:t>
      </w:r>
      <w:r w:rsidR="00D63A0A" w:rsidRPr="4478027A">
        <w:rPr>
          <w:rFonts w:ascii="Bierstadt" w:hAnsi="Bierstadt" w:cs="Arial"/>
          <w:color w:val="000000" w:themeColor="text1"/>
          <w:lang w:val="es-ES"/>
        </w:rPr>
        <w:t xml:space="preserve"> materiales debe comunicarse con </w:t>
      </w:r>
      <w:r w:rsidR="00F221B7" w:rsidRPr="4478027A">
        <w:rPr>
          <w:rFonts w:ascii="Bierstadt" w:hAnsi="Bierstadt" w:cs="Arial"/>
          <w:color w:val="000000" w:themeColor="text1"/>
          <w:lang w:val="es-ES"/>
        </w:rPr>
        <w:t xml:space="preserve">la </w:t>
      </w:r>
      <w:r w:rsidR="009D2C9B" w:rsidRPr="4478027A">
        <w:rPr>
          <w:rFonts w:ascii="Bierstadt" w:hAnsi="Bierstadt" w:cs="Arial"/>
          <w:color w:val="000000" w:themeColor="text1"/>
          <w:lang w:val="es-ES"/>
        </w:rPr>
        <w:t>coordinador</w:t>
      </w:r>
      <w:r w:rsidR="00F221B7" w:rsidRPr="4478027A">
        <w:rPr>
          <w:rFonts w:ascii="Bierstadt" w:hAnsi="Bierstadt" w:cs="Arial"/>
          <w:color w:val="000000" w:themeColor="text1"/>
          <w:lang w:val="es-ES"/>
        </w:rPr>
        <w:t>a</w:t>
      </w:r>
      <w:r w:rsidR="00D63A0A" w:rsidRPr="4478027A">
        <w:rPr>
          <w:rFonts w:ascii="Bierstadt" w:hAnsi="Bierstadt" w:cs="Arial"/>
          <w:color w:val="000000" w:themeColor="text1"/>
          <w:lang w:val="es-ES"/>
        </w:rPr>
        <w:t xml:space="preserve"> de su estado o </w:t>
      </w:r>
      <w:r w:rsidR="00F221B7" w:rsidRPr="4478027A">
        <w:rPr>
          <w:rFonts w:ascii="Bierstadt" w:hAnsi="Bierstadt" w:cs="Arial"/>
          <w:color w:val="000000" w:themeColor="text1"/>
          <w:lang w:val="es-ES"/>
        </w:rPr>
        <w:t>la</w:t>
      </w:r>
      <w:r w:rsidR="00D63A0A" w:rsidRPr="4478027A">
        <w:rPr>
          <w:rFonts w:ascii="Bierstadt" w:hAnsi="Bierstadt" w:cs="Arial"/>
          <w:color w:val="000000" w:themeColor="text1"/>
          <w:lang w:val="es-ES"/>
        </w:rPr>
        <w:t xml:space="preserve"> administrador</w:t>
      </w:r>
      <w:r w:rsidR="00F221B7" w:rsidRPr="4478027A">
        <w:rPr>
          <w:rFonts w:ascii="Bierstadt" w:hAnsi="Bierstadt" w:cs="Arial"/>
          <w:color w:val="000000" w:themeColor="text1"/>
          <w:lang w:val="es-ES"/>
        </w:rPr>
        <w:t>a</w:t>
      </w:r>
      <w:r w:rsidR="00D63A0A" w:rsidRPr="4478027A">
        <w:rPr>
          <w:rFonts w:ascii="Bierstadt" w:hAnsi="Bierstadt" w:cs="Arial"/>
          <w:color w:val="000000" w:themeColor="text1"/>
          <w:lang w:val="es-ES"/>
        </w:rPr>
        <w:t xml:space="preserve"> </w:t>
      </w:r>
      <w:r w:rsidR="007502C5" w:rsidRPr="4478027A">
        <w:rPr>
          <w:rFonts w:ascii="Bierstadt" w:hAnsi="Bierstadt" w:cs="Arial"/>
          <w:color w:val="000000" w:themeColor="text1"/>
          <w:lang w:val="es-ES"/>
        </w:rPr>
        <w:t>de SNEAP para hablar sobre la posibilidad de una visita in situ. Sin embargo, si presenta materiales de apoyo impresos</w:t>
      </w:r>
      <w:r w:rsidR="00550D94" w:rsidRPr="4478027A">
        <w:rPr>
          <w:rFonts w:ascii="Bierstadt" w:hAnsi="Bierstadt" w:cs="Arial"/>
          <w:color w:val="000000" w:themeColor="text1"/>
          <w:lang w:val="es-ES"/>
        </w:rPr>
        <w:t xml:space="preserve"> o físicos y desea que </w:t>
      </w:r>
      <w:r w:rsidR="007854E2" w:rsidRPr="4478027A">
        <w:rPr>
          <w:rFonts w:ascii="Bierstadt" w:hAnsi="Bierstadt" w:cs="Arial"/>
          <w:color w:val="000000" w:themeColor="text1"/>
          <w:lang w:val="es-ES"/>
        </w:rPr>
        <w:t xml:space="preserve">le </w:t>
      </w:r>
      <w:r w:rsidR="00550D94" w:rsidRPr="4478027A">
        <w:rPr>
          <w:rFonts w:ascii="Bierstadt" w:hAnsi="Bierstadt" w:cs="Arial"/>
          <w:color w:val="000000" w:themeColor="text1"/>
          <w:lang w:val="es-ES"/>
        </w:rPr>
        <w:t xml:space="preserve">sean devueltos, </w:t>
      </w:r>
      <w:r w:rsidR="006C49BD" w:rsidRPr="4478027A">
        <w:rPr>
          <w:rFonts w:ascii="Bierstadt" w:hAnsi="Bierstadt" w:cs="Arial"/>
          <w:color w:val="000000" w:themeColor="text1"/>
          <w:lang w:val="es-ES"/>
        </w:rPr>
        <w:t>incluy</w:t>
      </w:r>
      <w:r w:rsidR="007854E2" w:rsidRPr="4478027A">
        <w:rPr>
          <w:rFonts w:ascii="Bierstadt" w:hAnsi="Bierstadt" w:cs="Arial"/>
          <w:color w:val="000000" w:themeColor="text1"/>
          <w:lang w:val="es-ES"/>
        </w:rPr>
        <w:t>a</w:t>
      </w:r>
      <w:r w:rsidR="00C13E48" w:rsidRPr="4478027A">
        <w:rPr>
          <w:rFonts w:ascii="Bierstadt" w:hAnsi="Bierstadt" w:cs="Arial"/>
          <w:color w:val="000000" w:themeColor="text1"/>
          <w:lang w:val="es-ES"/>
        </w:rPr>
        <w:t xml:space="preserve"> con la solicitud</w:t>
      </w:r>
      <w:r w:rsidR="00550D94" w:rsidRPr="4478027A">
        <w:rPr>
          <w:rFonts w:ascii="Bierstadt" w:hAnsi="Bierstadt" w:cs="Arial"/>
          <w:color w:val="000000" w:themeColor="text1"/>
          <w:lang w:val="es-ES"/>
        </w:rPr>
        <w:t xml:space="preserve"> un sobre </w:t>
      </w:r>
      <w:r w:rsidR="002A0A87" w:rsidRPr="4478027A">
        <w:rPr>
          <w:rFonts w:ascii="Bierstadt" w:hAnsi="Bierstadt" w:cs="Arial"/>
          <w:color w:val="000000" w:themeColor="text1"/>
          <w:lang w:val="es-ES"/>
        </w:rPr>
        <w:t xml:space="preserve">con el franqueo correspondiente y </w:t>
      </w:r>
      <w:r w:rsidR="007854E2" w:rsidRPr="4478027A">
        <w:rPr>
          <w:rFonts w:ascii="Bierstadt" w:hAnsi="Bierstadt" w:cs="Arial"/>
          <w:color w:val="000000" w:themeColor="text1"/>
          <w:lang w:val="es-ES"/>
        </w:rPr>
        <w:t>s</w:t>
      </w:r>
      <w:r w:rsidR="002A0A87" w:rsidRPr="4478027A">
        <w:rPr>
          <w:rFonts w:ascii="Bierstadt" w:hAnsi="Bierstadt" w:cs="Arial"/>
          <w:color w:val="000000" w:themeColor="text1"/>
          <w:lang w:val="es-ES"/>
        </w:rPr>
        <w:t xml:space="preserve">u </w:t>
      </w:r>
      <w:r w:rsidR="00C13E48" w:rsidRPr="4478027A">
        <w:rPr>
          <w:rFonts w:ascii="Bierstadt" w:hAnsi="Bierstadt" w:cs="Arial"/>
          <w:color w:val="000000" w:themeColor="text1"/>
          <w:lang w:val="es-ES"/>
        </w:rPr>
        <w:t>dirección</w:t>
      </w:r>
      <w:r w:rsidR="004612F0" w:rsidRPr="4478027A">
        <w:rPr>
          <w:rFonts w:ascii="Bierstadt" w:hAnsi="Bierstadt" w:cs="Arial"/>
          <w:color w:val="000000" w:themeColor="text1"/>
          <w:lang w:val="es-ES"/>
        </w:rPr>
        <w:t xml:space="preserve"> y los materiales </w:t>
      </w:r>
      <w:r w:rsidR="007854E2" w:rsidRPr="4478027A">
        <w:rPr>
          <w:rFonts w:ascii="Bierstadt" w:hAnsi="Bierstadt" w:cs="Arial"/>
          <w:color w:val="000000" w:themeColor="text1"/>
          <w:lang w:val="es-ES"/>
        </w:rPr>
        <w:t>l</w:t>
      </w:r>
      <w:r w:rsidR="004612F0" w:rsidRPr="4478027A">
        <w:rPr>
          <w:rFonts w:ascii="Bierstadt" w:hAnsi="Bierstadt" w:cs="Arial"/>
          <w:color w:val="000000" w:themeColor="text1"/>
          <w:lang w:val="es-ES"/>
        </w:rPr>
        <w:t xml:space="preserve">e serán </w:t>
      </w:r>
      <w:r w:rsidR="00C13E48" w:rsidRPr="4478027A">
        <w:rPr>
          <w:rFonts w:ascii="Bierstadt" w:hAnsi="Bierstadt" w:cs="Arial"/>
          <w:color w:val="000000" w:themeColor="text1"/>
          <w:lang w:val="es-ES"/>
        </w:rPr>
        <w:t>devueltos</w:t>
      </w:r>
      <w:r w:rsidR="004612F0" w:rsidRPr="4478027A">
        <w:rPr>
          <w:rFonts w:ascii="Bierstadt" w:hAnsi="Bierstadt" w:cs="Arial"/>
          <w:color w:val="000000" w:themeColor="text1"/>
          <w:lang w:val="es-ES"/>
        </w:rPr>
        <w:t xml:space="preserve"> después </w:t>
      </w:r>
      <w:r w:rsidR="00DA0C60" w:rsidRPr="4478027A">
        <w:rPr>
          <w:rFonts w:ascii="Bierstadt" w:hAnsi="Bierstadt" w:cs="Arial"/>
          <w:color w:val="000000" w:themeColor="text1"/>
          <w:lang w:val="es-ES"/>
        </w:rPr>
        <w:t>del período de revisión de la solicitud.</w:t>
      </w:r>
    </w:p>
    <w:p w14:paraId="287195F7" w14:textId="77777777" w:rsidR="00DA0C60" w:rsidRPr="00DA0C60" w:rsidRDefault="00DA0C60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419"/>
        </w:rPr>
      </w:pPr>
    </w:p>
    <w:p w14:paraId="1D2F5EEB" w14:textId="33F19881" w:rsidR="00991DD8" w:rsidRPr="007F7BE9" w:rsidRDefault="009A7E0D" w:rsidP="006909F9">
      <w:pPr>
        <w:pStyle w:val="NormalWeb"/>
        <w:spacing w:before="0" w:beforeAutospacing="0" w:after="0" w:afterAutospacing="0"/>
        <w:rPr>
          <w:rFonts w:ascii="Bierstadt" w:hAnsi="Bierstadt" w:cs="Arial"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>P</w:t>
      </w:r>
      <w:r w:rsidR="00095A03" w:rsidRPr="007F7BE9">
        <w:rPr>
          <w:rFonts w:ascii="Bierstadt" w:hAnsi="Bierstadt" w:cs="Arial"/>
          <w:b/>
          <w:bCs/>
          <w:color w:val="000000"/>
          <w:lang w:val="es-ES_tradnl"/>
        </w:rPr>
        <w:t>or</w:t>
      </w: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 favor, enume</w:t>
      </w:r>
      <w:r w:rsidR="00095A03" w:rsidRPr="007F7BE9">
        <w:rPr>
          <w:rFonts w:ascii="Bierstadt" w:hAnsi="Bierstadt" w:cs="Arial"/>
          <w:b/>
          <w:bCs/>
          <w:color w:val="000000"/>
          <w:lang w:val="es-ES_tradnl"/>
        </w:rPr>
        <w:t>r</w:t>
      </w:r>
      <w:r w:rsidR="007854E2" w:rsidRPr="007F7BE9">
        <w:rPr>
          <w:rFonts w:ascii="Bierstadt" w:hAnsi="Bierstadt" w:cs="Arial"/>
          <w:b/>
          <w:bCs/>
          <w:color w:val="000000"/>
          <w:lang w:val="es-ES_tradnl"/>
        </w:rPr>
        <w:t xml:space="preserve">e sus </w:t>
      </w:r>
      <w:r w:rsidR="00095A03" w:rsidRPr="007F7BE9">
        <w:rPr>
          <w:rFonts w:ascii="Bierstadt" w:hAnsi="Bierstadt" w:cs="Arial"/>
          <w:b/>
          <w:bCs/>
          <w:color w:val="000000"/>
          <w:lang w:val="es-ES_tradnl"/>
        </w:rPr>
        <w:t xml:space="preserve">muestras de trabajo con una descripción breve a continuación: </w:t>
      </w:r>
    </w:p>
    <w:p w14:paraId="5D089A42" w14:textId="77777777" w:rsidR="00A825FF" w:rsidRDefault="00945C36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 xml:space="preserve">Las descripciones deben incluir </w:t>
      </w:r>
      <w:r w:rsidR="00BE11C7" w:rsidRPr="007F7BE9">
        <w:rPr>
          <w:rFonts w:ascii="Bierstadt" w:hAnsi="Bierstadt" w:cs="Arial"/>
          <w:color w:val="000000"/>
          <w:lang w:val="es-ES_tradnl"/>
        </w:rPr>
        <w:t xml:space="preserve">información </w:t>
      </w:r>
      <w:r w:rsidR="00546A0B" w:rsidRPr="007F7BE9">
        <w:rPr>
          <w:rFonts w:ascii="Bierstadt" w:hAnsi="Bierstadt" w:cs="Arial"/>
          <w:color w:val="000000"/>
          <w:lang w:val="es-ES_tradnl"/>
        </w:rPr>
        <w:t>como fechas, detalles de la pieza, e información contextual. Si corresponde, enumer</w:t>
      </w:r>
      <w:r w:rsidR="00F774AA" w:rsidRPr="007F7BE9">
        <w:rPr>
          <w:rFonts w:ascii="Bierstadt" w:hAnsi="Bierstadt" w:cs="Arial"/>
          <w:color w:val="000000"/>
          <w:lang w:val="es-ES_tradnl"/>
        </w:rPr>
        <w:t>e</w:t>
      </w:r>
      <w:r w:rsidR="00546A0B" w:rsidRPr="007F7BE9">
        <w:rPr>
          <w:rFonts w:ascii="Bierstadt" w:hAnsi="Bierstadt" w:cs="Arial"/>
          <w:color w:val="000000"/>
          <w:lang w:val="es-ES_tradnl"/>
        </w:rPr>
        <w:t xml:space="preserve"> el URL</w:t>
      </w:r>
      <w:r w:rsidR="00F006D2" w:rsidRPr="007F7BE9">
        <w:rPr>
          <w:rFonts w:ascii="Bierstadt" w:hAnsi="Bierstadt" w:cs="Arial"/>
          <w:color w:val="000000"/>
          <w:lang w:val="es-ES_tradnl"/>
        </w:rPr>
        <w:t xml:space="preserve">. </w:t>
      </w:r>
      <w:r w:rsidR="00810620" w:rsidRPr="007F7BE9">
        <w:rPr>
          <w:rFonts w:ascii="Bierstadt" w:hAnsi="Bierstadt" w:cs="Arial"/>
          <w:color w:val="000000"/>
          <w:lang w:val="es-ES_tradnl"/>
        </w:rPr>
        <w:br/>
      </w:r>
    </w:p>
    <w:p w14:paraId="1F6565CA" w14:textId="77777777" w:rsidR="00A825FF" w:rsidRDefault="00A825FF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37E9AD0B" w14:textId="77777777" w:rsidR="00A825FF" w:rsidRDefault="00A825FF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12C22F55" w14:textId="77777777" w:rsidR="00A825FF" w:rsidRDefault="00A825FF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652FE88D" w14:textId="77777777" w:rsidR="00A825FF" w:rsidRDefault="00A825FF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6EFB1B87" w14:textId="77777777" w:rsidR="00A825FF" w:rsidRDefault="00A825FF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</w:p>
    <w:p w14:paraId="4BEEE740" w14:textId="1E3E7483" w:rsidR="006909F9" w:rsidRPr="00A825FF" w:rsidRDefault="00095A03" w:rsidP="006909F9">
      <w:pPr>
        <w:pStyle w:val="NormalWeb"/>
        <w:spacing w:before="0" w:beforeAutospacing="0" w:after="0" w:afterAutospacing="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lastRenderedPageBreak/>
        <w:t>Lista de materiales de apoyo del artista mentor</w:t>
      </w:r>
      <w:r w:rsidR="00F006D2" w:rsidRPr="007F7BE9">
        <w:rPr>
          <w:rFonts w:ascii="Bierstadt" w:hAnsi="Bierstadt" w:cs="Arial"/>
          <w:b/>
          <w:bCs/>
          <w:color w:val="000000"/>
          <w:lang w:val="es-ES_tradnl"/>
        </w:rPr>
        <w:t>:</w:t>
      </w:r>
      <w:r w:rsidR="00091EA0" w:rsidRPr="007F7BE9">
        <w:rPr>
          <w:rFonts w:ascii="Bierstadt" w:hAnsi="Bierstadt" w:cs="Arial"/>
          <w:b/>
          <w:bCs/>
          <w:color w:val="000000"/>
          <w:lang w:val="es-ES_tradnl"/>
        </w:rPr>
        <w:t xml:space="preserve">      </w:t>
      </w:r>
    </w:p>
    <w:p w14:paraId="5252ABE6" w14:textId="5C46CAB5" w:rsidR="00291DE3" w:rsidRPr="007F7BE9" w:rsidRDefault="006909F9" w:rsidP="5D7121C8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</w:p>
    <w:p w14:paraId="0E137AE2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56E82DD8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6BD598CA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25B3071B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6F58F51D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6798C0E8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6BCDE26B" w14:textId="77777777" w:rsidR="00A825FF" w:rsidRDefault="00A825FF" w:rsidP="5D7121C8">
      <w:pPr>
        <w:spacing w:after="240"/>
        <w:rPr>
          <w:rFonts w:ascii="Bierstadt" w:hAnsi="Bierstadt" w:cs="Arial"/>
          <w:lang w:val="es-ES_tradnl"/>
        </w:rPr>
      </w:pPr>
    </w:p>
    <w:p w14:paraId="40CDB2C3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600F6401" w14:textId="2C761A55" w:rsidR="00291DE3" w:rsidRDefault="00843394" w:rsidP="5D7121C8">
      <w:pPr>
        <w:spacing w:after="240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0095A03" w:rsidRPr="007F7BE9">
        <w:rPr>
          <w:rFonts w:ascii="Bierstadt" w:hAnsi="Bierstadt" w:cs="Arial"/>
          <w:b/>
          <w:bCs/>
          <w:color w:val="000000"/>
          <w:lang w:val="es-ES_tradnl"/>
        </w:rPr>
        <w:t>Lista de materiales de apoyo del artista aprendiz</w:t>
      </w:r>
      <w:r w:rsidR="6469F1D4" w:rsidRPr="007F7BE9">
        <w:rPr>
          <w:rFonts w:ascii="Bierstadt" w:hAnsi="Bierstadt" w:cs="Arial"/>
          <w:b/>
          <w:bCs/>
          <w:lang w:val="es-ES_tradnl"/>
        </w:rPr>
        <w:t>:</w:t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  <w:r w:rsidR="0142D688" w:rsidRPr="007F7BE9">
        <w:rPr>
          <w:rFonts w:ascii="Bierstadt" w:hAnsi="Bierstadt"/>
          <w:lang w:val="es-ES_tradnl"/>
        </w:rPr>
        <w:br/>
      </w:r>
    </w:p>
    <w:p w14:paraId="2F9DB6E3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09CCAA77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1C752C84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7A6A51CC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78A956CB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56192A31" w14:textId="77777777" w:rsidR="00B64D14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6800F4B7" w14:textId="77777777" w:rsidR="00B64D14" w:rsidRPr="007F7BE9" w:rsidRDefault="00B64D14" w:rsidP="5D7121C8">
      <w:pPr>
        <w:spacing w:after="240"/>
        <w:rPr>
          <w:rFonts w:ascii="Bierstadt" w:hAnsi="Bierstadt" w:cs="Arial"/>
          <w:lang w:val="es-ES_tradnl"/>
        </w:rPr>
      </w:pPr>
    </w:p>
    <w:p w14:paraId="0F8FFDE3" w14:textId="591963CE" w:rsidR="00484071" w:rsidRDefault="00484071" w:rsidP="0011654A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</w:pPr>
    </w:p>
    <w:p w14:paraId="755EB68F" w14:textId="3E16BC57" w:rsidR="00D40886" w:rsidRPr="007F7BE9" w:rsidRDefault="00D40886" w:rsidP="0011654A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</w:pPr>
      <w:r w:rsidRPr="00254D1B">
        <w:rPr>
          <w:rFonts w:ascii="Bierstadt" w:hAnsi="Bierstadt"/>
          <w:b/>
          <w:bCs/>
          <w:noProof/>
          <w:color w:val="169972"/>
        </w:rPr>
        <w:lastRenderedPageBreak/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6CCF5216" wp14:editId="09441BAB">
                <wp:simplePos x="0" y="0"/>
                <wp:positionH relativeFrom="margin">
                  <wp:align>left</wp:align>
                </wp:positionH>
                <wp:positionV relativeFrom="paragraph">
                  <wp:posOffset>21349</wp:posOffset>
                </wp:positionV>
                <wp:extent cx="5943600" cy="7620"/>
                <wp:effectExtent l="19050" t="19050" r="19050" b="30480"/>
                <wp:wrapNone/>
                <wp:docPr id="4267434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411836">
              <v:shape id="AutoShape 5" style="position:absolute;margin-left:0;margin-top:1.7pt;width:468pt;height:.6pt;z-index:2516869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" w14:anchorId="4530B77B">
                <v:shadow color="#7f7f7f [1601]" opacity=".5" offset="1pt"/>
                <w10:wrap anchorx="margin"/>
              </v:shape>
            </w:pict>
          </mc:Fallback>
        </mc:AlternateContent>
      </w:r>
    </w:p>
    <w:p w14:paraId="1AE2344D" w14:textId="0FAE5256" w:rsidR="0011654A" w:rsidRPr="007F7BE9" w:rsidRDefault="00E43A38" w:rsidP="4478027A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</w:pPr>
      <w:r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10ª PARTE</w:t>
      </w:r>
      <w:r w:rsidR="00095A03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>- Certificación</w:t>
      </w:r>
      <w:r w:rsidR="009A6949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– A ser cumplimentado por ambos el mentor y el/los aprendiz/aprendices</w:t>
      </w:r>
      <w:r w:rsidR="00091EA0" w:rsidRPr="4478027A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"/>
        </w:rPr>
        <w:t xml:space="preserve"> </w:t>
      </w:r>
    </w:p>
    <w:p w14:paraId="72FD1F59" w14:textId="77777777" w:rsidR="0011654A" w:rsidRPr="007F7BE9" w:rsidRDefault="0011654A" w:rsidP="0011654A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</w:pPr>
    </w:p>
    <w:p w14:paraId="70B6B4FB" w14:textId="75190AA7" w:rsidR="006909F9" w:rsidRPr="007F7BE9" w:rsidRDefault="00423799" w:rsidP="00555B3B">
      <w:pPr>
        <w:pStyle w:val="NormalWeb"/>
        <w:spacing w:before="0" w:beforeAutospacing="0" w:after="0" w:afterAutospacing="0"/>
        <w:rPr>
          <w:rFonts w:ascii="Bierstadt" w:hAnsi="Bierstadt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Certifico que</w:t>
      </w:r>
      <w:r w:rsidR="005B12A5" w:rsidRPr="007F7BE9">
        <w:rPr>
          <w:rFonts w:ascii="Bierstadt" w:hAnsi="Bierstadt" w:cs="Arial"/>
          <w:color w:val="000000" w:themeColor="text1"/>
          <w:lang w:val="es-ES_tradnl"/>
        </w:rPr>
        <w:t xml:space="preserve"> toda la </w:t>
      </w:r>
      <w:r w:rsidR="00AF17EE" w:rsidRPr="007F7BE9">
        <w:rPr>
          <w:rFonts w:ascii="Bierstadt" w:hAnsi="Bierstadt" w:cs="Arial"/>
          <w:color w:val="000000" w:themeColor="text1"/>
          <w:lang w:val="es-ES_tradnl"/>
        </w:rPr>
        <w:t>información</w:t>
      </w:r>
      <w:r w:rsidR="005B12A5" w:rsidRPr="007F7BE9">
        <w:rPr>
          <w:rFonts w:ascii="Bierstadt" w:hAnsi="Bierstadt" w:cs="Arial"/>
          <w:color w:val="000000" w:themeColor="text1"/>
          <w:lang w:val="es-ES_tradnl"/>
        </w:rPr>
        <w:t xml:space="preserve"> provista </w:t>
      </w:r>
      <w:r w:rsidR="00AF17EE" w:rsidRPr="007F7BE9">
        <w:rPr>
          <w:rFonts w:ascii="Bierstadt" w:hAnsi="Bierstadt" w:cs="Arial"/>
          <w:color w:val="000000" w:themeColor="text1"/>
          <w:lang w:val="es-ES_tradnl"/>
        </w:rPr>
        <w:t>e</w:t>
      </w:r>
      <w:r w:rsidR="005B12A5" w:rsidRPr="007F7BE9">
        <w:rPr>
          <w:rFonts w:ascii="Bierstadt" w:hAnsi="Bierstadt" w:cs="Arial"/>
          <w:color w:val="000000" w:themeColor="text1"/>
          <w:lang w:val="es-ES_tradnl"/>
        </w:rPr>
        <w:t xml:space="preserve">n </w:t>
      </w:r>
      <w:r w:rsidR="00AF17EE" w:rsidRPr="007F7BE9">
        <w:rPr>
          <w:rFonts w:ascii="Bierstadt" w:hAnsi="Bierstadt" w:cs="Arial"/>
          <w:color w:val="000000" w:themeColor="text1"/>
          <w:lang w:val="es-ES_tradnl"/>
        </w:rPr>
        <w:t>esta</w:t>
      </w:r>
      <w:r w:rsidR="005B12A5" w:rsidRPr="007F7BE9">
        <w:rPr>
          <w:rFonts w:ascii="Bierstadt" w:hAnsi="Bierstadt" w:cs="Arial"/>
          <w:color w:val="000000" w:themeColor="text1"/>
          <w:lang w:val="es-ES_tradnl"/>
        </w:rPr>
        <w:t xml:space="preserve"> solicitud, incluyendo todos los documentos de apoyo y </w:t>
      </w:r>
      <w:r w:rsidR="00AF17EE" w:rsidRPr="007F7BE9">
        <w:rPr>
          <w:rFonts w:ascii="Bierstadt" w:hAnsi="Bierstadt" w:cs="Arial"/>
          <w:color w:val="000000" w:themeColor="text1"/>
          <w:lang w:val="es-ES_tradnl"/>
        </w:rPr>
        <w:t>otros</w:t>
      </w:r>
      <w:r w:rsidR="00B33E90" w:rsidRPr="007F7BE9">
        <w:rPr>
          <w:rFonts w:ascii="Bierstadt" w:hAnsi="Bierstadt" w:cs="Arial"/>
          <w:color w:val="000000" w:themeColor="text1"/>
          <w:lang w:val="es-ES_tradnl"/>
        </w:rPr>
        <w:t xml:space="preserve"> adjunto</w:t>
      </w:r>
      <w:r w:rsidR="00010D42" w:rsidRPr="007F7BE9">
        <w:rPr>
          <w:rFonts w:ascii="Bierstadt" w:hAnsi="Bierstadt" w:cs="Arial"/>
          <w:color w:val="000000" w:themeColor="text1"/>
          <w:lang w:val="es-ES_tradnl"/>
        </w:rPr>
        <w:t>s</w:t>
      </w:r>
      <w:r w:rsidR="00B33E90" w:rsidRPr="007F7BE9">
        <w:rPr>
          <w:rFonts w:ascii="Bierstadt" w:hAnsi="Bierstadt" w:cs="Arial"/>
          <w:color w:val="000000" w:themeColor="text1"/>
          <w:lang w:val="es-ES_tradnl"/>
        </w:rPr>
        <w:t xml:space="preserve">, </w:t>
      </w:r>
      <w:r w:rsidR="00AF17EE" w:rsidRPr="007F7BE9">
        <w:rPr>
          <w:rFonts w:ascii="Bierstadt" w:hAnsi="Bierstadt" w:cs="Arial"/>
          <w:color w:val="000000" w:themeColor="text1"/>
          <w:lang w:val="es-ES_tradnl"/>
        </w:rPr>
        <w:t>es a mi mejor saber correcta</w:t>
      </w:r>
      <w:r w:rsidR="00010D42" w:rsidRPr="007F7BE9">
        <w:rPr>
          <w:rFonts w:ascii="Bierstadt" w:hAnsi="Bierstadt" w:cs="Arial"/>
          <w:color w:val="000000" w:themeColor="text1"/>
          <w:lang w:val="es-ES_tradnl"/>
        </w:rPr>
        <w:t>.</w:t>
      </w:r>
      <w:r w:rsidR="006909F9"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  <w:r w:rsidR="006909F9" w:rsidRPr="007F7BE9">
        <w:rPr>
          <w:rFonts w:ascii="Bierstadt" w:hAnsi="Bierstadt"/>
          <w:lang w:val="es-ES_tradnl"/>
        </w:rPr>
        <w:br/>
      </w:r>
    </w:p>
    <w:p w14:paraId="74B07992" w14:textId="77777777" w:rsidR="00010D42" w:rsidRPr="007F7BE9" w:rsidRDefault="00010D42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Firma del artista mentor </w:t>
      </w:r>
    </w:p>
    <w:p w14:paraId="30C676D6" w14:textId="1C084502" w:rsidR="006909F9" w:rsidRPr="007F7BE9" w:rsidRDefault="00810620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br/>
      </w:r>
      <w:r w:rsidR="006909F9" w:rsidRPr="007F7BE9">
        <w:rPr>
          <w:rFonts w:ascii="Bierstadt" w:hAnsi="Bierstadt" w:cs="Arial"/>
          <w:color w:val="000000"/>
          <w:lang w:val="es-ES_tradnl"/>
        </w:rPr>
        <w:t>N</w:t>
      </w:r>
      <w:r w:rsidR="00010D42" w:rsidRPr="007F7BE9">
        <w:rPr>
          <w:rFonts w:ascii="Bierstadt" w:hAnsi="Bierstadt" w:cs="Arial"/>
          <w:color w:val="000000"/>
          <w:lang w:val="es-ES_tradnl"/>
        </w:rPr>
        <w:t>ombre:</w:t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48C9AFF5" w14:textId="77777777" w:rsidR="006909F9" w:rsidRPr="007F7BE9" w:rsidRDefault="006909F9" w:rsidP="006909F9">
      <w:pPr>
        <w:rPr>
          <w:rFonts w:ascii="Bierstadt" w:hAnsi="Bierstadt" w:cs="Arial"/>
          <w:lang w:val="es-ES_tradnl"/>
        </w:rPr>
      </w:pPr>
    </w:p>
    <w:p w14:paraId="73305D41" w14:textId="30D27301" w:rsidR="006909F9" w:rsidRPr="007F7BE9" w:rsidRDefault="00010D42" w:rsidP="00810620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Fecha</w:t>
      </w:r>
      <w:r w:rsidR="008B0171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10620" w:rsidRPr="007F7BE9">
        <w:rPr>
          <w:rFonts w:ascii="Bierstadt" w:hAnsi="Bierstadt" w:cs="Arial"/>
          <w:color w:val="000000"/>
          <w:u w:val="single"/>
          <w:lang w:val="es-ES_tradnl"/>
        </w:rPr>
        <w:br/>
      </w:r>
    </w:p>
    <w:p w14:paraId="21766E3E" w14:textId="42B2F908" w:rsidR="006909F9" w:rsidRPr="007F7BE9" w:rsidRDefault="00010D42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 xml:space="preserve">Firma del artista aprendiz </w:t>
      </w:r>
    </w:p>
    <w:p w14:paraId="55AA15A3" w14:textId="018DB961" w:rsidR="008B0171" w:rsidRPr="007F7BE9" w:rsidRDefault="00810620" w:rsidP="008B0171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br/>
      </w:r>
      <w:r w:rsidR="008B0171" w:rsidRPr="007F7BE9">
        <w:rPr>
          <w:rFonts w:ascii="Bierstadt" w:hAnsi="Bierstadt" w:cs="Arial"/>
          <w:color w:val="000000"/>
          <w:lang w:val="es-ES_tradnl"/>
        </w:rPr>
        <w:t>N</w:t>
      </w:r>
      <w:r w:rsidR="00010D42" w:rsidRPr="007F7BE9">
        <w:rPr>
          <w:rFonts w:ascii="Bierstadt" w:hAnsi="Bierstadt" w:cs="Arial"/>
          <w:color w:val="000000"/>
          <w:lang w:val="es-ES_tradnl"/>
        </w:rPr>
        <w:t>ombre:</w:t>
      </w:r>
      <w:r w:rsidR="008B0171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790D007A" w14:textId="77777777" w:rsidR="008B0171" w:rsidRPr="007F7BE9" w:rsidRDefault="008B0171" w:rsidP="008B0171">
      <w:pPr>
        <w:rPr>
          <w:rFonts w:ascii="Bierstadt" w:hAnsi="Bierstadt" w:cs="Arial"/>
          <w:lang w:val="es-ES_tradnl"/>
        </w:rPr>
      </w:pPr>
    </w:p>
    <w:p w14:paraId="59C43E6B" w14:textId="731A023E" w:rsidR="006909F9" w:rsidRPr="007F7BE9" w:rsidRDefault="00010D42" w:rsidP="00810620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Fecha:</w:t>
      </w:r>
      <w:r w:rsidR="00091EA0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10620" w:rsidRPr="007F7BE9">
        <w:rPr>
          <w:rFonts w:ascii="Bierstadt" w:hAnsi="Bierstadt" w:cs="Arial"/>
          <w:color w:val="000000"/>
          <w:u w:val="single"/>
          <w:lang w:val="es-ES_tradnl"/>
        </w:rPr>
        <w:br/>
      </w:r>
    </w:p>
    <w:p w14:paraId="589B7CCB" w14:textId="64BC5A6B" w:rsidR="006909F9" w:rsidRPr="007F7BE9" w:rsidRDefault="00010D42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u w:val="single"/>
          <w:lang w:val="es-ES_tradnl"/>
        </w:rPr>
      </w:pPr>
      <w:r w:rsidRPr="007F7BE9">
        <w:rPr>
          <w:rFonts w:ascii="Bierstadt" w:hAnsi="Bierstadt" w:cs="Arial"/>
          <w:b/>
          <w:bCs/>
          <w:color w:val="000000"/>
          <w:lang w:val="es-ES_tradnl"/>
        </w:rPr>
        <w:t>Firma del tutor legal</w:t>
      </w:r>
      <w:r w:rsidR="008B0171" w:rsidRPr="007F7BE9">
        <w:rPr>
          <w:rFonts w:ascii="Bierstadt" w:hAnsi="Bierstadt" w:cs="Arial"/>
          <w:b/>
          <w:bCs/>
          <w:color w:val="000000"/>
          <w:lang w:val="es-ES_tradnl"/>
        </w:rPr>
        <w:t xml:space="preserve"> </w:t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600F5422" w14:textId="749B9815" w:rsidR="006909F9" w:rsidRPr="007F7BE9" w:rsidRDefault="00667C6C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i/>
          <w:iCs/>
          <w:color w:val="000000"/>
          <w:lang w:val="es-ES_tradnl"/>
        </w:rPr>
      </w:pPr>
      <w:r w:rsidRPr="007F7BE9">
        <w:rPr>
          <w:rFonts w:ascii="Bierstadt" w:hAnsi="Bierstadt" w:cs="Arial"/>
          <w:i/>
          <w:iCs/>
          <w:color w:val="000000"/>
          <w:lang w:val="es-ES_tradnl"/>
        </w:rPr>
        <w:t>(En caso de que</w:t>
      </w:r>
      <w:r w:rsidR="00010D42" w:rsidRPr="007F7BE9">
        <w:rPr>
          <w:rFonts w:ascii="Bierstadt" w:hAnsi="Bierstadt" w:cs="Arial"/>
          <w:i/>
          <w:iCs/>
          <w:color w:val="000000"/>
          <w:lang w:val="es-ES_tradnl"/>
        </w:rPr>
        <w:t xml:space="preserve"> el aprendiz </w:t>
      </w:r>
      <w:r w:rsidR="00FF57EB" w:rsidRPr="007F7BE9">
        <w:rPr>
          <w:rFonts w:ascii="Bierstadt" w:hAnsi="Bierstadt" w:cs="Arial"/>
          <w:i/>
          <w:iCs/>
          <w:color w:val="000000"/>
          <w:lang w:val="es-ES_tradnl"/>
        </w:rPr>
        <w:t>sea</w:t>
      </w:r>
      <w:r w:rsidR="00010D42" w:rsidRPr="007F7BE9">
        <w:rPr>
          <w:rFonts w:ascii="Bierstadt" w:hAnsi="Bierstadt" w:cs="Arial"/>
          <w:i/>
          <w:iCs/>
          <w:color w:val="000000"/>
          <w:lang w:val="es-ES_tradnl"/>
        </w:rPr>
        <w:t xml:space="preserve"> menor de 18 años) </w:t>
      </w:r>
    </w:p>
    <w:p w14:paraId="0E2A31E4" w14:textId="77777777" w:rsidR="00A15055" w:rsidRDefault="00A15055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454C5067" w14:textId="28E5ACFD" w:rsidR="007B1E54" w:rsidRPr="007F7BE9" w:rsidRDefault="00010D42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Nombre del tutor legal</w:t>
      </w:r>
      <w:r w:rsidR="008B0171" w:rsidRPr="007F7BE9">
        <w:rPr>
          <w:rFonts w:ascii="Bierstadt" w:hAnsi="Bierstadt" w:cs="Arial"/>
          <w:color w:val="000000"/>
          <w:lang w:val="es-ES_tradnl"/>
        </w:rPr>
        <w:t xml:space="preserve">: </w:t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8B0171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proofErr w:type="gramStart"/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091EA0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="00B71D45" w:rsidRPr="007F7BE9">
        <w:rPr>
          <w:rFonts w:ascii="Bierstadt" w:hAnsi="Bierstadt" w:cs="Arial"/>
          <w:color w:val="000000"/>
          <w:lang w:val="es-ES_tradnl"/>
        </w:rPr>
        <w:t xml:space="preserve"> </w:t>
      </w:r>
      <w:r w:rsidRPr="007F7BE9">
        <w:rPr>
          <w:rFonts w:ascii="Bierstadt" w:hAnsi="Bierstadt" w:cs="Arial"/>
          <w:color w:val="000000"/>
          <w:lang w:val="es-ES_tradnl"/>
        </w:rPr>
        <w:t>Fecha</w:t>
      </w:r>
      <w:proofErr w:type="gramEnd"/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02D6C031" w14:textId="10374BB1" w:rsidR="007B1E54" w:rsidRPr="007F7BE9" w:rsidRDefault="007B1E54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265C3AE8" w14:textId="4C6FFAEE" w:rsidR="007B1E54" w:rsidRPr="007F7BE9" w:rsidRDefault="00310988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Email del tutor legal</w:t>
      </w:r>
      <w:r w:rsidR="00B71D45" w:rsidRPr="007F7BE9">
        <w:rPr>
          <w:rFonts w:ascii="Bierstadt" w:hAnsi="Bierstadt" w:cs="Arial"/>
          <w:color w:val="000000"/>
          <w:lang w:val="es-ES_tradnl"/>
        </w:rPr>
        <w:t xml:space="preserve">: </w:t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12D7B848" w14:textId="703747B0" w:rsidR="007B1E54" w:rsidRPr="007F7BE9" w:rsidRDefault="007B1E54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color w:val="000000"/>
          <w:lang w:val="es-ES_tradnl"/>
        </w:rPr>
      </w:pPr>
    </w:p>
    <w:p w14:paraId="494FCD09" w14:textId="63AD442A" w:rsidR="007B1E54" w:rsidRPr="007F7BE9" w:rsidRDefault="00310988" w:rsidP="006909F9">
      <w:pPr>
        <w:pStyle w:val="NormalWeb"/>
        <w:spacing w:before="0" w:beforeAutospacing="0" w:after="0" w:afterAutospacing="0"/>
        <w:jc w:val="both"/>
        <w:rPr>
          <w:rFonts w:ascii="Bierstadt" w:hAnsi="Bierstadt" w:cs="Arial"/>
          <w:u w:val="single"/>
          <w:lang w:val="es-ES_tradnl"/>
        </w:rPr>
      </w:pPr>
      <w:r w:rsidRPr="007F7BE9">
        <w:rPr>
          <w:rFonts w:ascii="Bierstadt" w:hAnsi="Bierstadt" w:cs="Arial"/>
          <w:color w:val="000000"/>
          <w:lang w:val="es-ES_tradnl"/>
        </w:rPr>
        <w:t>Teléfono del tutor legal</w:t>
      </w:r>
      <w:r w:rsidR="00B71D45" w:rsidRPr="007F7BE9">
        <w:rPr>
          <w:rFonts w:ascii="Bierstadt" w:hAnsi="Bierstadt" w:cs="Arial"/>
          <w:color w:val="000000"/>
          <w:lang w:val="es-ES_tradnl"/>
        </w:rPr>
        <w:t xml:space="preserve">: </w:t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  <w:r w:rsidR="00B71D45" w:rsidRPr="007F7BE9">
        <w:rPr>
          <w:rFonts w:ascii="Bierstadt" w:hAnsi="Bierstadt" w:cs="Arial"/>
          <w:color w:val="000000"/>
          <w:u w:val="single"/>
          <w:lang w:val="es-ES_tradnl"/>
        </w:rPr>
        <w:tab/>
      </w:r>
    </w:p>
    <w:p w14:paraId="77C8F331" w14:textId="198EE739" w:rsidR="00667C6C" w:rsidRPr="007F7BE9" w:rsidRDefault="006909F9" w:rsidP="00667C6C">
      <w:pPr>
        <w:spacing w:after="240"/>
        <w:rPr>
          <w:rFonts w:ascii="Bierstadt" w:hAnsi="Bierstadt" w:cs="Arial"/>
          <w:b/>
          <w:bCs/>
          <w:color w:val="000000"/>
          <w:lang w:val="es-ES_tradnl"/>
        </w:rPr>
      </w:pPr>
      <w:r w:rsidRPr="007F7BE9">
        <w:rPr>
          <w:rFonts w:ascii="Bierstadt" w:hAnsi="Bierstadt" w:cs="Arial"/>
          <w:lang w:val="es-ES_tradnl"/>
        </w:rPr>
        <w:br/>
      </w:r>
      <w:r w:rsidR="00310988" w:rsidRPr="007F7BE9">
        <w:rPr>
          <w:rFonts w:ascii="Bierstadt" w:hAnsi="Bierstadt" w:cs="Arial"/>
          <w:b/>
          <w:bCs/>
          <w:color w:val="000000"/>
          <w:lang w:val="es-ES_tradnl"/>
        </w:rPr>
        <w:t>Env</w:t>
      </w:r>
      <w:r w:rsidR="00462B2F" w:rsidRPr="007F7BE9">
        <w:rPr>
          <w:rFonts w:ascii="Bierstadt" w:hAnsi="Bierstadt" w:cs="Arial"/>
          <w:b/>
          <w:bCs/>
          <w:color w:val="000000"/>
          <w:lang w:val="es-ES_tradnl"/>
        </w:rPr>
        <w:t>íe</w:t>
      </w:r>
      <w:r w:rsidR="00310988" w:rsidRPr="007F7BE9">
        <w:rPr>
          <w:rFonts w:ascii="Bierstadt" w:hAnsi="Bierstadt" w:cs="Arial"/>
          <w:b/>
          <w:bCs/>
          <w:color w:val="000000"/>
          <w:lang w:val="es-ES_tradnl"/>
        </w:rPr>
        <w:t xml:space="preserve"> la solicitud por email o correo a:</w:t>
      </w:r>
    </w:p>
    <w:p w14:paraId="0DE5BEDE" w14:textId="77777777" w:rsidR="00BF377A" w:rsidRPr="00254D1B" w:rsidRDefault="00BF377A" w:rsidP="00BF377A">
      <w:pPr>
        <w:pStyle w:val="NormalWeb"/>
        <w:spacing w:before="0" w:beforeAutospacing="0" w:after="0" w:afterAutospacing="0"/>
        <w:rPr>
          <w:rFonts w:ascii="Bierstadt" w:hAnsi="Bierstadt" w:cs="Arial"/>
        </w:rPr>
      </w:pPr>
      <w:r>
        <w:rPr>
          <w:rFonts w:ascii="Bierstadt" w:hAnsi="Bierstadt" w:cs="Arial"/>
          <w:noProof/>
        </w:rPr>
        <w:drawing>
          <wp:anchor distT="0" distB="0" distL="114300" distR="114300" simplePos="0" relativeHeight="251689987" behindDoc="0" locked="0" layoutInCell="1" allowOverlap="1" wp14:anchorId="59D7AF6E" wp14:editId="4271F4B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48721" cy="364958"/>
            <wp:effectExtent l="0" t="0" r="0" b="0"/>
            <wp:wrapNone/>
            <wp:docPr id="173870550" name="Picture 5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0550" name="Picture 5" descr="A black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21" cy="36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erstadt" w:hAnsi="Bierstadt" w:cs="Arial"/>
          <w:noProof/>
        </w:rPr>
        <w:t>Southern New England Apprenticeship</w:t>
      </w:r>
      <w:r w:rsidRPr="00254D1B">
        <w:rPr>
          <w:rFonts w:ascii="Bierstadt" w:hAnsi="Bierstadt" w:cs="Arial"/>
          <w:color w:val="000000"/>
        </w:rPr>
        <w:t xml:space="preserve"> Program</w:t>
      </w:r>
    </w:p>
    <w:p w14:paraId="41D7F954" w14:textId="77777777" w:rsidR="00BF377A" w:rsidRPr="00254D1B" w:rsidRDefault="00BF377A" w:rsidP="00BF377A">
      <w:pPr>
        <w:pStyle w:val="NormalWeb"/>
        <w:spacing w:before="0" w:beforeAutospacing="0" w:after="0" w:afterAutospacing="0"/>
        <w:rPr>
          <w:rFonts w:ascii="Bierstadt" w:hAnsi="Bierstadt" w:cs="Arial"/>
        </w:rPr>
      </w:pPr>
      <w:r w:rsidRPr="00254D1B">
        <w:rPr>
          <w:rFonts w:ascii="Bierstadt" w:hAnsi="Bierstadt" w:cs="Arial"/>
          <w:color w:val="000000"/>
        </w:rPr>
        <w:t xml:space="preserve">Connecticut </w:t>
      </w:r>
      <w:r>
        <w:rPr>
          <w:rFonts w:ascii="Bierstadt" w:hAnsi="Bierstadt" w:cs="Arial"/>
          <w:color w:val="000000"/>
        </w:rPr>
        <w:t>Museum of Culture and History</w:t>
      </w:r>
    </w:p>
    <w:p w14:paraId="1584EB94" w14:textId="77777777" w:rsidR="00BF377A" w:rsidRPr="00254D1B" w:rsidRDefault="00BF377A" w:rsidP="00BF377A">
      <w:pPr>
        <w:pStyle w:val="NormalWeb"/>
        <w:spacing w:before="0" w:beforeAutospacing="0" w:after="0" w:afterAutospacing="0"/>
        <w:rPr>
          <w:rFonts w:ascii="Bierstadt" w:hAnsi="Bierstadt" w:cs="Arial"/>
        </w:rPr>
      </w:pPr>
      <w:r w:rsidRPr="00254D1B">
        <w:rPr>
          <w:rFonts w:ascii="Bierstadt" w:hAnsi="Bierstadt" w:cs="Arial"/>
          <w:color w:val="000000"/>
        </w:rPr>
        <w:t>1 Elizabeth St.</w:t>
      </w:r>
      <w:r w:rsidRPr="00056E8D">
        <w:rPr>
          <w:rFonts w:ascii="Bierstadt" w:hAnsi="Bierstadt" w:cs="Arial"/>
          <w:b/>
          <w:bCs/>
          <w:noProof/>
          <w:color w:val="000000"/>
        </w:rPr>
        <w:t xml:space="preserve"> </w:t>
      </w:r>
    </w:p>
    <w:p w14:paraId="274E3B00" w14:textId="77777777" w:rsidR="00BF377A" w:rsidRPr="00254D1B" w:rsidRDefault="00BF377A" w:rsidP="00BF377A">
      <w:pPr>
        <w:pStyle w:val="NormalWeb"/>
        <w:spacing w:before="0" w:beforeAutospacing="0" w:after="0" w:afterAutospacing="0"/>
        <w:rPr>
          <w:rFonts w:ascii="Bierstadt" w:hAnsi="Bierstadt" w:cs="Arial"/>
        </w:rPr>
      </w:pPr>
      <w:r w:rsidRPr="00254D1B">
        <w:rPr>
          <w:rFonts w:ascii="Bierstadt" w:hAnsi="Bierstadt" w:cs="Arial"/>
          <w:color w:val="000000"/>
        </w:rPr>
        <w:t>Hartford, CT 06105</w:t>
      </w:r>
    </w:p>
    <w:p w14:paraId="7F3A253F" w14:textId="38710C13" w:rsidR="00BF377A" w:rsidRPr="00254D1B" w:rsidRDefault="00000000" w:rsidP="00BF377A">
      <w:pPr>
        <w:pStyle w:val="NormalWeb"/>
        <w:spacing w:before="0" w:beforeAutospacing="0" w:after="0" w:afterAutospacing="0"/>
        <w:rPr>
          <w:rFonts w:ascii="Bierstadt" w:hAnsi="Bierstadt" w:cs="Arial"/>
        </w:rPr>
      </w:pPr>
      <w:hyperlink r:id="rId21" w:history="1">
        <w:r w:rsidR="00BF377A" w:rsidRPr="00A517AA">
          <w:rPr>
            <w:rStyle w:val="Hyperlink"/>
            <w:rFonts w:ascii="Bierstadt" w:hAnsi="Bierstadt" w:cs="Arial"/>
          </w:rPr>
          <w:t>pstemplys-cowdrey@connecticutmuseum.org</w:t>
        </w:r>
      </w:hyperlink>
      <w:r w:rsidR="00BF377A">
        <w:rPr>
          <w:rFonts w:ascii="Bierstadt" w:hAnsi="Bierstadt" w:cs="Arial"/>
        </w:rPr>
        <w:t xml:space="preserve"> </w:t>
      </w:r>
    </w:p>
    <w:p w14:paraId="10DECD73" w14:textId="6916700D" w:rsidR="00BF377A" w:rsidRDefault="00BF377A" w:rsidP="00BF377A">
      <w:pPr>
        <w:rPr>
          <w:rFonts w:ascii="Bierstadt" w:hAnsi="Bierstadt" w:cs="Arial"/>
        </w:rPr>
      </w:pPr>
      <w:r>
        <w:rPr>
          <w:rFonts w:ascii="Bierstadt" w:hAnsi="Bierstadt" w:cs="Arial"/>
          <w:noProof/>
        </w:rPr>
        <mc:AlternateContent>
          <mc:Choice Requires="wpg">
            <w:drawing>
              <wp:anchor distT="0" distB="0" distL="114300" distR="114300" simplePos="0" relativeHeight="251688963" behindDoc="0" locked="0" layoutInCell="1" allowOverlap="1" wp14:anchorId="28C5DD95" wp14:editId="15B0B7D6">
                <wp:simplePos x="0" y="0"/>
                <wp:positionH relativeFrom="column">
                  <wp:posOffset>31750</wp:posOffset>
                </wp:positionH>
                <wp:positionV relativeFrom="paragraph">
                  <wp:posOffset>111220</wp:posOffset>
                </wp:positionV>
                <wp:extent cx="5906770" cy="850265"/>
                <wp:effectExtent l="0" t="0" r="0" b="0"/>
                <wp:wrapNone/>
                <wp:docPr id="328405532" name="Group 32840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850265"/>
                          <a:chOff x="0" y="0"/>
                          <a:chExt cx="5910971" cy="853440"/>
                        </a:xfrm>
                      </wpg:grpSpPr>
                      <pic:pic xmlns:pic="http://schemas.openxmlformats.org/drawingml/2006/picture">
                        <pic:nvPicPr>
                          <pic:cNvPr id="483203303" name="Picture 483203303" descr="Background patter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1444073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931" y="252046"/>
                            <a:ext cx="182245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90350291" name="Picture 4" descr="A black background with blue and grey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5331" y="123092"/>
                            <a:ext cx="194564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83C10D4">
              <v:group id="Group 328405532" style="position:absolute;margin-left:2.5pt;margin-top:8.75pt;width:465.1pt;height:66.95pt;z-index:251688963;mso-width-relative:margin;mso-height-relative:margin" coordsize="59109,8534" o:spid="_x0000_s1026" w14:anchorId="1384600D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83203303" style="position:absolute;width:17081;height:8534;visibility:visible;mso-wrap-style:square" alt="Background pattern&#10;&#10;Description automatically generated with low confidenc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">
                  <v:imagedata o:title="Background pattern&#10;&#10;Description automatically generated with low confidence" r:id="rId25"/>
                </v:shape>
                <v:shape id="Picture 3" style="position:absolute;left:19079;top:2520;width:18224;height:2610;visibility:visible;mso-wrap-style:square" alt="A blue and white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">
                  <v:imagedata o:title="A blue and white logo&#10;&#10;Description automatically generated" r:id="rId26"/>
                </v:shape>
                <v:shape id="Picture 4" style="position:absolute;left:39653;top:1230;width:19456;height:5017;visibility:visible;mso-wrap-style:square" alt="A black background with blue and grey text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">
                  <v:imagedata o:title="A black background with blue and grey text&#10;&#10;Description automatically generated" r:id="rId27"/>
                </v:shape>
              </v:group>
            </w:pict>
          </mc:Fallback>
        </mc:AlternateContent>
      </w:r>
    </w:p>
    <w:p w14:paraId="1889D6D4" w14:textId="7A3BF442" w:rsidR="00BF377A" w:rsidRDefault="00BF377A" w:rsidP="00BF377A">
      <w:pPr>
        <w:rPr>
          <w:rFonts w:ascii="Bierstadt" w:hAnsi="Bierstadt" w:cs="Arial"/>
        </w:rPr>
      </w:pPr>
    </w:p>
    <w:p w14:paraId="74B3CF34" w14:textId="1C7281DD" w:rsidR="00BF377A" w:rsidRPr="00254D1B" w:rsidRDefault="00BF377A" w:rsidP="00BF377A">
      <w:pPr>
        <w:rPr>
          <w:rFonts w:ascii="Bierstadt" w:hAnsi="Bierstadt" w:cs="Arial"/>
        </w:rPr>
      </w:pPr>
    </w:p>
    <w:p w14:paraId="3120FEB2" w14:textId="77777777" w:rsidR="00BF377A" w:rsidRDefault="00BF377A" w:rsidP="00BF377A">
      <w:pPr>
        <w:jc w:val="center"/>
        <w:rPr>
          <w:rFonts w:ascii="Bierstadt" w:hAnsi="Bierstadt" w:cs="Arial"/>
          <w:b/>
          <w:bCs/>
          <w:i/>
          <w:iCs/>
          <w:color w:val="000000"/>
        </w:rPr>
      </w:pPr>
    </w:p>
    <w:p w14:paraId="79BC58C8" w14:textId="79BD88CB" w:rsidR="005D49B8" w:rsidRPr="007F7BE9" w:rsidRDefault="005D49B8" w:rsidP="006909F9">
      <w:pPr>
        <w:rPr>
          <w:rFonts w:ascii="Bierstadt" w:hAnsi="Bierstadt" w:cs="Arial"/>
        </w:rPr>
      </w:pPr>
    </w:p>
    <w:p w14:paraId="7B3F98BF" w14:textId="76E7025E" w:rsidR="003B3ABB" w:rsidRPr="00B64D14" w:rsidRDefault="00FD562F" w:rsidP="00B64D14">
      <w:pPr>
        <w:jc w:val="center"/>
        <w:rPr>
          <w:rFonts w:ascii="Bierstadt" w:hAnsi="Bierstadt"/>
        </w:rPr>
      </w:pPr>
      <w:r w:rsidRPr="007F7BE9">
        <w:rPr>
          <w:rFonts w:ascii="Bierstadt" w:hAnsi="Bierstadt" w:cs="Arial"/>
          <w:b/>
          <w:bCs/>
          <w:i/>
          <w:iCs/>
          <w:color w:val="000000"/>
        </w:rPr>
        <w:t xml:space="preserve">Este programa está financiado en parte por el 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>National Endowment for the Arts</w:t>
      </w:r>
      <w:r w:rsidR="003B3ABB" w:rsidRPr="007F7BE9">
        <w:rPr>
          <w:rFonts w:ascii="Bierstadt" w:hAnsi="Bierstadt" w:cs="Arial"/>
          <w:b/>
          <w:bCs/>
          <w:i/>
          <w:iCs/>
          <w:color w:val="000000"/>
        </w:rPr>
        <w:t>;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 xml:space="preserve"> </w:t>
      </w:r>
      <w:r w:rsidRPr="007F7BE9">
        <w:rPr>
          <w:rFonts w:ascii="Bierstadt" w:hAnsi="Bierstadt" w:cs="Arial"/>
          <w:b/>
          <w:bCs/>
          <w:i/>
          <w:iCs/>
          <w:color w:val="000000"/>
        </w:rPr>
        <w:t>con apoyo de</w:t>
      </w:r>
      <w:r w:rsidR="00CF0F64">
        <w:rPr>
          <w:rFonts w:ascii="Bierstadt" w:hAnsi="Bierstadt" w:cs="Arial"/>
          <w:b/>
          <w:bCs/>
          <w:i/>
          <w:iCs/>
          <w:color w:val="000000"/>
        </w:rPr>
        <w:t>l</w:t>
      </w:r>
      <w:r w:rsidRPr="007F7BE9">
        <w:rPr>
          <w:rFonts w:ascii="Bierstadt" w:hAnsi="Bierstadt" w:cs="Arial"/>
          <w:b/>
          <w:bCs/>
          <w:i/>
          <w:iCs/>
          <w:color w:val="000000"/>
        </w:rPr>
        <w:t xml:space="preserve"> 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 xml:space="preserve">Connecticut </w:t>
      </w:r>
      <w:r w:rsidR="00CF0F64">
        <w:rPr>
          <w:rFonts w:ascii="Bierstadt" w:hAnsi="Bierstadt" w:cs="Arial"/>
          <w:b/>
          <w:bCs/>
          <w:i/>
          <w:iCs/>
          <w:color w:val="000000"/>
        </w:rPr>
        <w:t>Museum of Culture and History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 xml:space="preserve">, </w:t>
      </w:r>
      <w:r w:rsidRPr="007F7BE9">
        <w:rPr>
          <w:rFonts w:ascii="Bierstadt" w:hAnsi="Bierstadt" w:cs="Arial"/>
          <w:b/>
          <w:bCs/>
          <w:i/>
          <w:iCs/>
          <w:color w:val="000000"/>
        </w:rPr>
        <w:t>la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 xml:space="preserve"> Connecticut Office of the Arts (DECD), </w:t>
      </w:r>
      <w:r w:rsidR="001B097E" w:rsidRPr="007F7BE9">
        <w:rPr>
          <w:rFonts w:ascii="Bierstadt" w:hAnsi="Bierstadt" w:cs="Arial"/>
          <w:b/>
          <w:bCs/>
          <w:i/>
          <w:iCs/>
          <w:color w:val="000000"/>
        </w:rPr>
        <w:t xml:space="preserve">el 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>C</w:t>
      </w:r>
      <w:r w:rsidR="001B097E" w:rsidRPr="007F7BE9">
        <w:rPr>
          <w:rFonts w:ascii="Bierstadt" w:hAnsi="Bierstadt" w:cs="Arial"/>
          <w:b/>
          <w:bCs/>
          <w:i/>
          <w:iCs/>
          <w:color w:val="000000"/>
        </w:rPr>
        <w:t>T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 xml:space="preserve"> </w:t>
      </w:r>
      <w:r w:rsidR="00CF0F64">
        <w:rPr>
          <w:rFonts w:ascii="Bierstadt" w:hAnsi="Bierstadt" w:cs="Arial"/>
          <w:b/>
          <w:bCs/>
          <w:i/>
          <w:iCs/>
          <w:color w:val="000000"/>
        </w:rPr>
        <w:t>Humanities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>,</w:t>
      </w:r>
      <w:r w:rsidRPr="007F7BE9">
        <w:rPr>
          <w:rFonts w:ascii="Bierstadt" w:hAnsi="Bierstadt" w:cs="Arial"/>
          <w:b/>
          <w:bCs/>
          <w:i/>
          <w:iCs/>
          <w:color w:val="000000"/>
        </w:rPr>
        <w:t xml:space="preserve"> el</w:t>
      </w:r>
      <w:r w:rsidR="00B90836" w:rsidRPr="007F7BE9">
        <w:rPr>
          <w:rFonts w:ascii="Bierstadt" w:hAnsi="Bierstadt" w:cs="Arial"/>
          <w:b/>
          <w:bCs/>
          <w:i/>
          <w:iCs/>
          <w:color w:val="000000"/>
        </w:rPr>
        <w:t xml:space="preserve"> Mass Cultural Council</w:t>
      </w:r>
      <w:r w:rsidR="00792CE5">
        <w:rPr>
          <w:rFonts w:ascii="Bierstadt" w:hAnsi="Bierstadt" w:cs="Arial"/>
          <w:b/>
          <w:bCs/>
          <w:i/>
          <w:iCs/>
          <w:color w:val="000000"/>
        </w:rPr>
        <w:t>, y el Rhode Island State Council on the Arts.</w:t>
      </w:r>
    </w:p>
    <w:p w14:paraId="229EEA9A" w14:textId="10CE2DCA" w:rsidR="00B71D45" w:rsidRPr="007F7BE9" w:rsidRDefault="00A81B82" w:rsidP="00B71D45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</w:rPr>
      </w:pPr>
      <w:r w:rsidRPr="00254D1B">
        <w:rPr>
          <w:rFonts w:ascii="Bierstadt" w:hAnsi="Bierstadt"/>
          <w:b/>
          <w:bCs/>
          <w:noProof/>
          <w:color w:val="169972"/>
        </w:rPr>
        <w:lastRenderedPageBreak/>
        <mc:AlternateContent>
          <mc:Choice Requires="wps">
            <w:drawing>
              <wp:anchor distT="0" distB="0" distL="114300" distR="114300" simplePos="0" relativeHeight="251692035" behindDoc="0" locked="0" layoutInCell="1" allowOverlap="1" wp14:anchorId="50BF49D7" wp14:editId="5580A46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43600" cy="7620"/>
                <wp:effectExtent l="19050" t="19050" r="19050" b="30480"/>
                <wp:wrapNone/>
                <wp:docPr id="18896579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7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B8A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7D8E07">
              <v:shape id="AutoShape 5" style="position:absolute;margin-left:0;margin-top:1.45pt;width:468pt;height:.6pt;z-index:251692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8a3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" w14:anchorId="6ED1D588">
                <v:shadow color="#7f7f7f [1601]" opacity=".5" offset="1pt"/>
              </v:shape>
            </w:pict>
          </mc:Fallback>
        </mc:AlternateContent>
      </w:r>
    </w:p>
    <w:p w14:paraId="01B83F2A" w14:textId="00ABE409" w:rsidR="00B71D45" w:rsidRPr="007F7BE9" w:rsidRDefault="004D63BC" w:rsidP="00B71D45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</w:pPr>
      <w:r w:rsidRPr="007F7BE9"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  <w:t xml:space="preserve">Lista de verificación de la solicitud </w:t>
      </w:r>
    </w:p>
    <w:p w14:paraId="61B77D2B" w14:textId="08A134B5" w:rsidR="00B71D45" w:rsidRPr="007F7BE9" w:rsidRDefault="00B71D45" w:rsidP="00B71D45">
      <w:pPr>
        <w:pStyle w:val="NormalWeb"/>
        <w:spacing w:before="0" w:beforeAutospacing="0" w:after="0" w:afterAutospacing="0"/>
        <w:rPr>
          <w:rFonts w:ascii="Bierstadt" w:hAnsi="Bierstadt" w:cs="Arial"/>
          <w:b/>
          <w:bCs/>
          <w:smallCaps/>
          <w:color w:val="000000"/>
          <w:shd w:val="clear" w:color="auto" w:fill="D9D9D9"/>
          <w:lang w:val="es-ES_tradnl"/>
        </w:rPr>
      </w:pPr>
    </w:p>
    <w:p w14:paraId="7A842531" w14:textId="091E5A85" w:rsidR="009611D5" w:rsidRPr="007F7BE9" w:rsidRDefault="00341F7C" w:rsidP="009611D5">
      <w:pPr>
        <w:pStyle w:val="NormalWeb"/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 xml:space="preserve">Por favor, revisad la lista de </w:t>
      </w:r>
      <w:r w:rsidR="00506F95" w:rsidRPr="007F7BE9">
        <w:rPr>
          <w:rFonts w:ascii="Bierstadt" w:hAnsi="Bierstadt" w:cs="Arial"/>
          <w:lang w:val="es-ES_tradnl"/>
        </w:rPr>
        <w:t>verificación</w:t>
      </w:r>
      <w:r w:rsidRPr="007F7BE9">
        <w:rPr>
          <w:rFonts w:ascii="Bierstadt" w:hAnsi="Bierstadt" w:cs="Arial"/>
          <w:lang w:val="es-ES_tradnl"/>
        </w:rPr>
        <w:t xml:space="preserve"> con </w:t>
      </w:r>
      <w:r w:rsidR="00506F95" w:rsidRPr="007F7BE9">
        <w:rPr>
          <w:rFonts w:ascii="Bierstadt" w:hAnsi="Bierstadt" w:cs="Arial"/>
          <w:lang w:val="es-ES_tradnl"/>
        </w:rPr>
        <w:t>un administrador de SNEAP antes de presentar la solicitud:</w:t>
      </w:r>
    </w:p>
    <w:p w14:paraId="5156AAD7" w14:textId="77777777" w:rsidR="009611D5" w:rsidRPr="007F7BE9" w:rsidRDefault="009611D5" w:rsidP="009611D5">
      <w:pPr>
        <w:pStyle w:val="NormalWeb"/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</w:p>
    <w:p w14:paraId="1C71C927" w14:textId="15C47F86" w:rsidR="00B71D45" w:rsidRPr="007F7BE9" w:rsidRDefault="00506F95" w:rsidP="00B8648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>La solicitud</w:t>
      </w:r>
    </w:p>
    <w:p w14:paraId="671997A2" w14:textId="61AFF181" w:rsidR="00EC329B" w:rsidRPr="007F7BE9" w:rsidRDefault="00506F95" w:rsidP="00B86485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Dat</w:t>
      </w:r>
      <w:r w:rsidR="004C7C88" w:rsidRPr="007F7BE9">
        <w:rPr>
          <w:rFonts w:ascii="Bierstadt" w:hAnsi="Bierstadt" w:cs="Arial"/>
          <w:color w:val="000000" w:themeColor="text1"/>
          <w:lang w:val="es-ES_tradnl"/>
        </w:rPr>
        <w:t>o</w:t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s del mentor </w:t>
      </w:r>
    </w:p>
    <w:p w14:paraId="0425EBAB" w14:textId="4E40E68D" w:rsidR="00F62FE4" w:rsidRPr="007F7BE9" w:rsidRDefault="00506F95" w:rsidP="00B86485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Datos del aprendiz </w:t>
      </w:r>
    </w:p>
    <w:p w14:paraId="01CD124B" w14:textId="1356ED14" w:rsidR="00F62FE4" w:rsidRPr="007F7BE9" w:rsidRDefault="00506F95" w:rsidP="00B86485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Forma </w:t>
      </w:r>
      <w:r w:rsidR="0047200E" w:rsidRPr="007F7BE9">
        <w:rPr>
          <w:rFonts w:ascii="Bierstadt" w:hAnsi="Bierstadt" w:cs="Arial"/>
          <w:color w:val="000000" w:themeColor="text1"/>
          <w:lang w:val="es-ES_tradnl"/>
        </w:rPr>
        <w:t>artística</w:t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 y planes docentes </w:t>
      </w:r>
    </w:p>
    <w:p w14:paraId="6BF6FBE4" w14:textId="5C1B404D" w:rsidR="001C2164" w:rsidRPr="007F7BE9" w:rsidRDefault="0047200E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Sección</w:t>
      </w:r>
      <w:r w:rsidR="00506F95" w:rsidRPr="007F7BE9">
        <w:rPr>
          <w:rFonts w:ascii="Bierstadt" w:hAnsi="Bierstadt" w:cs="Arial"/>
          <w:color w:val="000000" w:themeColor="text1"/>
          <w:lang w:val="es-ES_tradnl"/>
        </w:rPr>
        <w:t xml:space="preserve"> del mentor </w:t>
      </w:r>
    </w:p>
    <w:p w14:paraId="616641A4" w14:textId="29798D18" w:rsidR="001C2164" w:rsidRPr="007F7BE9" w:rsidRDefault="00506F95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Sección del aprendiz </w:t>
      </w:r>
    </w:p>
    <w:p w14:paraId="2C3C11D8" w14:textId="77777777" w:rsidR="00506F95" w:rsidRPr="007F7BE9" w:rsidRDefault="00506F95" w:rsidP="00506EA7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Planes para la presentación pública </w:t>
      </w:r>
    </w:p>
    <w:p w14:paraId="2D7886AA" w14:textId="7E2EB773" w:rsidR="002E72A3" w:rsidRPr="007F7BE9" w:rsidRDefault="00506F95" w:rsidP="00506EA7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Pres</w:t>
      </w:r>
      <w:r w:rsidR="006D16A3" w:rsidRPr="007F7BE9">
        <w:rPr>
          <w:rFonts w:ascii="Bierstadt" w:hAnsi="Bierstadt" w:cs="Arial"/>
          <w:color w:val="000000" w:themeColor="text1"/>
          <w:lang w:val="es-ES_tradnl"/>
        </w:rPr>
        <w:t xml:space="preserve">upuesto </w:t>
      </w:r>
    </w:p>
    <w:p w14:paraId="60D4B7CC" w14:textId="1D967209" w:rsidR="002E72A3" w:rsidRPr="007F7BE9" w:rsidRDefault="002E72A3" w:rsidP="00B86485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Certifica</w:t>
      </w:r>
      <w:r w:rsidR="006D16A3" w:rsidRPr="007F7BE9">
        <w:rPr>
          <w:rFonts w:ascii="Bierstadt" w:hAnsi="Bierstadt" w:cs="Arial"/>
          <w:color w:val="000000" w:themeColor="text1"/>
          <w:lang w:val="es-ES_tradnl"/>
        </w:rPr>
        <w:t>ción</w:t>
      </w:r>
    </w:p>
    <w:p w14:paraId="0C110E33" w14:textId="44A68E79" w:rsidR="002E72A3" w:rsidRPr="007F7BE9" w:rsidRDefault="0047200E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Firma</w:t>
      </w:r>
      <w:r w:rsidR="006D16A3" w:rsidRPr="007F7BE9">
        <w:rPr>
          <w:rFonts w:ascii="Bierstadt" w:hAnsi="Bierstadt" w:cs="Arial"/>
          <w:color w:val="000000" w:themeColor="text1"/>
          <w:lang w:val="es-ES_tradnl"/>
        </w:rPr>
        <w:t xml:space="preserve"> del mentor </w:t>
      </w:r>
    </w:p>
    <w:p w14:paraId="76D946FE" w14:textId="5C1C69DE" w:rsidR="007C2BF4" w:rsidRPr="007F7BE9" w:rsidRDefault="006D16A3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Firma del </w:t>
      </w:r>
      <w:r w:rsidR="0047200E" w:rsidRPr="007F7BE9">
        <w:rPr>
          <w:rFonts w:ascii="Bierstadt" w:hAnsi="Bierstadt" w:cs="Arial"/>
          <w:color w:val="000000" w:themeColor="text1"/>
          <w:lang w:val="es-ES_tradnl"/>
        </w:rPr>
        <w:t>aprendiz</w:t>
      </w:r>
      <w:r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  <w:r w:rsidR="00900D96" w:rsidRPr="007F7BE9">
        <w:rPr>
          <w:rFonts w:ascii="Bierstadt" w:hAnsi="Bierstadt"/>
          <w:lang w:val="es-ES_tradnl"/>
        </w:rPr>
        <w:br/>
      </w:r>
    </w:p>
    <w:p w14:paraId="3694F548" w14:textId="0DA016E4" w:rsidR="00900D96" w:rsidRPr="007F7BE9" w:rsidRDefault="00CD7110" w:rsidP="00B8648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Material</w:t>
      </w:r>
      <w:r w:rsidR="006D16A3" w:rsidRPr="007F7BE9">
        <w:rPr>
          <w:rFonts w:ascii="Bierstadt" w:hAnsi="Bierstadt" w:cs="Arial"/>
          <w:color w:val="000000" w:themeColor="text1"/>
          <w:lang w:val="es-ES_tradnl"/>
        </w:rPr>
        <w:t xml:space="preserve"> de apoyo </w:t>
      </w:r>
    </w:p>
    <w:p w14:paraId="37AD737B" w14:textId="620F5021" w:rsidR="00900D96" w:rsidRPr="007F7BE9" w:rsidRDefault="006D16A3" w:rsidP="00B86485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Muestras del trabajo y descripciones </w:t>
      </w:r>
    </w:p>
    <w:p w14:paraId="4F6446E8" w14:textId="7AD6BAF9" w:rsidR="00CE090E" w:rsidRPr="007F7BE9" w:rsidRDefault="006D16A3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Muestras del mentor </w:t>
      </w:r>
    </w:p>
    <w:p w14:paraId="0A0AFAEB" w14:textId="042D0DD8" w:rsidR="00CE090E" w:rsidRPr="007F7BE9" w:rsidRDefault="006D16A3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Muestras del aprendiz, (si corresponde)</w:t>
      </w:r>
    </w:p>
    <w:p w14:paraId="07EB6D10" w14:textId="4FB6CA1E" w:rsidR="001C2CA3" w:rsidRPr="007F7BE9" w:rsidRDefault="006D16A3" w:rsidP="4478027A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"/>
        </w:rPr>
      </w:pPr>
      <w:proofErr w:type="gramStart"/>
      <w:r w:rsidRPr="4478027A">
        <w:rPr>
          <w:rFonts w:ascii="Bierstadt" w:hAnsi="Bierstadt" w:cs="Arial"/>
          <w:color w:val="000000" w:themeColor="text1"/>
          <w:lang w:val="es-ES"/>
        </w:rPr>
        <w:t>Declaración biográfico</w:t>
      </w:r>
      <w:proofErr w:type="gramEnd"/>
      <w:r w:rsidRPr="4478027A">
        <w:rPr>
          <w:rFonts w:ascii="Bierstadt" w:hAnsi="Bierstadt" w:cs="Arial"/>
          <w:color w:val="000000" w:themeColor="text1"/>
          <w:lang w:val="es-ES"/>
        </w:rPr>
        <w:t xml:space="preserve">, </w:t>
      </w:r>
      <w:r w:rsidR="002E7E62" w:rsidRPr="4478027A">
        <w:rPr>
          <w:rFonts w:ascii="Bierstadt" w:hAnsi="Bierstadt" w:cs="Arial"/>
          <w:color w:val="000000" w:themeColor="text1"/>
          <w:lang w:val="es-ES"/>
        </w:rPr>
        <w:t xml:space="preserve">o CV </w:t>
      </w:r>
    </w:p>
    <w:p w14:paraId="18F8D2A2" w14:textId="379820FD" w:rsidR="001C2CA3" w:rsidRPr="007F7BE9" w:rsidRDefault="001C2CA3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>Mentor</w:t>
      </w:r>
      <w:r w:rsidR="00B86485" w:rsidRPr="007F7BE9">
        <w:rPr>
          <w:rFonts w:ascii="Bierstadt" w:hAnsi="Bierstadt" w:cs="Arial"/>
          <w:color w:val="000000" w:themeColor="text1"/>
          <w:lang w:val="es-ES_tradnl"/>
        </w:rPr>
        <w:t xml:space="preserve"> </w:t>
      </w:r>
    </w:p>
    <w:p w14:paraId="68CBF19B" w14:textId="70C80056" w:rsidR="00B86485" w:rsidRPr="007F7BE9" w:rsidRDefault="002E7E62" w:rsidP="00B86485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Aprendiz </w:t>
      </w:r>
    </w:p>
    <w:p w14:paraId="725F3A2B" w14:textId="7AD9B555" w:rsidR="00B16A3D" w:rsidRDefault="00CD7110" w:rsidP="00B86485">
      <w:pPr>
        <w:pStyle w:val="NormalWeb"/>
        <w:numPr>
          <w:ilvl w:val="1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lang w:val="es-ES_tradnl"/>
        </w:rPr>
        <w:t>Cartas de apoyo</w:t>
      </w:r>
      <w:r w:rsidR="00091EA0" w:rsidRPr="007F7BE9">
        <w:rPr>
          <w:rFonts w:ascii="Bierstadt" w:hAnsi="Bierstadt" w:cs="Arial"/>
          <w:lang w:val="es-ES_tradnl"/>
        </w:rPr>
        <w:t xml:space="preserve"> </w:t>
      </w:r>
    </w:p>
    <w:p w14:paraId="3A9284AA" w14:textId="77777777" w:rsidR="00A81B82" w:rsidRPr="007F7BE9" w:rsidRDefault="00A81B82" w:rsidP="00A81B82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Mentor </w:t>
      </w:r>
    </w:p>
    <w:p w14:paraId="21F83AC9" w14:textId="77777777" w:rsidR="00A81B82" w:rsidRPr="007F7BE9" w:rsidRDefault="00A81B82" w:rsidP="00A81B82">
      <w:pPr>
        <w:pStyle w:val="NormalWeb"/>
        <w:numPr>
          <w:ilvl w:val="2"/>
          <w:numId w:val="12"/>
        </w:numPr>
        <w:spacing w:before="0" w:beforeAutospacing="0" w:after="0" w:afterAutospacing="0" w:line="276" w:lineRule="auto"/>
        <w:rPr>
          <w:rFonts w:ascii="Bierstadt" w:hAnsi="Bierstadt" w:cs="Arial"/>
          <w:lang w:val="es-ES_tradnl"/>
        </w:rPr>
      </w:pPr>
      <w:r w:rsidRPr="007F7BE9">
        <w:rPr>
          <w:rFonts w:ascii="Bierstadt" w:hAnsi="Bierstadt" w:cs="Arial"/>
          <w:color w:val="000000" w:themeColor="text1"/>
          <w:lang w:val="es-ES_tradnl"/>
        </w:rPr>
        <w:t xml:space="preserve">Aprendiz </w:t>
      </w:r>
    </w:p>
    <w:p w14:paraId="17AF490F" w14:textId="77777777" w:rsidR="00A81B82" w:rsidRPr="007F7BE9" w:rsidRDefault="00A81B82" w:rsidP="00A81B82">
      <w:pPr>
        <w:pStyle w:val="NormalWeb"/>
        <w:spacing w:before="0" w:beforeAutospacing="0" w:after="0" w:afterAutospacing="0" w:line="276" w:lineRule="auto"/>
        <w:ind w:left="1080"/>
        <w:rPr>
          <w:rFonts w:ascii="Bierstadt" w:hAnsi="Bierstadt" w:cs="Arial"/>
          <w:lang w:val="es-ES_tradnl"/>
        </w:rPr>
      </w:pPr>
    </w:p>
    <w:p w14:paraId="454AF65B" w14:textId="286C01B0" w:rsidR="002E72A3" w:rsidRPr="007F7BE9" w:rsidRDefault="002E72A3" w:rsidP="002E72A3">
      <w:pPr>
        <w:pStyle w:val="NormalWeb"/>
        <w:spacing w:before="0" w:beforeAutospacing="0" w:after="0" w:afterAutospacing="0"/>
        <w:ind w:left="1440"/>
        <w:rPr>
          <w:rFonts w:ascii="Bierstadt" w:hAnsi="Bierstadt" w:cs="Arial"/>
          <w:lang w:val="es-ES_tradnl"/>
        </w:rPr>
      </w:pPr>
    </w:p>
    <w:sectPr w:rsidR="002E72A3" w:rsidRPr="007F7BE9" w:rsidSect="00006DA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810" w:right="1440" w:bottom="1440" w:left="1440" w:header="1008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6B423" w14:textId="77777777" w:rsidR="00006DAC" w:rsidRDefault="00006DAC" w:rsidP="00097440">
      <w:r>
        <w:separator/>
      </w:r>
    </w:p>
  </w:endnote>
  <w:endnote w:type="continuationSeparator" w:id="0">
    <w:p w14:paraId="157E6DCC" w14:textId="77777777" w:rsidR="00006DAC" w:rsidRDefault="00006DAC" w:rsidP="00097440">
      <w:r>
        <w:continuationSeparator/>
      </w:r>
    </w:p>
  </w:endnote>
  <w:endnote w:type="continuationNotice" w:id="1">
    <w:p w14:paraId="7048ECFD" w14:textId="77777777" w:rsidR="00006DAC" w:rsidRDefault="0000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etr415 Lt BT">
    <w:altName w:val="Calibri"/>
    <w:panose1 w:val="020B0502020204020303"/>
    <w:charset w:val="00"/>
    <w:family w:val="swiss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339E" w14:textId="77777777" w:rsidR="007E7C79" w:rsidRDefault="007E7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4780" w14:textId="77777777" w:rsidR="007E7C79" w:rsidRPr="00E6502A" w:rsidRDefault="007E7C79" w:rsidP="007E7C79">
    <w:pPr>
      <w:pStyle w:val="Header"/>
      <w:jc w:val="right"/>
      <w:rPr>
        <w:rFonts w:ascii="Geometr415 Lt BT" w:hAnsi="Geometr415 Lt BT"/>
        <w:smallCaps/>
      </w:rPr>
    </w:pPr>
    <w:r w:rsidRPr="00E6502A">
      <w:rPr>
        <w:rFonts w:ascii="Geometr415 Lt BT" w:hAnsi="Geometr415 Lt BT"/>
        <w:smallCaps/>
      </w:rPr>
      <w:t xml:space="preserve">Southern New England Apprenticeship Program Application, Page | </w:t>
    </w:r>
    <w:r w:rsidRPr="00E6502A">
      <w:rPr>
        <w:rFonts w:ascii="Geometr415 Lt BT" w:hAnsi="Geometr415 Lt BT"/>
        <w:smallCaps/>
      </w:rPr>
      <w:fldChar w:fldCharType="begin"/>
    </w:r>
    <w:r w:rsidRPr="00E6502A">
      <w:rPr>
        <w:rFonts w:ascii="Geometr415 Lt BT" w:hAnsi="Geometr415 Lt BT"/>
        <w:smallCaps/>
      </w:rPr>
      <w:instrText xml:space="preserve"> PAGE   \* MERGEFORMAT </w:instrText>
    </w:r>
    <w:r w:rsidRPr="00E6502A">
      <w:rPr>
        <w:rFonts w:ascii="Geometr415 Lt BT" w:hAnsi="Geometr415 Lt BT"/>
        <w:smallCaps/>
      </w:rPr>
      <w:fldChar w:fldCharType="separate"/>
    </w:r>
    <w:r>
      <w:rPr>
        <w:rFonts w:ascii="Geometr415 Lt BT" w:hAnsi="Geometr415 Lt BT"/>
        <w:smallCaps/>
      </w:rPr>
      <w:t>1</w:t>
    </w:r>
    <w:r w:rsidRPr="00E6502A">
      <w:rPr>
        <w:rFonts w:ascii="Geometr415 Lt BT" w:hAnsi="Geometr415 Lt BT"/>
        <w:smallCaps/>
        <w:noProof/>
      </w:rPr>
      <w:fldChar w:fldCharType="end"/>
    </w:r>
  </w:p>
  <w:p w14:paraId="726FDAC1" w14:textId="77777777" w:rsidR="007E7C79" w:rsidRDefault="007E7C79" w:rsidP="007E7C79">
    <w:pPr>
      <w:pStyle w:val="Footer"/>
    </w:pPr>
  </w:p>
  <w:p w14:paraId="7844FDD9" w14:textId="4E8B99E8" w:rsidR="00097440" w:rsidRPr="007E7C79" w:rsidRDefault="00097440" w:rsidP="007E7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BD560" w14:textId="7CD835AC" w:rsidR="00097440" w:rsidRPr="00E6502A" w:rsidRDefault="00097440" w:rsidP="00097440">
    <w:pPr>
      <w:pStyle w:val="Header"/>
      <w:jc w:val="right"/>
      <w:rPr>
        <w:rFonts w:ascii="Geometr415 Lt BT" w:hAnsi="Geometr415 Lt BT"/>
        <w:smallCaps/>
      </w:rPr>
    </w:pPr>
    <w:r w:rsidRPr="00E6502A">
      <w:rPr>
        <w:rFonts w:ascii="Geometr415 Lt BT" w:hAnsi="Geometr415 Lt BT"/>
        <w:smallCaps/>
      </w:rPr>
      <w:t xml:space="preserve">Southern New England Apprenticeship Program Application, Page | </w:t>
    </w:r>
    <w:r w:rsidRPr="00E6502A">
      <w:rPr>
        <w:rFonts w:ascii="Geometr415 Lt BT" w:hAnsi="Geometr415 Lt BT"/>
        <w:smallCaps/>
      </w:rPr>
      <w:fldChar w:fldCharType="begin"/>
    </w:r>
    <w:r w:rsidRPr="00E6502A">
      <w:rPr>
        <w:rFonts w:ascii="Geometr415 Lt BT" w:hAnsi="Geometr415 Lt BT"/>
        <w:smallCaps/>
      </w:rPr>
      <w:instrText xml:space="preserve"> PAGE   \* MERGEFORMAT </w:instrText>
    </w:r>
    <w:r w:rsidRPr="00E6502A">
      <w:rPr>
        <w:rFonts w:ascii="Geometr415 Lt BT" w:hAnsi="Geometr415 Lt BT"/>
        <w:smallCaps/>
      </w:rPr>
      <w:fldChar w:fldCharType="separate"/>
    </w:r>
    <w:r w:rsidR="00B90836">
      <w:rPr>
        <w:rFonts w:ascii="Geometr415 Lt BT" w:hAnsi="Geometr415 Lt BT"/>
        <w:smallCaps/>
        <w:noProof/>
      </w:rPr>
      <w:t>1</w:t>
    </w:r>
    <w:r w:rsidRPr="00E6502A">
      <w:rPr>
        <w:rFonts w:ascii="Geometr415 Lt BT" w:hAnsi="Geometr415 Lt BT"/>
        <w:smallCaps/>
        <w:noProof/>
      </w:rPr>
      <w:fldChar w:fldCharType="end"/>
    </w:r>
  </w:p>
  <w:p w14:paraId="4145B0F9" w14:textId="77777777" w:rsidR="00097440" w:rsidRDefault="00097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5B2E3" w14:textId="77777777" w:rsidR="00006DAC" w:rsidRDefault="00006DAC" w:rsidP="00097440">
      <w:r>
        <w:separator/>
      </w:r>
    </w:p>
  </w:footnote>
  <w:footnote w:type="continuationSeparator" w:id="0">
    <w:p w14:paraId="0D9A1FD0" w14:textId="77777777" w:rsidR="00006DAC" w:rsidRDefault="00006DAC" w:rsidP="00097440">
      <w:r>
        <w:continuationSeparator/>
      </w:r>
    </w:p>
  </w:footnote>
  <w:footnote w:type="continuationNotice" w:id="1">
    <w:p w14:paraId="132080C7" w14:textId="77777777" w:rsidR="00006DAC" w:rsidRDefault="00006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59F7" w14:textId="77777777" w:rsidR="007E7C79" w:rsidRDefault="007E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C6465" w14:textId="3EF024BA" w:rsidR="002D269D" w:rsidRPr="00C5473B" w:rsidRDefault="00C5473B" w:rsidP="006B7AD0">
    <w:pPr>
      <w:pStyle w:val="Header"/>
      <w:jc w:val="right"/>
      <w:rPr>
        <w:rFonts w:ascii="Geometr415 Lt BT" w:hAnsi="Geometr415 Lt BT"/>
        <w:sz w:val="20"/>
        <w:szCs w:val="20"/>
        <w:lang w:val="es-ES"/>
      </w:rPr>
    </w:pPr>
    <w:r w:rsidRPr="00C5473B">
      <w:rPr>
        <w:rFonts w:ascii="Geometr415 Lt BT" w:hAnsi="Geometr415 Lt BT"/>
        <w:sz w:val="20"/>
        <w:szCs w:val="20"/>
        <w:lang w:val="es-ES"/>
      </w:rPr>
      <w:t>SOLICITUD SNEAP 202</w:t>
    </w:r>
    <w:r w:rsidR="00C13523">
      <w:rPr>
        <w:rFonts w:ascii="Geometr415 Lt BT" w:hAnsi="Geometr415 Lt BT"/>
        <w:sz w:val="20"/>
        <w:szCs w:val="20"/>
        <w:lang w:val="es-ES"/>
      </w:rPr>
      <w:t>4</w:t>
    </w:r>
    <w:r w:rsidRPr="00C5473B">
      <w:rPr>
        <w:rFonts w:ascii="Geometr415 Lt BT" w:hAnsi="Geometr415 Lt BT"/>
        <w:sz w:val="20"/>
        <w:szCs w:val="20"/>
        <w:lang w:val="es-ES"/>
      </w:rPr>
      <w:t>-202</w:t>
    </w:r>
    <w:r w:rsidR="00C13523">
      <w:rPr>
        <w:rFonts w:ascii="Geometr415 Lt BT" w:hAnsi="Geometr415 Lt BT"/>
        <w:sz w:val="20"/>
        <w:szCs w:val="20"/>
        <w:lang w:val="es-ES"/>
      </w:rPr>
      <w:t>5</w:t>
    </w:r>
    <w:r w:rsidRPr="00C5473B">
      <w:rPr>
        <w:rFonts w:ascii="Geometr415 Lt BT" w:hAnsi="Geometr415 Lt BT"/>
        <w:sz w:val="20"/>
        <w:szCs w:val="20"/>
        <w:lang w:val="es-ES"/>
      </w:rPr>
      <w:t xml:space="preserve">– VENCIMIENTO </w:t>
    </w:r>
    <w:r w:rsidR="00C13523">
      <w:rPr>
        <w:rFonts w:ascii="Geometr415 Lt BT" w:hAnsi="Geometr415 Lt BT"/>
        <w:sz w:val="20"/>
        <w:szCs w:val="20"/>
        <w:lang w:val="es-ES"/>
      </w:rPr>
      <w:t>3</w:t>
    </w:r>
    <w:r w:rsidRPr="00C5473B">
      <w:rPr>
        <w:rFonts w:ascii="Geometr415 Lt BT" w:hAnsi="Geometr415 Lt BT"/>
        <w:sz w:val="20"/>
        <w:szCs w:val="20"/>
        <w:lang w:val="es-ES"/>
      </w:rPr>
      <w:t>1 DE JULIO D</w:t>
    </w:r>
    <w:r>
      <w:rPr>
        <w:rFonts w:ascii="Geometr415 Lt BT" w:hAnsi="Geometr415 Lt BT"/>
        <w:sz w:val="20"/>
        <w:szCs w:val="20"/>
        <w:lang w:val="es-ES"/>
      </w:rPr>
      <w:t>E 202</w:t>
    </w:r>
    <w:r w:rsidR="00C13523">
      <w:rPr>
        <w:rFonts w:ascii="Geometr415 Lt BT" w:hAnsi="Geometr415 Lt BT"/>
        <w:sz w:val="20"/>
        <w:szCs w:val="20"/>
        <w:lang w:val="es-E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D7121C8" w14:paraId="0A348CD1" w14:textId="77777777" w:rsidTr="5D7121C8">
      <w:tc>
        <w:tcPr>
          <w:tcW w:w="3120" w:type="dxa"/>
        </w:tcPr>
        <w:p w14:paraId="03E68B58" w14:textId="1830D524" w:rsidR="5D7121C8" w:rsidRDefault="5D7121C8" w:rsidP="5D7121C8">
          <w:pPr>
            <w:pStyle w:val="Header"/>
            <w:ind w:left="-115"/>
          </w:pPr>
        </w:p>
      </w:tc>
      <w:tc>
        <w:tcPr>
          <w:tcW w:w="3120" w:type="dxa"/>
        </w:tcPr>
        <w:p w14:paraId="27A5DFCB" w14:textId="37E7D295" w:rsidR="5D7121C8" w:rsidRDefault="5D7121C8" w:rsidP="5D7121C8">
          <w:pPr>
            <w:pStyle w:val="Header"/>
            <w:jc w:val="center"/>
          </w:pPr>
        </w:p>
      </w:tc>
      <w:tc>
        <w:tcPr>
          <w:tcW w:w="3120" w:type="dxa"/>
        </w:tcPr>
        <w:p w14:paraId="24E4FB91" w14:textId="5DFD0D44" w:rsidR="5D7121C8" w:rsidRDefault="5D7121C8" w:rsidP="5D7121C8">
          <w:pPr>
            <w:pStyle w:val="Header"/>
            <w:ind w:right="-115"/>
            <w:jc w:val="right"/>
          </w:pPr>
        </w:p>
      </w:tc>
    </w:tr>
  </w:tbl>
  <w:p w14:paraId="4ED7C597" w14:textId="753C7BC7" w:rsidR="004D6E0C" w:rsidRDefault="004D6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7107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D34D7"/>
    <w:multiLevelType w:val="hybridMultilevel"/>
    <w:tmpl w:val="73DE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061"/>
    <w:multiLevelType w:val="hybridMultilevel"/>
    <w:tmpl w:val="1D04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5EC7"/>
    <w:multiLevelType w:val="hybridMultilevel"/>
    <w:tmpl w:val="61ECF808"/>
    <w:lvl w:ilvl="0" w:tplc="D778B4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8B6080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DD50DE68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3" w:tplc="BED2F6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6668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8C92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228A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F09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CCA65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B11110"/>
    <w:multiLevelType w:val="multilevel"/>
    <w:tmpl w:val="7304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0574A"/>
    <w:multiLevelType w:val="hybridMultilevel"/>
    <w:tmpl w:val="40CC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F50"/>
    <w:multiLevelType w:val="hybridMultilevel"/>
    <w:tmpl w:val="2C0AF8A0"/>
    <w:lvl w:ilvl="0" w:tplc="25D0F0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06749A"/>
    <w:multiLevelType w:val="hybridMultilevel"/>
    <w:tmpl w:val="26EA4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A3E"/>
    <w:multiLevelType w:val="hybridMultilevel"/>
    <w:tmpl w:val="F5C6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531B"/>
    <w:multiLevelType w:val="hybridMultilevel"/>
    <w:tmpl w:val="04C09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46F"/>
    <w:multiLevelType w:val="multilevel"/>
    <w:tmpl w:val="EEC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7E44BA"/>
    <w:multiLevelType w:val="hybridMultilevel"/>
    <w:tmpl w:val="1DD025C8"/>
    <w:lvl w:ilvl="0" w:tplc="6F78D6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8730C2"/>
    <w:multiLevelType w:val="hybridMultilevel"/>
    <w:tmpl w:val="1B48F5CA"/>
    <w:lvl w:ilvl="0" w:tplc="519431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3474BB"/>
    <w:multiLevelType w:val="multilevel"/>
    <w:tmpl w:val="D5B07B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6C4D1A"/>
    <w:multiLevelType w:val="multilevel"/>
    <w:tmpl w:val="2E98E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805EEF"/>
    <w:multiLevelType w:val="multilevel"/>
    <w:tmpl w:val="82486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719926">
    <w:abstractNumId w:val="12"/>
  </w:num>
  <w:num w:numId="2" w16cid:durableId="1523474520">
    <w:abstractNumId w:val="6"/>
  </w:num>
  <w:num w:numId="3" w16cid:durableId="658391439">
    <w:abstractNumId w:val="11"/>
  </w:num>
  <w:num w:numId="4" w16cid:durableId="1660692511">
    <w:abstractNumId w:val="7"/>
  </w:num>
  <w:num w:numId="5" w16cid:durableId="624703878">
    <w:abstractNumId w:val="4"/>
  </w:num>
  <w:num w:numId="6" w16cid:durableId="1580943065">
    <w:abstractNumId w:val="13"/>
    <w:lvlOverride w:ilvl="0">
      <w:lvl w:ilvl="0">
        <w:numFmt w:val="decimal"/>
        <w:lvlText w:val="%1."/>
        <w:lvlJc w:val="left"/>
      </w:lvl>
    </w:lvlOverride>
  </w:num>
  <w:num w:numId="7" w16cid:durableId="2061322903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1440754715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588415875">
    <w:abstractNumId w:val="9"/>
  </w:num>
  <w:num w:numId="10" w16cid:durableId="467673433">
    <w:abstractNumId w:val="5"/>
  </w:num>
  <w:num w:numId="11" w16cid:durableId="291181135">
    <w:abstractNumId w:val="8"/>
  </w:num>
  <w:num w:numId="12" w16cid:durableId="927039272">
    <w:abstractNumId w:val="3"/>
  </w:num>
  <w:num w:numId="13" w16cid:durableId="429400597">
    <w:abstractNumId w:val="1"/>
  </w:num>
  <w:num w:numId="14" w16cid:durableId="624847089">
    <w:abstractNumId w:val="2"/>
  </w:num>
  <w:num w:numId="15" w16cid:durableId="1978949795">
    <w:abstractNumId w:val="0"/>
  </w:num>
  <w:num w:numId="16" w16cid:durableId="2041126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BC"/>
    <w:rsid w:val="00000232"/>
    <w:rsid w:val="00001F99"/>
    <w:rsid w:val="00002594"/>
    <w:rsid w:val="00006DAC"/>
    <w:rsid w:val="000071CB"/>
    <w:rsid w:val="00007994"/>
    <w:rsid w:val="00010D42"/>
    <w:rsid w:val="00011008"/>
    <w:rsid w:val="00015495"/>
    <w:rsid w:val="00021741"/>
    <w:rsid w:val="00025557"/>
    <w:rsid w:val="00032949"/>
    <w:rsid w:val="00034A7E"/>
    <w:rsid w:val="00037CD8"/>
    <w:rsid w:val="00043BC6"/>
    <w:rsid w:val="00046E5C"/>
    <w:rsid w:val="00050B92"/>
    <w:rsid w:val="0005202F"/>
    <w:rsid w:val="00053072"/>
    <w:rsid w:val="00054A84"/>
    <w:rsid w:val="00054D65"/>
    <w:rsid w:val="00055C6F"/>
    <w:rsid w:val="00057F6E"/>
    <w:rsid w:val="000653A1"/>
    <w:rsid w:val="00066BF5"/>
    <w:rsid w:val="000706F1"/>
    <w:rsid w:val="00076BE2"/>
    <w:rsid w:val="00082BA9"/>
    <w:rsid w:val="0008417D"/>
    <w:rsid w:val="0008777D"/>
    <w:rsid w:val="0008795D"/>
    <w:rsid w:val="00091EA0"/>
    <w:rsid w:val="000939C5"/>
    <w:rsid w:val="00095A03"/>
    <w:rsid w:val="00095B38"/>
    <w:rsid w:val="00097440"/>
    <w:rsid w:val="000A0517"/>
    <w:rsid w:val="000A10A9"/>
    <w:rsid w:val="000A215C"/>
    <w:rsid w:val="000A259A"/>
    <w:rsid w:val="000A4D18"/>
    <w:rsid w:val="000A6919"/>
    <w:rsid w:val="000B28D4"/>
    <w:rsid w:val="000B3AF1"/>
    <w:rsid w:val="000B4DAD"/>
    <w:rsid w:val="000C074D"/>
    <w:rsid w:val="000C1C46"/>
    <w:rsid w:val="000C3446"/>
    <w:rsid w:val="000C633C"/>
    <w:rsid w:val="000C72BC"/>
    <w:rsid w:val="000C768A"/>
    <w:rsid w:val="000D2E7C"/>
    <w:rsid w:val="000D4DB4"/>
    <w:rsid w:val="000D6BDD"/>
    <w:rsid w:val="000E0912"/>
    <w:rsid w:val="000E1EA1"/>
    <w:rsid w:val="000E29F0"/>
    <w:rsid w:val="000F4B82"/>
    <w:rsid w:val="000F5052"/>
    <w:rsid w:val="000F59FD"/>
    <w:rsid w:val="001010B6"/>
    <w:rsid w:val="001052F1"/>
    <w:rsid w:val="00107E96"/>
    <w:rsid w:val="00113133"/>
    <w:rsid w:val="0011654A"/>
    <w:rsid w:val="00116FB9"/>
    <w:rsid w:val="0011703C"/>
    <w:rsid w:val="001234C7"/>
    <w:rsid w:val="00124FCA"/>
    <w:rsid w:val="0013483C"/>
    <w:rsid w:val="0013574F"/>
    <w:rsid w:val="001368AB"/>
    <w:rsid w:val="001411FC"/>
    <w:rsid w:val="0014154B"/>
    <w:rsid w:val="00141B65"/>
    <w:rsid w:val="001429CB"/>
    <w:rsid w:val="00143E3B"/>
    <w:rsid w:val="001568A3"/>
    <w:rsid w:val="0016055D"/>
    <w:rsid w:val="00163C72"/>
    <w:rsid w:val="00163FF0"/>
    <w:rsid w:val="00175FC5"/>
    <w:rsid w:val="0017745F"/>
    <w:rsid w:val="00177F76"/>
    <w:rsid w:val="0018028A"/>
    <w:rsid w:val="0018302D"/>
    <w:rsid w:val="00185955"/>
    <w:rsid w:val="00185C6A"/>
    <w:rsid w:val="00185FF4"/>
    <w:rsid w:val="00186FB9"/>
    <w:rsid w:val="001903B2"/>
    <w:rsid w:val="001951CA"/>
    <w:rsid w:val="001952FF"/>
    <w:rsid w:val="001961D0"/>
    <w:rsid w:val="001A07CE"/>
    <w:rsid w:val="001A5963"/>
    <w:rsid w:val="001A5A94"/>
    <w:rsid w:val="001A600E"/>
    <w:rsid w:val="001B05C7"/>
    <w:rsid w:val="001B097E"/>
    <w:rsid w:val="001B2180"/>
    <w:rsid w:val="001B63CD"/>
    <w:rsid w:val="001C0D78"/>
    <w:rsid w:val="001C0E0C"/>
    <w:rsid w:val="001C2164"/>
    <w:rsid w:val="001C2CA3"/>
    <w:rsid w:val="001C2D9F"/>
    <w:rsid w:val="001D41AC"/>
    <w:rsid w:val="001E4184"/>
    <w:rsid w:val="001E6C3C"/>
    <w:rsid w:val="001E7D9E"/>
    <w:rsid w:val="00200108"/>
    <w:rsid w:val="00201CF2"/>
    <w:rsid w:val="002033EC"/>
    <w:rsid w:val="00206704"/>
    <w:rsid w:val="00206BA0"/>
    <w:rsid w:val="002077A9"/>
    <w:rsid w:val="00210513"/>
    <w:rsid w:val="00210A2F"/>
    <w:rsid w:val="00212A09"/>
    <w:rsid w:val="002138AE"/>
    <w:rsid w:val="00214C60"/>
    <w:rsid w:val="00216352"/>
    <w:rsid w:val="002171A8"/>
    <w:rsid w:val="0022037E"/>
    <w:rsid w:val="002236E3"/>
    <w:rsid w:val="00224528"/>
    <w:rsid w:val="00224E15"/>
    <w:rsid w:val="0023026A"/>
    <w:rsid w:val="0023063C"/>
    <w:rsid w:val="00235476"/>
    <w:rsid w:val="00240CA3"/>
    <w:rsid w:val="0024161E"/>
    <w:rsid w:val="0024558D"/>
    <w:rsid w:val="002470E3"/>
    <w:rsid w:val="002477E4"/>
    <w:rsid w:val="00247E9E"/>
    <w:rsid w:val="002515B2"/>
    <w:rsid w:val="00252CDE"/>
    <w:rsid w:val="00253B89"/>
    <w:rsid w:val="00254BFD"/>
    <w:rsid w:val="00255FC2"/>
    <w:rsid w:val="00257111"/>
    <w:rsid w:val="0025799C"/>
    <w:rsid w:val="00265D2B"/>
    <w:rsid w:val="002676D6"/>
    <w:rsid w:val="0027010D"/>
    <w:rsid w:val="0027399C"/>
    <w:rsid w:val="00276E3A"/>
    <w:rsid w:val="00282D44"/>
    <w:rsid w:val="00286240"/>
    <w:rsid w:val="00286AB9"/>
    <w:rsid w:val="00291CD3"/>
    <w:rsid w:val="00291DE3"/>
    <w:rsid w:val="00292C95"/>
    <w:rsid w:val="00292FD5"/>
    <w:rsid w:val="00293ECE"/>
    <w:rsid w:val="002A0A87"/>
    <w:rsid w:val="002A2488"/>
    <w:rsid w:val="002A2A19"/>
    <w:rsid w:val="002A3A3E"/>
    <w:rsid w:val="002A4288"/>
    <w:rsid w:val="002A49F2"/>
    <w:rsid w:val="002A65B5"/>
    <w:rsid w:val="002B1F21"/>
    <w:rsid w:val="002B70EE"/>
    <w:rsid w:val="002C230E"/>
    <w:rsid w:val="002C2827"/>
    <w:rsid w:val="002C3C6A"/>
    <w:rsid w:val="002C3FCF"/>
    <w:rsid w:val="002C4028"/>
    <w:rsid w:val="002C547C"/>
    <w:rsid w:val="002C67CC"/>
    <w:rsid w:val="002C7115"/>
    <w:rsid w:val="002D009F"/>
    <w:rsid w:val="002D269D"/>
    <w:rsid w:val="002D3E4C"/>
    <w:rsid w:val="002D4570"/>
    <w:rsid w:val="002D775F"/>
    <w:rsid w:val="002E08D5"/>
    <w:rsid w:val="002E1229"/>
    <w:rsid w:val="002E2E88"/>
    <w:rsid w:val="002E39F2"/>
    <w:rsid w:val="002E72A3"/>
    <w:rsid w:val="002E7E62"/>
    <w:rsid w:val="002F48C4"/>
    <w:rsid w:val="002F6B8F"/>
    <w:rsid w:val="002F6F38"/>
    <w:rsid w:val="00302742"/>
    <w:rsid w:val="0030477F"/>
    <w:rsid w:val="003100E9"/>
    <w:rsid w:val="00310988"/>
    <w:rsid w:val="003119A6"/>
    <w:rsid w:val="00321A33"/>
    <w:rsid w:val="003227A9"/>
    <w:rsid w:val="0032287A"/>
    <w:rsid w:val="00323B1F"/>
    <w:rsid w:val="00326A3A"/>
    <w:rsid w:val="0033042C"/>
    <w:rsid w:val="003344A8"/>
    <w:rsid w:val="00334A45"/>
    <w:rsid w:val="00334B3F"/>
    <w:rsid w:val="00341227"/>
    <w:rsid w:val="00341F7C"/>
    <w:rsid w:val="003502C8"/>
    <w:rsid w:val="00351408"/>
    <w:rsid w:val="00353170"/>
    <w:rsid w:val="00354DF3"/>
    <w:rsid w:val="0035608E"/>
    <w:rsid w:val="00361D7A"/>
    <w:rsid w:val="00363787"/>
    <w:rsid w:val="0036736E"/>
    <w:rsid w:val="00380713"/>
    <w:rsid w:val="003840FA"/>
    <w:rsid w:val="003851CB"/>
    <w:rsid w:val="00390A84"/>
    <w:rsid w:val="0039113C"/>
    <w:rsid w:val="00395819"/>
    <w:rsid w:val="0039652E"/>
    <w:rsid w:val="0039794B"/>
    <w:rsid w:val="003A0AA9"/>
    <w:rsid w:val="003A4B75"/>
    <w:rsid w:val="003A6C01"/>
    <w:rsid w:val="003B3ABB"/>
    <w:rsid w:val="003B3C82"/>
    <w:rsid w:val="003C1E9A"/>
    <w:rsid w:val="003C665A"/>
    <w:rsid w:val="003C78BD"/>
    <w:rsid w:val="003D1C52"/>
    <w:rsid w:val="003D7857"/>
    <w:rsid w:val="003E13B8"/>
    <w:rsid w:val="003E5E05"/>
    <w:rsid w:val="003E748B"/>
    <w:rsid w:val="003E7AE7"/>
    <w:rsid w:val="003F20ED"/>
    <w:rsid w:val="003F52B6"/>
    <w:rsid w:val="003F53DE"/>
    <w:rsid w:val="003F5AFA"/>
    <w:rsid w:val="004022D4"/>
    <w:rsid w:val="004053E9"/>
    <w:rsid w:val="00405AAC"/>
    <w:rsid w:val="00405F50"/>
    <w:rsid w:val="00410E20"/>
    <w:rsid w:val="00412D52"/>
    <w:rsid w:val="00412EE5"/>
    <w:rsid w:val="00413910"/>
    <w:rsid w:val="004144BF"/>
    <w:rsid w:val="00420AF5"/>
    <w:rsid w:val="00423799"/>
    <w:rsid w:val="00423E2D"/>
    <w:rsid w:val="00424DDE"/>
    <w:rsid w:val="00433A54"/>
    <w:rsid w:val="0043735A"/>
    <w:rsid w:val="00443B54"/>
    <w:rsid w:val="00444E57"/>
    <w:rsid w:val="004542F7"/>
    <w:rsid w:val="00454467"/>
    <w:rsid w:val="00455631"/>
    <w:rsid w:val="00457E07"/>
    <w:rsid w:val="004612F0"/>
    <w:rsid w:val="00462B2F"/>
    <w:rsid w:val="00462C3C"/>
    <w:rsid w:val="00470A65"/>
    <w:rsid w:val="0047200E"/>
    <w:rsid w:val="00472B25"/>
    <w:rsid w:val="004735AD"/>
    <w:rsid w:val="004803DC"/>
    <w:rsid w:val="00482B10"/>
    <w:rsid w:val="00484071"/>
    <w:rsid w:val="004845D6"/>
    <w:rsid w:val="0048675F"/>
    <w:rsid w:val="00487984"/>
    <w:rsid w:val="00491C33"/>
    <w:rsid w:val="004A376A"/>
    <w:rsid w:val="004A3E85"/>
    <w:rsid w:val="004A6203"/>
    <w:rsid w:val="004A7257"/>
    <w:rsid w:val="004B06F6"/>
    <w:rsid w:val="004B3547"/>
    <w:rsid w:val="004C2819"/>
    <w:rsid w:val="004C3531"/>
    <w:rsid w:val="004C6799"/>
    <w:rsid w:val="004C7C88"/>
    <w:rsid w:val="004D55F1"/>
    <w:rsid w:val="004D63BC"/>
    <w:rsid w:val="004D6E0C"/>
    <w:rsid w:val="004D7F5F"/>
    <w:rsid w:val="004E2F45"/>
    <w:rsid w:val="004E4456"/>
    <w:rsid w:val="004E780E"/>
    <w:rsid w:val="004E78CF"/>
    <w:rsid w:val="004F3F9F"/>
    <w:rsid w:val="004F43A4"/>
    <w:rsid w:val="004F6654"/>
    <w:rsid w:val="005057E2"/>
    <w:rsid w:val="00506F95"/>
    <w:rsid w:val="00511143"/>
    <w:rsid w:val="0051207E"/>
    <w:rsid w:val="00516242"/>
    <w:rsid w:val="005206E6"/>
    <w:rsid w:val="00522B24"/>
    <w:rsid w:val="00522B29"/>
    <w:rsid w:val="0052381F"/>
    <w:rsid w:val="00527EA1"/>
    <w:rsid w:val="0053359E"/>
    <w:rsid w:val="0053729F"/>
    <w:rsid w:val="005416E0"/>
    <w:rsid w:val="00541F9A"/>
    <w:rsid w:val="00542FD8"/>
    <w:rsid w:val="00546A0B"/>
    <w:rsid w:val="00550B92"/>
    <w:rsid w:val="00550D94"/>
    <w:rsid w:val="005535EE"/>
    <w:rsid w:val="00555B3B"/>
    <w:rsid w:val="0055706C"/>
    <w:rsid w:val="00561324"/>
    <w:rsid w:val="005624E2"/>
    <w:rsid w:val="005665CD"/>
    <w:rsid w:val="00566A84"/>
    <w:rsid w:val="00566B4F"/>
    <w:rsid w:val="00566BD6"/>
    <w:rsid w:val="005728F6"/>
    <w:rsid w:val="00574623"/>
    <w:rsid w:val="00576C5C"/>
    <w:rsid w:val="005776EF"/>
    <w:rsid w:val="00581A67"/>
    <w:rsid w:val="005953A9"/>
    <w:rsid w:val="00595A5B"/>
    <w:rsid w:val="005A1D4E"/>
    <w:rsid w:val="005A22CD"/>
    <w:rsid w:val="005A25EB"/>
    <w:rsid w:val="005A5078"/>
    <w:rsid w:val="005B12A5"/>
    <w:rsid w:val="005B2078"/>
    <w:rsid w:val="005B3BBA"/>
    <w:rsid w:val="005C5645"/>
    <w:rsid w:val="005C72D0"/>
    <w:rsid w:val="005C76C5"/>
    <w:rsid w:val="005D19CF"/>
    <w:rsid w:val="005D203C"/>
    <w:rsid w:val="005D49B8"/>
    <w:rsid w:val="005E4875"/>
    <w:rsid w:val="005E551A"/>
    <w:rsid w:val="005E6779"/>
    <w:rsid w:val="005F0DC3"/>
    <w:rsid w:val="005F3E99"/>
    <w:rsid w:val="005F690F"/>
    <w:rsid w:val="005F750C"/>
    <w:rsid w:val="00600025"/>
    <w:rsid w:val="00600DE4"/>
    <w:rsid w:val="006016E9"/>
    <w:rsid w:val="00601982"/>
    <w:rsid w:val="00602C5D"/>
    <w:rsid w:val="00604999"/>
    <w:rsid w:val="006063C2"/>
    <w:rsid w:val="00606AA1"/>
    <w:rsid w:val="00612AA9"/>
    <w:rsid w:val="006155CA"/>
    <w:rsid w:val="00620518"/>
    <w:rsid w:val="0062299C"/>
    <w:rsid w:val="00623B5C"/>
    <w:rsid w:val="00624F43"/>
    <w:rsid w:val="006253C1"/>
    <w:rsid w:val="00626ED3"/>
    <w:rsid w:val="00630FEE"/>
    <w:rsid w:val="00633EE3"/>
    <w:rsid w:val="006346C9"/>
    <w:rsid w:val="00636F14"/>
    <w:rsid w:val="006370F6"/>
    <w:rsid w:val="00643C6F"/>
    <w:rsid w:val="00645620"/>
    <w:rsid w:val="00646316"/>
    <w:rsid w:val="006527DB"/>
    <w:rsid w:val="0065477A"/>
    <w:rsid w:val="006568A3"/>
    <w:rsid w:val="00657992"/>
    <w:rsid w:val="006621CA"/>
    <w:rsid w:val="00663CCD"/>
    <w:rsid w:val="006668B3"/>
    <w:rsid w:val="00667C41"/>
    <w:rsid w:val="00667C6C"/>
    <w:rsid w:val="006713B2"/>
    <w:rsid w:val="006722BF"/>
    <w:rsid w:val="00672DDB"/>
    <w:rsid w:val="006829D2"/>
    <w:rsid w:val="006836FA"/>
    <w:rsid w:val="00683BB4"/>
    <w:rsid w:val="00685019"/>
    <w:rsid w:val="0068790B"/>
    <w:rsid w:val="006909F9"/>
    <w:rsid w:val="0069320F"/>
    <w:rsid w:val="006936FC"/>
    <w:rsid w:val="006A03D8"/>
    <w:rsid w:val="006A701C"/>
    <w:rsid w:val="006B1F01"/>
    <w:rsid w:val="006B4740"/>
    <w:rsid w:val="006B5345"/>
    <w:rsid w:val="006B7AD0"/>
    <w:rsid w:val="006C49BD"/>
    <w:rsid w:val="006D16A3"/>
    <w:rsid w:val="006D1859"/>
    <w:rsid w:val="006D476D"/>
    <w:rsid w:val="006E1C0D"/>
    <w:rsid w:val="006E1CE1"/>
    <w:rsid w:val="006E23FD"/>
    <w:rsid w:val="006E242E"/>
    <w:rsid w:val="006E66D7"/>
    <w:rsid w:val="006E6724"/>
    <w:rsid w:val="006F0C3D"/>
    <w:rsid w:val="006F1A87"/>
    <w:rsid w:val="006F1B8A"/>
    <w:rsid w:val="006F20C6"/>
    <w:rsid w:val="006F2365"/>
    <w:rsid w:val="006F27C6"/>
    <w:rsid w:val="006F64FA"/>
    <w:rsid w:val="006F680E"/>
    <w:rsid w:val="00700497"/>
    <w:rsid w:val="007046FF"/>
    <w:rsid w:val="0071024F"/>
    <w:rsid w:val="00712617"/>
    <w:rsid w:val="0071377F"/>
    <w:rsid w:val="00723F92"/>
    <w:rsid w:val="007260B4"/>
    <w:rsid w:val="00726230"/>
    <w:rsid w:val="00727F1F"/>
    <w:rsid w:val="0073448A"/>
    <w:rsid w:val="007375AA"/>
    <w:rsid w:val="0074280F"/>
    <w:rsid w:val="007499DF"/>
    <w:rsid w:val="00750286"/>
    <w:rsid w:val="007502AC"/>
    <w:rsid w:val="007502C5"/>
    <w:rsid w:val="00754C2E"/>
    <w:rsid w:val="00756C67"/>
    <w:rsid w:val="00757564"/>
    <w:rsid w:val="00762D73"/>
    <w:rsid w:val="00762DC2"/>
    <w:rsid w:val="00763473"/>
    <w:rsid w:val="007658CD"/>
    <w:rsid w:val="007669B8"/>
    <w:rsid w:val="00770788"/>
    <w:rsid w:val="00771727"/>
    <w:rsid w:val="00775257"/>
    <w:rsid w:val="0078519A"/>
    <w:rsid w:val="007854E2"/>
    <w:rsid w:val="00787B8D"/>
    <w:rsid w:val="00790AF5"/>
    <w:rsid w:val="00792CE5"/>
    <w:rsid w:val="00797A73"/>
    <w:rsid w:val="007A05E7"/>
    <w:rsid w:val="007A0A9E"/>
    <w:rsid w:val="007A766A"/>
    <w:rsid w:val="007B05A6"/>
    <w:rsid w:val="007B110A"/>
    <w:rsid w:val="007B1E54"/>
    <w:rsid w:val="007B31CA"/>
    <w:rsid w:val="007B5BE2"/>
    <w:rsid w:val="007B6606"/>
    <w:rsid w:val="007B74C1"/>
    <w:rsid w:val="007C2430"/>
    <w:rsid w:val="007C2BF4"/>
    <w:rsid w:val="007C517C"/>
    <w:rsid w:val="007C663F"/>
    <w:rsid w:val="007D1722"/>
    <w:rsid w:val="007D1F8F"/>
    <w:rsid w:val="007D2941"/>
    <w:rsid w:val="007D5F56"/>
    <w:rsid w:val="007D7A0F"/>
    <w:rsid w:val="007E0321"/>
    <w:rsid w:val="007E1B9D"/>
    <w:rsid w:val="007E3681"/>
    <w:rsid w:val="007E7C79"/>
    <w:rsid w:val="007F0697"/>
    <w:rsid w:val="007F1506"/>
    <w:rsid w:val="007F3B10"/>
    <w:rsid w:val="007F4589"/>
    <w:rsid w:val="007F4E4C"/>
    <w:rsid w:val="007F5153"/>
    <w:rsid w:val="007F7BE9"/>
    <w:rsid w:val="00804623"/>
    <w:rsid w:val="008066B9"/>
    <w:rsid w:val="00807119"/>
    <w:rsid w:val="00807236"/>
    <w:rsid w:val="00810620"/>
    <w:rsid w:val="008110E9"/>
    <w:rsid w:val="008150A8"/>
    <w:rsid w:val="00822058"/>
    <w:rsid w:val="00825C6A"/>
    <w:rsid w:val="00826A63"/>
    <w:rsid w:val="00826CD6"/>
    <w:rsid w:val="00832FB7"/>
    <w:rsid w:val="0083340B"/>
    <w:rsid w:val="00837B06"/>
    <w:rsid w:val="00843394"/>
    <w:rsid w:val="00843A2D"/>
    <w:rsid w:val="008457B1"/>
    <w:rsid w:val="00845FE8"/>
    <w:rsid w:val="00846A7E"/>
    <w:rsid w:val="0084785E"/>
    <w:rsid w:val="008512AB"/>
    <w:rsid w:val="00851E41"/>
    <w:rsid w:val="008540F6"/>
    <w:rsid w:val="0085449D"/>
    <w:rsid w:val="00861B33"/>
    <w:rsid w:val="0086253E"/>
    <w:rsid w:val="008642F1"/>
    <w:rsid w:val="00871409"/>
    <w:rsid w:val="008778BB"/>
    <w:rsid w:val="00881B9C"/>
    <w:rsid w:val="008820C1"/>
    <w:rsid w:val="00883061"/>
    <w:rsid w:val="00883DAB"/>
    <w:rsid w:val="008854C5"/>
    <w:rsid w:val="008856BE"/>
    <w:rsid w:val="008917D7"/>
    <w:rsid w:val="00892874"/>
    <w:rsid w:val="008B0171"/>
    <w:rsid w:val="008B02C1"/>
    <w:rsid w:val="008B1DAB"/>
    <w:rsid w:val="008B5632"/>
    <w:rsid w:val="008C2DE7"/>
    <w:rsid w:val="008C407E"/>
    <w:rsid w:val="008C526F"/>
    <w:rsid w:val="008C6EE1"/>
    <w:rsid w:val="008D1A57"/>
    <w:rsid w:val="008E59AF"/>
    <w:rsid w:val="008E6DC0"/>
    <w:rsid w:val="008E7E2C"/>
    <w:rsid w:val="008F0075"/>
    <w:rsid w:val="008F51A1"/>
    <w:rsid w:val="008F5DB8"/>
    <w:rsid w:val="008F7DA7"/>
    <w:rsid w:val="00900D96"/>
    <w:rsid w:val="00901E21"/>
    <w:rsid w:val="00901F4F"/>
    <w:rsid w:val="00903D96"/>
    <w:rsid w:val="00904301"/>
    <w:rsid w:val="00912681"/>
    <w:rsid w:val="00913683"/>
    <w:rsid w:val="0091519A"/>
    <w:rsid w:val="00916262"/>
    <w:rsid w:val="009219DB"/>
    <w:rsid w:val="009222B9"/>
    <w:rsid w:val="009248B8"/>
    <w:rsid w:val="009258CF"/>
    <w:rsid w:val="00931040"/>
    <w:rsid w:val="00931169"/>
    <w:rsid w:val="00933605"/>
    <w:rsid w:val="00937205"/>
    <w:rsid w:val="00937BF3"/>
    <w:rsid w:val="00940C4C"/>
    <w:rsid w:val="00940CC6"/>
    <w:rsid w:val="00942CDC"/>
    <w:rsid w:val="00943C56"/>
    <w:rsid w:val="00943D5B"/>
    <w:rsid w:val="00944AAB"/>
    <w:rsid w:val="00945C36"/>
    <w:rsid w:val="009513C1"/>
    <w:rsid w:val="0095617F"/>
    <w:rsid w:val="009611D5"/>
    <w:rsid w:val="00961269"/>
    <w:rsid w:val="00962D18"/>
    <w:rsid w:val="00965495"/>
    <w:rsid w:val="009654BB"/>
    <w:rsid w:val="0098362D"/>
    <w:rsid w:val="00987EE4"/>
    <w:rsid w:val="0099090C"/>
    <w:rsid w:val="00991614"/>
    <w:rsid w:val="00991DD8"/>
    <w:rsid w:val="00993B19"/>
    <w:rsid w:val="009A0726"/>
    <w:rsid w:val="009A1165"/>
    <w:rsid w:val="009A6949"/>
    <w:rsid w:val="009A7305"/>
    <w:rsid w:val="009A7E0D"/>
    <w:rsid w:val="009B50F0"/>
    <w:rsid w:val="009B71BD"/>
    <w:rsid w:val="009C06B9"/>
    <w:rsid w:val="009C0712"/>
    <w:rsid w:val="009C0ADA"/>
    <w:rsid w:val="009C1648"/>
    <w:rsid w:val="009C47A9"/>
    <w:rsid w:val="009C5915"/>
    <w:rsid w:val="009C6DE1"/>
    <w:rsid w:val="009C7209"/>
    <w:rsid w:val="009D1467"/>
    <w:rsid w:val="009D2061"/>
    <w:rsid w:val="009D2C9B"/>
    <w:rsid w:val="009D422F"/>
    <w:rsid w:val="009D4D3D"/>
    <w:rsid w:val="009D549D"/>
    <w:rsid w:val="009D71A3"/>
    <w:rsid w:val="009E1235"/>
    <w:rsid w:val="009E54A2"/>
    <w:rsid w:val="009E56DF"/>
    <w:rsid w:val="009E7BA6"/>
    <w:rsid w:val="009F01DD"/>
    <w:rsid w:val="009F1F41"/>
    <w:rsid w:val="009F33DA"/>
    <w:rsid w:val="009F42A2"/>
    <w:rsid w:val="009F7DAC"/>
    <w:rsid w:val="00A12BFC"/>
    <w:rsid w:val="00A132B7"/>
    <w:rsid w:val="00A14FDF"/>
    <w:rsid w:val="00A15055"/>
    <w:rsid w:val="00A16FD0"/>
    <w:rsid w:val="00A17914"/>
    <w:rsid w:val="00A20F8F"/>
    <w:rsid w:val="00A21D8C"/>
    <w:rsid w:val="00A22564"/>
    <w:rsid w:val="00A31517"/>
    <w:rsid w:val="00A32C50"/>
    <w:rsid w:val="00A34841"/>
    <w:rsid w:val="00A54093"/>
    <w:rsid w:val="00A601A6"/>
    <w:rsid w:val="00A623C2"/>
    <w:rsid w:val="00A626D6"/>
    <w:rsid w:val="00A6272A"/>
    <w:rsid w:val="00A62C75"/>
    <w:rsid w:val="00A636C8"/>
    <w:rsid w:val="00A63A01"/>
    <w:rsid w:val="00A64A3C"/>
    <w:rsid w:val="00A65CE1"/>
    <w:rsid w:val="00A70BE3"/>
    <w:rsid w:val="00A72C69"/>
    <w:rsid w:val="00A74DE1"/>
    <w:rsid w:val="00A75E2F"/>
    <w:rsid w:val="00A76FFC"/>
    <w:rsid w:val="00A77736"/>
    <w:rsid w:val="00A81B82"/>
    <w:rsid w:val="00A825FF"/>
    <w:rsid w:val="00A84485"/>
    <w:rsid w:val="00A84549"/>
    <w:rsid w:val="00A86348"/>
    <w:rsid w:val="00A914C5"/>
    <w:rsid w:val="00A9695C"/>
    <w:rsid w:val="00A96F07"/>
    <w:rsid w:val="00AA199F"/>
    <w:rsid w:val="00AB023E"/>
    <w:rsid w:val="00AB0A16"/>
    <w:rsid w:val="00AB3F1C"/>
    <w:rsid w:val="00AB4F88"/>
    <w:rsid w:val="00AB5DDF"/>
    <w:rsid w:val="00AB748D"/>
    <w:rsid w:val="00AC1357"/>
    <w:rsid w:val="00AC7443"/>
    <w:rsid w:val="00AD0349"/>
    <w:rsid w:val="00AD0982"/>
    <w:rsid w:val="00AD17F5"/>
    <w:rsid w:val="00AD2AFE"/>
    <w:rsid w:val="00AD4E68"/>
    <w:rsid w:val="00AD79A4"/>
    <w:rsid w:val="00AE1E8D"/>
    <w:rsid w:val="00AE1FB4"/>
    <w:rsid w:val="00AE27CD"/>
    <w:rsid w:val="00AE70E3"/>
    <w:rsid w:val="00AF133D"/>
    <w:rsid w:val="00AF17EE"/>
    <w:rsid w:val="00AF4171"/>
    <w:rsid w:val="00AF523F"/>
    <w:rsid w:val="00AF7F68"/>
    <w:rsid w:val="00B0434C"/>
    <w:rsid w:val="00B04964"/>
    <w:rsid w:val="00B04CF9"/>
    <w:rsid w:val="00B101C8"/>
    <w:rsid w:val="00B164A3"/>
    <w:rsid w:val="00B16A3D"/>
    <w:rsid w:val="00B16A64"/>
    <w:rsid w:val="00B1785B"/>
    <w:rsid w:val="00B2097F"/>
    <w:rsid w:val="00B22A82"/>
    <w:rsid w:val="00B24532"/>
    <w:rsid w:val="00B245C0"/>
    <w:rsid w:val="00B27826"/>
    <w:rsid w:val="00B278F9"/>
    <w:rsid w:val="00B30D6A"/>
    <w:rsid w:val="00B33AF7"/>
    <w:rsid w:val="00B33E90"/>
    <w:rsid w:val="00B43CF9"/>
    <w:rsid w:val="00B45F01"/>
    <w:rsid w:val="00B4731C"/>
    <w:rsid w:val="00B5095B"/>
    <w:rsid w:val="00B50B93"/>
    <w:rsid w:val="00B50E8A"/>
    <w:rsid w:val="00B51A35"/>
    <w:rsid w:val="00B55E49"/>
    <w:rsid w:val="00B56855"/>
    <w:rsid w:val="00B57892"/>
    <w:rsid w:val="00B606B6"/>
    <w:rsid w:val="00B6384E"/>
    <w:rsid w:val="00B641DA"/>
    <w:rsid w:val="00B64D14"/>
    <w:rsid w:val="00B653AD"/>
    <w:rsid w:val="00B67CC0"/>
    <w:rsid w:val="00B71D45"/>
    <w:rsid w:val="00B71F6F"/>
    <w:rsid w:val="00B73115"/>
    <w:rsid w:val="00B7411D"/>
    <w:rsid w:val="00B75191"/>
    <w:rsid w:val="00B755B4"/>
    <w:rsid w:val="00B813AF"/>
    <w:rsid w:val="00B81F0D"/>
    <w:rsid w:val="00B82994"/>
    <w:rsid w:val="00B86485"/>
    <w:rsid w:val="00B87AB7"/>
    <w:rsid w:val="00B90836"/>
    <w:rsid w:val="00B92029"/>
    <w:rsid w:val="00B929BA"/>
    <w:rsid w:val="00B974BF"/>
    <w:rsid w:val="00BA12BF"/>
    <w:rsid w:val="00BA2D8F"/>
    <w:rsid w:val="00BA2EE7"/>
    <w:rsid w:val="00BA4FE2"/>
    <w:rsid w:val="00BA5169"/>
    <w:rsid w:val="00BA5D5B"/>
    <w:rsid w:val="00BB00B9"/>
    <w:rsid w:val="00BB0529"/>
    <w:rsid w:val="00BB4A9A"/>
    <w:rsid w:val="00BC76BB"/>
    <w:rsid w:val="00BD0589"/>
    <w:rsid w:val="00BD2106"/>
    <w:rsid w:val="00BD49FE"/>
    <w:rsid w:val="00BD7FF1"/>
    <w:rsid w:val="00BE11C7"/>
    <w:rsid w:val="00BE1DB0"/>
    <w:rsid w:val="00BE2D9E"/>
    <w:rsid w:val="00BE3D8E"/>
    <w:rsid w:val="00BE5C69"/>
    <w:rsid w:val="00BE6B71"/>
    <w:rsid w:val="00BE6FB9"/>
    <w:rsid w:val="00BE7FC9"/>
    <w:rsid w:val="00BF0E63"/>
    <w:rsid w:val="00BF377A"/>
    <w:rsid w:val="00BF5521"/>
    <w:rsid w:val="00BF6BD0"/>
    <w:rsid w:val="00BF7A55"/>
    <w:rsid w:val="00BF7FEB"/>
    <w:rsid w:val="00C023EF"/>
    <w:rsid w:val="00C025E2"/>
    <w:rsid w:val="00C06B1A"/>
    <w:rsid w:val="00C11A89"/>
    <w:rsid w:val="00C12639"/>
    <w:rsid w:val="00C13523"/>
    <w:rsid w:val="00C13A9A"/>
    <w:rsid w:val="00C13E48"/>
    <w:rsid w:val="00C14ACD"/>
    <w:rsid w:val="00C2082F"/>
    <w:rsid w:val="00C213DF"/>
    <w:rsid w:val="00C22737"/>
    <w:rsid w:val="00C268E5"/>
    <w:rsid w:val="00C26BB4"/>
    <w:rsid w:val="00C31CBD"/>
    <w:rsid w:val="00C33E4B"/>
    <w:rsid w:val="00C364EE"/>
    <w:rsid w:val="00C44EBE"/>
    <w:rsid w:val="00C47770"/>
    <w:rsid w:val="00C47B0D"/>
    <w:rsid w:val="00C5473B"/>
    <w:rsid w:val="00C55AA5"/>
    <w:rsid w:val="00C60872"/>
    <w:rsid w:val="00C61C2C"/>
    <w:rsid w:val="00C63DC0"/>
    <w:rsid w:val="00C6430C"/>
    <w:rsid w:val="00C660D8"/>
    <w:rsid w:val="00C675C8"/>
    <w:rsid w:val="00C67AAC"/>
    <w:rsid w:val="00C70FD1"/>
    <w:rsid w:val="00C72200"/>
    <w:rsid w:val="00C7422D"/>
    <w:rsid w:val="00C75CA5"/>
    <w:rsid w:val="00C75D05"/>
    <w:rsid w:val="00C77535"/>
    <w:rsid w:val="00C77DDE"/>
    <w:rsid w:val="00C82CF6"/>
    <w:rsid w:val="00C84D5F"/>
    <w:rsid w:val="00C857F6"/>
    <w:rsid w:val="00C85891"/>
    <w:rsid w:val="00C9355C"/>
    <w:rsid w:val="00C94612"/>
    <w:rsid w:val="00C96AC4"/>
    <w:rsid w:val="00CA62FF"/>
    <w:rsid w:val="00CA72DA"/>
    <w:rsid w:val="00CB0916"/>
    <w:rsid w:val="00CB133C"/>
    <w:rsid w:val="00CB3A89"/>
    <w:rsid w:val="00CB4F06"/>
    <w:rsid w:val="00CC1243"/>
    <w:rsid w:val="00CC2FD3"/>
    <w:rsid w:val="00CC5742"/>
    <w:rsid w:val="00CD14DF"/>
    <w:rsid w:val="00CD4839"/>
    <w:rsid w:val="00CD4870"/>
    <w:rsid w:val="00CD58DA"/>
    <w:rsid w:val="00CD7110"/>
    <w:rsid w:val="00CD795A"/>
    <w:rsid w:val="00CE090E"/>
    <w:rsid w:val="00CE0BED"/>
    <w:rsid w:val="00CE3A23"/>
    <w:rsid w:val="00CE494B"/>
    <w:rsid w:val="00CF0F64"/>
    <w:rsid w:val="00CF16B1"/>
    <w:rsid w:val="00CF27FF"/>
    <w:rsid w:val="00CF455B"/>
    <w:rsid w:val="00CF4CB4"/>
    <w:rsid w:val="00CF5172"/>
    <w:rsid w:val="00CF520B"/>
    <w:rsid w:val="00D10B21"/>
    <w:rsid w:val="00D11515"/>
    <w:rsid w:val="00D12F94"/>
    <w:rsid w:val="00D166A4"/>
    <w:rsid w:val="00D1681A"/>
    <w:rsid w:val="00D22A49"/>
    <w:rsid w:val="00D24B22"/>
    <w:rsid w:val="00D30E3C"/>
    <w:rsid w:val="00D3166B"/>
    <w:rsid w:val="00D33E4E"/>
    <w:rsid w:val="00D40886"/>
    <w:rsid w:val="00D42ED5"/>
    <w:rsid w:val="00D4410C"/>
    <w:rsid w:val="00D44BA5"/>
    <w:rsid w:val="00D47F6D"/>
    <w:rsid w:val="00D47FF5"/>
    <w:rsid w:val="00D51A57"/>
    <w:rsid w:val="00D54A17"/>
    <w:rsid w:val="00D57E37"/>
    <w:rsid w:val="00D6000B"/>
    <w:rsid w:val="00D60592"/>
    <w:rsid w:val="00D618FE"/>
    <w:rsid w:val="00D6282C"/>
    <w:rsid w:val="00D63A0A"/>
    <w:rsid w:val="00D65FB9"/>
    <w:rsid w:val="00D727B5"/>
    <w:rsid w:val="00D7651E"/>
    <w:rsid w:val="00D83486"/>
    <w:rsid w:val="00D839E8"/>
    <w:rsid w:val="00D84BFB"/>
    <w:rsid w:val="00D85B0C"/>
    <w:rsid w:val="00D85CC9"/>
    <w:rsid w:val="00D876E9"/>
    <w:rsid w:val="00D87C48"/>
    <w:rsid w:val="00D97F9C"/>
    <w:rsid w:val="00DA0C60"/>
    <w:rsid w:val="00DA486C"/>
    <w:rsid w:val="00DA6207"/>
    <w:rsid w:val="00DA664B"/>
    <w:rsid w:val="00DB008D"/>
    <w:rsid w:val="00DB2481"/>
    <w:rsid w:val="00DB283B"/>
    <w:rsid w:val="00DB687D"/>
    <w:rsid w:val="00DB6E17"/>
    <w:rsid w:val="00DB72E7"/>
    <w:rsid w:val="00DB76C4"/>
    <w:rsid w:val="00DC3200"/>
    <w:rsid w:val="00DC334B"/>
    <w:rsid w:val="00DC3A2E"/>
    <w:rsid w:val="00DC5422"/>
    <w:rsid w:val="00DC63CC"/>
    <w:rsid w:val="00DD0B65"/>
    <w:rsid w:val="00DD3E15"/>
    <w:rsid w:val="00DE15B3"/>
    <w:rsid w:val="00DE344B"/>
    <w:rsid w:val="00DE4CA6"/>
    <w:rsid w:val="00DF1102"/>
    <w:rsid w:val="00DF3164"/>
    <w:rsid w:val="00DF4F29"/>
    <w:rsid w:val="00E0047A"/>
    <w:rsid w:val="00E02A2F"/>
    <w:rsid w:val="00E04D37"/>
    <w:rsid w:val="00E05696"/>
    <w:rsid w:val="00E06B88"/>
    <w:rsid w:val="00E07D85"/>
    <w:rsid w:val="00E14EFA"/>
    <w:rsid w:val="00E20A2A"/>
    <w:rsid w:val="00E235DD"/>
    <w:rsid w:val="00E23AC8"/>
    <w:rsid w:val="00E23E43"/>
    <w:rsid w:val="00E24508"/>
    <w:rsid w:val="00E3663D"/>
    <w:rsid w:val="00E42970"/>
    <w:rsid w:val="00E43A38"/>
    <w:rsid w:val="00E50AB3"/>
    <w:rsid w:val="00E548D0"/>
    <w:rsid w:val="00E552A2"/>
    <w:rsid w:val="00E56DAE"/>
    <w:rsid w:val="00E62F93"/>
    <w:rsid w:val="00E64FE6"/>
    <w:rsid w:val="00E6502A"/>
    <w:rsid w:val="00E66F71"/>
    <w:rsid w:val="00E70FCC"/>
    <w:rsid w:val="00E717A7"/>
    <w:rsid w:val="00E76DA9"/>
    <w:rsid w:val="00E83407"/>
    <w:rsid w:val="00E8357D"/>
    <w:rsid w:val="00E85909"/>
    <w:rsid w:val="00E8787F"/>
    <w:rsid w:val="00E92361"/>
    <w:rsid w:val="00E9398A"/>
    <w:rsid w:val="00E952E4"/>
    <w:rsid w:val="00E95A56"/>
    <w:rsid w:val="00E97FAA"/>
    <w:rsid w:val="00EA3147"/>
    <w:rsid w:val="00EA3C9D"/>
    <w:rsid w:val="00EA53E5"/>
    <w:rsid w:val="00EA5612"/>
    <w:rsid w:val="00EA7BFA"/>
    <w:rsid w:val="00EB02B3"/>
    <w:rsid w:val="00EB2133"/>
    <w:rsid w:val="00EB267B"/>
    <w:rsid w:val="00EB4B04"/>
    <w:rsid w:val="00EB59BD"/>
    <w:rsid w:val="00EB5F10"/>
    <w:rsid w:val="00EC329B"/>
    <w:rsid w:val="00EC32DD"/>
    <w:rsid w:val="00EC4F24"/>
    <w:rsid w:val="00ED07F3"/>
    <w:rsid w:val="00ED09AE"/>
    <w:rsid w:val="00ED2C01"/>
    <w:rsid w:val="00ED5D03"/>
    <w:rsid w:val="00ED64CF"/>
    <w:rsid w:val="00ED6864"/>
    <w:rsid w:val="00EE1095"/>
    <w:rsid w:val="00EE48B3"/>
    <w:rsid w:val="00EE77EC"/>
    <w:rsid w:val="00EF3512"/>
    <w:rsid w:val="00EF609E"/>
    <w:rsid w:val="00F006D2"/>
    <w:rsid w:val="00F02B7A"/>
    <w:rsid w:val="00F03E65"/>
    <w:rsid w:val="00F0522E"/>
    <w:rsid w:val="00F05569"/>
    <w:rsid w:val="00F06F94"/>
    <w:rsid w:val="00F12613"/>
    <w:rsid w:val="00F127C0"/>
    <w:rsid w:val="00F127D2"/>
    <w:rsid w:val="00F15684"/>
    <w:rsid w:val="00F16809"/>
    <w:rsid w:val="00F221B7"/>
    <w:rsid w:val="00F3185C"/>
    <w:rsid w:val="00F33A76"/>
    <w:rsid w:val="00F373B0"/>
    <w:rsid w:val="00F44C80"/>
    <w:rsid w:val="00F46528"/>
    <w:rsid w:val="00F511EF"/>
    <w:rsid w:val="00F5673E"/>
    <w:rsid w:val="00F56E12"/>
    <w:rsid w:val="00F57291"/>
    <w:rsid w:val="00F62FE4"/>
    <w:rsid w:val="00F63F07"/>
    <w:rsid w:val="00F64C51"/>
    <w:rsid w:val="00F6730F"/>
    <w:rsid w:val="00F67650"/>
    <w:rsid w:val="00F713B6"/>
    <w:rsid w:val="00F72968"/>
    <w:rsid w:val="00F76D2D"/>
    <w:rsid w:val="00F774AA"/>
    <w:rsid w:val="00F77657"/>
    <w:rsid w:val="00F84E18"/>
    <w:rsid w:val="00F87AA5"/>
    <w:rsid w:val="00F9173F"/>
    <w:rsid w:val="00F91DB6"/>
    <w:rsid w:val="00F91EBB"/>
    <w:rsid w:val="00F94092"/>
    <w:rsid w:val="00F942CC"/>
    <w:rsid w:val="00F9448A"/>
    <w:rsid w:val="00F94BEB"/>
    <w:rsid w:val="00F95055"/>
    <w:rsid w:val="00F95D7B"/>
    <w:rsid w:val="00F960D7"/>
    <w:rsid w:val="00F96E96"/>
    <w:rsid w:val="00FA0E2B"/>
    <w:rsid w:val="00FA13FE"/>
    <w:rsid w:val="00FA3432"/>
    <w:rsid w:val="00FB0470"/>
    <w:rsid w:val="00FB566E"/>
    <w:rsid w:val="00FC1062"/>
    <w:rsid w:val="00FC4D71"/>
    <w:rsid w:val="00FC5A2F"/>
    <w:rsid w:val="00FC5CDF"/>
    <w:rsid w:val="00FD0924"/>
    <w:rsid w:val="00FD1285"/>
    <w:rsid w:val="00FD1BEA"/>
    <w:rsid w:val="00FD28CB"/>
    <w:rsid w:val="00FD347E"/>
    <w:rsid w:val="00FD3EC6"/>
    <w:rsid w:val="00FD562F"/>
    <w:rsid w:val="00FE3877"/>
    <w:rsid w:val="00FE4FB1"/>
    <w:rsid w:val="00FE7FDC"/>
    <w:rsid w:val="00FF08B6"/>
    <w:rsid w:val="00FF2995"/>
    <w:rsid w:val="00FF57EB"/>
    <w:rsid w:val="00FF6919"/>
    <w:rsid w:val="00FF69ED"/>
    <w:rsid w:val="0142D688"/>
    <w:rsid w:val="01F18009"/>
    <w:rsid w:val="045E6577"/>
    <w:rsid w:val="0531FEDD"/>
    <w:rsid w:val="054A29FC"/>
    <w:rsid w:val="05D89ABA"/>
    <w:rsid w:val="0A87E092"/>
    <w:rsid w:val="0AD52227"/>
    <w:rsid w:val="0B37DA8B"/>
    <w:rsid w:val="0B5D17FF"/>
    <w:rsid w:val="0D23E865"/>
    <w:rsid w:val="0D9CCE3D"/>
    <w:rsid w:val="0DD2F1D2"/>
    <w:rsid w:val="0E10BAEC"/>
    <w:rsid w:val="0F33287C"/>
    <w:rsid w:val="10520253"/>
    <w:rsid w:val="117E281D"/>
    <w:rsid w:val="1276C294"/>
    <w:rsid w:val="12DC769C"/>
    <w:rsid w:val="1300C39B"/>
    <w:rsid w:val="1461B4A7"/>
    <w:rsid w:val="14679E5C"/>
    <w:rsid w:val="17B5AF8C"/>
    <w:rsid w:val="182AFDFC"/>
    <w:rsid w:val="18DB84D5"/>
    <w:rsid w:val="19517FED"/>
    <w:rsid w:val="1AB2E8C4"/>
    <w:rsid w:val="1C2C68EE"/>
    <w:rsid w:val="1E42AD61"/>
    <w:rsid w:val="1F18B403"/>
    <w:rsid w:val="20799A77"/>
    <w:rsid w:val="220721B8"/>
    <w:rsid w:val="22367429"/>
    <w:rsid w:val="22665CF7"/>
    <w:rsid w:val="22C6472C"/>
    <w:rsid w:val="230ED706"/>
    <w:rsid w:val="24E3A5C4"/>
    <w:rsid w:val="267F7625"/>
    <w:rsid w:val="26F0B0B8"/>
    <w:rsid w:val="276EE2FA"/>
    <w:rsid w:val="28CCF35B"/>
    <w:rsid w:val="2AFEF6D6"/>
    <w:rsid w:val="2BC79E40"/>
    <w:rsid w:val="2C12A596"/>
    <w:rsid w:val="2CB2DD30"/>
    <w:rsid w:val="2D936B98"/>
    <w:rsid w:val="2D986441"/>
    <w:rsid w:val="2E8A880A"/>
    <w:rsid w:val="2F10A083"/>
    <w:rsid w:val="322D6FA4"/>
    <w:rsid w:val="34F304C5"/>
    <w:rsid w:val="3584F0F4"/>
    <w:rsid w:val="35BEF0D0"/>
    <w:rsid w:val="36624379"/>
    <w:rsid w:val="36CAEFB8"/>
    <w:rsid w:val="382D6C84"/>
    <w:rsid w:val="3B7E3760"/>
    <w:rsid w:val="3BC416B1"/>
    <w:rsid w:val="3C80357D"/>
    <w:rsid w:val="3D067A9D"/>
    <w:rsid w:val="3D80B5A8"/>
    <w:rsid w:val="3FE4AC40"/>
    <w:rsid w:val="3FE7BBB9"/>
    <w:rsid w:val="400C03A6"/>
    <w:rsid w:val="40B8566A"/>
    <w:rsid w:val="41D45087"/>
    <w:rsid w:val="435C93C4"/>
    <w:rsid w:val="435D0C6A"/>
    <w:rsid w:val="437020E8"/>
    <w:rsid w:val="4478027A"/>
    <w:rsid w:val="450BF149"/>
    <w:rsid w:val="45FFB43C"/>
    <w:rsid w:val="4725940B"/>
    <w:rsid w:val="48279BC1"/>
    <w:rsid w:val="4886CE25"/>
    <w:rsid w:val="4A46DA9C"/>
    <w:rsid w:val="4CEECC04"/>
    <w:rsid w:val="4F9957BA"/>
    <w:rsid w:val="50266CC6"/>
    <w:rsid w:val="528D177E"/>
    <w:rsid w:val="54098A25"/>
    <w:rsid w:val="54C24782"/>
    <w:rsid w:val="552A0299"/>
    <w:rsid w:val="5608993E"/>
    <w:rsid w:val="573DF7AB"/>
    <w:rsid w:val="57787D1F"/>
    <w:rsid w:val="57A4699F"/>
    <w:rsid w:val="599FDFBB"/>
    <w:rsid w:val="5AFEBD78"/>
    <w:rsid w:val="5CC8183B"/>
    <w:rsid w:val="5D7121C8"/>
    <w:rsid w:val="5E13AB23"/>
    <w:rsid w:val="5FC9B963"/>
    <w:rsid w:val="60F53355"/>
    <w:rsid w:val="619B895E"/>
    <w:rsid w:val="61BF3894"/>
    <w:rsid w:val="62C7A58D"/>
    <w:rsid w:val="633759BF"/>
    <w:rsid w:val="63BF3F9D"/>
    <w:rsid w:val="641863E9"/>
    <w:rsid w:val="6469F1D4"/>
    <w:rsid w:val="64D32A20"/>
    <w:rsid w:val="650E140D"/>
    <w:rsid w:val="67060A81"/>
    <w:rsid w:val="67904B72"/>
    <w:rsid w:val="681DD0A4"/>
    <w:rsid w:val="695261BB"/>
    <w:rsid w:val="6996B7A7"/>
    <w:rsid w:val="69A3DC07"/>
    <w:rsid w:val="6C8A027D"/>
    <w:rsid w:val="6F7BFFAA"/>
    <w:rsid w:val="71D36EB8"/>
    <w:rsid w:val="71DD49E4"/>
    <w:rsid w:val="720C75DB"/>
    <w:rsid w:val="73791A45"/>
    <w:rsid w:val="737D709C"/>
    <w:rsid w:val="73D7DAA6"/>
    <w:rsid w:val="768265DE"/>
    <w:rsid w:val="77322E7F"/>
    <w:rsid w:val="784C8B68"/>
    <w:rsid w:val="78739912"/>
    <w:rsid w:val="7885F4BB"/>
    <w:rsid w:val="79E66E23"/>
    <w:rsid w:val="79E85BC9"/>
    <w:rsid w:val="7A471C2A"/>
    <w:rsid w:val="7B21AD73"/>
    <w:rsid w:val="7B823E84"/>
    <w:rsid w:val="7BEADA11"/>
    <w:rsid w:val="7C707B1D"/>
    <w:rsid w:val="7CA27B5D"/>
    <w:rsid w:val="7D1E0EE5"/>
    <w:rsid w:val="7D7AC0DD"/>
    <w:rsid w:val="7EEDE9D0"/>
    <w:rsid w:val="7F6AC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6E802"/>
  <w15:docId w15:val="{A684CAC8-E0AF-4436-B69E-3C2C379D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72BC"/>
    <w:pPr>
      <w:keepNext/>
      <w:spacing w:line="216" w:lineRule="auto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C72BC"/>
    <w:pPr>
      <w:keepNext/>
      <w:spacing w:line="192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72BC"/>
    <w:pPr>
      <w:keepNext/>
      <w:spacing w:line="216" w:lineRule="auto"/>
      <w:jc w:val="both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72BC"/>
    <w:rPr>
      <w:rFonts w:ascii="Times New Roman" w:eastAsia="Times New Roman" w:hAnsi="Times New Roman" w:cs="Times New Roman"/>
      <w:sz w:val="36"/>
      <w:szCs w:val="36"/>
    </w:rPr>
  </w:style>
  <w:style w:type="character" w:customStyle="1" w:styleId="Heading2Char">
    <w:name w:val="Heading 2 Char"/>
    <w:link w:val="Heading2"/>
    <w:rsid w:val="000C72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0C72BC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semiHidden/>
    <w:rsid w:val="000C72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1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1A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44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44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09F9"/>
    <w:pPr>
      <w:spacing w:before="100" w:beforeAutospacing="1" w:after="100" w:afterAutospacing="1"/>
    </w:pPr>
    <w:rPr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D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D9E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110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0E9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110E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7C517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1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6E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62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F01"/>
    <w:rPr>
      <w:rFonts w:ascii="Times New Roman" w:eastAsia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163FF0"/>
    <w:pPr>
      <w:numPr>
        <w:numId w:val="15"/>
      </w:numPr>
      <w:contextualSpacing/>
    </w:pPr>
  </w:style>
  <w:style w:type="table" w:styleId="PlainTable1">
    <w:name w:val="Plain Table 1"/>
    <w:basedOn w:val="TableNormal"/>
    <w:uiPriority w:val="41"/>
    <w:rsid w:val="00FD1BE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D11515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DefaultParagraphFont"/>
    <w:rsid w:val="00D11515"/>
  </w:style>
  <w:style w:type="character" w:customStyle="1" w:styleId="eop">
    <w:name w:val="eop"/>
    <w:basedOn w:val="DefaultParagraphFont"/>
    <w:rsid w:val="00D11515"/>
  </w:style>
  <w:style w:type="character" w:styleId="UnresolvedMention">
    <w:name w:val="Unresolved Mention"/>
    <w:basedOn w:val="DefaultParagraphFont"/>
    <w:uiPriority w:val="99"/>
    <w:semiHidden/>
    <w:unhideWhenUsed/>
    <w:rsid w:val="007D1F8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E5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46E5C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lambrec@risd.edu" TargetMode="External"/><Relationship Id="rId18" Type="http://schemas.openxmlformats.org/officeDocument/2006/relationships/hyperlink" Target="mailto:wlambrec@risd.edu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mailto:pstemplys-cowdrey@connecticutmuseum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stemplys-cowdrey@connecticutmuseum.org" TargetMode="External"/><Relationship Id="rId17" Type="http://schemas.openxmlformats.org/officeDocument/2006/relationships/hyperlink" Target="mailto:pstemplys-cowdrey@connecticutmuseum.org" TargetMode="External"/><Relationship Id="rId25" Type="http://schemas.openxmlformats.org/officeDocument/2006/relationships/image" Target="media/image6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pstemplys-cowdrey@connecticutmuseum.org" TargetMode="External"/><Relationship Id="rId20" Type="http://schemas.openxmlformats.org/officeDocument/2006/relationships/image" Target="media/image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pstemplys-cowdrey@connecticutmuseum.org" TargetMode="External"/><Relationship Id="rId23" Type="http://schemas.openxmlformats.org/officeDocument/2006/relationships/image" Target="media/image4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summer.confuorto@mass.gov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mmer.confuorto@mass.gov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EA8CA38D5764DAA2AC9058B44FF6F" ma:contentTypeVersion="4" ma:contentTypeDescription="Create a new document." ma:contentTypeScope="" ma:versionID="ad0208bd0af6fecda5559874226ffd3e">
  <xsd:schema xmlns:xsd="http://www.w3.org/2001/XMLSchema" xmlns:xs="http://www.w3.org/2001/XMLSchema" xmlns:p="http://schemas.microsoft.com/office/2006/metadata/properties" xmlns:ns3="64263693-27f0-4700-955a-b2ed78fd3c99" targetNamespace="http://schemas.microsoft.com/office/2006/metadata/properties" ma:root="true" ma:fieldsID="6809dedadee667fd24b6b59ffc0860be" ns3:_="">
    <xsd:import namespace="64263693-27f0-4700-955a-b2ed78fd3c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63693-27f0-4700-955a-b2ed78fd3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88FDF-B589-457B-85A8-7297472EA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D4D32-895C-4C9C-9097-6172BF38B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63693-27f0-4700-955a-b2ed78fd3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424F1-634F-4D25-9A3C-180AA7148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0AD1D-AE93-48D4-B81B-E7308E01FB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3617</Words>
  <Characters>20618</Characters>
  <Application>Microsoft Office Word</Application>
  <DocSecurity>0</DocSecurity>
  <Lines>171</Lines>
  <Paragraphs>48</Paragraphs>
  <ScaleCrop>false</ScaleCrop>
  <Company>Your Company Name</Company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hilitha Stemplys-Cowdrey</cp:lastModifiedBy>
  <cp:revision>151</cp:revision>
  <cp:lastPrinted>2023-04-19T17:01:00Z</cp:lastPrinted>
  <dcterms:created xsi:type="dcterms:W3CDTF">2023-04-28T12:41:00Z</dcterms:created>
  <dcterms:modified xsi:type="dcterms:W3CDTF">2024-05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EA8CA38D5764DAA2AC9058B44FF6F</vt:lpwstr>
  </property>
</Properties>
</file>